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35853F8B" w:rsidR="00F27E83" w:rsidRPr="00C754AD" w:rsidRDefault="00785A46" w:rsidP="00DE0348">
      <w:pPr>
        <w:pStyle w:val="a7"/>
        <w:keepNext/>
        <w:keepLines/>
        <w:jc w:val="center"/>
        <w:rPr>
          <w:rFonts w:ascii="PT Astra Serif" w:hAnsi="PT Astra Serif" w:cs="Arial"/>
          <w:b/>
          <w:color w:val="000000"/>
          <w:sz w:val="4"/>
          <w:szCs w:val="4"/>
        </w:rPr>
      </w:pPr>
      <w:r w:rsidRPr="00F01D95">
        <w:rPr>
          <w:rFonts w:ascii="PT Astra Serif" w:hAnsi="PT Astra Serif" w:cs="Arial"/>
          <w:b/>
          <w:sz w:val="32"/>
          <w:szCs w:val="32"/>
        </w:rPr>
        <w:t>01</w:t>
      </w:r>
      <w:r>
        <w:rPr>
          <w:rFonts w:ascii="PT Astra Serif" w:hAnsi="PT Astra Serif" w:cs="Arial"/>
          <w:b/>
          <w:sz w:val="32"/>
          <w:szCs w:val="32"/>
        </w:rPr>
        <w:t xml:space="preserve"> июня, вторник</w:t>
      </w:r>
    </w:p>
    <w:p w14:paraId="34837B5B" w14:textId="4DDC0A43" w:rsidR="00F27E83" w:rsidRPr="00C733E9" w:rsidRDefault="004072B6" w:rsidP="00DE0348">
      <w:pPr>
        <w:pStyle w:val="af4"/>
        <w:keepNext/>
        <w:keepLines/>
        <w:numPr>
          <w:ilvl w:val="0"/>
          <w:numId w:val="1"/>
        </w:numPr>
        <w:shd w:val="clear" w:color="auto" w:fill="FABF8F" w:themeFill="accent6" w:themeFillTint="99"/>
        <w:jc w:val="center"/>
      </w:pPr>
      <w:r w:rsidRPr="00C733E9">
        <w:rPr>
          <w:b/>
          <w:bCs/>
        </w:rPr>
        <w:t>ОСНОВНЫЕ РЕГИОНАЛЬНЫЕ МЕРОПРИЯТИЯ:</w:t>
      </w:r>
    </w:p>
    <w:p w14:paraId="67522036" w14:textId="77777777" w:rsidR="0023729F" w:rsidRPr="00C733E9" w:rsidRDefault="0023729F" w:rsidP="00DE0348">
      <w:pPr>
        <w:keepNext/>
        <w:keepLines/>
        <w:rPr>
          <w:b/>
          <w:bCs/>
        </w:rPr>
      </w:pPr>
    </w:p>
    <w:p w14:paraId="553E7016" w14:textId="12284014" w:rsidR="000D7785" w:rsidRPr="00C733E9" w:rsidRDefault="00567F36" w:rsidP="00DE0348">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2F3C9169" w14:textId="77777777" w:rsidR="00DB6B15" w:rsidRDefault="00DB6B15" w:rsidP="00DE0348">
      <w:pPr>
        <w:keepNext/>
        <w:keepLines/>
        <w:ind w:firstLine="709"/>
        <w:jc w:val="both"/>
        <w:rPr>
          <w:b/>
          <w:iCs/>
          <w:u w:val="single"/>
        </w:rPr>
      </w:pPr>
      <w:r>
        <w:rPr>
          <w:b/>
          <w:iCs/>
          <w:u w:val="single"/>
        </w:rPr>
        <w:t>ПЕРЕНОС на 31 мая</w:t>
      </w:r>
    </w:p>
    <w:p w14:paraId="1F9C76E0" w14:textId="34B56DA8" w:rsidR="00B22330" w:rsidRPr="003301C4" w:rsidRDefault="00B22330" w:rsidP="00DE0348">
      <w:pPr>
        <w:keepNext/>
        <w:keepLines/>
        <w:ind w:firstLine="709"/>
        <w:jc w:val="both"/>
        <w:rPr>
          <w:b/>
          <w:iCs/>
          <w:u w:val="single"/>
        </w:rPr>
      </w:pPr>
      <w:r w:rsidRPr="003301C4">
        <w:rPr>
          <w:b/>
          <w:iCs/>
          <w:u w:val="single"/>
        </w:rPr>
        <w:t>Т</w:t>
      </w:r>
      <w:r w:rsidR="006773CE" w:rsidRPr="003301C4">
        <w:rPr>
          <w:b/>
          <w:iCs/>
          <w:u w:val="single"/>
        </w:rPr>
        <w:t xml:space="preserve">оржественное открытие детского сада на 100 мест в микрорайоне «Новая жизнь» в рамках национального проекта «Демография» </w:t>
      </w:r>
    </w:p>
    <w:p w14:paraId="3FA83A04" w14:textId="77777777" w:rsidR="009F6A9C" w:rsidRPr="003301C4" w:rsidRDefault="009F6A9C" w:rsidP="00DE0348">
      <w:pPr>
        <w:keepNext/>
        <w:keepLines/>
        <w:spacing w:line="252" w:lineRule="auto"/>
        <w:ind w:firstLine="709"/>
        <w:jc w:val="both"/>
        <w:rPr>
          <w:i/>
        </w:rPr>
      </w:pPr>
      <w:r w:rsidRPr="003301C4">
        <w:rPr>
          <w:i/>
        </w:rPr>
        <w:t>Мероприятие направленно на достижение целей, показателей и результатов регионального проекта «</w:t>
      </w:r>
      <w:r w:rsidRPr="003301C4">
        <w:rPr>
          <w:rFonts w:eastAsia="Arial Unicode MS"/>
          <w:i/>
          <w:u w:color="000000"/>
        </w:rPr>
        <w:t>Содействие занятости женщин – создание условий дошкольного образования для детей в возрасте до трёх лет</w:t>
      </w:r>
      <w:r w:rsidRPr="003301C4">
        <w:rPr>
          <w:i/>
        </w:rPr>
        <w:t>» в муниципальных образованиях Ульяновской области</w:t>
      </w:r>
    </w:p>
    <w:p w14:paraId="23EA4BD3" w14:textId="324C103F" w:rsidR="0023729F" w:rsidRPr="003301C4" w:rsidRDefault="009F6A9C" w:rsidP="00DE0348">
      <w:pPr>
        <w:pStyle w:val="5"/>
        <w:keepNext/>
        <w:keepLines/>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Около 100 человек</w:t>
      </w:r>
    </w:p>
    <w:p w14:paraId="6E6B9BC4" w14:textId="7853A929" w:rsidR="0023729F" w:rsidRPr="003301C4" w:rsidRDefault="009F6A9C" w:rsidP="00DE0348">
      <w:pPr>
        <w:keepNext/>
        <w:keepLines/>
        <w:ind w:firstLine="709"/>
        <w:jc w:val="both"/>
        <w:rPr>
          <w:i/>
          <w:iCs/>
        </w:rPr>
      </w:pPr>
      <w:r w:rsidRPr="003301C4">
        <w:rPr>
          <w:i/>
          <w:iCs/>
        </w:rPr>
        <w:t>Планируется участие Губернатора</w:t>
      </w:r>
    </w:p>
    <w:p w14:paraId="5DB2CF60" w14:textId="2BAF9D49" w:rsidR="009F6A9C" w:rsidRPr="003301C4" w:rsidRDefault="00824B64" w:rsidP="00DE0348">
      <w:pPr>
        <w:keepNext/>
        <w:keepLines/>
        <w:ind w:firstLine="709"/>
        <w:jc w:val="both"/>
        <w:rPr>
          <w:i/>
          <w:iCs/>
        </w:rPr>
      </w:pPr>
      <w:r w:rsidRPr="003301C4">
        <w:rPr>
          <w:b/>
          <w:i/>
          <w:iCs/>
        </w:rPr>
        <w:t>Время и место проведения</w:t>
      </w:r>
      <w:r w:rsidR="009F6A9C" w:rsidRPr="003301C4">
        <w:rPr>
          <w:b/>
          <w:i/>
          <w:iCs/>
        </w:rPr>
        <w:t xml:space="preserve">: </w:t>
      </w:r>
      <w:r w:rsidR="009F6A9C" w:rsidRPr="003301C4">
        <w:rPr>
          <w:i/>
          <w:iCs/>
        </w:rPr>
        <w:t>11.00-11.45, г. Ульяновск, ул. А.Невского, д. 2Ж, к.1</w:t>
      </w:r>
    </w:p>
    <w:p w14:paraId="250E8470" w14:textId="442E45DD" w:rsidR="00824B64" w:rsidRDefault="009F6A9C" w:rsidP="00DE0348">
      <w:pPr>
        <w:pStyle w:val="af4"/>
        <w:keepNext/>
        <w:keepLines/>
        <w:tabs>
          <w:tab w:val="left" w:pos="851"/>
        </w:tabs>
        <w:ind w:left="0" w:firstLine="709"/>
        <w:jc w:val="both"/>
        <w:rPr>
          <w:i/>
          <w:iCs/>
        </w:rPr>
      </w:pPr>
      <w:r w:rsidRPr="003301C4">
        <w:rPr>
          <w:rFonts w:cs="Times New Roman CYR"/>
          <w:i/>
          <w:iCs/>
        </w:rPr>
        <w:t xml:space="preserve"> </w:t>
      </w:r>
      <w:r w:rsidR="00824B64" w:rsidRPr="003301C4">
        <w:rPr>
          <w:rFonts w:cs="Times New Roman CYR"/>
          <w:i/>
          <w:iCs/>
        </w:rPr>
        <w:t xml:space="preserve">Организатор </w:t>
      </w:r>
      <w:r w:rsidR="00824B64" w:rsidRPr="003301C4">
        <w:rPr>
          <w:i/>
          <w:iCs/>
        </w:rPr>
        <w:t>мероприятия</w:t>
      </w:r>
      <w:r w:rsidRPr="003301C4">
        <w:rPr>
          <w:i/>
          <w:iCs/>
        </w:rPr>
        <w:t>: Министерство просвещения и воспитания Ульяновской области</w:t>
      </w:r>
    </w:p>
    <w:p w14:paraId="57F293EA" w14:textId="77777777" w:rsidR="00E973B1" w:rsidRDefault="00E973B1" w:rsidP="00DE0348">
      <w:pPr>
        <w:pStyle w:val="af4"/>
        <w:keepNext/>
        <w:keepLines/>
        <w:tabs>
          <w:tab w:val="left" w:pos="851"/>
        </w:tabs>
        <w:ind w:left="0" w:firstLine="709"/>
        <w:jc w:val="both"/>
        <w:rPr>
          <w:i/>
          <w:iCs/>
        </w:rPr>
      </w:pPr>
    </w:p>
    <w:p w14:paraId="00295332" w14:textId="2ED31626" w:rsidR="007F00DE" w:rsidRDefault="007F00DE" w:rsidP="00DE0348">
      <w:pPr>
        <w:pStyle w:val="af4"/>
        <w:keepNext/>
        <w:keepLines/>
        <w:tabs>
          <w:tab w:val="left" w:pos="851"/>
        </w:tabs>
        <w:ind w:left="0" w:firstLine="709"/>
        <w:jc w:val="both"/>
        <w:rPr>
          <w:b/>
          <w:iCs/>
          <w:u w:val="single"/>
        </w:rPr>
      </w:pPr>
      <w:r w:rsidRPr="007F00DE">
        <w:rPr>
          <w:b/>
          <w:iCs/>
          <w:u w:val="single"/>
        </w:rPr>
        <w:t>ДОПОЛНЕНИЕ:</w:t>
      </w:r>
    </w:p>
    <w:p w14:paraId="7305794E" w14:textId="708CD5C8" w:rsidR="007F00DE" w:rsidRPr="007F00DE" w:rsidRDefault="007F00DE" w:rsidP="00DE0348">
      <w:pPr>
        <w:pStyle w:val="af4"/>
        <w:keepNext/>
        <w:keepLines/>
        <w:tabs>
          <w:tab w:val="left" w:pos="851"/>
        </w:tabs>
        <w:ind w:left="0" w:firstLine="709"/>
        <w:jc w:val="both"/>
        <w:rPr>
          <w:iCs/>
          <w:u w:val="single"/>
        </w:rPr>
      </w:pPr>
      <w:r w:rsidRPr="007F00DE">
        <w:rPr>
          <w:iCs/>
          <w:u w:val="single"/>
        </w:rPr>
        <w:t>Мероприятия, посвящённые Дню защиты детей.</w:t>
      </w:r>
    </w:p>
    <w:p w14:paraId="4ECE0182" w14:textId="2BA93850" w:rsidR="007F00DE" w:rsidRDefault="007F00DE" w:rsidP="00DE0348">
      <w:pPr>
        <w:pStyle w:val="ab"/>
        <w:keepNext/>
        <w:keepLines/>
        <w:shd w:val="clear" w:color="auto" w:fill="FFFFFF"/>
        <w:spacing w:before="0" w:beforeAutospacing="0" w:after="0" w:afterAutospacing="0"/>
        <w:ind w:firstLine="709"/>
        <w:contextualSpacing/>
        <w:jc w:val="both"/>
        <w:rPr>
          <w:i/>
        </w:rPr>
      </w:pPr>
      <w:r w:rsidRPr="007F00DE">
        <w:rPr>
          <w:i/>
          <w:iCs/>
        </w:rPr>
        <w:t xml:space="preserve">В течение дня </w:t>
      </w:r>
      <w:r w:rsidRPr="007F00DE">
        <w:rPr>
          <w:i/>
        </w:rPr>
        <w:t xml:space="preserve">будут проведены конкурсные мероприятия – викторины, квесты, где будет организовано знакомство детей с историей праздников, правами и обязанностями детей, которые закреплены в международных и федеральных нормативных правовых актах среди которых наиболее значимыми являются: Конвенция о правах ребёнка, Конституция Российской Федерации (с изменениями от 01.07.2020 года), Семейный кодекс, Закон об образовании в Российской Федерации; спортивные состязания; психологические тренинги направленные на командообразование, профилактику буллинга в детских коллективах; творческие мастер-классы и творческие программы; встречи детей 10-14 лет с участковым инспекторами ПДН по теме прав и обязанностей детей и профилактике правонарушений; консультационные пункты для родителей по вопросам воспитания детей; знакомство детей и родителей с работой детского телефона доверия, функциями Уполномоченного по правам ребенка в Российской Федерации и в Ульяновской области, другими правозащитными организациями. </w:t>
      </w:r>
    </w:p>
    <w:p w14:paraId="66F7FFAE" w14:textId="3244DC2F" w:rsidR="007F00DE" w:rsidRDefault="007F00DE" w:rsidP="00DE0348">
      <w:pPr>
        <w:pStyle w:val="ab"/>
        <w:keepNext/>
        <w:keepLines/>
        <w:shd w:val="clear" w:color="auto" w:fill="FFFFFF"/>
        <w:spacing w:before="0" w:beforeAutospacing="0" w:after="0" w:afterAutospacing="0"/>
        <w:ind w:firstLine="709"/>
        <w:contextualSpacing/>
        <w:jc w:val="both"/>
        <w:rPr>
          <w:i/>
        </w:rPr>
      </w:pPr>
      <w:r w:rsidRPr="007F00DE">
        <w:rPr>
          <w:b/>
          <w:i/>
        </w:rPr>
        <w:t>Время и место проведения</w:t>
      </w:r>
      <w:r>
        <w:rPr>
          <w:i/>
        </w:rPr>
        <w:t xml:space="preserve">: в течение дня, </w:t>
      </w:r>
      <w:r w:rsidRPr="007F00DE">
        <w:rPr>
          <w:i/>
          <w:iCs/>
        </w:rPr>
        <w:t xml:space="preserve">в </w:t>
      </w:r>
      <w:r w:rsidRPr="007F00DE">
        <w:rPr>
          <w:i/>
        </w:rPr>
        <w:t>загородных оздоровительных лагерях, лагерях дневного пребывания на базе общеобразовательных организаций и организаций дополнительного образования, в общеобразовательных организациях с круглосуточным пребыванием детей, центрах психолого-педагогической и медико-социальной помощи, детских садах</w:t>
      </w:r>
      <w:r>
        <w:rPr>
          <w:i/>
        </w:rPr>
        <w:t>.</w:t>
      </w:r>
    </w:p>
    <w:p w14:paraId="16BFC3A7" w14:textId="3FF1639B" w:rsidR="007F00DE" w:rsidRDefault="007F00DE" w:rsidP="00DE0348">
      <w:pPr>
        <w:pStyle w:val="ab"/>
        <w:keepNext/>
        <w:keepLines/>
        <w:shd w:val="clear" w:color="auto" w:fill="FFFFFF"/>
        <w:spacing w:before="0" w:beforeAutospacing="0" w:after="0" w:afterAutospacing="0"/>
        <w:ind w:firstLine="709"/>
        <w:contextualSpacing/>
        <w:jc w:val="both"/>
        <w:rPr>
          <w:i/>
        </w:rPr>
      </w:pPr>
      <w:r>
        <w:rPr>
          <w:i/>
        </w:rPr>
        <w:t xml:space="preserve">Организатор мероприятия: Министерство просвещения и воспитания Ульяновской области, Управления образования муниципальных образований. </w:t>
      </w:r>
    </w:p>
    <w:p w14:paraId="734F9F0E" w14:textId="77777777" w:rsidR="00F01D95" w:rsidRDefault="00F01D95" w:rsidP="00DE0348">
      <w:pPr>
        <w:pStyle w:val="af4"/>
        <w:keepNext/>
        <w:keepLines/>
        <w:tabs>
          <w:tab w:val="left" w:pos="851"/>
        </w:tabs>
        <w:ind w:left="0" w:firstLine="709"/>
        <w:jc w:val="both"/>
        <w:rPr>
          <w:b/>
          <w:i/>
          <w:iCs/>
        </w:rPr>
      </w:pPr>
    </w:p>
    <w:p w14:paraId="479313FB" w14:textId="77777777" w:rsidR="00675FE2" w:rsidRPr="002469A9"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675FE2" w:rsidRPr="002469A9">
        <w:rPr>
          <w:rFonts w:ascii="Times New Roman" w:hAnsi="Times New Roman"/>
          <w:b/>
          <w:iCs/>
        </w:rPr>
        <w:t>1 июня во всех образовательных организаций дошкольного образования, общего и дополнительного образования в которых открыты лагеря дневного пребывания детей, проведены праздничные мероприятия, приуроченные Дню защиты детей. Мероприятия проведены с участием 15000 детей школьников и 35000 детей дошкольного возраста.</w:t>
      </w:r>
    </w:p>
    <w:p w14:paraId="70726091" w14:textId="77777777" w:rsidR="00675FE2" w:rsidRPr="002469A9" w:rsidRDefault="00675FE2" w:rsidP="00DE0348">
      <w:pPr>
        <w:pStyle w:val="af4"/>
        <w:keepNext/>
        <w:keepLines/>
        <w:tabs>
          <w:tab w:val="left" w:pos="851"/>
        </w:tabs>
        <w:ind w:left="0" w:firstLine="709"/>
        <w:jc w:val="both"/>
        <w:rPr>
          <w:rFonts w:ascii="Times New Roman" w:hAnsi="Times New Roman"/>
          <w:b/>
          <w:iCs/>
        </w:rPr>
      </w:pPr>
      <w:r w:rsidRPr="002469A9">
        <w:rPr>
          <w:rFonts w:ascii="Times New Roman" w:hAnsi="Times New Roman"/>
          <w:b/>
          <w:iCs/>
        </w:rPr>
        <w:lastRenderedPageBreak/>
        <w:t xml:space="preserve">Для детей организованы: </w:t>
      </w:r>
    </w:p>
    <w:p w14:paraId="6EEF9974" w14:textId="77777777" w:rsidR="00675FE2" w:rsidRPr="002469A9" w:rsidRDefault="00675FE2" w:rsidP="00DE0348">
      <w:pPr>
        <w:pStyle w:val="af4"/>
        <w:keepNext/>
        <w:keepLines/>
        <w:tabs>
          <w:tab w:val="left" w:pos="851"/>
        </w:tabs>
        <w:ind w:left="0" w:firstLine="709"/>
        <w:jc w:val="both"/>
        <w:rPr>
          <w:rFonts w:ascii="Times New Roman" w:hAnsi="Times New Roman"/>
          <w:b/>
          <w:iCs/>
        </w:rPr>
      </w:pPr>
      <w:r w:rsidRPr="002469A9">
        <w:rPr>
          <w:rFonts w:ascii="Times New Roman" w:hAnsi="Times New Roman"/>
          <w:b/>
          <w:iCs/>
        </w:rPr>
        <w:t>конкурсные мероприятия – викторины, квесты, где организовано знакомство детей с историей праздников, правами и обязанностями детей, которые закреплены в международных и федеральных нормативных правовых актах; Спортивные состязания, психологические тренинги, направленные на командообразование, профилактику буллинга в детских коллективах, творческие мастер-классы и творческие программы; в подведомственных Министерству просвещения и воспитания Ульяновской области общеобразовательных организациях, проведены встречи детей 10-14 лет с участковым инспекторами ПДН по теме прав и обязанностей детей и профилактике правонарушений. На базе центров психолого-педагогической и медико-социальной помощи организованы консультационные пункты для родителей по вопросам воспитания детей;</w:t>
      </w:r>
    </w:p>
    <w:p w14:paraId="3408EE19" w14:textId="78DEDDDD" w:rsidR="00F01D95" w:rsidRPr="002469A9" w:rsidRDefault="00675FE2" w:rsidP="00DE0348">
      <w:pPr>
        <w:pStyle w:val="af4"/>
        <w:keepNext/>
        <w:keepLines/>
        <w:tabs>
          <w:tab w:val="left" w:pos="851"/>
        </w:tabs>
        <w:ind w:left="0" w:firstLine="709"/>
        <w:jc w:val="both"/>
        <w:rPr>
          <w:rFonts w:ascii="Times New Roman" w:hAnsi="Times New Roman"/>
          <w:b/>
          <w:iCs/>
        </w:rPr>
      </w:pPr>
      <w:r w:rsidRPr="002469A9">
        <w:rPr>
          <w:rFonts w:ascii="Times New Roman" w:hAnsi="Times New Roman"/>
          <w:b/>
          <w:iCs/>
        </w:rPr>
        <w:t>В официальной группе в социальной сети ВКонтакте «РДШ. Ульяновская область» участники Дня единых действий представили результаты участия в активностях дня: коллективное творческое дело - мега-раскраска, подготовка видеороликов, исполнение и запись песни о детстве.</w:t>
      </w:r>
    </w:p>
    <w:p w14:paraId="43045105" w14:textId="77777777" w:rsidR="005C1FCF" w:rsidRPr="003301C4" w:rsidRDefault="005C1FCF" w:rsidP="00DE0348">
      <w:pPr>
        <w:pStyle w:val="af4"/>
        <w:keepNext/>
        <w:keepLines/>
        <w:tabs>
          <w:tab w:val="left" w:pos="851"/>
        </w:tabs>
        <w:ind w:left="0" w:firstLine="709"/>
        <w:jc w:val="both"/>
        <w:rPr>
          <w:i/>
          <w:iCs/>
        </w:rPr>
      </w:pPr>
    </w:p>
    <w:p w14:paraId="4A1F2F49" w14:textId="77777777" w:rsidR="00AB1AD8" w:rsidRPr="003F6CC6" w:rsidRDefault="00AB1AD8" w:rsidP="00DE0348">
      <w:pPr>
        <w:pStyle w:val="af4"/>
        <w:keepNext/>
        <w:keepLines/>
        <w:tabs>
          <w:tab w:val="left" w:pos="851"/>
        </w:tabs>
        <w:ind w:left="0" w:firstLine="709"/>
        <w:jc w:val="both"/>
        <w:rPr>
          <w:iCs/>
          <w:u w:val="single"/>
        </w:rPr>
      </w:pPr>
      <w:bookmarkStart w:id="1" w:name="_Hlk34914491"/>
      <w:bookmarkEnd w:id="0"/>
      <w:r w:rsidRPr="003F6CC6">
        <w:rPr>
          <w:iCs/>
          <w:u w:val="single"/>
        </w:rPr>
        <w:t>Региональный этап Всероссийских спортивных игр школьников «Президентские спортивные игры»</w:t>
      </w:r>
    </w:p>
    <w:p w14:paraId="2965F257" w14:textId="77777777" w:rsidR="00AB1AD8" w:rsidRPr="003F6CC6" w:rsidRDefault="00AB1AD8" w:rsidP="00DE0348">
      <w:pPr>
        <w:pStyle w:val="af4"/>
        <w:keepNext/>
        <w:keepLines/>
        <w:tabs>
          <w:tab w:val="left" w:pos="851"/>
        </w:tabs>
        <w:ind w:left="0" w:firstLine="709"/>
        <w:jc w:val="both"/>
        <w:rPr>
          <w:i/>
          <w:iCs/>
        </w:rPr>
      </w:pPr>
      <w:r w:rsidRPr="003F6CC6">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470EBFE2" w14:textId="77777777" w:rsidR="00AB1AD8" w:rsidRPr="003F6CC6" w:rsidRDefault="00AB1AD8" w:rsidP="00DE0348">
      <w:pPr>
        <w:pStyle w:val="5"/>
        <w:keepNext/>
        <w:keepLines/>
        <w:spacing w:before="0" w:after="0"/>
        <w:ind w:firstLine="709"/>
        <w:jc w:val="both"/>
        <w:rPr>
          <w:rFonts w:ascii="PT Astra Serif" w:hAnsi="PT Astra Serif"/>
          <w:b w:val="0"/>
          <w:bCs w:val="0"/>
          <w:sz w:val="24"/>
          <w:szCs w:val="24"/>
        </w:rPr>
      </w:pPr>
      <w:r w:rsidRPr="003F6CC6">
        <w:rPr>
          <w:rFonts w:ascii="PT Astra Serif" w:hAnsi="PT Astra Serif"/>
          <w:b w:val="0"/>
          <w:bCs w:val="0"/>
          <w:sz w:val="24"/>
          <w:szCs w:val="24"/>
        </w:rPr>
        <w:t>Около 250 обучающихся общеобразовательных организаций Ульяновской области</w:t>
      </w:r>
    </w:p>
    <w:p w14:paraId="1BE4177F" w14:textId="77777777" w:rsidR="00AB1AD8" w:rsidRPr="003F6CC6" w:rsidRDefault="00AB1AD8" w:rsidP="00DE0348">
      <w:pPr>
        <w:keepNext/>
        <w:keepLines/>
        <w:ind w:firstLine="709"/>
        <w:jc w:val="both"/>
        <w:rPr>
          <w:i/>
        </w:rPr>
      </w:pPr>
      <w:r w:rsidRPr="003F6CC6">
        <w:rPr>
          <w:b/>
          <w:i/>
        </w:rPr>
        <w:t xml:space="preserve">Время и место проведения: </w:t>
      </w:r>
      <w:r w:rsidRPr="003F6CC6">
        <w:rPr>
          <w:i/>
        </w:rPr>
        <w:t>1-2 июня, Чердаклинский район (учхоз)</w:t>
      </w:r>
    </w:p>
    <w:p w14:paraId="1866272D" w14:textId="42771002" w:rsidR="00AB1AD8" w:rsidRDefault="00AB1AD8" w:rsidP="00DE0348">
      <w:pPr>
        <w:pStyle w:val="af4"/>
        <w:keepNext/>
        <w:keepLines/>
        <w:tabs>
          <w:tab w:val="left" w:pos="851"/>
        </w:tabs>
        <w:ind w:left="0" w:firstLine="709"/>
        <w:jc w:val="both"/>
        <w:rPr>
          <w:i/>
          <w:iCs/>
        </w:rPr>
      </w:pPr>
      <w:r w:rsidRPr="003F6CC6">
        <w:rPr>
          <w:rFonts w:cs="Times New Roman CYR"/>
          <w:i/>
          <w:iCs/>
        </w:rPr>
        <w:t xml:space="preserve">Организатор </w:t>
      </w:r>
      <w:r w:rsidRPr="003F6CC6">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Институт развития образования».</w:t>
      </w:r>
    </w:p>
    <w:p w14:paraId="7B63F1F6" w14:textId="77777777" w:rsidR="00316225" w:rsidRDefault="00316225" w:rsidP="00DE0348">
      <w:pPr>
        <w:pStyle w:val="af4"/>
        <w:keepNext/>
        <w:keepLines/>
        <w:tabs>
          <w:tab w:val="left" w:pos="851"/>
        </w:tabs>
        <w:ind w:left="0" w:firstLine="709"/>
        <w:jc w:val="both"/>
        <w:rPr>
          <w:b/>
          <w:i/>
          <w:iCs/>
        </w:rPr>
      </w:pPr>
    </w:p>
    <w:p w14:paraId="21F99A21" w14:textId="5E01C07C" w:rsidR="00AB1AD8" w:rsidRPr="002469A9"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7107D9" w:rsidRPr="002469A9">
        <w:rPr>
          <w:rFonts w:ascii="Times New Roman" w:hAnsi="Times New Roman"/>
          <w:b/>
          <w:iCs/>
        </w:rPr>
        <w:t>С 1 по 2 июня 2021 года на базе спортивно-оздоровительного центра «Олимпийские надежды» состоялся региональный этап соревнований спортивных игр школьников «Президентские спортивные игры». В соревновании приняли участие 10 команд общеобразовательных организаций Ульяновской области. По итогам соревнований команда – победитель примет участие во всероссийском этапе игр в сентябре 2021 года в г.Анапа.</w:t>
      </w:r>
    </w:p>
    <w:p w14:paraId="04422C1E" w14:textId="77777777" w:rsidR="007107D9" w:rsidRPr="003F6CC6" w:rsidRDefault="007107D9" w:rsidP="00DE0348">
      <w:pPr>
        <w:pStyle w:val="af4"/>
        <w:keepNext/>
        <w:keepLines/>
        <w:tabs>
          <w:tab w:val="left" w:pos="851"/>
        </w:tabs>
        <w:ind w:left="0" w:firstLine="709"/>
        <w:jc w:val="both"/>
        <w:rPr>
          <w:i/>
          <w:iCs/>
        </w:rPr>
      </w:pPr>
    </w:p>
    <w:p w14:paraId="7F9AA0FA" w14:textId="77777777" w:rsidR="00AB1AD8" w:rsidRPr="003F6CC6" w:rsidRDefault="00AB1AD8" w:rsidP="00DE0348">
      <w:pPr>
        <w:pStyle w:val="af4"/>
        <w:keepNext/>
        <w:keepLines/>
        <w:tabs>
          <w:tab w:val="left" w:pos="851"/>
        </w:tabs>
        <w:ind w:left="0" w:firstLine="709"/>
        <w:jc w:val="both"/>
        <w:rPr>
          <w:iCs/>
          <w:u w:val="single"/>
        </w:rPr>
      </w:pPr>
      <w:r w:rsidRPr="003F6CC6">
        <w:rPr>
          <w:iCs/>
          <w:u w:val="single"/>
        </w:rPr>
        <w:t>Открытая защита образовательных организаций, реализующих проекты в качестве региональных инновационных площадок в 2020-2021 учебном году с участием педагогического сообщества.</w:t>
      </w:r>
    </w:p>
    <w:p w14:paraId="6A1E917A" w14:textId="77777777" w:rsidR="00AB1AD8" w:rsidRPr="003F6CC6" w:rsidRDefault="00AB1AD8" w:rsidP="00DE0348">
      <w:pPr>
        <w:pStyle w:val="af4"/>
        <w:keepNext/>
        <w:keepLines/>
        <w:tabs>
          <w:tab w:val="left" w:pos="851"/>
        </w:tabs>
        <w:ind w:left="0" w:firstLine="709"/>
        <w:jc w:val="both"/>
        <w:rPr>
          <w:i/>
          <w:iCs/>
        </w:rPr>
      </w:pPr>
      <w:r w:rsidRPr="003F6CC6">
        <w:rPr>
          <w:i/>
          <w:iCs/>
        </w:rPr>
        <w:t>Педагогические работники Ульяновской области более 50 человек ежедневно с 1 по 4 июня.</w:t>
      </w:r>
    </w:p>
    <w:p w14:paraId="31BFDC7F" w14:textId="77777777" w:rsidR="00AB1AD8" w:rsidRPr="003F6CC6" w:rsidRDefault="00AB1AD8" w:rsidP="00DE0348">
      <w:pPr>
        <w:pStyle w:val="af4"/>
        <w:keepNext/>
        <w:keepLines/>
        <w:tabs>
          <w:tab w:val="left" w:pos="851"/>
        </w:tabs>
        <w:ind w:left="0" w:firstLine="709"/>
        <w:jc w:val="both"/>
        <w:rPr>
          <w:i/>
          <w:iCs/>
        </w:rPr>
      </w:pPr>
      <w:r w:rsidRPr="003F6CC6">
        <w:rPr>
          <w:i/>
          <w:iCs/>
        </w:rPr>
        <w:t xml:space="preserve">Без участия Губернатора области </w:t>
      </w:r>
    </w:p>
    <w:p w14:paraId="287AD28C" w14:textId="5A4C926A" w:rsidR="00AB1AD8" w:rsidRDefault="00AB1AD8" w:rsidP="00DE0348">
      <w:pPr>
        <w:pStyle w:val="af4"/>
        <w:keepNext/>
        <w:keepLines/>
        <w:tabs>
          <w:tab w:val="left" w:pos="851"/>
        </w:tabs>
        <w:ind w:left="0" w:firstLine="709"/>
        <w:jc w:val="both"/>
        <w:rPr>
          <w:i/>
          <w:iCs/>
        </w:rPr>
      </w:pPr>
      <w:r w:rsidRPr="003F6CC6">
        <w:rPr>
          <w:b/>
          <w:i/>
          <w:iCs/>
        </w:rPr>
        <w:t>Время и место проведения</w:t>
      </w:r>
      <w:r w:rsidRPr="003F6CC6">
        <w:rPr>
          <w:i/>
          <w:iCs/>
        </w:rPr>
        <w:t>: 10.00-12.00 ежедневно с 1 по 4 июня, ОГАУ «ИРО», актовый зал, проспект Нариманова, 13.</w:t>
      </w:r>
    </w:p>
    <w:p w14:paraId="739265C4" w14:textId="77777777" w:rsidR="007107D9" w:rsidRDefault="007107D9" w:rsidP="00DE0348">
      <w:pPr>
        <w:pStyle w:val="af4"/>
        <w:keepNext/>
        <w:keepLines/>
        <w:tabs>
          <w:tab w:val="left" w:pos="851"/>
        </w:tabs>
        <w:ind w:left="0" w:firstLine="709"/>
        <w:jc w:val="both"/>
        <w:rPr>
          <w:i/>
          <w:iCs/>
        </w:rPr>
      </w:pPr>
    </w:p>
    <w:p w14:paraId="6F69531E" w14:textId="5BDACA5E" w:rsidR="00F01D95" w:rsidRPr="002469A9"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7107D9" w:rsidRPr="002469A9">
        <w:rPr>
          <w:rFonts w:ascii="Times New Roman" w:hAnsi="Times New Roman"/>
          <w:b/>
          <w:iCs/>
        </w:rPr>
        <w:t>Ежедневно проводятся открытые отчеты образовательных организаций, работающих в статусе региональных инновационных площадок за 2020-2021 учебный год. Всего приняли участие 16 образовательных организаций.</w:t>
      </w:r>
    </w:p>
    <w:p w14:paraId="4699D1A9" w14:textId="77777777" w:rsidR="00F01D95" w:rsidRPr="002469A9" w:rsidRDefault="00F01D95" w:rsidP="00DE0348">
      <w:pPr>
        <w:pStyle w:val="af4"/>
        <w:keepNext/>
        <w:keepLines/>
        <w:tabs>
          <w:tab w:val="left" w:pos="851"/>
        </w:tabs>
        <w:ind w:left="0" w:firstLine="709"/>
        <w:jc w:val="both"/>
        <w:rPr>
          <w:rFonts w:ascii="Times New Roman" w:hAnsi="Times New Roman"/>
          <w:b/>
          <w:iCs/>
        </w:rPr>
      </w:pPr>
    </w:p>
    <w:p w14:paraId="0D498027" w14:textId="060BD35D" w:rsidR="00785A46" w:rsidRPr="00C754AD" w:rsidRDefault="00785A46"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04 июня, пятница</w:t>
      </w:r>
    </w:p>
    <w:p w14:paraId="403D4FF5" w14:textId="77777777" w:rsidR="00785A46" w:rsidRPr="00C733E9" w:rsidRDefault="00785A46" w:rsidP="00DE0348">
      <w:pPr>
        <w:pStyle w:val="af4"/>
        <w:keepNext/>
        <w:keepLines/>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DE0348">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2BF26A01" w14:textId="77777777" w:rsidR="009F2436" w:rsidRPr="003301C4" w:rsidRDefault="009F2436" w:rsidP="00DE0348">
      <w:pPr>
        <w:keepNext/>
        <w:keepLines/>
        <w:ind w:firstLine="709"/>
        <w:jc w:val="both"/>
        <w:rPr>
          <w:rFonts w:ascii="Times New Roman" w:hAnsi="Times New Roman"/>
          <w:color w:val="000000"/>
          <w:u w:val="single"/>
        </w:rPr>
      </w:pPr>
      <w:r w:rsidRPr="003301C4">
        <w:rPr>
          <w:rFonts w:ascii="Times New Roman" w:hAnsi="Times New Roman"/>
          <w:color w:val="000000"/>
          <w:u w:val="single"/>
        </w:rPr>
        <w:t>Областной экологический праздник «Эколята-дошколята» в рамках Всероссийско-го экологического детского фестиваля «Праздник Эколят – Молодых защитни-ков природы»</w:t>
      </w:r>
    </w:p>
    <w:p w14:paraId="0DD9843B" w14:textId="77777777" w:rsidR="009F2436" w:rsidRPr="003301C4" w:rsidRDefault="009F2436" w:rsidP="00DE0348">
      <w:pPr>
        <w:keepNext/>
        <w:keepLines/>
        <w:ind w:firstLine="709"/>
        <w:jc w:val="both"/>
        <w:rPr>
          <w:rFonts w:ascii="Times New Roman" w:hAnsi="Times New Roman"/>
          <w:i/>
          <w:color w:val="000000"/>
          <w:shd w:val="clear" w:color="auto" w:fill="FFFFFF"/>
        </w:rPr>
      </w:pPr>
      <w:r w:rsidRPr="003301C4">
        <w:rPr>
          <w:rFonts w:ascii="Times New Roman" w:hAnsi="Times New Roman"/>
          <w:i/>
          <w:color w:val="000000"/>
          <w:shd w:val="clear" w:color="auto" w:fill="FFFFFF"/>
        </w:rPr>
        <w:t>Цель праздника – развитие экологической культуры и просвещения, формирование бережного отношения к окружающей среде у подрастающего поколения нашей страны.</w:t>
      </w:r>
    </w:p>
    <w:p w14:paraId="6CB27311" w14:textId="77777777" w:rsidR="009F2436" w:rsidRPr="008929FC" w:rsidRDefault="009F2436" w:rsidP="00DE0348">
      <w:pPr>
        <w:keepNext/>
        <w:keepLines/>
        <w:ind w:firstLine="709"/>
        <w:jc w:val="both"/>
        <w:rPr>
          <w:rFonts w:ascii="Times New Roman" w:hAnsi="Times New Roman"/>
          <w:i/>
          <w:color w:val="000000"/>
          <w:highlight w:val="yellow"/>
          <w:shd w:val="clear" w:color="auto" w:fill="FFFFFF"/>
        </w:rPr>
      </w:pPr>
      <w:r w:rsidRPr="003301C4">
        <w:rPr>
          <w:rFonts w:ascii="Times New Roman" w:hAnsi="Times New Roman"/>
          <w:i/>
          <w:color w:val="000000"/>
          <w:shd w:val="clear" w:color="auto" w:fill="FFFFFF"/>
        </w:rPr>
        <w:t>Участники: 100 человек.</w:t>
      </w:r>
    </w:p>
    <w:p w14:paraId="14F556C1" w14:textId="51388DDF" w:rsidR="009F2436" w:rsidRPr="003301C4" w:rsidRDefault="009F2436" w:rsidP="00DE0348">
      <w:pPr>
        <w:keepNext/>
        <w:keepLines/>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 </w:t>
      </w:r>
      <w:r w:rsidR="00F920FD" w:rsidRPr="003301C4">
        <w:rPr>
          <w:rFonts w:ascii="Times New Roman" w:hAnsi="Times New Roman"/>
          <w:i/>
          <w:shd w:val="clear" w:color="auto" w:fill="FFFFFF"/>
        </w:rPr>
        <w:t>К</w:t>
      </w:r>
      <w:r w:rsidRPr="003301C4">
        <w:rPr>
          <w:rFonts w:ascii="Times New Roman" w:hAnsi="Times New Roman"/>
          <w:i/>
          <w:shd w:val="clear" w:color="auto" w:fill="FFFFFF"/>
        </w:rPr>
        <w:t xml:space="preserve">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230DDC18" w14:textId="77777777" w:rsidR="009F2436" w:rsidRPr="003301C4" w:rsidRDefault="009F2436" w:rsidP="00DE0348">
      <w:pPr>
        <w:keepNext/>
        <w:keepLines/>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Без участия Губернатора </w:t>
      </w:r>
    </w:p>
    <w:p w14:paraId="65C13E1D" w14:textId="77777777" w:rsidR="009F2436" w:rsidRPr="003301C4" w:rsidRDefault="009F2436" w:rsidP="00DE0348">
      <w:pPr>
        <w:keepNext/>
        <w:keepLines/>
        <w:ind w:firstLine="709"/>
        <w:jc w:val="both"/>
        <w:rPr>
          <w:rFonts w:ascii="Times New Roman" w:hAnsi="Times New Roman"/>
          <w:i/>
          <w:shd w:val="clear" w:color="auto" w:fill="FFFFFF"/>
        </w:rPr>
      </w:pPr>
      <w:r w:rsidRPr="003301C4">
        <w:rPr>
          <w:rFonts w:ascii="Times New Roman" w:hAnsi="Times New Roman"/>
          <w:b/>
          <w:i/>
          <w:shd w:val="clear" w:color="auto" w:fill="FFFFFF"/>
        </w:rPr>
        <w:t xml:space="preserve">Время и место проведения: </w:t>
      </w:r>
      <w:r w:rsidRPr="003301C4">
        <w:rPr>
          <w:rFonts w:ascii="Times New Roman" w:hAnsi="Times New Roman"/>
          <w:i/>
          <w:shd w:val="clear" w:color="auto" w:fill="FFFFFF"/>
        </w:rPr>
        <w:t xml:space="preserve">11.00-13.00 Центр естественнонаучного образования и экологического воспитания "Эко кампус" </w:t>
      </w:r>
    </w:p>
    <w:p w14:paraId="4178BD9F" w14:textId="72201B7A" w:rsidR="009F2436" w:rsidRDefault="00F920FD" w:rsidP="00DE0348">
      <w:pPr>
        <w:keepNext/>
        <w:keepLines/>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Организатор: Министерство просвещения и воспитания Ульяновской области, </w:t>
      </w:r>
      <w:r w:rsidR="009F2436" w:rsidRPr="003301C4">
        <w:rPr>
          <w:rFonts w:ascii="Times New Roman" w:hAnsi="Times New Roman"/>
          <w:i/>
          <w:shd w:val="clear" w:color="auto" w:fill="FFFFFF"/>
        </w:rPr>
        <w:t>Центр естественнонаучного образования и экологического воспитания "Экокампус" ОГБН ОО "ДТДМ"</w:t>
      </w:r>
    </w:p>
    <w:p w14:paraId="725DDA1F" w14:textId="77777777" w:rsidR="00E86232" w:rsidRPr="003301C4" w:rsidRDefault="00E86232" w:rsidP="00DE0348">
      <w:pPr>
        <w:keepNext/>
        <w:keepLines/>
        <w:ind w:firstLine="709"/>
        <w:jc w:val="both"/>
        <w:rPr>
          <w:rFonts w:ascii="Times New Roman" w:hAnsi="Times New Roman"/>
          <w:i/>
          <w:shd w:val="clear" w:color="auto" w:fill="FFFFFF"/>
        </w:rPr>
      </w:pPr>
    </w:p>
    <w:p w14:paraId="47100861" w14:textId="691C00F6" w:rsidR="00F01D95" w:rsidRPr="002469A9"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E86232" w:rsidRPr="002469A9">
        <w:rPr>
          <w:rFonts w:ascii="Times New Roman" w:hAnsi="Times New Roman"/>
          <w:b/>
          <w:iCs/>
        </w:rPr>
        <w:t>Ставший традиционным экологический праздник «Эколята – молодые защитники природы» состоялся  4 июня 2021 года. В празднике приняли участие все желающие: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Мероприятие нацелено на развитие экологической культуры и ее просвещение, формирование бережного отношения к окружающей среде у подрастающего поколения нашей страны. Так же состоялось  посвящение самых юных активных участников акции в Эколят-Дошколят. Состоялись бесплатные мастер-классы и интерактивные площадки, которые провели опытные педагоги дополнительного образования естественнонаучного комплекса и гости из центра детского творчества города Ульяновска.  Завершился праздник концертной программой с участием хореографических и вокальных коллективов областного Дворца творчества детей и молодежи.</w:t>
      </w:r>
    </w:p>
    <w:p w14:paraId="6343CF2A" w14:textId="77777777" w:rsidR="007869BE" w:rsidRPr="003301C4" w:rsidRDefault="007869BE" w:rsidP="00DE0348">
      <w:pPr>
        <w:keepNext/>
        <w:keepLines/>
        <w:ind w:firstLine="709"/>
        <w:jc w:val="both"/>
        <w:rPr>
          <w:rFonts w:ascii="Times New Roman" w:hAnsi="Times New Roman"/>
          <w:i/>
          <w:shd w:val="clear" w:color="auto" w:fill="FFFFFF"/>
        </w:rPr>
      </w:pPr>
    </w:p>
    <w:p w14:paraId="33B5D5C9" w14:textId="77777777" w:rsidR="00AB1AD8" w:rsidRPr="003F6CC6" w:rsidRDefault="00AB1AD8" w:rsidP="00DE0348">
      <w:pPr>
        <w:keepNext/>
        <w:keepLines/>
        <w:ind w:firstLine="709"/>
        <w:jc w:val="both"/>
        <w:rPr>
          <w:rFonts w:ascii="Times New Roman" w:hAnsi="Times New Roman"/>
          <w:u w:val="single"/>
          <w:lang w:eastAsia="ar-SA"/>
        </w:rPr>
      </w:pPr>
      <w:r w:rsidRPr="003F6CC6">
        <w:rPr>
          <w:rFonts w:ascii="Times New Roman" w:hAnsi="Times New Roman"/>
          <w:u w:val="single"/>
          <w:lang w:eastAsia="ar-SA"/>
        </w:rPr>
        <w:t>Кустовой семинар для руководящих и педагогических работников ПОО «Портфели проектов программы развития профессиональной образовательной организации: промежуточные результаты»</w:t>
      </w:r>
    </w:p>
    <w:p w14:paraId="61D73C69" w14:textId="77777777" w:rsidR="00AB1AD8" w:rsidRPr="003F6CC6" w:rsidRDefault="00AB1AD8" w:rsidP="00DE0348">
      <w:pPr>
        <w:keepNext/>
        <w:keepLines/>
        <w:ind w:firstLine="709"/>
        <w:jc w:val="both"/>
        <w:rPr>
          <w:i/>
        </w:rPr>
      </w:pPr>
      <w:r w:rsidRPr="003F6CC6">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1935716C" w14:textId="77777777" w:rsidR="00AB1AD8" w:rsidRPr="003F6CC6" w:rsidRDefault="00AB1AD8" w:rsidP="00DE0348">
      <w:pPr>
        <w:keepNext/>
        <w:keepLines/>
        <w:ind w:firstLine="709"/>
        <w:jc w:val="both"/>
        <w:rPr>
          <w:b/>
          <w:bCs/>
          <w:i/>
          <w:u w:val="single"/>
        </w:rPr>
      </w:pPr>
      <w:r w:rsidRPr="003F6CC6">
        <w:rPr>
          <w:i/>
        </w:rPr>
        <w:t>Участники: заместители директоров ОГБПОУ ДТК, ОГБПОУ ДТПТ, ОГБПОУ ДиТЭК, ОГБПОУ РСХТ, ОГБПОУ СМТТ – 22 чел.</w:t>
      </w:r>
    </w:p>
    <w:p w14:paraId="324CF794" w14:textId="77777777" w:rsidR="00AB1AD8" w:rsidRPr="003F6CC6" w:rsidRDefault="00AB1AD8" w:rsidP="00DE0348">
      <w:pPr>
        <w:keepNext/>
        <w:keepLines/>
        <w:ind w:firstLine="709"/>
        <w:jc w:val="both"/>
        <w:rPr>
          <w:i/>
        </w:rPr>
      </w:pPr>
      <w:r w:rsidRPr="003F6CC6">
        <w:rPr>
          <w:b/>
          <w:i/>
        </w:rPr>
        <w:lastRenderedPageBreak/>
        <w:t>Время и место проведения</w:t>
      </w:r>
      <w:r w:rsidRPr="003F6CC6">
        <w:rPr>
          <w:i/>
        </w:rPr>
        <w:t xml:space="preserve">: </w:t>
      </w:r>
      <w:r w:rsidRPr="003F6CC6">
        <w:rPr>
          <w:rFonts w:ascii="Times New Roman" w:hAnsi="Times New Roman"/>
          <w:i/>
        </w:rPr>
        <w:t>ОГБПОУ «Димитровградский технический колледж»</w:t>
      </w:r>
      <w:r w:rsidRPr="003F6CC6">
        <w:rPr>
          <w:i/>
        </w:rPr>
        <w:t>, ул.Автостроителей, д.63, время - 10.00.</w:t>
      </w:r>
    </w:p>
    <w:p w14:paraId="4DC2BD36" w14:textId="0C442E62" w:rsidR="00AB1AD8" w:rsidRDefault="00AB1AD8" w:rsidP="00DE0348">
      <w:pPr>
        <w:keepNext/>
        <w:keepLines/>
        <w:tabs>
          <w:tab w:val="left" w:pos="567"/>
          <w:tab w:val="left" w:pos="851"/>
        </w:tabs>
        <w:ind w:firstLine="709"/>
        <w:jc w:val="both"/>
        <w:rPr>
          <w:i/>
        </w:rPr>
      </w:pPr>
      <w:r w:rsidRPr="003F6CC6">
        <w:rPr>
          <w:i/>
        </w:rPr>
        <w:t>Организатор: Министерство просвещения и воспитания Ульяновской области, ОГАУ «Институт развития образования».</w:t>
      </w:r>
    </w:p>
    <w:p w14:paraId="35E54EF6" w14:textId="77777777" w:rsidR="007107D9" w:rsidRDefault="007107D9" w:rsidP="00DE0348">
      <w:pPr>
        <w:keepNext/>
        <w:keepLines/>
        <w:tabs>
          <w:tab w:val="left" w:pos="567"/>
          <w:tab w:val="left" w:pos="851"/>
        </w:tabs>
        <w:ind w:firstLine="709"/>
        <w:jc w:val="both"/>
        <w:rPr>
          <w:i/>
        </w:rPr>
      </w:pPr>
    </w:p>
    <w:p w14:paraId="771107AC" w14:textId="77777777" w:rsidR="007107D9" w:rsidRPr="002469A9" w:rsidRDefault="00F01D95" w:rsidP="00DE0348">
      <w:pPr>
        <w:keepNext/>
        <w:keepLines/>
        <w:ind w:firstLine="709"/>
        <w:jc w:val="both"/>
        <w:rPr>
          <w:rFonts w:ascii="Times New Roman" w:hAnsi="Times New Roman"/>
          <w:b/>
          <w:iCs/>
        </w:rPr>
      </w:pPr>
      <w:r w:rsidRPr="00F01D95">
        <w:rPr>
          <w:b/>
          <w:i/>
          <w:iCs/>
        </w:rPr>
        <w:t xml:space="preserve">ОТЧЁТ: </w:t>
      </w:r>
      <w:r w:rsidR="007107D9" w:rsidRPr="002469A9">
        <w:rPr>
          <w:rFonts w:ascii="Times New Roman" w:hAnsi="Times New Roman"/>
          <w:b/>
          <w:iCs/>
        </w:rPr>
        <w:t>4 июня 2021 года состоялся кустовой семинар для руководящих и педагогических работников профессиональных образовательных организаций по теме «Портфели проектов программы развития профессиональной образовательной организации: промежуточные результаты». Мероприятие прошло на базе ОГБПОУ «Димитровградский технический колледж», участие приняли заместители директоров ОГБПОУ ДТК, ОГБПОУ ДТПТ, ОГБПОУ ДиТЭК, ОГБПОУ РСХТ, ОГБПОУ СМТТ – 22 чел. Семинар проводил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3C91299D" w14:textId="63604540" w:rsidR="00F01D95" w:rsidRPr="002469A9" w:rsidRDefault="007107D9" w:rsidP="00DE0348">
      <w:pPr>
        <w:pStyle w:val="af4"/>
        <w:keepNext/>
        <w:keepLines/>
        <w:tabs>
          <w:tab w:val="left" w:pos="851"/>
        </w:tabs>
        <w:ind w:left="0" w:firstLine="709"/>
        <w:jc w:val="both"/>
        <w:rPr>
          <w:rFonts w:ascii="Times New Roman" w:hAnsi="Times New Roman"/>
          <w:b/>
          <w:iCs/>
        </w:rPr>
      </w:pPr>
      <w:r w:rsidRPr="002469A9">
        <w:rPr>
          <w:rFonts w:ascii="Times New Roman" w:hAnsi="Times New Roman"/>
          <w:b/>
          <w:iCs/>
        </w:rPr>
        <w:t>На мероприятии руководители и ответственные за реализацию проектов,  участвовали в обсуждении проблемы реализации управленческих проектов, сопоставили  промежуточные результаты реализации проектов с промежуточными результатами региональных образовательных проектов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
    <w:p w14:paraId="2EB4254B" w14:textId="77777777" w:rsidR="00F01D95" w:rsidRPr="003F6CC6" w:rsidRDefault="00F01D95" w:rsidP="00DE0348">
      <w:pPr>
        <w:keepNext/>
        <w:keepLines/>
        <w:tabs>
          <w:tab w:val="left" w:pos="567"/>
          <w:tab w:val="left" w:pos="851"/>
        </w:tabs>
        <w:ind w:firstLine="709"/>
        <w:jc w:val="both"/>
        <w:rPr>
          <w:i/>
        </w:rPr>
      </w:pPr>
    </w:p>
    <w:p w14:paraId="42A812F0" w14:textId="6FB41538" w:rsidR="00AA3C46" w:rsidRDefault="00AA3C46" w:rsidP="00DE0348">
      <w:pPr>
        <w:pStyle w:val="a7"/>
        <w:keepNext/>
        <w:keepLines/>
        <w:jc w:val="center"/>
        <w:rPr>
          <w:i/>
          <w:color w:val="1F497D"/>
        </w:rPr>
      </w:pPr>
      <w:r>
        <w:rPr>
          <w:rFonts w:ascii="PT Astra Serif" w:hAnsi="PT Astra Serif" w:cs="Arial"/>
          <w:b/>
          <w:sz w:val="32"/>
          <w:szCs w:val="32"/>
        </w:rPr>
        <w:t>06 июня, воскресение</w:t>
      </w:r>
    </w:p>
    <w:p w14:paraId="44EB5196" w14:textId="77777777" w:rsidR="00AA3C46" w:rsidRPr="00C733E9" w:rsidRDefault="00AA3C46" w:rsidP="00DE0348">
      <w:pPr>
        <w:pStyle w:val="af4"/>
        <w:keepNext/>
        <w:keepLines/>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E639C0E" w14:textId="77777777" w:rsidR="00AA3C46" w:rsidRPr="00C733E9" w:rsidRDefault="00AA3C46" w:rsidP="00DE0348">
      <w:pPr>
        <w:pStyle w:val="af4"/>
        <w:keepNext/>
        <w:keepLines/>
        <w:numPr>
          <w:ilvl w:val="1"/>
          <w:numId w:val="6"/>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1E60AA15" w14:textId="77777777" w:rsidR="007869BE" w:rsidRPr="003F6CC6" w:rsidRDefault="007869BE" w:rsidP="00DE0348">
      <w:pPr>
        <w:pStyle w:val="af4"/>
        <w:keepNext/>
        <w:keepLines/>
        <w:tabs>
          <w:tab w:val="left" w:pos="851"/>
        </w:tabs>
        <w:ind w:left="0" w:firstLine="709"/>
        <w:jc w:val="both"/>
        <w:rPr>
          <w:u w:val="single"/>
        </w:rPr>
      </w:pPr>
      <w:r w:rsidRPr="003F6CC6">
        <w:rPr>
          <w:u w:val="single"/>
        </w:rPr>
        <w:t>Международная просветительская акция «Пушкинский диктант»</w:t>
      </w:r>
    </w:p>
    <w:p w14:paraId="7D69A7D7" w14:textId="77777777" w:rsidR="007869BE" w:rsidRPr="003F6CC6" w:rsidRDefault="007869BE" w:rsidP="00DE0348">
      <w:pPr>
        <w:keepNext/>
        <w:keepLines/>
        <w:shd w:val="clear" w:color="auto" w:fill="FFFFFF"/>
        <w:ind w:firstLine="709"/>
        <w:contextualSpacing/>
        <w:jc w:val="both"/>
        <w:rPr>
          <w:i/>
        </w:rPr>
      </w:pPr>
      <w:r w:rsidRPr="003F6CC6">
        <w:rPr>
          <w:i/>
        </w:rPr>
        <w:t>Участие в «Пушкинском диктанте» позволяет проверить грамотность его участников, знание ими текстов великого писателя, их взаимосвязей с произведениями русских поэтов и писателей.</w:t>
      </w:r>
    </w:p>
    <w:p w14:paraId="5958D67E" w14:textId="77777777" w:rsidR="007869BE" w:rsidRPr="003F6CC6" w:rsidRDefault="007869BE" w:rsidP="00DE0348">
      <w:pPr>
        <w:keepNext/>
        <w:keepLines/>
        <w:shd w:val="clear" w:color="auto" w:fill="FFFFFF"/>
        <w:ind w:firstLine="709"/>
        <w:contextualSpacing/>
        <w:jc w:val="both"/>
        <w:rPr>
          <w:i/>
        </w:rPr>
      </w:pPr>
      <w:r w:rsidRPr="003F6CC6">
        <w:rPr>
          <w:i/>
        </w:rPr>
        <w:t>В просветительской акции могут принимать участие все желающие, начиная с дошкольников и заканчивая взрослыми, проживающие как в России, так и за рубежом, в индивидуальном или коллективном порядке.</w:t>
      </w:r>
    </w:p>
    <w:p w14:paraId="4029957C" w14:textId="0A51A344" w:rsidR="007869BE" w:rsidRPr="003F6CC6" w:rsidRDefault="00F920FD" w:rsidP="00DE0348">
      <w:pPr>
        <w:keepNext/>
        <w:keepLines/>
        <w:shd w:val="clear" w:color="auto" w:fill="FFFFFF"/>
        <w:ind w:firstLine="709"/>
        <w:contextualSpacing/>
        <w:jc w:val="both"/>
        <w:rPr>
          <w:i/>
        </w:rPr>
      </w:pPr>
      <w:r w:rsidRPr="003F6CC6">
        <w:rPr>
          <w:i/>
        </w:rPr>
        <w:t xml:space="preserve">Участники диктанта получают </w:t>
      </w:r>
      <w:r w:rsidR="007869BE" w:rsidRPr="003F6CC6">
        <w:rPr>
          <w:i/>
        </w:rPr>
        <w:t>Сертификаты участника Международной акции «Пушкинский диктант», а победители — дипломы.</w:t>
      </w:r>
    </w:p>
    <w:p w14:paraId="16589D9A" w14:textId="77777777" w:rsidR="007869BE" w:rsidRPr="003F6CC6" w:rsidRDefault="007869BE" w:rsidP="00DE0348">
      <w:pPr>
        <w:keepNext/>
        <w:keepLines/>
        <w:shd w:val="clear" w:color="auto" w:fill="FFFFFF"/>
        <w:ind w:firstLine="709"/>
        <w:jc w:val="both"/>
        <w:rPr>
          <w:rFonts w:eastAsia="Times New Roman" w:cs="Arial"/>
          <w:i/>
          <w:spacing w:val="11"/>
          <w:szCs w:val="21"/>
          <w:lang w:eastAsia="ru-RU"/>
        </w:rPr>
      </w:pPr>
      <w:r w:rsidRPr="003F6CC6">
        <w:rPr>
          <w:bCs/>
          <w:i/>
          <w:iCs/>
        </w:rPr>
        <w:t>Без участия Губернатора.</w:t>
      </w:r>
    </w:p>
    <w:p w14:paraId="5F19AB06" w14:textId="3230204F" w:rsidR="00F920FD" w:rsidRDefault="00F920FD" w:rsidP="00DE0348">
      <w:pPr>
        <w:keepNext/>
        <w:keepLines/>
        <w:tabs>
          <w:tab w:val="left" w:pos="567"/>
          <w:tab w:val="left" w:pos="851"/>
        </w:tabs>
        <w:ind w:firstLine="709"/>
        <w:jc w:val="both"/>
        <w:rPr>
          <w:i/>
        </w:rPr>
      </w:pPr>
      <w:r w:rsidRPr="003F6CC6">
        <w:rPr>
          <w:i/>
        </w:rPr>
        <w:t>Организатор: Министерство просвещения и воспитания Ульяновской области, ОГАУ «Институт развития образования».</w:t>
      </w:r>
    </w:p>
    <w:p w14:paraId="39131620" w14:textId="77777777" w:rsidR="007107D9" w:rsidRDefault="007107D9" w:rsidP="00DE0348">
      <w:pPr>
        <w:keepNext/>
        <w:keepLines/>
        <w:tabs>
          <w:tab w:val="left" w:pos="567"/>
          <w:tab w:val="left" w:pos="851"/>
        </w:tabs>
        <w:ind w:firstLine="709"/>
        <w:jc w:val="both"/>
        <w:rPr>
          <w:i/>
        </w:rPr>
      </w:pPr>
    </w:p>
    <w:p w14:paraId="434E7F8A" w14:textId="5CD04579" w:rsidR="00F01D95" w:rsidRPr="002469A9"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7107D9" w:rsidRPr="002469A9">
        <w:rPr>
          <w:rFonts w:ascii="Times New Roman" w:hAnsi="Times New Roman"/>
          <w:b/>
          <w:iCs/>
        </w:rPr>
        <w:t>6 июня 2021 года Жители Ульяновской области приняли участие в Международной просветительской акции «Пушкинский диктант». Это позволило проверить грамотность его участников, знание ими текстов великого писателя, их взаимосвязей с произведениями русских поэтов и писателей.</w:t>
      </w:r>
    </w:p>
    <w:p w14:paraId="7B544419" w14:textId="77777777" w:rsidR="00F01D95" w:rsidRPr="003F6CC6" w:rsidRDefault="00F01D95" w:rsidP="00DE0348">
      <w:pPr>
        <w:keepNext/>
        <w:keepLines/>
        <w:tabs>
          <w:tab w:val="left" w:pos="567"/>
          <w:tab w:val="left" w:pos="851"/>
        </w:tabs>
        <w:ind w:firstLine="709"/>
        <w:jc w:val="both"/>
        <w:rPr>
          <w:i/>
        </w:rPr>
      </w:pPr>
    </w:p>
    <w:p w14:paraId="6515ACD5" w14:textId="77777777" w:rsidR="00AB1AD8" w:rsidRPr="003F6CC6" w:rsidRDefault="003301C4" w:rsidP="00DE0348">
      <w:pPr>
        <w:keepNext/>
        <w:keepLines/>
        <w:tabs>
          <w:tab w:val="left" w:pos="851"/>
        </w:tabs>
        <w:jc w:val="both"/>
        <w:rPr>
          <w:shd w:val="clear" w:color="auto" w:fill="FFFFFF"/>
        </w:rPr>
      </w:pPr>
      <w:r w:rsidRPr="003F6CC6">
        <w:rPr>
          <w:shd w:val="clear" w:color="auto" w:fill="FFFFFF"/>
        </w:rPr>
        <w:tab/>
      </w:r>
    </w:p>
    <w:p w14:paraId="03C4B507" w14:textId="017AF500" w:rsidR="00F920FD" w:rsidRPr="003F6CC6" w:rsidRDefault="00F920FD" w:rsidP="00DE0348">
      <w:pPr>
        <w:keepNext/>
        <w:keepLines/>
        <w:tabs>
          <w:tab w:val="left" w:pos="851"/>
        </w:tabs>
        <w:jc w:val="both"/>
        <w:rPr>
          <w:u w:val="single"/>
          <w:shd w:val="clear" w:color="auto" w:fill="FFFFFF"/>
        </w:rPr>
      </w:pPr>
      <w:r w:rsidRPr="003F6CC6">
        <w:rPr>
          <w:u w:val="single"/>
          <w:shd w:val="clear" w:color="auto" w:fill="FFFFFF"/>
        </w:rPr>
        <w:lastRenderedPageBreak/>
        <w:t>День русского языка в детских оздоровительных лагерях</w:t>
      </w:r>
    </w:p>
    <w:p w14:paraId="1CD806DA" w14:textId="6D879735" w:rsidR="003301C4" w:rsidRPr="003F6CC6" w:rsidRDefault="003301C4" w:rsidP="00DE0348">
      <w:pPr>
        <w:keepNext/>
        <w:keepLines/>
        <w:tabs>
          <w:tab w:val="left" w:pos="851"/>
        </w:tabs>
        <w:jc w:val="both"/>
        <w:rPr>
          <w:i/>
        </w:rPr>
      </w:pPr>
      <w:r w:rsidRPr="003F6CC6">
        <w:rPr>
          <w:i/>
        </w:rPr>
        <w:tab/>
        <w:t xml:space="preserve">Формирования чувства причастности к культурному наследию России, воспитания любви и уважения к </w:t>
      </w:r>
      <w:r w:rsidRPr="003F6CC6">
        <w:rPr>
          <w:bCs/>
          <w:i/>
        </w:rPr>
        <w:t>русским</w:t>
      </w:r>
      <w:r w:rsidRPr="003F6CC6">
        <w:rPr>
          <w:i/>
        </w:rPr>
        <w:t xml:space="preserve"> поэтам, воспитания устойчивой потребности в общении со сказкой.</w:t>
      </w:r>
    </w:p>
    <w:p w14:paraId="05C0B95A" w14:textId="2C73D64D" w:rsidR="003301C4" w:rsidRPr="003F6CC6" w:rsidRDefault="003301C4" w:rsidP="00DE0348">
      <w:pPr>
        <w:keepNext/>
        <w:keepLines/>
        <w:tabs>
          <w:tab w:val="left" w:pos="851"/>
        </w:tabs>
        <w:jc w:val="both"/>
        <w:rPr>
          <w:i/>
        </w:rPr>
      </w:pPr>
      <w:r w:rsidRPr="003F6CC6">
        <w:rPr>
          <w:i/>
        </w:rPr>
        <w:tab/>
      </w:r>
      <w:r w:rsidRPr="003F6CC6">
        <w:rPr>
          <w:b/>
          <w:i/>
        </w:rPr>
        <w:t>Время и место проведения:</w:t>
      </w:r>
      <w:r w:rsidRPr="003F6CC6">
        <w:rPr>
          <w:i/>
        </w:rPr>
        <w:t xml:space="preserve"> в течение дня, детские оздоровительные лагеря</w:t>
      </w:r>
    </w:p>
    <w:p w14:paraId="72F118BE" w14:textId="6F239D29" w:rsidR="003301C4" w:rsidRDefault="003301C4" w:rsidP="00DE0348">
      <w:pPr>
        <w:keepNext/>
        <w:keepLines/>
        <w:tabs>
          <w:tab w:val="left" w:pos="851"/>
        </w:tabs>
        <w:jc w:val="both"/>
        <w:rPr>
          <w:i/>
        </w:rPr>
      </w:pPr>
      <w:r w:rsidRPr="003F6CC6">
        <w:rPr>
          <w:i/>
        </w:rPr>
        <w:tab/>
        <w:t>Организатор: Министерство просвещения и воспитания Ульяновской области</w:t>
      </w:r>
    </w:p>
    <w:p w14:paraId="68CEBE8B" w14:textId="77777777" w:rsidR="00E973B1" w:rsidRDefault="00E973B1" w:rsidP="00DE0348">
      <w:pPr>
        <w:keepNext/>
        <w:keepLines/>
        <w:tabs>
          <w:tab w:val="left" w:pos="851"/>
        </w:tabs>
        <w:jc w:val="both"/>
        <w:rPr>
          <w:i/>
        </w:rPr>
      </w:pPr>
    </w:p>
    <w:p w14:paraId="253613BE" w14:textId="77777777" w:rsidR="00E973B1" w:rsidRPr="00E973B1" w:rsidRDefault="00F01D95" w:rsidP="00DE0348">
      <w:pPr>
        <w:pStyle w:val="af4"/>
        <w:keepNext/>
        <w:keepLines/>
        <w:tabs>
          <w:tab w:val="left" w:pos="851"/>
        </w:tabs>
        <w:ind w:left="0" w:firstLine="709"/>
        <w:jc w:val="both"/>
        <w:rPr>
          <w:rFonts w:ascii="Times New Roman" w:hAnsi="Times New Roman"/>
          <w:b/>
          <w:iCs/>
        </w:rPr>
      </w:pPr>
      <w:r w:rsidRPr="00F01D95">
        <w:rPr>
          <w:b/>
          <w:i/>
          <w:iCs/>
        </w:rPr>
        <w:t xml:space="preserve">ОТЧЁТ: </w:t>
      </w:r>
      <w:r w:rsidR="00E973B1" w:rsidRPr="00E973B1">
        <w:rPr>
          <w:rFonts w:ascii="Times New Roman" w:hAnsi="Times New Roman"/>
          <w:b/>
          <w:iCs/>
        </w:rPr>
        <w:t>В 14 загородных лагерях, которые работают на данный момент более 1500 детей примут участие в Международном «Пушкинском диктанте». Также 101 площадка по написанию диктанта будет организована в школьных лагерях с дневным пребыванием.</w:t>
      </w:r>
    </w:p>
    <w:p w14:paraId="44511957" w14:textId="26A02E07" w:rsidR="00F01D95" w:rsidRPr="00E973B1" w:rsidRDefault="00E973B1" w:rsidP="00DE0348">
      <w:pPr>
        <w:pStyle w:val="af4"/>
        <w:keepNext/>
        <w:keepLines/>
        <w:tabs>
          <w:tab w:val="left" w:pos="851"/>
        </w:tabs>
        <w:ind w:left="0" w:firstLine="709"/>
        <w:jc w:val="both"/>
        <w:rPr>
          <w:rFonts w:ascii="Times New Roman" w:hAnsi="Times New Roman"/>
          <w:b/>
          <w:iCs/>
        </w:rPr>
      </w:pPr>
      <w:r w:rsidRPr="00E973B1">
        <w:rPr>
          <w:rFonts w:ascii="Times New Roman" w:hAnsi="Times New Roman"/>
          <w:b/>
          <w:iCs/>
        </w:rPr>
        <w:t>В детском лагере «Центр патологии речи» пройдёт викторина «Ай да Пушкин!». В лагере санатория им.Тамарова в «День русского языка» организован «Пушкинский бал» и конкурс «Экорифма». В ДООЦ «ЮНОСТЬ»</w:t>
      </w:r>
      <w:r w:rsidRPr="00E973B1">
        <w:rPr>
          <w:rFonts w:ascii="Times New Roman" w:hAnsi="Times New Roman"/>
          <w:b/>
          <w:iCs/>
        </w:rPr>
        <w:tab/>
        <w:t>внутриотрядная работа коллективно-творческие дела «Сказки А.С.Пушкина вокруг тебя», мероприятие инсценировка сказок «Сказки А.С.Пушкина». В лагере Звёздочка</w:t>
      </w:r>
      <w:r w:rsidRPr="00E973B1">
        <w:rPr>
          <w:rFonts w:ascii="Times New Roman" w:hAnsi="Times New Roman"/>
          <w:b/>
          <w:iCs/>
        </w:rPr>
        <w:tab/>
        <w:t>состоится игра «Что за прелесть эти сказки» по сказкам А.С.Пушкина.</w:t>
      </w:r>
    </w:p>
    <w:p w14:paraId="6450A5C9" w14:textId="650E8B72" w:rsidR="003546BA" w:rsidRDefault="003546BA" w:rsidP="00DE0348">
      <w:pPr>
        <w:pStyle w:val="af4"/>
        <w:keepNext/>
        <w:keepLines/>
        <w:tabs>
          <w:tab w:val="left" w:pos="851"/>
        </w:tabs>
        <w:ind w:left="0" w:firstLine="709"/>
        <w:jc w:val="both"/>
        <w:rPr>
          <w:b/>
          <w:bCs/>
          <w:i/>
          <w:iCs/>
        </w:rPr>
      </w:pPr>
    </w:p>
    <w:p w14:paraId="7D9F0919"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07 июня, понедельник</w:t>
      </w:r>
    </w:p>
    <w:p w14:paraId="592CFC1E" w14:textId="77777777" w:rsidR="006D78A0" w:rsidRPr="00C733E9" w:rsidRDefault="006D78A0" w:rsidP="00DE0348">
      <w:pPr>
        <w:pStyle w:val="af4"/>
        <w:keepNext/>
        <w:keepLines/>
        <w:numPr>
          <w:ilvl w:val="0"/>
          <w:numId w:val="7"/>
        </w:numPr>
        <w:shd w:val="clear" w:color="auto" w:fill="FABF8F" w:themeFill="accent6" w:themeFillTint="99"/>
        <w:jc w:val="center"/>
      </w:pPr>
      <w:r w:rsidRPr="00C733E9">
        <w:rPr>
          <w:b/>
          <w:bCs/>
        </w:rPr>
        <w:t>ОСНОВНЫЕ РЕГИОНАЛЬНЫЕ МЕРОПРИЯТИЯ:</w:t>
      </w:r>
    </w:p>
    <w:p w14:paraId="2DD0E470" w14:textId="77777777" w:rsidR="006D78A0" w:rsidRPr="00C733E9" w:rsidRDefault="006D78A0" w:rsidP="00DE0348">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1D878D9" w14:textId="77777777" w:rsidR="006D78A0" w:rsidRPr="00C733E9" w:rsidRDefault="006D78A0" w:rsidP="00DE0348">
      <w:pPr>
        <w:pStyle w:val="a7"/>
        <w:keepNext/>
        <w:keepLines/>
        <w:tabs>
          <w:tab w:val="left" w:pos="851"/>
        </w:tabs>
        <w:ind w:firstLine="851"/>
        <w:jc w:val="center"/>
        <w:rPr>
          <w:rFonts w:ascii="PT Astra Serif" w:hAnsi="PT Astra Serif" w:cs="Arial"/>
          <w:b/>
          <w:sz w:val="24"/>
          <w:szCs w:val="24"/>
        </w:rPr>
      </w:pPr>
    </w:p>
    <w:p w14:paraId="28A106B5" w14:textId="77777777" w:rsidR="006D78A0" w:rsidRPr="0054763D" w:rsidRDefault="006D78A0" w:rsidP="00DE0348">
      <w:pPr>
        <w:pStyle w:val="af4"/>
        <w:keepNext/>
        <w:keepLines/>
        <w:tabs>
          <w:tab w:val="left" w:pos="851"/>
        </w:tabs>
        <w:ind w:left="0" w:firstLine="709"/>
        <w:jc w:val="both"/>
        <w:rPr>
          <w:iCs/>
          <w:u w:val="single"/>
        </w:rPr>
      </w:pPr>
      <w:r w:rsidRPr="0054763D">
        <w:rPr>
          <w:iCs/>
          <w:u w:val="single"/>
        </w:rPr>
        <w:t>Региональный этап Всероссийских соревнований школьников «Президентские состязания».</w:t>
      </w:r>
    </w:p>
    <w:p w14:paraId="448B1A7B" w14:textId="77777777" w:rsidR="006D78A0" w:rsidRPr="0054763D" w:rsidRDefault="006D78A0" w:rsidP="00DE0348">
      <w:pPr>
        <w:pStyle w:val="af4"/>
        <w:keepNext/>
        <w:keepLines/>
        <w:tabs>
          <w:tab w:val="left" w:pos="851"/>
        </w:tabs>
        <w:ind w:left="0" w:firstLine="709"/>
        <w:jc w:val="both"/>
        <w:rPr>
          <w:i/>
          <w:iCs/>
        </w:rPr>
      </w:pPr>
      <w:r w:rsidRPr="0054763D">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2783BA86" w14:textId="77777777" w:rsidR="006D78A0" w:rsidRPr="0054763D" w:rsidRDefault="006D78A0" w:rsidP="00DE0348">
      <w:pPr>
        <w:pStyle w:val="5"/>
        <w:keepNext/>
        <w:keepLines/>
        <w:spacing w:before="0" w:after="0"/>
        <w:ind w:firstLine="709"/>
        <w:jc w:val="both"/>
        <w:rPr>
          <w:rFonts w:ascii="PT Astra Serif" w:hAnsi="PT Astra Serif"/>
          <w:b w:val="0"/>
          <w:bCs w:val="0"/>
          <w:sz w:val="24"/>
          <w:szCs w:val="24"/>
        </w:rPr>
      </w:pPr>
      <w:r w:rsidRPr="0054763D">
        <w:rPr>
          <w:rFonts w:ascii="PT Astra Serif" w:hAnsi="PT Astra Serif"/>
          <w:b w:val="0"/>
          <w:bCs w:val="0"/>
          <w:sz w:val="24"/>
          <w:szCs w:val="24"/>
        </w:rPr>
        <w:t>Количество и категории участников: около 250 обучающихся общеобразовательных организаций Ульяновской области.</w:t>
      </w:r>
    </w:p>
    <w:p w14:paraId="0397785B" w14:textId="77777777" w:rsidR="006D78A0" w:rsidRPr="0054763D" w:rsidRDefault="006D78A0" w:rsidP="00DE0348">
      <w:pPr>
        <w:keepNext/>
        <w:keepLines/>
        <w:ind w:firstLine="709"/>
        <w:jc w:val="both"/>
        <w:rPr>
          <w:i/>
        </w:rPr>
      </w:pPr>
      <w:r w:rsidRPr="0054763D">
        <w:rPr>
          <w:b/>
          <w:i/>
          <w:iCs/>
        </w:rPr>
        <w:t xml:space="preserve">Время и место проведения: </w:t>
      </w:r>
      <w:r w:rsidRPr="0054763D">
        <w:rPr>
          <w:i/>
        </w:rPr>
        <w:t>7-8 июня, Чердаклинский район (учхоз)</w:t>
      </w:r>
    </w:p>
    <w:p w14:paraId="64F0EE15" w14:textId="77777777" w:rsidR="006D78A0" w:rsidRDefault="006D78A0" w:rsidP="00DE0348">
      <w:pPr>
        <w:pStyle w:val="af4"/>
        <w:keepNext/>
        <w:keepLines/>
        <w:tabs>
          <w:tab w:val="left" w:pos="851"/>
        </w:tabs>
        <w:ind w:left="0" w:firstLine="709"/>
        <w:jc w:val="both"/>
        <w:rPr>
          <w:i/>
          <w:iCs/>
        </w:rPr>
      </w:pPr>
      <w:r w:rsidRPr="0054763D">
        <w:rPr>
          <w:rFonts w:cs="Times New Roman CYR"/>
          <w:i/>
          <w:iCs/>
        </w:rPr>
        <w:t xml:space="preserve">Организатор </w:t>
      </w:r>
      <w:r w:rsidRPr="0054763D">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ИРО».</w:t>
      </w:r>
    </w:p>
    <w:p w14:paraId="09EA9039" w14:textId="77777777" w:rsidR="006D78A0" w:rsidRPr="00CE44A9" w:rsidRDefault="006D78A0" w:rsidP="00DE0348">
      <w:pPr>
        <w:pStyle w:val="af4"/>
        <w:keepNext/>
        <w:keepLines/>
        <w:tabs>
          <w:tab w:val="left" w:pos="851"/>
        </w:tabs>
        <w:ind w:left="0" w:firstLine="709"/>
        <w:jc w:val="both"/>
        <w:rPr>
          <w:b/>
          <w:bCs/>
          <w:iCs/>
        </w:rPr>
      </w:pPr>
      <w:r w:rsidRPr="0009618F">
        <w:rPr>
          <w:b/>
          <w:iCs/>
        </w:rPr>
        <w:t xml:space="preserve">ОТЧЁТ: </w:t>
      </w:r>
      <w:r w:rsidRPr="00CE44A9">
        <w:rPr>
          <w:b/>
          <w:bCs/>
          <w:iCs/>
        </w:rPr>
        <w:t>С 7 по 8 июня 2021 года на базе спортивно-оздоровительного центра «Олимпийские надежды» состоялся региональный этап соревнований спортивных игр школьников «Президент</w:t>
      </w:r>
      <w:r>
        <w:rPr>
          <w:b/>
          <w:bCs/>
          <w:iCs/>
        </w:rPr>
        <w:t>ские состязания»</w:t>
      </w:r>
      <w:r w:rsidRPr="00CE44A9">
        <w:rPr>
          <w:b/>
          <w:bCs/>
          <w:iCs/>
        </w:rPr>
        <w:t xml:space="preserve"> </w:t>
      </w:r>
      <w:r w:rsidRPr="002E305D">
        <w:rPr>
          <w:b/>
          <w:bCs/>
          <w:iCs/>
        </w:rPr>
        <w:t>в городе Сенгилей</w:t>
      </w:r>
      <w:r>
        <w:rPr>
          <w:b/>
          <w:bCs/>
          <w:iCs/>
        </w:rPr>
        <w:t>.</w:t>
      </w:r>
      <w:r w:rsidRPr="00CE44A9">
        <w:rPr>
          <w:b/>
          <w:bCs/>
          <w:iCs/>
        </w:rPr>
        <w:t xml:space="preserve"> </w:t>
      </w:r>
    </w:p>
    <w:p w14:paraId="06AB801A" w14:textId="77777777" w:rsidR="006D78A0" w:rsidRPr="002E305D" w:rsidRDefault="006D78A0" w:rsidP="00DE0348">
      <w:pPr>
        <w:pStyle w:val="af4"/>
        <w:keepNext/>
        <w:keepLines/>
        <w:tabs>
          <w:tab w:val="left" w:pos="851"/>
        </w:tabs>
        <w:ind w:left="0" w:firstLine="709"/>
        <w:jc w:val="both"/>
        <w:rPr>
          <w:b/>
          <w:bCs/>
          <w:iCs/>
        </w:rPr>
      </w:pPr>
      <w:r w:rsidRPr="002E305D">
        <w:rPr>
          <w:b/>
          <w:bCs/>
          <w:iCs/>
        </w:rPr>
        <w:t>Программа соревнований включала в себя спортивное многоборье (тесты), эстафетный бег.</w:t>
      </w:r>
    </w:p>
    <w:p w14:paraId="7C5E0B0E" w14:textId="77777777" w:rsidR="006D78A0" w:rsidRPr="002E305D" w:rsidRDefault="006D78A0" w:rsidP="00DE0348">
      <w:pPr>
        <w:pStyle w:val="af4"/>
        <w:keepNext/>
        <w:keepLines/>
        <w:tabs>
          <w:tab w:val="left" w:pos="851"/>
        </w:tabs>
        <w:ind w:left="0" w:firstLine="709"/>
        <w:jc w:val="both"/>
        <w:rPr>
          <w:b/>
          <w:bCs/>
          <w:iCs/>
        </w:rPr>
      </w:pPr>
      <w:r w:rsidRPr="002E305D">
        <w:rPr>
          <w:b/>
          <w:bCs/>
          <w:iCs/>
        </w:rPr>
        <w:t>Участие приняло 130 обучающихся общеобразовательных организаций из 14 муниципальных образований Ульяновской области.</w:t>
      </w:r>
    </w:p>
    <w:p w14:paraId="3EDB1F55" w14:textId="77777777" w:rsidR="006D78A0" w:rsidRPr="002E305D" w:rsidRDefault="006D78A0" w:rsidP="00DE0348">
      <w:pPr>
        <w:pStyle w:val="af4"/>
        <w:keepNext/>
        <w:keepLines/>
        <w:tabs>
          <w:tab w:val="left" w:pos="851"/>
        </w:tabs>
        <w:ind w:left="0" w:firstLine="709"/>
        <w:jc w:val="both"/>
        <w:rPr>
          <w:b/>
          <w:bCs/>
          <w:iCs/>
        </w:rPr>
      </w:pPr>
      <w:r w:rsidRPr="002E305D">
        <w:rPr>
          <w:b/>
          <w:bCs/>
          <w:iCs/>
        </w:rPr>
        <w:t>Класс-команда Ишеевского многопрофильного лицея имени Н.К.Джорджадзе одержала победу среди сельских команд Ульяновской области.</w:t>
      </w:r>
    </w:p>
    <w:p w14:paraId="774DD478" w14:textId="77777777" w:rsidR="006D78A0" w:rsidRPr="002E305D" w:rsidRDefault="006D78A0" w:rsidP="00DE0348">
      <w:pPr>
        <w:pStyle w:val="af4"/>
        <w:keepNext/>
        <w:keepLines/>
        <w:tabs>
          <w:tab w:val="left" w:pos="851"/>
        </w:tabs>
        <w:ind w:left="0" w:firstLine="709"/>
        <w:jc w:val="both"/>
        <w:rPr>
          <w:b/>
          <w:bCs/>
          <w:iCs/>
        </w:rPr>
      </w:pPr>
      <w:r w:rsidRPr="002E305D">
        <w:rPr>
          <w:b/>
          <w:bCs/>
          <w:iCs/>
        </w:rPr>
        <w:t>Класс-команда Городской гимназии города Димитровграда Ульяновской области одержала победу среди городских команд Ульяновской области.</w:t>
      </w:r>
    </w:p>
    <w:p w14:paraId="7FDD0291" w14:textId="77777777" w:rsidR="006D78A0" w:rsidRPr="002E305D" w:rsidRDefault="006D78A0" w:rsidP="00DE0348">
      <w:pPr>
        <w:pStyle w:val="af4"/>
        <w:keepNext/>
        <w:keepLines/>
        <w:tabs>
          <w:tab w:val="left" w:pos="851"/>
        </w:tabs>
        <w:ind w:left="0" w:firstLine="709"/>
        <w:jc w:val="both"/>
        <w:rPr>
          <w:b/>
          <w:bCs/>
          <w:iCs/>
        </w:rPr>
      </w:pPr>
      <w:r w:rsidRPr="002E305D">
        <w:rPr>
          <w:b/>
          <w:bCs/>
          <w:iCs/>
        </w:rPr>
        <w:lastRenderedPageBreak/>
        <w:t>Победители регионального этапа спортивных соревнований школьников «Президентские состязания» представят Ульяновскую область на Всероссийском этапе соревнований, который состоится на базе Федерального государственного бюджетного образовательного учреждения «Всероссийский детский центр «Орлёнок» (г. Туапсе, Краснодарский край), в период с 5 по 25 сентября 2021 года.</w:t>
      </w:r>
    </w:p>
    <w:p w14:paraId="5CB861FF" w14:textId="77777777" w:rsidR="006D78A0" w:rsidRDefault="006D78A0" w:rsidP="00DE0348">
      <w:pPr>
        <w:keepNext/>
        <w:keepLines/>
        <w:tabs>
          <w:tab w:val="left" w:pos="851"/>
        </w:tabs>
        <w:jc w:val="both"/>
        <w:rPr>
          <w:rFonts w:cs="Arial"/>
          <w:b/>
          <w:sz w:val="32"/>
          <w:szCs w:val="32"/>
        </w:rPr>
      </w:pPr>
    </w:p>
    <w:p w14:paraId="28944E14"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08 июня, вторник</w:t>
      </w:r>
    </w:p>
    <w:p w14:paraId="5C8411F5" w14:textId="77777777" w:rsidR="006D78A0" w:rsidRPr="00C733E9" w:rsidRDefault="006D78A0" w:rsidP="00DE0348">
      <w:pPr>
        <w:pStyle w:val="af4"/>
        <w:keepNext/>
        <w:keepLines/>
        <w:numPr>
          <w:ilvl w:val="0"/>
          <w:numId w:val="31"/>
        </w:numPr>
        <w:shd w:val="clear" w:color="auto" w:fill="FABF8F" w:themeFill="accent6" w:themeFillTint="99"/>
        <w:jc w:val="center"/>
      </w:pPr>
      <w:r w:rsidRPr="00C733E9">
        <w:rPr>
          <w:b/>
          <w:bCs/>
        </w:rPr>
        <w:t>ОСНОВНЫЕ РЕГИОНАЛЬНЫЕ МЕРОПРИЯТИЯ:</w:t>
      </w:r>
    </w:p>
    <w:p w14:paraId="51B1C2CA" w14:textId="77777777" w:rsidR="006D78A0" w:rsidRPr="00C733E9" w:rsidRDefault="006D78A0" w:rsidP="00DE0348">
      <w:pPr>
        <w:pStyle w:val="a7"/>
        <w:keepNext/>
        <w:keepLines/>
        <w:numPr>
          <w:ilvl w:val="1"/>
          <w:numId w:val="3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B8A909B" w14:textId="77777777" w:rsidR="006D78A0" w:rsidRPr="00C733E9" w:rsidRDefault="006D78A0" w:rsidP="00DE0348">
      <w:pPr>
        <w:pStyle w:val="a7"/>
        <w:keepNext/>
        <w:keepLines/>
        <w:tabs>
          <w:tab w:val="left" w:pos="851"/>
        </w:tabs>
        <w:ind w:firstLine="851"/>
        <w:jc w:val="center"/>
        <w:rPr>
          <w:rFonts w:ascii="PT Astra Serif" w:hAnsi="PT Astra Serif" w:cs="Arial"/>
          <w:b/>
          <w:sz w:val="24"/>
          <w:szCs w:val="24"/>
        </w:rPr>
      </w:pPr>
    </w:p>
    <w:p w14:paraId="7DDA603F" w14:textId="77777777" w:rsidR="006D78A0" w:rsidRDefault="006D78A0" w:rsidP="00DE0348">
      <w:pPr>
        <w:pStyle w:val="af4"/>
        <w:keepNext/>
        <w:keepLines/>
        <w:tabs>
          <w:tab w:val="left" w:pos="851"/>
        </w:tabs>
        <w:ind w:left="0" w:firstLine="709"/>
        <w:jc w:val="both"/>
        <w:rPr>
          <w:iCs/>
          <w:u w:val="single"/>
        </w:rPr>
      </w:pPr>
      <w:r w:rsidRPr="00B67C05">
        <w:rPr>
          <w:b/>
          <w:iCs/>
          <w:u w:val="single"/>
        </w:rPr>
        <w:t xml:space="preserve">ДОПОЛНЕНИЕ </w:t>
      </w:r>
      <w:r>
        <w:rPr>
          <w:iCs/>
          <w:u w:val="single"/>
        </w:rPr>
        <w:t>(в рамках недели национального проекта «Демография»)</w:t>
      </w:r>
    </w:p>
    <w:p w14:paraId="3DAB5E34" w14:textId="77777777" w:rsidR="006D78A0" w:rsidRPr="00D147EF" w:rsidRDefault="006D78A0" w:rsidP="00DE0348">
      <w:pPr>
        <w:keepNext/>
        <w:keepLines/>
        <w:ind w:firstLine="709"/>
        <w:jc w:val="both"/>
        <w:rPr>
          <w:u w:val="single"/>
        </w:rPr>
      </w:pPr>
      <w:r w:rsidRPr="00D147EF">
        <w:rPr>
          <w:u w:val="single"/>
        </w:rPr>
        <w:t>Заседание Ассоциации родителей МБДОУ № 162 «Сказка» по теме «За руку с семьей»</w:t>
      </w:r>
    </w:p>
    <w:p w14:paraId="7249BA8B" w14:textId="77777777" w:rsidR="006D78A0" w:rsidRPr="00D147EF" w:rsidRDefault="006D78A0" w:rsidP="00DE0348">
      <w:pPr>
        <w:keepNext/>
        <w:keepLines/>
        <w:ind w:firstLine="709"/>
        <w:jc w:val="both"/>
        <w:rPr>
          <w:i/>
          <w:color w:val="000000"/>
        </w:rPr>
      </w:pPr>
      <w:r w:rsidRPr="00D147EF">
        <w:rPr>
          <w:i/>
        </w:rPr>
        <w:t>Рассматриваемые вопросы: о реализации в Ульяновской области проектов, направленных на разъяснения положений семейного законодательства Российской Федерации, о новых подходах работы с семьями как ресурс повышения демографических показателей в Заволжском районе, о формировании эмоциональных внутренних связей и отношений в семье «Всё начинается с семьи», о создании дополнительных мест для детей в возрасте до трёх лет, о формировании здорового образа жизни и укреплении здоровья детей в условиях детского сада, академия современного папы</w:t>
      </w:r>
      <w:r w:rsidRPr="00D147EF">
        <w:rPr>
          <w:i/>
          <w:color w:val="000000"/>
        </w:rPr>
        <w:t xml:space="preserve">. (из опыта семейного воспитания). </w:t>
      </w:r>
    </w:p>
    <w:p w14:paraId="1186558B" w14:textId="77777777" w:rsidR="006D78A0" w:rsidRPr="003301C4" w:rsidRDefault="006D78A0" w:rsidP="00DE0348">
      <w:pPr>
        <w:pStyle w:val="5"/>
        <w:keepNext/>
        <w:keepLines/>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 xml:space="preserve">Количество и категории участников: около </w:t>
      </w:r>
      <w:r>
        <w:rPr>
          <w:rFonts w:ascii="PT Astra Serif" w:hAnsi="PT Astra Serif"/>
          <w:b w:val="0"/>
          <w:bCs w:val="0"/>
          <w:sz w:val="24"/>
          <w:szCs w:val="24"/>
        </w:rPr>
        <w:t>50</w:t>
      </w:r>
      <w:r w:rsidRPr="003301C4">
        <w:rPr>
          <w:rFonts w:ascii="PT Astra Serif" w:hAnsi="PT Astra Serif"/>
          <w:b w:val="0"/>
          <w:bCs w:val="0"/>
          <w:sz w:val="24"/>
          <w:szCs w:val="24"/>
        </w:rPr>
        <w:t xml:space="preserve"> </w:t>
      </w:r>
      <w:r>
        <w:rPr>
          <w:rFonts w:ascii="PT Astra Serif" w:hAnsi="PT Astra Serif"/>
          <w:b w:val="0"/>
          <w:bCs w:val="0"/>
          <w:sz w:val="24"/>
          <w:szCs w:val="24"/>
        </w:rPr>
        <w:t xml:space="preserve">родителей </w:t>
      </w:r>
    </w:p>
    <w:p w14:paraId="698C7076" w14:textId="77777777" w:rsidR="006D78A0" w:rsidRPr="00D147EF" w:rsidRDefault="006D78A0" w:rsidP="00DE0348">
      <w:pPr>
        <w:keepNext/>
        <w:keepLines/>
        <w:ind w:firstLine="709"/>
        <w:jc w:val="both"/>
        <w:rPr>
          <w:i/>
        </w:rPr>
      </w:pPr>
      <w:r w:rsidRPr="003301C4">
        <w:rPr>
          <w:b/>
          <w:i/>
          <w:iCs/>
        </w:rPr>
        <w:t xml:space="preserve">Время и место проведения: </w:t>
      </w:r>
      <w:r>
        <w:rPr>
          <w:i/>
        </w:rPr>
        <w:t xml:space="preserve">10.00-11.00, </w:t>
      </w:r>
      <w:r w:rsidRPr="00D147EF">
        <w:rPr>
          <w:i/>
        </w:rPr>
        <w:t xml:space="preserve">МБДОУ № 162 «Сказка» </w:t>
      </w:r>
    </w:p>
    <w:p w14:paraId="4BC35D32" w14:textId="77777777" w:rsidR="006D78A0" w:rsidRDefault="006D78A0" w:rsidP="00DE0348">
      <w:pPr>
        <w:pStyle w:val="af4"/>
        <w:keepNext/>
        <w:keepLines/>
        <w:tabs>
          <w:tab w:val="left" w:pos="851"/>
        </w:tabs>
        <w:ind w:left="0" w:firstLine="709"/>
        <w:jc w:val="both"/>
        <w:rPr>
          <w:i/>
          <w:iCs/>
        </w:rPr>
      </w:pPr>
      <w:r w:rsidRPr="003301C4">
        <w:rPr>
          <w:rFonts w:cs="Times New Roman CYR"/>
          <w:i/>
          <w:iCs/>
        </w:rPr>
        <w:t xml:space="preserve">Организатор </w:t>
      </w:r>
      <w:r w:rsidRPr="003301C4">
        <w:rPr>
          <w:i/>
          <w:iCs/>
        </w:rPr>
        <w:t xml:space="preserve">мероприятия: Министерство просвещения и воспитания Ульяновской области, </w:t>
      </w:r>
      <w:r>
        <w:rPr>
          <w:i/>
          <w:iCs/>
        </w:rPr>
        <w:t>Управление образования администрации города Ульяновска</w:t>
      </w:r>
    </w:p>
    <w:p w14:paraId="20DB2A72" w14:textId="77777777" w:rsidR="006D78A0" w:rsidRPr="00CE44A9" w:rsidRDefault="006D78A0" w:rsidP="00DE0348">
      <w:pPr>
        <w:pStyle w:val="af4"/>
        <w:keepNext/>
        <w:keepLines/>
        <w:tabs>
          <w:tab w:val="left" w:pos="851"/>
        </w:tabs>
        <w:ind w:left="0" w:firstLine="709"/>
        <w:jc w:val="both"/>
        <w:rPr>
          <w:b/>
          <w:bCs/>
          <w:iCs/>
        </w:rPr>
      </w:pPr>
      <w:r w:rsidRPr="0009618F">
        <w:rPr>
          <w:b/>
          <w:iCs/>
        </w:rPr>
        <w:t xml:space="preserve">ОТЧЁТ: </w:t>
      </w:r>
      <w:r w:rsidRPr="00CE44A9">
        <w:rPr>
          <w:b/>
          <w:bCs/>
          <w:iCs/>
        </w:rPr>
        <w:t>В рамках тематической недели национального проекта «Демография» 8 июня 2021 года на базе муниципального бюджетного дошкольного образовательного учреждения детского сада № 162 «Сказка» города Ульяновска прошло заседание Ассоциации родителей МБДОУ № 162. В заседании Ассоциации приняли участие представители педагогической и родительской общественности, приглашенные гости в количестве 30 человек.</w:t>
      </w:r>
    </w:p>
    <w:p w14:paraId="12F824BE" w14:textId="77777777" w:rsidR="006D78A0" w:rsidRPr="00CE44A9" w:rsidRDefault="006D78A0" w:rsidP="00DE0348">
      <w:pPr>
        <w:pStyle w:val="af4"/>
        <w:keepNext/>
        <w:keepLines/>
        <w:tabs>
          <w:tab w:val="left" w:pos="851"/>
        </w:tabs>
        <w:ind w:left="0" w:firstLine="709"/>
        <w:jc w:val="both"/>
        <w:rPr>
          <w:b/>
          <w:bCs/>
          <w:iCs/>
        </w:rPr>
      </w:pPr>
      <w:r w:rsidRPr="00CE44A9">
        <w:rPr>
          <w:b/>
          <w:bCs/>
          <w:iCs/>
        </w:rPr>
        <w:lastRenderedPageBreak/>
        <w:t xml:space="preserve">В ходе мероприятия представители Отдела ЗАГС по Заволжскому району г. Ульяновска, отдела предоставления мер социальной поддержки по Заволжскому району ОГКУ СЗН Ульяновской области разъяснили родителям основные положения семейного законодательства Российской Федерации и рассказали о новых подходах работы с семьями, которые способствуют повышению демографических показателей. Главный специалист –эксперт отдела предоставления мер социальной поддержки Алексеева С.И. подробно рассказала об изменениях, внесенных в отдельные нормативные правовые акты Правительства Ульяновской области, в частности, о предоставлении компенсаций расходов на оплату жилого помещения и (или) коммунальных услуг. Разъяснила ситуацию о социальных выплатах отдельным категориям граждан в Ульяновской области и о мерах социальной поддержки многодетных семей, о ежемесячных выплатах при рождении(усыновлении) первого ребенка. Педагог-психолог Центра социально-психологической помощи семье и детям Ильина М.В. раскрыла тему формирования эмоциональных внутренних связей и отношений в семье, рассказала о стилях воспитания в семье, родители получили рекомендации по гармоничному воспитанию детей в семье. Заведующий МБДОУ № 162 Соколова Н.А. рассказала об условиях, созданных в МБДОУ № 162 для доступного дошкольного образования для детей в возрасте до 3-х лет: приём в учреждение детей от 1 года, организация групп кратковременного пребывания детей в детском саду, организация деятельности Центра поддержки развития ребенка раннего возраста, организация деятельности консультативного пункта для детей родителей, посещающих и не посещающих дошкольное учреждение. </w:t>
      </w:r>
    </w:p>
    <w:p w14:paraId="54A651E2" w14:textId="77777777" w:rsidR="006D78A0" w:rsidRPr="00CE44A9" w:rsidRDefault="006D78A0" w:rsidP="00DE0348">
      <w:pPr>
        <w:pStyle w:val="af4"/>
        <w:keepNext/>
        <w:keepLines/>
        <w:tabs>
          <w:tab w:val="left" w:pos="851"/>
        </w:tabs>
        <w:ind w:left="0" w:firstLine="709"/>
        <w:jc w:val="both"/>
        <w:rPr>
          <w:b/>
          <w:bCs/>
          <w:iCs/>
        </w:rPr>
      </w:pPr>
      <w:r w:rsidRPr="00CE44A9">
        <w:rPr>
          <w:b/>
          <w:bCs/>
          <w:iCs/>
        </w:rPr>
        <w:t xml:space="preserve">Одной из основных задач национального проекта «Демография» является увеличение доли граждан, ведущих здоровый образ жизни. О деятельности в данном направлении, в частности о формирования здорового образа жизни и укрепления здоровья детей в условиях детского сада, познакомила родителей инструктор по физической культуре МБДОУ № 162 Кузнецова О.П. В детском саду активно работает Академия современного папы. Представитель Академии и отец двоих сыновей Голубев Д.В. поделился собственным опытом семейного воспитания. Рассказал о семейных традициях и ценностях, которые чтят и сохраняют в их семье. </w:t>
      </w:r>
    </w:p>
    <w:p w14:paraId="0BA0222C" w14:textId="77777777" w:rsidR="006D78A0" w:rsidRPr="0009618F" w:rsidRDefault="006D78A0" w:rsidP="00DE0348">
      <w:pPr>
        <w:pStyle w:val="af4"/>
        <w:keepNext/>
        <w:keepLines/>
        <w:tabs>
          <w:tab w:val="left" w:pos="851"/>
        </w:tabs>
        <w:ind w:left="0" w:firstLine="709"/>
        <w:jc w:val="both"/>
        <w:rPr>
          <w:b/>
          <w:bCs/>
          <w:iCs/>
        </w:rPr>
      </w:pPr>
      <w:r w:rsidRPr="00CE44A9">
        <w:rPr>
          <w:b/>
          <w:bCs/>
          <w:iCs/>
        </w:rPr>
        <w:t>Участники заседания получили полезную, актуальную информацию, а также памятки и буклеты от отдела предоставления мер социальной поддержки по Заволжскому району ОГКУ СЗН Ульяновской области, Центра социально-психологической помощи семье и детям.</w:t>
      </w:r>
    </w:p>
    <w:p w14:paraId="194BA803" w14:textId="77777777" w:rsidR="006D78A0" w:rsidRPr="00D147EF" w:rsidRDefault="006D78A0" w:rsidP="00DE0348">
      <w:pPr>
        <w:pStyle w:val="af4"/>
        <w:keepNext/>
        <w:keepLines/>
        <w:tabs>
          <w:tab w:val="left" w:pos="851"/>
        </w:tabs>
        <w:ind w:left="0" w:firstLine="709"/>
        <w:jc w:val="both"/>
        <w:rPr>
          <w:b/>
          <w:bCs/>
          <w:i/>
          <w:iCs/>
        </w:rPr>
      </w:pPr>
    </w:p>
    <w:p w14:paraId="06792D25"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09 июня, среда</w:t>
      </w:r>
    </w:p>
    <w:p w14:paraId="71C5A4CD" w14:textId="77777777" w:rsidR="006D78A0" w:rsidRPr="00C733E9" w:rsidRDefault="006D78A0" w:rsidP="00DE0348">
      <w:pPr>
        <w:pStyle w:val="af4"/>
        <w:keepNext/>
        <w:keepLines/>
        <w:numPr>
          <w:ilvl w:val="0"/>
          <w:numId w:val="33"/>
        </w:numPr>
        <w:shd w:val="clear" w:color="auto" w:fill="FABF8F" w:themeFill="accent6" w:themeFillTint="99"/>
        <w:jc w:val="center"/>
      </w:pPr>
      <w:r w:rsidRPr="00C733E9">
        <w:rPr>
          <w:b/>
          <w:bCs/>
        </w:rPr>
        <w:t>ОСНОВНЫЕ РЕГИОНАЛЬНЫЕ МЕРОПРИЯТИЯ:</w:t>
      </w:r>
    </w:p>
    <w:p w14:paraId="46504DCD" w14:textId="77777777" w:rsidR="006D78A0" w:rsidRPr="00C733E9" w:rsidRDefault="006D78A0" w:rsidP="00DE0348">
      <w:pPr>
        <w:pStyle w:val="a7"/>
        <w:keepNext/>
        <w:keepLines/>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1C578BC" w14:textId="77777777" w:rsidR="006D78A0" w:rsidRPr="0054763D" w:rsidRDefault="006D78A0" w:rsidP="00DE0348">
      <w:pPr>
        <w:pStyle w:val="af4"/>
        <w:keepNext/>
        <w:keepLines/>
        <w:tabs>
          <w:tab w:val="left" w:pos="851"/>
        </w:tabs>
        <w:ind w:left="0" w:firstLine="709"/>
        <w:jc w:val="both"/>
        <w:rPr>
          <w:b/>
          <w:iCs/>
          <w:u w:val="single"/>
        </w:rPr>
      </w:pPr>
      <w:r w:rsidRPr="0054763D">
        <w:rPr>
          <w:b/>
          <w:iCs/>
          <w:u w:val="single"/>
        </w:rPr>
        <w:t>ДОПОЛНЕНИЕ (в рамках недели национального проекта «Демография»)</w:t>
      </w:r>
    </w:p>
    <w:p w14:paraId="5FB56DCE" w14:textId="77777777" w:rsidR="006D78A0" w:rsidRDefault="006D78A0" w:rsidP="00DE0348">
      <w:pPr>
        <w:keepNext/>
        <w:keepLines/>
        <w:ind w:firstLine="709"/>
        <w:contextualSpacing/>
        <w:jc w:val="both"/>
        <w:rPr>
          <w:u w:val="single"/>
        </w:rPr>
      </w:pPr>
      <w:r w:rsidRPr="00696667">
        <w:rPr>
          <w:u w:val="single"/>
        </w:rPr>
        <w:t xml:space="preserve">Выездное мероприятие на территории благоустройства микрорайона «Свияга» к площадке по строительству здания дошкольной образовательной организации на 280 мест </w:t>
      </w:r>
    </w:p>
    <w:p w14:paraId="4E4269CD" w14:textId="77777777" w:rsidR="006D78A0" w:rsidRDefault="006D78A0" w:rsidP="00DE0348">
      <w:pPr>
        <w:keepNext/>
        <w:keepLines/>
        <w:ind w:firstLine="709"/>
        <w:contextualSpacing/>
        <w:jc w:val="both"/>
      </w:pPr>
      <w:r w:rsidRPr="00410DE0">
        <w:rPr>
          <w:i/>
        </w:rPr>
        <w:t>О ходе строительства нового здания дошкольной образовательной организации, обсуждение предложений Общественного Совета по благоустройству территории детского сада</w:t>
      </w:r>
      <w:r>
        <w:rPr>
          <w:i/>
        </w:rPr>
        <w:t>.</w:t>
      </w:r>
    </w:p>
    <w:p w14:paraId="64E1C1E0" w14:textId="77777777" w:rsidR="006D78A0" w:rsidRPr="00410DE0" w:rsidRDefault="006D78A0" w:rsidP="00DE0348">
      <w:pPr>
        <w:keepNext/>
        <w:keepLines/>
        <w:ind w:firstLine="709"/>
        <w:jc w:val="both"/>
        <w:rPr>
          <w:i/>
          <w:color w:val="000000"/>
        </w:rPr>
      </w:pPr>
      <w:r w:rsidRPr="003301C4">
        <w:rPr>
          <w:b/>
          <w:i/>
          <w:iCs/>
        </w:rPr>
        <w:lastRenderedPageBreak/>
        <w:t xml:space="preserve">Время и место проведения: </w:t>
      </w:r>
      <w:r>
        <w:rPr>
          <w:i/>
        </w:rPr>
        <w:t xml:space="preserve">16.00-16.40, </w:t>
      </w:r>
      <w:r w:rsidRPr="00410DE0">
        <w:rPr>
          <w:i/>
        </w:rPr>
        <w:t>г. Ульяновск, ул. Отрадная, 300 м юго-западнее д. 3 А</w:t>
      </w:r>
    </w:p>
    <w:p w14:paraId="43D79780" w14:textId="77777777" w:rsidR="006D78A0" w:rsidRDefault="006D78A0" w:rsidP="00DE0348">
      <w:pPr>
        <w:pStyle w:val="ab"/>
        <w:keepNext/>
        <w:keepLines/>
        <w:spacing w:before="0" w:beforeAutospacing="0" w:after="0" w:afterAutospacing="0"/>
        <w:ind w:firstLine="709"/>
        <w:contextualSpacing/>
        <w:jc w:val="both"/>
        <w:rPr>
          <w:i/>
          <w:iCs/>
        </w:rPr>
      </w:pPr>
      <w:r w:rsidRPr="003301C4">
        <w:rPr>
          <w:rFonts w:cs="Times New Roman CYR"/>
          <w:i/>
          <w:iCs/>
        </w:rPr>
        <w:t xml:space="preserve">Организатор </w:t>
      </w:r>
      <w:r w:rsidRPr="003301C4">
        <w:rPr>
          <w:i/>
          <w:iCs/>
        </w:rPr>
        <w:t xml:space="preserve">мероприятия: Министерство просвещения и воспитания Ульяновской области, </w:t>
      </w:r>
      <w:r>
        <w:rPr>
          <w:i/>
          <w:iCs/>
        </w:rPr>
        <w:t>Управление образования администрации города Ульяновска</w:t>
      </w:r>
    </w:p>
    <w:p w14:paraId="40DBDD45" w14:textId="77777777" w:rsidR="006D78A0" w:rsidRPr="00CE44A9" w:rsidRDefault="006D78A0" w:rsidP="00DE0348">
      <w:pPr>
        <w:pStyle w:val="af4"/>
        <w:keepNext/>
        <w:keepLines/>
        <w:tabs>
          <w:tab w:val="left" w:pos="851"/>
        </w:tabs>
        <w:ind w:left="0" w:firstLine="709"/>
        <w:jc w:val="both"/>
        <w:rPr>
          <w:b/>
          <w:bCs/>
          <w:iCs/>
        </w:rPr>
      </w:pPr>
      <w:r w:rsidRPr="0009618F">
        <w:rPr>
          <w:b/>
          <w:iCs/>
        </w:rPr>
        <w:t xml:space="preserve">ОТЧЁТ: </w:t>
      </w:r>
      <w:r w:rsidRPr="00CE44A9">
        <w:rPr>
          <w:b/>
          <w:bCs/>
          <w:iCs/>
        </w:rPr>
        <w:t xml:space="preserve">09.06.2021 состоялось выездное мероприятие на территории благоустройства микрорайона «Свияга» к площадке по строительству здания дошкольной образовательной организации на 280 мест. </w:t>
      </w:r>
    </w:p>
    <w:p w14:paraId="4DC47CC1" w14:textId="77777777" w:rsidR="006D78A0" w:rsidRPr="00CE44A9" w:rsidRDefault="006D78A0" w:rsidP="00DE0348">
      <w:pPr>
        <w:pStyle w:val="af4"/>
        <w:keepNext/>
        <w:keepLines/>
        <w:tabs>
          <w:tab w:val="left" w:pos="851"/>
        </w:tabs>
        <w:ind w:left="0" w:firstLine="709"/>
        <w:jc w:val="both"/>
        <w:rPr>
          <w:b/>
          <w:bCs/>
          <w:iCs/>
        </w:rPr>
      </w:pPr>
      <w:r w:rsidRPr="00CE44A9">
        <w:rPr>
          <w:b/>
          <w:bCs/>
          <w:iCs/>
        </w:rPr>
        <w:t>В ходе осмотра было рассказано о ходе строительства нового здания дошкольной образовательной организации, о текущем моменте строительства доложил Шканов Александр Иванович – директор МБУ «Стройзаказчик».</w:t>
      </w:r>
    </w:p>
    <w:p w14:paraId="05F2C60B" w14:textId="77777777" w:rsidR="006D78A0" w:rsidRPr="00CE44A9" w:rsidRDefault="006D78A0" w:rsidP="00DE0348">
      <w:pPr>
        <w:pStyle w:val="af4"/>
        <w:keepNext/>
        <w:keepLines/>
        <w:tabs>
          <w:tab w:val="left" w:pos="851"/>
        </w:tabs>
        <w:ind w:left="0" w:firstLine="709"/>
        <w:jc w:val="both"/>
        <w:rPr>
          <w:b/>
          <w:bCs/>
          <w:iCs/>
        </w:rPr>
      </w:pPr>
      <w:r w:rsidRPr="00CE44A9">
        <w:rPr>
          <w:b/>
          <w:bCs/>
          <w:iCs/>
        </w:rPr>
        <w:t>Затем состоялось обсуждение предложений Общественного Совета по благоустройству территории детского сада. С информацией по этому вопросу выступила Рахманова Александра Владимировна – Председатель Общественного Совета. Далее состоялось обсуждение и обмен мнениями.</w:t>
      </w:r>
    </w:p>
    <w:p w14:paraId="4DA443E0" w14:textId="77777777" w:rsidR="006D78A0" w:rsidRDefault="006D78A0" w:rsidP="00DE0348">
      <w:pPr>
        <w:pStyle w:val="ab"/>
        <w:keepNext/>
        <w:keepLines/>
        <w:spacing w:before="0" w:beforeAutospacing="0" w:after="0" w:afterAutospacing="0"/>
        <w:ind w:firstLine="709"/>
        <w:contextualSpacing/>
        <w:jc w:val="both"/>
        <w:rPr>
          <w:b/>
          <w:bCs/>
          <w:i/>
          <w:iCs/>
        </w:rPr>
      </w:pPr>
    </w:p>
    <w:p w14:paraId="31CCC4D6" w14:textId="77777777" w:rsidR="006D78A0" w:rsidRDefault="006D78A0" w:rsidP="00DE0348">
      <w:pPr>
        <w:pStyle w:val="ab"/>
        <w:keepNext/>
        <w:keepLines/>
        <w:spacing w:before="0" w:beforeAutospacing="0" w:after="0" w:afterAutospacing="0"/>
        <w:ind w:firstLine="709"/>
        <w:contextualSpacing/>
        <w:jc w:val="both"/>
        <w:rPr>
          <w:b/>
          <w:bCs/>
          <w:iCs/>
        </w:rPr>
      </w:pPr>
      <w:r>
        <w:rPr>
          <w:b/>
          <w:bCs/>
          <w:iCs/>
        </w:rPr>
        <w:t xml:space="preserve">ДОПОЛНЕНИЕ </w:t>
      </w:r>
    </w:p>
    <w:p w14:paraId="17A82521" w14:textId="77777777" w:rsidR="006D78A0" w:rsidRDefault="006D78A0" w:rsidP="00DE0348">
      <w:pPr>
        <w:pStyle w:val="ab"/>
        <w:keepNext/>
        <w:keepLines/>
        <w:spacing w:before="0" w:beforeAutospacing="0" w:after="0" w:afterAutospacing="0"/>
        <w:ind w:firstLine="709"/>
        <w:contextualSpacing/>
        <w:jc w:val="both"/>
        <w:rPr>
          <w:iCs/>
          <w:u w:val="single"/>
        </w:rPr>
      </w:pPr>
      <w:r w:rsidRPr="008C7F2F">
        <w:rPr>
          <w:iCs/>
          <w:u w:val="single"/>
        </w:rPr>
        <w:t>Завершение образовательной программы "Inter`активная школа"</w:t>
      </w:r>
    </w:p>
    <w:p w14:paraId="28A51F3B" w14:textId="77777777" w:rsidR="006D78A0" w:rsidRDefault="006D78A0" w:rsidP="00DE0348">
      <w:pPr>
        <w:keepNext/>
        <w:keepLines/>
        <w:ind w:firstLine="709"/>
        <w:contextualSpacing/>
        <w:jc w:val="both"/>
        <w:rPr>
          <w:i/>
        </w:rPr>
      </w:pPr>
      <w:r>
        <w:rPr>
          <w:i/>
        </w:rPr>
        <w:t>Программа</w:t>
      </w:r>
      <w:r w:rsidRPr="008C7F2F">
        <w:rPr>
          <w:i/>
        </w:rPr>
        <w:t xml:space="preserve"> проводится в целях создания условий для профессионального роста молодых специалистов, способствующих снижению проблем адаптации и успешному вхождению в профессиональную деятельность молодого педагога.</w:t>
      </w:r>
    </w:p>
    <w:p w14:paraId="61ABF5C5" w14:textId="77777777" w:rsidR="006D78A0" w:rsidRDefault="006D78A0" w:rsidP="00DE0348">
      <w:pPr>
        <w:keepNext/>
        <w:keepLines/>
        <w:ind w:firstLine="709"/>
        <w:contextualSpacing/>
        <w:jc w:val="both"/>
        <w:rPr>
          <w:i/>
        </w:rPr>
      </w:pPr>
      <w:r w:rsidRPr="003301C4">
        <w:rPr>
          <w:b/>
          <w:i/>
          <w:iCs/>
        </w:rPr>
        <w:t>Время и место проведения:</w:t>
      </w:r>
      <w:r w:rsidRPr="008C7F2F">
        <w:rPr>
          <w:rFonts w:ascii="Times New Roman" w:hAnsi="Times New Roman"/>
          <w:iCs/>
          <w:lang w:eastAsia="ar-SA"/>
        </w:rPr>
        <w:t xml:space="preserve"> </w:t>
      </w:r>
      <w:r>
        <w:rPr>
          <w:rFonts w:ascii="Times New Roman" w:hAnsi="Times New Roman"/>
          <w:iCs/>
          <w:lang w:val="en-US" w:eastAsia="ar-SA"/>
        </w:rPr>
        <w:t>c</w:t>
      </w:r>
      <w:r w:rsidRPr="00533E6E">
        <w:rPr>
          <w:rFonts w:ascii="Times New Roman" w:hAnsi="Times New Roman"/>
          <w:iCs/>
          <w:lang w:eastAsia="ar-SA"/>
        </w:rPr>
        <w:t xml:space="preserve"> </w:t>
      </w:r>
      <w:r>
        <w:rPr>
          <w:rFonts w:ascii="Times New Roman" w:hAnsi="Times New Roman"/>
          <w:iCs/>
          <w:lang w:eastAsia="ar-SA"/>
        </w:rPr>
        <w:t xml:space="preserve">11.00 до 13.00, </w:t>
      </w:r>
      <w:r>
        <w:rPr>
          <w:rFonts w:ascii="Times New Roman" w:hAnsi="Times New Roman"/>
          <w:szCs w:val="28"/>
        </w:rPr>
        <w:t>«Точка кипения</w:t>
      </w:r>
      <w:r w:rsidRPr="007C2EE9">
        <w:rPr>
          <w:rFonts w:ascii="Times New Roman" w:hAnsi="Times New Roman"/>
          <w:szCs w:val="28"/>
        </w:rPr>
        <w:t xml:space="preserve"> г. Ульяновск</w:t>
      </w:r>
      <w:r>
        <w:rPr>
          <w:rFonts w:ascii="Times New Roman" w:hAnsi="Times New Roman"/>
          <w:szCs w:val="28"/>
        </w:rPr>
        <w:t>»</w:t>
      </w:r>
    </w:p>
    <w:p w14:paraId="1D007084" w14:textId="77777777" w:rsidR="006D78A0" w:rsidRDefault="006D78A0" w:rsidP="00DE0348">
      <w:pPr>
        <w:keepNext/>
        <w:keepLines/>
        <w:ind w:firstLine="709"/>
        <w:contextualSpacing/>
        <w:jc w:val="both"/>
        <w:rPr>
          <w:i/>
          <w:iCs/>
        </w:rPr>
      </w:pPr>
      <w:r w:rsidRPr="003301C4">
        <w:rPr>
          <w:rFonts w:cs="Times New Roman CYR"/>
          <w:i/>
          <w:iCs/>
        </w:rPr>
        <w:t xml:space="preserve">Организатор </w:t>
      </w:r>
      <w:r w:rsidRPr="003301C4">
        <w:rPr>
          <w:i/>
          <w:iCs/>
        </w:rPr>
        <w:t xml:space="preserve">мероприятия: Министерство просвещения и </w:t>
      </w:r>
      <w:r>
        <w:rPr>
          <w:i/>
          <w:iCs/>
        </w:rPr>
        <w:t xml:space="preserve">воспитания Ульяновской области, </w:t>
      </w:r>
      <w:r w:rsidRPr="00DE6004">
        <w:rPr>
          <w:i/>
          <w:iCs/>
        </w:rPr>
        <w:t>Молодежн</w:t>
      </w:r>
      <w:r>
        <w:rPr>
          <w:i/>
          <w:iCs/>
        </w:rPr>
        <w:t>ое министерство</w:t>
      </w:r>
      <w:r w:rsidRPr="00DE6004">
        <w:rPr>
          <w:i/>
          <w:iCs/>
        </w:rPr>
        <w:t xml:space="preserve"> просвещени</w:t>
      </w:r>
      <w:r>
        <w:rPr>
          <w:i/>
          <w:iCs/>
        </w:rPr>
        <w:t>я</w:t>
      </w:r>
      <w:r w:rsidRPr="00DE6004">
        <w:rPr>
          <w:i/>
          <w:iCs/>
        </w:rPr>
        <w:t xml:space="preserve"> и воспитания</w:t>
      </w:r>
    </w:p>
    <w:p w14:paraId="34E94BA6" w14:textId="77777777" w:rsidR="006D78A0" w:rsidRPr="00CE44A9" w:rsidRDefault="006D78A0" w:rsidP="00DE0348">
      <w:pPr>
        <w:pStyle w:val="af4"/>
        <w:keepNext/>
        <w:keepLines/>
        <w:tabs>
          <w:tab w:val="left" w:pos="851"/>
        </w:tabs>
        <w:ind w:left="0" w:firstLine="709"/>
        <w:jc w:val="both"/>
        <w:rPr>
          <w:b/>
          <w:bCs/>
          <w:iCs/>
        </w:rPr>
      </w:pPr>
      <w:r w:rsidRPr="0009618F">
        <w:rPr>
          <w:b/>
          <w:iCs/>
        </w:rPr>
        <w:t>ОТЧЁТ:</w:t>
      </w:r>
      <w:r w:rsidRPr="008C7F2F">
        <w:rPr>
          <w:sz w:val="26"/>
          <w:szCs w:val="26"/>
        </w:rPr>
        <w:t xml:space="preserve"> </w:t>
      </w:r>
      <w:r w:rsidRPr="00CE44A9">
        <w:rPr>
          <w:b/>
          <w:bCs/>
          <w:iCs/>
        </w:rPr>
        <w:t>С 30 октября 2020 года Молодежным министерством просвещения и воспитания запущена Образовательная программа "Inter`активная школа" для молодых педагогов Ульяновской области.</w:t>
      </w:r>
    </w:p>
    <w:p w14:paraId="7507F505" w14:textId="77777777" w:rsidR="006D78A0" w:rsidRPr="00CE44A9" w:rsidRDefault="006D78A0" w:rsidP="00DE0348">
      <w:pPr>
        <w:pStyle w:val="af4"/>
        <w:keepNext/>
        <w:keepLines/>
        <w:tabs>
          <w:tab w:val="left" w:pos="851"/>
        </w:tabs>
        <w:ind w:left="0" w:firstLine="709"/>
        <w:jc w:val="both"/>
        <w:rPr>
          <w:b/>
          <w:bCs/>
          <w:iCs/>
        </w:rPr>
      </w:pPr>
      <w:r w:rsidRPr="00CE44A9">
        <w:rPr>
          <w:b/>
          <w:bCs/>
          <w:iCs/>
        </w:rPr>
        <w:t>Целью программы является: создание условий для профессионального роста молодых специалистов, способствующих снижению проблем адаптации и успешному вхождению в профессиональную деятельность молодого педагога.</w:t>
      </w:r>
    </w:p>
    <w:p w14:paraId="4D4FB93A" w14:textId="77777777" w:rsidR="006D78A0" w:rsidRPr="00CE44A9" w:rsidRDefault="006D78A0" w:rsidP="00DE0348">
      <w:pPr>
        <w:pStyle w:val="af4"/>
        <w:keepNext/>
        <w:keepLines/>
        <w:tabs>
          <w:tab w:val="left" w:pos="851"/>
        </w:tabs>
        <w:ind w:left="0" w:firstLine="709"/>
        <w:jc w:val="both"/>
        <w:rPr>
          <w:b/>
          <w:bCs/>
          <w:iCs/>
        </w:rPr>
      </w:pPr>
      <w:r w:rsidRPr="00CE44A9">
        <w:rPr>
          <w:b/>
          <w:bCs/>
          <w:iCs/>
        </w:rPr>
        <w:t>Спикерами программы выступали как сами члены молодежного министерства просвещения, так и приглашенные педагоги области и других регионов России. За 8 месяцев работы было проведено 14 zoom конференций, 21 час вещания, выступили более 30 спикеров из 14 регионов России, в том числе Казахстана и Беларуси.</w:t>
      </w:r>
    </w:p>
    <w:p w14:paraId="0681BC04" w14:textId="77777777" w:rsidR="006D78A0" w:rsidRPr="00CE44A9" w:rsidRDefault="006D78A0" w:rsidP="00DE0348">
      <w:pPr>
        <w:pStyle w:val="af4"/>
        <w:keepNext/>
        <w:keepLines/>
        <w:tabs>
          <w:tab w:val="left" w:pos="851"/>
        </w:tabs>
        <w:ind w:left="0" w:firstLine="709"/>
        <w:jc w:val="both"/>
        <w:rPr>
          <w:b/>
          <w:bCs/>
          <w:iCs/>
        </w:rPr>
      </w:pPr>
      <w:r w:rsidRPr="00CE44A9">
        <w:rPr>
          <w:b/>
          <w:bCs/>
          <w:iCs/>
        </w:rPr>
        <w:t>Программа рассчитана на 72 часа. По итогам обучения все участники программы получили сертификат о прохождении курсов повышения квалификации.</w:t>
      </w:r>
    </w:p>
    <w:p w14:paraId="3A16A60B" w14:textId="77777777" w:rsidR="006D78A0" w:rsidRPr="008C7F2F" w:rsidRDefault="006D78A0" w:rsidP="00DE0348">
      <w:pPr>
        <w:keepNext/>
        <w:keepLines/>
        <w:ind w:firstLine="709"/>
        <w:contextualSpacing/>
        <w:jc w:val="both"/>
        <w:rPr>
          <w:i/>
        </w:rPr>
      </w:pPr>
    </w:p>
    <w:p w14:paraId="11ECBD81"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10 июня, четверг</w:t>
      </w:r>
    </w:p>
    <w:p w14:paraId="422EB89B" w14:textId="77777777" w:rsidR="006D78A0" w:rsidRPr="00C733E9" w:rsidRDefault="006D78A0" w:rsidP="00DE0348">
      <w:pPr>
        <w:pStyle w:val="af4"/>
        <w:keepNext/>
        <w:keepLines/>
        <w:numPr>
          <w:ilvl w:val="0"/>
          <w:numId w:val="32"/>
        </w:numPr>
        <w:shd w:val="clear" w:color="auto" w:fill="FABF8F" w:themeFill="accent6" w:themeFillTint="99"/>
        <w:jc w:val="center"/>
      </w:pPr>
      <w:r w:rsidRPr="00C733E9">
        <w:rPr>
          <w:b/>
          <w:bCs/>
        </w:rPr>
        <w:t>ОСНОВНЫЕ РЕГИОНАЛЬНЫЕ МЕРОПРИЯТИЯ:</w:t>
      </w:r>
    </w:p>
    <w:p w14:paraId="156CFBBC" w14:textId="77777777" w:rsidR="006D78A0" w:rsidRPr="00C733E9" w:rsidRDefault="006D78A0" w:rsidP="00DE0348">
      <w:pPr>
        <w:pStyle w:val="a7"/>
        <w:keepNext/>
        <w:keepLines/>
        <w:numPr>
          <w:ilvl w:val="1"/>
          <w:numId w:val="3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1022494" w14:textId="77777777" w:rsidR="006D78A0" w:rsidRPr="00C733E9" w:rsidRDefault="006D78A0" w:rsidP="00DE0348">
      <w:pPr>
        <w:pStyle w:val="a7"/>
        <w:keepNext/>
        <w:keepLines/>
        <w:tabs>
          <w:tab w:val="left" w:pos="851"/>
        </w:tabs>
        <w:ind w:firstLine="851"/>
        <w:jc w:val="center"/>
        <w:rPr>
          <w:rFonts w:ascii="PT Astra Serif" w:hAnsi="PT Astra Serif" w:cs="Arial"/>
          <w:b/>
          <w:sz w:val="24"/>
          <w:szCs w:val="24"/>
        </w:rPr>
      </w:pPr>
    </w:p>
    <w:p w14:paraId="1A420DF8" w14:textId="77777777" w:rsidR="006D78A0" w:rsidRDefault="006D78A0" w:rsidP="00DE0348">
      <w:pPr>
        <w:pStyle w:val="af4"/>
        <w:keepNext/>
        <w:keepLines/>
        <w:tabs>
          <w:tab w:val="left" w:pos="851"/>
        </w:tabs>
        <w:ind w:left="0" w:firstLine="709"/>
        <w:jc w:val="both"/>
        <w:rPr>
          <w:iCs/>
          <w:u w:val="single"/>
        </w:rPr>
      </w:pPr>
      <w:r w:rsidRPr="00B67C05">
        <w:rPr>
          <w:b/>
          <w:iCs/>
          <w:u w:val="single"/>
        </w:rPr>
        <w:t>ДОПОЛНЕНИЕ</w:t>
      </w:r>
      <w:r>
        <w:rPr>
          <w:iCs/>
          <w:u w:val="single"/>
        </w:rPr>
        <w:t xml:space="preserve"> (в рамках недели национального проекта «Демография»)</w:t>
      </w:r>
    </w:p>
    <w:p w14:paraId="731EB284" w14:textId="77777777" w:rsidR="006D78A0" w:rsidRPr="008140FB" w:rsidRDefault="006D78A0" w:rsidP="00DE0348">
      <w:pPr>
        <w:keepNext/>
        <w:keepLines/>
        <w:shd w:val="clear" w:color="auto" w:fill="FFFFFF"/>
        <w:ind w:firstLine="709"/>
        <w:rPr>
          <w:color w:val="000000"/>
          <w:u w:val="single"/>
        </w:rPr>
      </w:pPr>
      <w:r w:rsidRPr="008140FB">
        <w:rPr>
          <w:u w:val="single"/>
        </w:rPr>
        <w:t>День открытых дверей «Детский сад и семья»</w:t>
      </w:r>
    </w:p>
    <w:p w14:paraId="7BB36078" w14:textId="77777777" w:rsidR="006D78A0" w:rsidRPr="00C11EA7" w:rsidRDefault="006D78A0" w:rsidP="00DE0348">
      <w:pPr>
        <w:keepNext/>
        <w:keepLines/>
        <w:ind w:firstLine="709"/>
        <w:contextualSpacing/>
        <w:jc w:val="both"/>
        <w:rPr>
          <w:rFonts w:eastAsia="Calibri"/>
          <w:bCs/>
          <w:i/>
        </w:rPr>
      </w:pPr>
      <w:r w:rsidRPr="00C11EA7">
        <w:rPr>
          <w:i/>
        </w:rPr>
        <w:lastRenderedPageBreak/>
        <w:t xml:space="preserve">В рамках мероприятия состоится осмотр помещений детского сада с участием родительской общественности, </w:t>
      </w:r>
      <w:r w:rsidRPr="00C11EA7">
        <w:rPr>
          <w:rFonts w:hint="eastAsia"/>
          <w:i/>
        </w:rPr>
        <w:t>п</w:t>
      </w:r>
      <w:r w:rsidRPr="00C11EA7">
        <w:rPr>
          <w:i/>
        </w:rPr>
        <w:t>представителей общественных организаций, партий и депутатского корпуса:</w:t>
      </w:r>
      <w:r>
        <w:rPr>
          <w:i/>
        </w:rPr>
        <w:t xml:space="preserve"> </w:t>
      </w:r>
      <w:r w:rsidRPr="00C11EA7">
        <w:rPr>
          <w:rFonts w:eastAsia="Calibri"/>
          <w:bCs/>
          <w:i/>
        </w:rPr>
        <w:t>группа для детей раннего возраста;</w:t>
      </w:r>
      <w:r>
        <w:rPr>
          <w:rFonts w:eastAsia="Calibri"/>
          <w:bCs/>
          <w:i/>
        </w:rPr>
        <w:t xml:space="preserve"> </w:t>
      </w:r>
      <w:r w:rsidRPr="00C11EA7">
        <w:rPr>
          <w:rFonts w:eastAsia="Calibri"/>
          <w:bCs/>
          <w:i/>
        </w:rPr>
        <w:t>пищеблок;</w:t>
      </w:r>
      <w:r>
        <w:rPr>
          <w:rFonts w:eastAsia="Calibri"/>
          <w:bCs/>
          <w:i/>
        </w:rPr>
        <w:t xml:space="preserve"> </w:t>
      </w:r>
      <w:r w:rsidRPr="00C11EA7">
        <w:rPr>
          <w:rFonts w:eastAsia="Calibri"/>
          <w:bCs/>
          <w:i/>
        </w:rPr>
        <w:t>медицинский кабинет;</w:t>
      </w:r>
      <w:r>
        <w:rPr>
          <w:rFonts w:eastAsia="Calibri"/>
          <w:bCs/>
          <w:i/>
        </w:rPr>
        <w:t xml:space="preserve"> </w:t>
      </w:r>
      <w:r w:rsidRPr="00C11EA7">
        <w:rPr>
          <w:rFonts w:eastAsia="Calibri"/>
          <w:bCs/>
          <w:i/>
        </w:rPr>
        <w:t>музыкальный зал;</w:t>
      </w:r>
      <w:r>
        <w:rPr>
          <w:rFonts w:eastAsia="Calibri"/>
          <w:bCs/>
          <w:i/>
        </w:rPr>
        <w:t xml:space="preserve"> </w:t>
      </w:r>
      <w:r w:rsidRPr="00C11EA7">
        <w:rPr>
          <w:rFonts w:eastAsia="Calibri"/>
          <w:bCs/>
          <w:i/>
        </w:rPr>
        <w:t xml:space="preserve">кабинеты дополнительного образования, </w:t>
      </w:r>
      <w:r>
        <w:rPr>
          <w:rFonts w:eastAsia="Calibri"/>
          <w:bCs/>
          <w:i/>
        </w:rPr>
        <w:t>а также состоится м</w:t>
      </w:r>
      <w:r w:rsidRPr="00C11EA7">
        <w:rPr>
          <w:rFonts w:eastAsia="Calibri"/>
          <w:bCs/>
          <w:i/>
        </w:rPr>
        <w:t>астер класс с родителями по изготовлению игр пятиминуток своими руками</w:t>
      </w:r>
    </w:p>
    <w:p w14:paraId="2B88D8CD" w14:textId="77777777" w:rsidR="006D78A0" w:rsidRPr="00C11EA7" w:rsidRDefault="006D78A0" w:rsidP="00DE0348">
      <w:pPr>
        <w:keepNext/>
        <w:keepLines/>
        <w:ind w:firstLine="709"/>
        <w:jc w:val="both"/>
        <w:rPr>
          <w:bCs/>
          <w:i/>
        </w:rPr>
      </w:pPr>
      <w:r w:rsidRPr="00C11EA7">
        <w:rPr>
          <w:i/>
        </w:rPr>
        <w:t xml:space="preserve">Количество и категории участников: около </w:t>
      </w:r>
      <w:r w:rsidRPr="00C11EA7">
        <w:rPr>
          <w:bCs/>
          <w:i/>
        </w:rPr>
        <w:t>50</w:t>
      </w:r>
      <w:r w:rsidRPr="00C11EA7">
        <w:rPr>
          <w:i/>
        </w:rPr>
        <w:t xml:space="preserve"> </w:t>
      </w:r>
      <w:r w:rsidRPr="00C11EA7">
        <w:rPr>
          <w:bCs/>
          <w:i/>
        </w:rPr>
        <w:t xml:space="preserve">родителей </w:t>
      </w:r>
    </w:p>
    <w:p w14:paraId="3BF1F808" w14:textId="77777777" w:rsidR="006D78A0" w:rsidRPr="00C11EA7" w:rsidRDefault="006D78A0" w:rsidP="00DE0348">
      <w:pPr>
        <w:keepNext/>
        <w:keepLines/>
        <w:ind w:firstLine="709"/>
        <w:rPr>
          <w:i/>
        </w:rPr>
      </w:pPr>
      <w:r w:rsidRPr="003301C4">
        <w:rPr>
          <w:b/>
          <w:i/>
          <w:iCs/>
        </w:rPr>
        <w:t xml:space="preserve">Время и место проведения: </w:t>
      </w:r>
      <w:r>
        <w:rPr>
          <w:i/>
        </w:rPr>
        <w:t xml:space="preserve">10.00-11.00, </w:t>
      </w:r>
      <w:r w:rsidRPr="00C11EA7">
        <w:rPr>
          <w:i/>
        </w:rPr>
        <w:t>МБДОУ детский сад № 63 «Буратино» (корпус 3), г. Ульяновск, ул. А. Невского, д. 2 Ж., корпус 1</w:t>
      </w:r>
    </w:p>
    <w:p w14:paraId="4CC5104A" w14:textId="77777777" w:rsidR="006D78A0" w:rsidRDefault="006D78A0" w:rsidP="00DE0348">
      <w:pPr>
        <w:pStyle w:val="af4"/>
        <w:keepNext/>
        <w:keepLines/>
        <w:tabs>
          <w:tab w:val="left" w:pos="851"/>
        </w:tabs>
        <w:ind w:left="0" w:firstLine="709"/>
        <w:jc w:val="both"/>
        <w:rPr>
          <w:i/>
          <w:iCs/>
        </w:rPr>
      </w:pPr>
      <w:r w:rsidRPr="003301C4">
        <w:rPr>
          <w:rFonts w:cs="Times New Roman CYR"/>
          <w:i/>
          <w:iCs/>
        </w:rPr>
        <w:t xml:space="preserve">Организатор </w:t>
      </w:r>
      <w:r w:rsidRPr="003301C4">
        <w:rPr>
          <w:i/>
          <w:iCs/>
        </w:rPr>
        <w:t xml:space="preserve">мероприятия: Министерство просвещения и воспитания Ульяновской области, </w:t>
      </w:r>
      <w:r>
        <w:rPr>
          <w:i/>
          <w:iCs/>
        </w:rPr>
        <w:t>Управление образования администрации города Ульяновска</w:t>
      </w:r>
    </w:p>
    <w:p w14:paraId="3F0EC85D" w14:textId="77777777" w:rsidR="006D78A0" w:rsidRPr="00CE44A9" w:rsidRDefault="006D78A0" w:rsidP="00DE0348">
      <w:pPr>
        <w:pStyle w:val="af4"/>
        <w:keepNext/>
        <w:keepLines/>
        <w:tabs>
          <w:tab w:val="left" w:pos="851"/>
        </w:tabs>
        <w:ind w:left="0" w:firstLine="709"/>
        <w:jc w:val="both"/>
        <w:rPr>
          <w:b/>
          <w:bCs/>
          <w:iCs/>
        </w:rPr>
      </w:pPr>
      <w:r w:rsidRPr="0009618F">
        <w:rPr>
          <w:b/>
          <w:iCs/>
        </w:rPr>
        <w:t xml:space="preserve">ОТЧЁТ: </w:t>
      </w:r>
      <w:r w:rsidRPr="00CE44A9">
        <w:rPr>
          <w:b/>
          <w:bCs/>
          <w:iCs/>
        </w:rPr>
        <w:t>В МБДОУ детский сад № 63 «Буратино» (корпус 3) с вступительным словом выступила Сидорова Юлия Юрьевна – заведующий МБДОУ № 63 «Буратино». Затем провела осмотр помещений детского сада с участием родительской общественности, представителей общественных организаций, партий и депутатского корпуса:</w:t>
      </w:r>
    </w:p>
    <w:p w14:paraId="35297DB0" w14:textId="77777777" w:rsidR="006D78A0" w:rsidRPr="00CE44A9" w:rsidRDefault="006D78A0" w:rsidP="00DE0348">
      <w:pPr>
        <w:pStyle w:val="af4"/>
        <w:keepNext/>
        <w:keepLines/>
        <w:tabs>
          <w:tab w:val="left" w:pos="851"/>
        </w:tabs>
        <w:ind w:left="0" w:firstLine="709"/>
        <w:jc w:val="both"/>
        <w:rPr>
          <w:b/>
          <w:bCs/>
          <w:iCs/>
        </w:rPr>
      </w:pPr>
      <w:r w:rsidRPr="00CE44A9">
        <w:rPr>
          <w:b/>
          <w:bCs/>
          <w:iCs/>
        </w:rPr>
        <w:t>- группа для детей раннего возраста;</w:t>
      </w:r>
    </w:p>
    <w:p w14:paraId="13C7A3FA" w14:textId="77777777" w:rsidR="006D78A0" w:rsidRPr="00CE44A9" w:rsidRDefault="006D78A0" w:rsidP="00DE0348">
      <w:pPr>
        <w:pStyle w:val="af4"/>
        <w:keepNext/>
        <w:keepLines/>
        <w:tabs>
          <w:tab w:val="left" w:pos="851"/>
        </w:tabs>
        <w:ind w:left="0" w:firstLine="709"/>
        <w:jc w:val="both"/>
        <w:rPr>
          <w:b/>
          <w:bCs/>
          <w:iCs/>
        </w:rPr>
      </w:pPr>
      <w:r w:rsidRPr="00CE44A9">
        <w:rPr>
          <w:b/>
          <w:bCs/>
          <w:iCs/>
        </w:rPr>
        <w:t>- пищеблок;</w:t>
      </w:r>
    </w:p>
    <w:p w14:paraId="6CEA7BE5" w14:textId="77777777" w:rsidR="006D78A0" w:rsidRPr="00CE44A9" w:rsidRDefault="006D78A0" w:rsidP="00DE0348">
      <w:pPr>
        <w:pStyle w:val="af4"/>
        <w:keepNext/>
        <w:keepLines/>
        <w:tabs>
          <w:tab w:val="left" w:pos="851"/>
        </w:tabs>
        <w:ind w:left="0" w:firstLine="709"/>
        <w:jc w:val="both"/>
        <w:rPr>
          <w:b/>
          <w:bCs/>
          <w:iCs/>
        </w:rPr>
      </w:pPr>
      <w:r w:rsidRPr="00CE44A9">
        <w:rPr>
          <w:b/>
          <w:bCs/>
          <w:iCs/>
        </w:rPr>
        <w:t>- медицинский кабинет;</w:t>
      </w:r>
    </w:p>
    <w:p w14:paraId="7A9FE45E" w14:textId="77777777" w:rsidR="006D78A0" w:rsidRPr="00CE44A9" w:rsidRDefault="006D78A0" w:rsidP="00DE0348">
      <w:pPr>
        <w:pStyle w:val="af4"/>
        <w:keepNext/>
        <w:keepLines/>
        <w:tabs>
          <w:tab w:val="left" w:pos="851"/>
        </w:tabs>
        <w:ind w:left="0" w:firstLine="709"/>
        <w:jc w:val="both"/>
        <w:rPr>
          <w:b/>
          <w:bCs/>
          <w:iCs/>
        </w:rPr>
      </w:pPr>
      <w:r w:rsidRPr="00CE44A9">
        <w:rPr>
          <w:b/>
          <w:bCs/>
          <w:iCs/>
        </w:rPr>
        <w:t>- музыкальный зал;</w:t>
      </w:r>
    </w:p>
    <w:p w14:paraId="6308E4CE" w14:textId="77777777" w:rsidR="006D78A0" w:rsidRPr="00CE44A9" w:rsidRDefault="006D78A0" w:rsidP="00DE0348">
      <w:pPr>
        <w:pStyle w:val="af4"/>
        <w:keepNext/>
        <w:keepLines/>
        <w:tabs>
          <w:tab w:val="left" w:pos="851"/>
        </w:tabs>
        <w:ind w:left="0" w:firstLine="709"/>
        <w:jc w:val="both"/>
        <w:rPr>
          <w:b/>
          <w:bCs/>
          <w:iCs/>
        </w:rPr>
      </w:pPr>
      <w:r w:rsidRPr="00CE44A9">
        <w:rPr>
          <w:b/>
          <w:bCs/>
          <w:iCs/>
        </w:rPr>
        <w:t>- кабинеты дополнительного образования.</w:t>
      </w:r>
    </w:p>
    <w:p w14:paraId="673E9A03" w14:textId="77777777" w:rsidR="006D78A0" w:rsidRPr="0009618F" w:rsidRDefault="006D78A0" w:rsidP="00DE0348">
      <w:pPr>
        <w:pStyle w:val="af4"/>
        <w:keepNext/>
        <w:keepLines/>
        <w:tabs>
          <w:tab w:val="left" w:pos="851"/>
        </w:tabs>
        <w:ind w:left="0" w:firstLine="709"/>
        <w:jc w:val="both"/>
        <w:rPr>
          <w:b/>
          <w:bCs/>
          <w:iCs/>
        </w:rPr>
      </w:pPr>
      <w:r w:rsidRPr="00CE44A9">
        <w:rPr>
          <w:b/>
          <w:bCs/>
          <w:iCs/>
        </w:rPr>
        <w:t>После этого был проведён мастер класс с родителями по изготовлению игр пятиминуток своими руками, который провели Зайцева Любовь Петровна – воспитатель МБДОУ № 63 «Буратино», первая квалификационная категория; Романова Маргарита Александровна – воспитатель МБДОУ № 63 «Буратино», первая квалификационная категория.</w:t>
      </w:r>
    </w:p>
    <w:p w14:paraId="67A7437F" w14:textId="77777777" w:rsidR="006D78A0" w:rsidRDefault="006D78A0" w:rsidP="00DE0348">
      <w:pPr>
        <w:keepNext/>
        <w:keepLines/>
        <w:ind w:left="34" w:firstLine="675"/>
        <w:jc w:val="both"/>
        <w:rPr>
          <w:b/>
          <w:u w:val="single"/>
        </w:rPr>
      </w:pPr>
    </w:p>
    <w:p w14:paraId="16D55A3F" w14:textId="77777777" w:rsidR="006D78A0" w:rsidRPr="001E6210" w:rsidRDefault="006D78A0" w:rsidP="00DE0348">
      <w:pPr>
        <w:keepNext/>
        <w:keepLines/>
        <w:ind w:left="34" w:firstLine="675"/>
        <w:jc w:val="both"/>
        <w:rPr>
          <w:b/>
          <w:u w:val="single"/>
        </w:rPr>
      </w:pPr>
      <w:r w:rsidRPr="001E6210">
        <w:rPr>
          <w:b/>
          <w:u w:val="single"/>
        </w:rPr>
        <w:t>ДОПОЛНЕНИЕ</w:t>
      </w:r>
    </w:p>
    <w:p w14:paraId="11F3E713" w14:textId="77777777" w:rsidR="006D78A0" w:rsidRDefault="006D78A0" w:rsidP="00DE0348">
      <w:pPr>
        <w:keepNext/>
        <w:keepLines/>
        <w:ind w:left="34" w:firstLine="675"/>
        <w:jc w:val="both"/>
        <w:rPr>
          <w:b/>
          <w:u w:val="single"/>
        </w:rPr>
      </w:pPr>
      <w:r>
        <w:rPr>
          <w:b/>
          <w:u w:val="single"/>
        </w:rPr>
        <w:t>Осмотр</w:t>
      </w:r>
      <w:r w:rsidRPr="001E6210">
        <w:rPr>
          <w:b/>
          <w:u w:val="single"/>
        </w:rPr>
        <w:t xml:space="preserve"> хода строительства детского сада на 55 мест в с. Сосновка Карсунского района Ульяновской области с участием педагогической и родительской общественности</w:t>
      </w:r>
    </w:p>
    <w:p w14:paraId="54F4829E" w14:textId="77777777" w:rsidR="006D78A0" w:rsidRDefault="006D78A0" w:rsidP="00DE0348">
      <w:pPr>
        <w:keepNext/>
        <w:keepLines/>
        <w:ind w:firstLine="709"/>
        <w:jc w:val="both"/>
        <w:rPr>
          <w:bCs/>
          <w:i/>
        </w:rPr>
      </w:pPr>
      <w:r w:rsidRPr="00D57913">
        <w:rPr>
          <w:bCs/>
          <w:i/>
        </w:rPr>
        <w:t xml:space="preserve">Осмотр </w:t>
      </w:r>
      <w:r w:rsidRPr="00D57913">
        <w:rPr>
          <w:i/>
        </w:rPr>
        <w:t xml:space="preserve">хода строительства детского сада на 55 мест в </w:t>
      </w:r>
      <w:r w:rsidRPr="00D57913">
        <w:rPr>
          <w:i/>
        </w:rPr>
        <w:br/>
        <w:t xml:space="preserve">с. Сосновка Карсунского района Ульяновской области с участием педагогической и родительской общественности, </w:t>
      </w:r>
      <w:r w:rsidRPr="00D57913">
        <w:rPr>
          <w:bCs/>
          <w:i/>
        </w:rPr>
        <w:t xml:space="preserve">О концепции развития дошкольной образовательной организации </w:t>
      </w:r>
    </w:p>
    <w:p w14:paraId="4343C283" w14:textId="77777777" w:rsidR="006D78A0" w:rsidRPr="00D57913" w:rsidRDefault="006D78A0" w:rsidP="00DE0348">
      <w:pPr>
        <w:keepNext/>
        <w:keepLines/>
        <w:ind w:firstLine="709"/>
        <w:jc w:val="both"/>
        <w:rPr>
          <w:i/>
          <w:color w:val="000000"/>
        </w:rPr>
      </w:pPr>
      <w:r w:rsidRPr="003301C4">
        <w:rPr>
          <w:b/>
          <w:i/>
          <w:iCs/>
        </w:rPr>
        <w:t xml:space="preserve">Время и место проведения: </w:t>
      </w:r>
      <w:r>
        <w:rPr>
          <w:i/>
        </w:rPr>
        <w:t xml:space="preserve">10.00-11.00, </w:t>
      </w:r>
      <w:r w:rsidRPr="00D57913">
        <w:rPr>
          <w:i/>
        </w:rPr>
        <w:t>Карсунский район, с. Сосновка, ул. Ударников</w:t>
      </w:r>
      <w:r>
        <w:rPr>
          <w:i/>
        </w:rPr>
        <w:t>, 1</w:t>
      </w:r>
      <w:r w:rsidRPr="00D57913">
        <w:rPr>
          <w:i/>
        </w:rPr>
        <w:t>А</w:t>
      </w:r>
    </w:p>
    <w:p w14:paraId="1989F0A3" w14:textId="77777777" w:rsidR="006D78A0" w:rsidRDefault="006D78A0" w:rsidP="00DE0348">
      <w:pPr>
        <w:keepNext/>
        <w:keepLines/>
        <w:ind w:firstLine="709"/>
        <w:jc w:val="both"/>
        <w:rPr>
          <w:i/>
          <w:iCs/>
        </w:rPr>
      </w:pPr>
      <w:r w:rsidRPr="003301C4">
        <w:rPr>
          <w:rFonts w:cs="Times New Roman CYR"/>
          <w:i/>
          <w:iCs/>
        </w:rPr>
        <w:t xml:space="preserve">Организатор </w:t>
      </w:r>
      <w:r w:rsidRPr="003301C4">
        <w:rPr>
          <w:i/>
          <w:iCs/>
        </w:rPr>
        <w:t xml:space="preserve">мероприятия: Министерство просвещения и воспитания Ульяновской </w:t>
      </w:r>
      <w:r>
        <w:rPr>
          <w:i/>
          <w:iCs/>
        </w:rPr>
        <w:t>области</w:t>
      </w:r>
    </w:p>
    <w:p w14:paraId="5BE156E9" w14:textId="77777777" w:rsidR="006D78A0" w:rsidRDefault="006D78A0" w:rsidP="00DE0348">
      <w:pPr>
        <w:pStyle w:val="af4"/>
        <w:keepNext/>
        <w:keepLines/>
        <w:tabs>
          <w:tab w:val="left" w:pos="851"/>
        </w:tabs>
        <w:ind w:left="0" w:firstLine="709"/>
        <w:jc w:val="both"/>
        <w:rPr>
          <w:b/>
          <w:bCs/>
          <w:iCs/>
        </w:rPr>
      </w:pPr>
      <w:r w:rsidRPr="00CE44A9">
        <w:rPr>
          <w:b/>
          <w:bCs/>
          <w:iCs/>
        </w:rPr>
        <w:t>ОТЧЁТ: 9 июня 2021 года состоялся осмотр хода строительства дошкольной образовательной организации на 55 мест в с. Сосновка Карсунского района Ульяновской области. В мероприятии приняли участие: временно исполняющий обязанности Губернатора Ульяновской области А.Ю.Русских, исполняющий обязанности Министра строительства и архитектуры Ульяновской области К.В.Алексич, представители подрядной организации и администрации муниципального образования «Карсунский район», родительская общественность и жители с. Сосновка – более 40 человек.</w:t>
      </w:r>
    </w:p>
    <w:p w14:paraId="6ECFFD3C" w14:textId="77777777" w:rsidR="006D78A0" w:rsidRDefault="006D78A0" w:rsidP="00DE0348">
      <w:pPr>
        <w:pStyle w:val="af4"/>
        <w:keepNext/>
        <w:keepLines/>
        <w:tabs>
          <w:tab w:val="left" w:pos="851"/>
        </w:tabs>
        <w:ind w:left="0" w:firstLine="709"/>
        <w:jc w:val="both"/>
        <w:rPr>
          <w:b/>
          <w:bCs/>
          <w:iCs/>
        </w:rPr>
      </w:pPr>
      <w:r w:rsidRPr="00426CED">
        <w:rPr>
          <w:b/>
          <w:bCs/>
          <w:iCs/>
        </w:rPr>
        <w:lastRenderedPageBreak/>
        <w:t>Сейчас на объекте ведутся работы по устройству перегородок, монтажу наружных лестниц пожарных выходов, бетонированию полов. Детский сад планируется ввести в эксплуатацию до 1 ноября.</w:t>
      </w:r>
      <w:r>
        <w:rPr>
          <w:b/>
          <w:bCs/>
          <w:iCs/>
        </w:rPr>
        <w:t xml:space="preserve"> </w:t>
      </w:r>
    </w:p>
    <w:p w14:paraId="3C32E9C6" w14:textId="77777777" w:rsidR="006D78A0" w:rsidRPr="00CE44A9" w:rsidRDefault="006D78A0" w:rsidP="00DE0348">
      <w:pPr>
        <w:pStyle w:val="af4"/>
        <w:keepNext/>
        <w:keepLines/>
        <w:tabs>
          <w:tab w:val="left" w:pos="851"/>
        </w:tabs>
        <w:ind w:left="0" w:firstLine="709"/>
        <w:jc w:val="both"/>
        <w:rPr>
          <w:b/>
          <w:bCs/>
          <w:iCs/>
        </w:rPr>
      </w:pPr>
      <w:r w:rsidRPr="00426CED">
        <w:rPr>
          <w:b/>
          <w:bCs/>
          <w:iCs/>
        </w:rPr>
        <w:t>Детский сад возводится в рамках реализации национального проекта «Демография», утвержденного президентом Владимиром Путиным. Новая дошкольная организация будет включать в себя три группы для детей дошкольного возраста, в том числе одну группу – для детей до трёх лет.</w:t>
      </w:r>
    </w:p>
    <w:p w14:paraId="083F17E4" w14:textId="77777777" w:rsidR="006D78A0" w:rsidRPr="00CE44A9" w:rsidRDefault="006D78A0" w:rsidP="00DE0348">
      <w:pPr>
        <w:pStyle w:val="af4"/>
        <w:keepNext/>
        <w:keepLines/>
        <w:tabs>
          <w:tab w:val="left" w:pos="851"/>
        </w:tabs>
        <w:ind w:left="0" w:firstLine="709"/>
        <w:jc w:val="both"/>
        <w:rPr>
          <w:b/>
          <w:bCs/>
          <w:iCs/>
        </w:rPr>
      </w:pPr>
      <w:r w:rsidRPr="00CE44A9">
        <w:rPr>
          <w:b/>
          <w:bCs/>
          <w:iCs/>
        </w:rPr>
        <w:t xml:space="preserve">В ходе осмотра отмечено, что строительство детского сада осуществляется в соответствии с графиком выполнения строительно-монтажных работ, работы выполняются качественно. За ходом строительства осуществляется контроль ОГКУ «Ульяновскоблстройзаказчик», а также созданной общественной рабочей группой села. </w:t>
      </w:r>
    </w:p>
    <w:p w14:paraId="778439D3" w14:textId="77777777" w:rsidR="006D78A0" w:rsidRPr="00CE44A9" w:rsidRDefault="006D78A0" w:rsidP="00DE0348">
      <w:pPr>
        <w:pStyle w:val="af4"/>
        <w:keepNext/>
        <w:keepLines/>
        <w:tabs>
          <w:tab w:val="left" w:pos="851"/>
        </w:tabs>
        <w:ind w:left="0" w:firstLine="709"/>
        <w:jc w:val="both"/>
        <w:rPr>
          <w:b/>
          <w:bCs/>
          <w:iCs/>
        </w:rPr>
      </w:pPr>
      <w:r w:rsidRPr="00CE44A9">
        <w:rPr>
          <w:b/>
          <w:bCs/>
          <w:iCs/>
        </w:rPr>
        <w:t>Руководителем МОУ Сосновская средняя школа представлена концепция развития детского сада, обозначены приоритетные направления работы детского сада, как при реализации основной образовательной программы дошкольного образования, так и дополнительного образования детей. В детском саду созданы все необходимые условия для успешного пребывания и развития детей: просторные групповые комнаты, кабинеты педагогов, образовательные пространства по различным направлениям работы, физкультурно-музыкальный зал. На пищеблок, прачечную закуплено современное технологическое оборудование. Открытие детского сада в с. Сосновка позволит обеспечить детей качественным дошкольным образованием.</w:t>
      </w:r>
    </w:p>
    <w:p w14:paraId="26AB561B" w14:textId="77777777" w:rsidR="006D78A0" w:rsidRPr="00D57913" w:rsidRDefault="006D78A0" w:rsidP="00DE0348">
      <w:pPr>
        <w:keepNext/>
        <w:keepLines/>
        <w:jc w:val="both"/>
        <w:rPr>
          <w:color w:val="000000"/>
        </w:rPr>
      </w:pPr>
    </w:p>
    <w:p w14:paraId="1613066E"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11 июня, пятница</w:t>
      </w:r>
    </w:p>
    <w:p w14:paraId="72EA5B69" w14:textId="77777777" w:rsidR="006D78A0" w:rsidRPr="00C733E9" w:rsidRDefault="006D78A0" w:rsidP="00DE0348">
      <w:pPr>
        <w:pStyle w:val="af4"/>
        <w:keepNext/>
        <w:keepLines/>
        <w:numPr>
          <w:ilvl w:val="0"/>
          <w:numId w:val="11"/>
        </w:numPr>
        <w:shd w:val="clear" w:color="auto" w:fill="FABF8F" w:themeFill="accent6" w:themeFillTint="99"/>
        <w:jc w:val="center"/>
      </w:pPr>
      <w:r w:rsidRPr="00C733E9">
        <w:rPr>
          <w:b/>
          <w:bCs/>
        </w:rPr>
        <w:t>ОСНОВНЫЕ РЕГИОНАЛЬНЫЕ МЕРОПРИЯТИЯ:</w:t>
      </w:r>
    </w:p>
    <w:p w14:paraId="23C1C6DA" w14:textId="77777777" w:rsidR="006D78A0" w:rsidRPr="00C733E9" w:rsidRDefault="006D78A0" w:rsidP="00DE0348">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F66ED6" w14:textId="77777777" w:rsidR="006D78A0" w:rsidRPr="0054763D" w:rsidRDefault="006D78A0" w:rsidP="00DE0348">
      <w:pPr>
        <w:keepNext/>
        <w:keepLines/>
        <w:ind w:firstLine="709"/>
        <w:jc w:val="both"/>
        <w:rPr>
          <w:u w:val="single"/>
          <w:lang w:eastAsia="ar-SA"/>
        </w:rPr>
      </w:pPr>
      <w:r w:rsidRPr="0054763D">
        <w:rPr>
          <w:u w:val="single"/>
          <w:lang w:eastAsia="ar-SA"/>
        </w:rPr>
        <w:t>Кустовой семинар для руководящих и педагогических работников ПОО «</w:t>
      </w:r>
      <w:r w:rsidRPr="0054763D">
        <w:rPr>
          <w:i/>
          <w:u w:val="single"/>
          <w:lang w:eastAsia="ar-SA"/>
        </w:rPr>
        <w:t>Портфели проектов программы развития профессиональной образовательной организации: промежуточные результаты</w:t>
      </w:r>
      <w:r w:rsidRPr="0054763D">
        <w:rPr>
          <w:u w:val="single"/>
          <w:lang w:eastAsia="ar-SA"/>
        </w:rPr>
        <w:t>»</w:t>
      </w:r>
    </w:p>
    <w:p w14:paraId="1806F930" w14:textId="77777777" w:rsidR="006D78A0" w:rsidRPr="0054763D" w:rsidRDefault="006D78A0" w:rsidP="00DE0348">
      <w:pPr>
        <w:keepNext/>
        <w:keepLines/>
        <w:ind w:firstLine="709"/>
        <w:jc w:val="both"/>
        <w:rPr>
          <w:i/>
        </w:rPr>
      </w:pPr>
      <w:r w:rsidRPr="0054763D">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5E925A10" w14:textId="77777777" w:rsidR="006D78A0" w:rsidRPr="0054763D" w:rsidRDefault="006D78A0" w:rsidP="00DE0348">
      <w:pPr>
        <w:keepNext/>
        <w:keepLines/>
        <w:ind w:firstLine="709"/>
        <w:jc w:val="both"/>
      </w:pPr>
      <w:r w:rsidRPr="0054763D">
        <w:rPr>
          <w:b/>
          <w:i/>
        </w:rPr>
        <w:t>Время и место проведения</w:t>
      </w:r>
      <w:r w:rsidRPr="0054763D">
        <w:rPr>
          <w:i/>
        </w:rPr>
        <w:t>:</w:t>
      </w:r>
      <w:r w:rsidRPr="0054763D">
        <w:t xml:space="preserve"> </w:t>
      </w:r>
      <w:r w:rsidRPr="0054763D">
        <w:rPr>
          <w:i/>
        </w:rPr>
        <w:t>ОГБПОУ «Радищевский технологический техникум», ул.Кооперативная, д.73, время - 10.00.</w:t>
      </w:r>
    </w:p>
    <w:p w14:paraId="2F95F76C" w14:textId="77777777" w:rsidR="006D78A0" w:rsidRPr="0054763D" w:rsidRDefault="006D78A0" w:rsidP="00DE0348">
      <w:pPr>
        <w:keepNext/>
        <w:keepLines/>
        <w:ind w:firstLine="709"/>
        <w:jc w:val="both"/>
        <w:rPr>
          <w:b/>
          <w:bCs/>
          <w:i/>
          <w:u w:val="single"/>
        </w:rPr>
      </w:pPr>
      <w:r w:rsidRPr="0054763D">
        <w:rPr>
          <w:i/>
        </w:rPr>
        <w:t>Участники: заместители директоров ОГБПОУ РТТ, ОГБПОУ ТТП, ОГБПОУ МТК, ОГБПОУ НовТТ, ОГБПОУ НикТТ, ОГБПОУ КТТ – 25 чел.</w:t>
      </w:r>
    </w:p>
    <w:p w14:paraId="2741BB62" w14:textId="77777777" w:rsidR="006D78A0" w:rsidRDefault="006D78A0" w:rsidP="00DE0348">
      <w:pPr>
        <w:keepNext/>
        <w:keepLines/>
        <w:tabs>
          <w:tab w:val="left" w:pos="567"/>
          <w:tab w:val="left" w:pos="851"/>
        </w:tabs>
        <w:ind w:firstLine="709"/>
        <w:jc w:val="both"/>
        <w:rPr>
          <w:i/>
        </w:rPr>
      </w:pPr>
      <w:r w:rsidRPr="0054763D">
        <w:rPr>
          <w:i/>
        </w:rPr>
        <w:t>Организатор</w:t>
      </w:r>
      <w:r w:rsidRPr="0054763D">
        <w:t xml:space="preserve">: </w:t>
      </w:r>
      <w:r w:rsidRPr="0054763D">
        <w:rPr>
          <w:i/>
        </w:rPr>
        <w:t>Министерство просвещения и воспитания Ульяновской области, ОГАУ «Институт развития образования».</w:t>
      </w:r>
    </w:p>
    <w:p w14:paraId="1FBE6D94" w14:textId="77777777" w:rsidR="006D78A0" w:rsidRPr="00CE44A9" w:rsidRDefault="006D78A0" w:rsidP="00DE0348">
      <w:pPr>
        <w:pStyle w:val="af4"/>
        <w:keepNext/>
        <w:keepLines/>
        <w:tabs>
          <w:tab w:val="left" w:pos="851"/>
        </w:tabs>
        <w:ind w:left="0" w:firstLine="709"/>
        <w:jc w:val="both"/>
        <w:rPr>
          <w:b/>
          <w:bCs/>
          <w:iCs/>
        </w:rPr>
      </w:pPr>
      <w:r w:rsidRPr="0009618F">
        <w:rPr>
          <w:b/>
          <w:iCs/>
        </w:rPr>
        <w:lastRenderedPageBreak/>
        <w:t xml:space="preserve">ОТЧЁТ: </w:t>
      </w:r>
      <w:r w:rsidRPr="00CE44A9">
        <w:rPr>
          <w:b/>
          <w:bCs/>
          <w:iCs/>
        </w:rPr>
        <w:t>11 июня 2021 года состоялся кустовой семинар для руководящих и педагогических работников профессиональных образовательных организаций по теме «Портфели проектов программы развития профессиональной образовательной организации: промежуточные результаты». Мероприятие прошло на базе ОГБПОУ «Радищевский технологический техникум», участие приняли руководители, заместители руководителей ОГБПОУ РТТ, ОГБПОУ ТТП, ОГБПОУ МТК, ОГБПОУ НовТТ, ОГБПОУ НикТТ, ОГБПОУ КТТ – 25 чел. Семинар проводил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677E8B79" w14:textId="77777777" w:rsidR="006D78A0" w:rsidRPr="0009618F" w:rsidRDefault="006D78A0" w:rsidP="00DE0348">
      <w:pPr>
        <w:pStyle w:val="af4"/>
        <w:keepNext/>
        <w:keepLines/>
        <w:tabs>
          <w:tab w:val="left" w:pos="851"/>
        </w:tabs>
        <w:ind w:left="0" w:firstLine="709"/>
        <w:jc w:val="both"/>
        <w:rPr>
          <w:b/>
          <w:bCs/>
          <w:iCs/>
        </w:rPr>
      </w:pPr>
      <w:r w:rsidRPr="00CE44A9">
        <w:rPr>
          <w:b/>
          <w:bCs/>
          <w:iCs/>
        </w:rPr>
        <w:t>На мероприятии руководители и ответственные за реализацию проектов, участвовали в обсуждении проблемы реализации управленческих проектов, сопоставили промежуточные результаты реализации проектов с промежуточными результатами региональных образовательных проектов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
    <w:p w14:paraId="7CB99072" w14:textId="77777777" w:rsidR="006D78A0" w:rsidRPr="0054763D" w:rsidRDefault="006D78A0" w:rsidP="00DE0348">
      <w:pPr>
        <w:keepNext/>
        <w:keepLines/>
        <w:tabs>
          <w:tab w:val="left" w:pos="567"/>
          <w:tab w:val="left" w:pos="851"/>
        </w:tabs>
        <w:ind w:firstLine="709"/>
        <w:jc w:val="both"/>
        <w:rPr>
          <w:i/>
        </w:rPr>
      </w:pPr>
    </w:p>
    <w:p w14:paraId="75E77067" w14:textId="77777777" w:rsidR="006D78A0" w:rsidRPr="00C754AD" w:rsidRDefault="006D78A0"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12 июня, суббота</w:t>
      </w:r>
    </w:p>
    <w:p w14:paraId="4AD01D86" w14:textId="77777777" w:rsidR="006D78A0" w:rsidRPr="00C733E9" w:rsidRDefault="006D78A0" w:rsidP="00DE0348">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2D096C22" w14:textId="77777777" w:rsidR="006D78A0" w:rsidRPr="00C733E9" w:rsidRDefault="006D78A0" w:rsidP="00DE0348">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D860EA5" w14:textId="77777777" w:rsidR="006D78A0" w:rsidRPr="00662BAE" w:rsidRDefault="006D78A0" w:rsidP="00DE0348">
      <w:pPr>
        <w:keepNext/>
        <w:keepLines/>
        <w:ind w:firstLine="709"/>
        <w:jc w:val="both"/>
        <w:rPr>
          <w:u w:val="single"/>
        </w:rPr>
      </w:pPr>
      <w:r w:rsidRPr="00662BAE">
        <w:rPr>
          <w:u w:val="single"/>
        </w:rPr>
        <w:t>Праздничные мероприятия, посвященные Дню России</w:t>
      </w:r>
    </w:p>
    <w:p w14:paraId="7AECB5EA" w14:textId="77777777" w:rsidR="006D78A0" w:rsidRDefault="006D78A0" w:rsidP="00DE0348">
      <w:pPr>
        <w:pStyle w:val="a7"/>
        <w:keepNext/>
        <w:keepLines/>
        <w:ind w:firstLine="709"/>
        <w:jc w:val="both"/>
        <w:rPr>
          <w:rFonts w:ascii="PT Astra Serif" w:eastAsia="Calibri" w:hAnsi="PT Astra Serif"/>
          <w:i/>
          <w:sz w:val="24"/>
          <w:szCs w:val="24"/>
        </w:rPr>
      </w:pPr>
      <w:r w:rsidRPr="00662BAE">
        <w:rPr>
          <w:rFonts w:ascii="PT Astra Serif" w:eastAsia="Calibri" w:hAnsi="PT Astra Serif"/>
          <w:i/>
          <w:sz w:val="24"/>
          <w:szCs w:val="24"/>
        </w:rPr>
        <w:t>Торжественные линейки, мероприятия, посвященные Дню России в организациях отдыха детей и их оздоровления</w:t>
      </w:r>
    </w:p>
    <w:p w14:paraId="660BDA60" w14:textId="77777777" w:rsidR="006D78A0" w:rsidRPr="003301C4" w:rsidRDefault="006D78A0" w:rsidP="00DE0348">
      <w:pPr>
        <w:keepNext/>
        <w:keepLines/>
        <w:tabs>
          <w:tab w:val="left" w:pos="851"/>
        </w:tabs>
        <w:jc w:val="both"/>
        <w:rPr>
          <w:i/>
        </w:rPr>
      </w:pPr>
      <w:r>
        <w:rPr>
          <w:i/>
        </w:rPr>
        <w:tab/>
      </w:r>
      <w:r w:rsidRPr="00662BAE">
        <w:rPr>
          <w:b/>
          <w:i/>
        </w:rPr>
        <w:t>Время и место проведения:</w:t>
      </w:r>
      <w:r w:rsidRPr="003301C4">
        <w:rPr>
          <w:i/>
        </w:rPr>
        <w:t xml:space="preserve"> в течение дня, детские оздоровительные лагеря</w:t>
      </w:r>
    </w:p>
    <w:p w14:paraId="6FC58531" w14:textId="77777777" w:rsidR="006D78A0" w:rsidRDefault="006D78A0" w:rsidP="00DE0348">
      <w:pPr>
        <w:keepNext/>
        <w:keepLines/>
        <w:tabs>
          <w:tab w:val="left" w:pos="851"/>
        </w:tabs>
        <w:jc w:val="both"/>
        <w:rPr>
          <w:i/>
        </w:rPr>
      </w:pPr>
      <w:r w:rsidRPr="003301C4">
        <w:rPr>
          <w:i/>
        </w:rPr>
        <w:tab/>
        <w:t>Организатор: Министерство просвещения и воспитания Ульяновской области</w:t>
      </w:r>
    </w:p>
    <w:p w14:paraId="07938D5C" w14:textId="77777777" w:rsidR="006D78A0" w:rsidRPr="0009618F" w:rsidRDefault="006D78A0" w:rsidP="00DE0348">
      <w:pPr>
        <w:pStyle w:val="af4"/>
        <w:keepNext/>
        <w:keepLines/>
        <w:tabs>
          <w:tab w:val="left" w:pos="851"/>
        </w:tabs>
        <w:ind w:left="0" w:firstLine="709"/>
        <w:jc w:val="both"/>
        <w:rPr>
          <w:b/>
          <w:bCs/>
          <w:iCs/>
        </w:rPr>
      </w:pPr>
      <w:r w:rsidRPr="0009618F">
        <w:rPr>
          <w:b/>
          <w:iCs/>
        </w:rPr>
        <w:t xml:space="preserve">ОТЧЁТ: </w:t>
      </w:r>
      <w:r>
        <w:rPr>
          <w:b/>
          <w:iCs/>
        </w:rPr>
        <w:t>Лето</w:t>
      </w:r>
    </w:p>
    <w:p w14:paraId="42A2ACE8" w14:textId="77777777" w:rsidR="006D78A0" w:rsidRPr="00CE44A9" w:rsidRDefault="006D78A0" w:rsidP="00DE0348">
      <w:pPr>
        <w:pStyle w:val="af4"/>
        <w:keepNext/>
        <w:keepLines/>
        <w:tabs>
          <w:tab w:val="left" w:pos="851"/>
        </w:tabs>
        <w:ind w:left="0" w:firstLine="709"/>
        <w:jc w:val="both"/>
        <w:rPr>
          <w:b/>
          <w:bCs/>
          <w:iCs/>
        </w:rPr>
      </w:pPr>
      <w:r w:rsidRPr="00CE44A9">
        <w:rPr>
          <w:b/>
          <w:bCs/>
          <w:iCs/>
        </w:rPr>
        <w:t>12 июня в рамках празднования государственного праздника — День России в загородных оздоровительных организациях отдыха детей и их оздоровления проведены мероприятия, посвященные Дню России. В детских лагерях состоялись торжественные линейки, праздничные концерты, спортивные соревнования, просмотры патриотических художественных и мультипликационных фильмов, а также квесты и игровые мероприятия.</w:t>
      </w:r>
    </w:p>
    <w:p w14:paraId="75D019BE" w14:textId="77777777" w:rsidR="006D78A0" w:rsidRPr="00CE44A9" w:rsidRDefault="006D78A0" w:rsidP="00DE0348">
      <w:pPr>
        <w:pStyle w:val="af4"/>
        <w:keepNext/>
        <w:keepLines/>
        <w:tabs>
          <w:tab w:val="left" w:pos="851"/>
        </w:tabs>
        <w:ind w:left="0" w:firstLine="709"/>
        <w:jc w:val="both"/>
        <w:rPr>
          <w:b/>
          <w:bCs/>
          <w:iCs/>
        </w:rPr>
      </w:pPr>
      <w:r w:rsidRPr="00CE44A9">
        <w:rPr>
          <w:b/>
          <w:bCs/>
          <w:iCs/>
        </w:rPr>
        <w:t>В пришкольных лагерях с дневным прибыванием, проведены мероприятия, в рамках проведения Всероссийской акции, посвящённой Дню России по шести форматам:</w:t>
      </w:r>
    </w:p>
    <w:p w14:paraId="4B788994" w14:textId="77777777" w:rsidR="006D78A0" w:rsidRPr="00CE44A9" w:rsidRDefault="006D78A0" w:rsidP="00DE0348">
      <w:pPr>
        <w:pStyle w:val="af4"/>
        <w:keepNext/>
        <w:keepLines/>
        <w:tabs>
          <w:tab w:val="left" w:pos="851"/>
        </w:tabs>
        <w:ind w:left="0" w:firstLine="709"/>
        <w:jc w:val="both"/>
        <w:rPr>
          <w:b/>
          <w:bCs/>
          <w:iCs/>
        </w:rPr>
      </w:pPr>
      <w:r w:rsidRPr="00CE44A9">
        <w:rPr>
          <w:b/>
          <w:bCs/>
          <w:iCs/>
        </w:rPr>
        <w:t>Формат № 1 «Моя Россия — моя трана!» танцевальный флешмоб (региональный этап)</w:t>
      </w:r>
    </w:p>
    <w:p w14:paraId="6A42E0D5" w14:textId="77777777" w:rsidR="006D78A0" w:rsidRPr="00CE44A9" w:rsidRDefault="006D78A0" w:rsidP="00DE0348">
      <w:pPr>
        <w:pStyle w:val="af4"/>
        <w:keepNext/>
        <w:keepLines/>
        <w:tabs>
          <w:tab w:val="left" w:pos="851"/>
        </w:tabs>
        <w:ind w:left="0" w:firstLine="709"/>
        <w:jc w:val="both"/>
        <w:rPr>
          <w:b/>
          <w:bCs/>
          <w:iCs/>
        </w:rPr>
      </w:pPr>
      <w:r w:rsidRPr="00CE44A9">
        <w:rPr>
          <w:b/>
          <w:bCs/>
          <w:iCs/>
        </w:rPr>
        <w:t>Формат № 2 «Прикоснись к России знаниями» игра на основе представленных материалов в нескольких форматах</w:t>
      </w:r>
    </w:p>
    <w:p w14:paraId="22B84511" w14:textId="77777777" w:rsidR="006D78A0" w:rsidRPr="00CE44A9" w:rsidRDefault="006D78A0" w:rsidP="00DE0348">
      <w:pPr>
        <w:pStyle w:val="af4"/>
        <w:keepNext/>
        <w:keepLines/>
        <w:tabs>
          <w:tab w:val="left" w:pos="851"/>
        </w:tabs>
        <w:ind w:left="0" w:firstLine="709"/>
        <w:jc w:val="both"/>
        <w:rPr>
          <w:b/>
          <w:bCs/>
          <w:iCs/>
        </w:rPr>
      </w:pPr>
      <w:r w:rsidRPr="00CE44A9">
        <w:rPr>
          <w:b/>
          <w:bCs/>
          <w:iCs/>
        </w:rPr>
        <w:t>Формат № 3 Онлайн-игра «УправLand» выполнение заданий-кейсов с различной тематикой</w:t>
      </w:r>
    </w:p>
    <w:p w14:paraId="123E500E" w14:textId="77777777" w:rsidR="006D78A0" w:rsidRPr="00CE44A9" w:rsidRDefault="006D78A0" w:rsidP="00DE0348">
      <w:pPr>
        <w:pStyle w:val="af4"/>
        <w:keepNext/>
        <w:keepLines/>
        <w:tabs>
          <w:tab w:val="left" w:pos="851"/>
        </w:tabs>
        <w:ind w:left="0" w:firstLine="709"/>
        <w:jc w:val="both"/>
        <w:rPr>
          <w:b/>
          <w:bCs/>
          <w:iCs/>
        </w:rPr>
      </w:pPr>
      <w:r w:rsidRPr="00CE44A9">
        <w:rPr>
          <w:b/>
          <w:bCs/>
          <w:iCs/>
        </w:rPr>
        <w:t>Формат № 4 «Россия звучит» исполнение Гимна Российской Федерации на национальных инструментах и в народных костюмах</w:t>
      </w:r>
    </w:p>
    <w:p w14:paraId="7B91E95F" w14:textId="77777777" w:rsidR="006D78A0" w:rsidRPr="00CE44A9" w:rsidRDefault="006D78A0" w:rsidP="00DE0348">
      <w:pPr>
        <w:pStyle w:val="af4"/>
        <w:keepNext/>
        <w:keepLines/>
        <w:tabs>
          <w:tab w:val="left" w:pos="851"/>
        </w:tabs>
        <w:ind w:left="0" w:firstLine="709"/>
        <w:jc w:val="both"/>
        <w:rPr>
          <w:b/>
          <w:bCs/>
          <w:iCs/>
        </w:rPr>
      </w:pPr>
      <w:r w:rsidRPr="00CE44A9">
        <w:rPr>
          <w:b/>
          <w:bCs/>
          <w:iCs/>
        </w:rPr>
        <w:t>Фотмат № 5 «С днём Рождения, Россия!» исполнение гимна Российской Федерации на территории Кремля и иной исторической крепости региона.</w:t>
      </w:r>
    </w:p>
    <w:p w14:paraId="27B2DBDF" w14:textId="77777777" w:rsidR="006D78A0" w:rsidRPr="00CE44A9" w:rsidRDefault="006D78A0" w:rsidP="00DE0348">
      <w:pPr>
        <w:pStyle w:val="af4"/>
        <w:keepNext/>
        <w:keepLines/>
        <w:tabs>
          <w:tab w:val="left" w:pos="851"/>
        </w:tabs>
        <w:ind w:left="0" w:firstLine="709"/>
        <w:jc w:val="both"/>
        <w:rPr>
          <w:b/>
          <w:bCs/>
          <w:iCs/>
        </w:rPr>
      </w:pPr>
      <w:r w:rsidRPr="00CE44A9">
        <w:rPr>
          <w:b/>
          <w:bCs/>
          <w:iCs/>
        </w:rPr>
        <w:lastRenderedPageBreak/>
        <w:t>Формат № 6 «Исторический Deepfake-лекторий» используя программу (технологию) Deepfake примерить образ одной российской исторической личности, и рассказать от его/её лица интересные факты об эпохе, в которой жил/а.</w:t>
      </w:r>
    </w:p>
    <w:p w14:paraId="13A9C551" w14:textId="77777777" w:rsidR="006D78A0" w:rsidRPr="00CE44A9" w:rsidRDefault="006D78A0" w:rsidP="00DE0348">
      <w:pPr>
        <w:pStyle w:val="af4"/>
        <w:keepNext/>
        <w:keepLines/>
        <w:tabs>
          <w:tab w:val="left" w:pos="851"/>
        </w:tabs>
        <w:ind w:left="0" w:firstLine="709"/>
        <w:jc w:val="both"/>
        <w:rPr>
          <w:b/>
          <w:bCs/>
          <w:iCs/>
        </w:rPr>
      </w:pPr>
      <w:r w:rsidRPr="00CE44A9">
        <w:rPr>
          <w:b/>
          <w:bCs/>
          <w:iCs/>
        </w:rPr>
        <w:t>Участниками акции стали обучающиеся их родители и специалисты в области воспитания и педагоги.</w:t>
      </w:r>
    </w:p>
    <w:p w14:paraId="73037CF4" w14:textId="77777777" w:rsidR="006D78A0" w:rsidRPr="00CE44A9" w:rsidRDefault="006D78A0" w:rsidP="00DE0348">
      <w:pPr>
        <w:pStyle w:val="af4"/>
        <w:keepNext/>
        <w:keepLines/>
        <w:tabs>
          <w:tab w:val="left" w:pos="851"/>
        </w:tabs>
        <w:ind w:left="0" w:firstLine="709"/>
        <w:jc w:val="both"/>
        <w:rPr>
          <w:b/>
          <w:bCs/>
          <w:iCs/>
        </w:rPr>
      </w:pPr>
      <w:r w:rsidRPr="00CE44A9">
        <w:rPr>
          <w:b/>
          <w:bCs/>
          <w:iCs/>
        </w:rPr>
        <w:t>Данная акция проводится с целью формирования у обучающихся патриотического сознания, активной гражданской позиции, социальной ответственности и сохранения преемственности поколений.</w:t>
      </w:r>
    </w:p>
    <w:p w14:paraId="34135509" w14:textId="77777777" w:rsidR="00110B82" w:rsidRDefault="00110B82" w:rsidP="00DE0348">
      <w:pPr>
        <w:pStyle w:val="a7"/>
        <w:keepNext/>
        <w:keepLines/>
        <w:jc w:val="center"/>
        <w:rPr>
          <w:rFonts w:ascii="PT Astra Serif" w:hAnsi="PT Astra Serif" w:cs="Arial"/>
          <w:b/>
          <w:sz w:val="32"/>
          <w:szCs w:val="32"/>
        </w:rPr>
      </w:pPr>
      <w:r>
        <w:rPr>
          <w:rFonts w:ascii="PT Astra Serif" w:hAnsi="PT Astra Serif" w:cs="Arial"/>
          <w:b/>
          <w:sz w:val="32"/>
          <w:szCs w:val="32"/>
        </w:rPr>
        <w:t>15 июня, вторник</w:t>
      </w:r>
    </w:p>
    <w:p w14:paraId="64B1FD07" w14:textId="77777777" w:rsidR="00110B82" w:rsidRPr="00C733E9" w:rsidRDefault="00110B82" w:rsidP="00DE0348">
      <w:pPr>
        <w:pStyle w:val="af4"/>
        <w:keepNext/>
        <w:keepLines/>
        <w:numPr>
          <w:ilvl w:val="0"/>
          <w:numId w:val="1"/>
        </w:numPr>
        <w:shd w:val="clear" w:color="auto" w:fill="FABF8F" w:themeFill="accent6" w:themeFillTint="99"/>
        <w:tabs>
          <w:tab w:val="left" w:pos="851"/>
        </w:tabs>
        <w:ind w:left="0" w:firstLine="680"/>
        <w:jc w:val="center"/>
        <w:rPr>
          <w:i/>
          <w:color w:val="1F497D"/>
        </w:rPr>
      </w:pPr>
      <w:r w:rsidRPr="00C733E9">
        <w:rPr>
          <w:b/>
          <w:bCs/>
        </w:rPr>
        <w:t>МЕЖДУНАРОДНЫЕ, ВСЕРОССИЙСКИЕ, МЕЖРЕГИОНАЛЬНЫЕ СОБЫТИЯ:</w:t>
      </w:r>
    </w:p>
    <w:p w14:paraId="1B44EFAE" w14:textId="77777777" w:rsidR="00110B82" w:rsidRPr="00C733E9" w:rsidRDefault="00110B82" w:rsidP="00DE0348">
      <w:pPr>
        <w:keepNext/>
        <w:keepLines/>
        <w:tabs>
          <w:tab w:val="left" w:pos="851"/>
        </w:tabs>
        <w:ind w:firstLine="851"/>
        <w:jc w:val="center"/>
        <w:rPr>
          <w:i/>
          <w:color w:val="1F497D"/>
        </w:rPr>
      </w:pPr>
    </w:p>
    <w:p w14:paraId="3EAB9C89" w14:textId="77777777" w:rsidR="00110B82" w:rsidRPr="00C733E9" w:rsidRDefault="00110B82" w:rsidP="00DE0348">
      <w:pPr>
        <w:pStyle w:val="af4"/>
        <w:keepNext/>
        <w:keepLines/>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8A101B2" w14:textId="77777777" w:rsidR="00110B82" w:rsidRPr="0031498C" w:rsidRDefault="00110B82" w:rsidP="00DE0348">
      <w:pPr>
        <w:keepNext/>
        <w:keepLines/>
        <w:ind w:firstLine="709"/>
        <w:jc w:val="both"/>
        <w:rPr>
          <w:rFonts w:ascii="Times New Roman" w:hAnsi="Times New Roman"/>
          <w:b/>
          <w:iCs/>
        </w:rPr>
      </w:pPr>
      <w:r w:rsidRPr="0031498C">
        <w:rPr>
          <w:rFonts w:ascii="Times New Roman" w:hAnsi="Times New Roman"/>
          <w:b/>
          <w:iCs/>
        </w:rPr>
        <w:t>ДОПОЛНЕНИЕ</w:t>
      </w:r>
    </w:p>
    <w:p w14:paraId="33CADFE8" w14:textId="77777777" w:rsidR="00110B82" w:rsidRPr="0031498C" w:rsidRDefault="00110B82" w:rsidP="00DE0348">
      <w:pPr>
        <w:keepNext/>
        <w:keepLines/>
        <w:ind w:firstLine="709"/>
        <w:jc w:val="both"/>
        <w:rPr>
          <w:u w:val="single"/>
        </w:rPr>
      </w:pPr>
      <w:r w:rsidRPr="0031498C">
        <w:rPr>
          <w:u w:val="single"/>
        </w:rPr>
        <w:t>Участие в Межрегиональных соревнованиях «Школа безопасности»</w:t>
      </w:r>
    </w:p>
    <w:p w14:paraId="08FCA3BF" w14:textId="77777777" w:rsidR="00110B82" w:rsidRPr="0031498C" w:rsidRDefault="00110B82" w:rsidP="00DE0348">
      <w:pPr>
        <w:keepNext/>
        <w:keepLines/>
        <w:ind w:firstLine="709"/>
        <w:jc w:val="both"/>
        <w:rPr>
          <w:rFonts w:ascii="docs-Cambria" w:hAnsi="docs-Cambria"/>
          <w:i/>
          <w:color w:val="000000"/>
          <w:shd w:val="clear" w:color="auto" w:fill="FFFFFF"/>
        </w:rPr>
      </w:pPr>
      <w:r w:rsidRPr="0031498C">
        <w:rPr>
          <w:rFonts w:ascii="docs-Cambria" w:hAnsi="docs-Cambria"/>
          <w:i/>
          <w:color w:val="000000"/>
          <w:shd w:val="clear" w:color="auto" w:fill="FFFFFF"/>
        </w:rPr>
        <w:t>С 15 по 21 июня 2021 года команда ОГБН ОО «Дворец творчества детей и молодёжи» будет представлять Ульяновскую область в Межрегиональных соревнованиях «Школа безопасности» в Республике Мордовия.</w:t>
      </w:r>
    </w:p>
    <w:p w14:paraId="5F228F68" w14:textId="77777777" w:rsidR="00110B82" w:rsidRPr="0031498C" w:rsidRDefault="00110B82" w:rsidP="00DE0348">
      <w:pPr>
        <w:keepNext/>
        <w:keepLines/>
        <w:ind w:firstLine="709"/>
        <w:jc w:val="both"/>
        <w:rPr>
          <w:rFonts w:ascii="docs-PT Serif" w:hAnsi="docs-PT Serif"/>
          <w:i/>
          <w:color w:val="000000"/>
          <w:shd w:val="clear" w:color="auto" w:fill="FFFFFF"/>
        </w:rPr>
      </w:pPr>
      <w:r w:rsidRPr="0031498C">
        <w:rPr>
          <w:rFonts w:ascii="docs-PT Serif" w:hAnsi="docs-PT Serif"/>
          <w:i/>
          <w:color w:val="000000"/>
          <w:shd w:val="clear" w:color="auto" w:fill="FFFFFF"/>
        </w:rPr>
        <w:t xml:space="preserve">Участники: 10 человек (8 детей, 2 взрослых) </w:t>
      </w:r>
    </w:p>
    <w:p w14:paraId="4BE46B63" w14:textId="77777777" w:rsidR="00110B82" w:rsidRPr="0031498C" w:rsidRDefault="00110B82" w:rsidP="00DE0348">
      <w:pPr>
        <w:keepNext/>
        <w:keepLines/>
        <w:ind w:firstLine="709"/>
        <w:jc w:val="both"/>
        <w:rPr>
          <w:rFonts w:ascii="docs-PT Serif" w:hAnsi="docs-PT Serif"/>
          <w:i/>
          <w:color w:val="000000"/>
          <w:shd w:val="clear" w:color="auto" w:fill="FFFFFF"/>
        </w:rPr>
      </w:pPr>
      <w:r w:rsidRPr="0031498C">
        <w:rPr>
          <w:rFonts w:ascii="docs-PT Serif" w:hAnsi="docs-PT Serif"/>
          <w:i/>
          <w:color w:val="000000"/>
          <w:shd w:val="clear" w:color="auto" w:fill="FFFFFF"/>
        </w:rPr>
        <w:t xml:space="preserve">Категория: 15-17 лет </w:t>
      </w:r>
    </w:p>
    <w:p w14:paraId="14F8904E" w14:textId="77777777" w:rsidR="00110B82" w:rsidRPr="0031498C" w:rsidRDefault="00110B82" w:rsidP="00DE0348">
      <w:pPr>
        <w:keepNext/>
        <w:keepLines/>
        <w:ind w:firstLine="709"/>
        <w:jc w:val="both"/>
        <w:rPr>
          <w:rFonts w:ascii="docs-PT Serif" w:hAnsi="docs-PT Serif"/>
          <w:i/>
          <w:color w:val="000000"/>
          <w:shd w:val="clear" w:color="auto" w:fill="FFFFFF"/>
        </w:rPr>
      </w:pPr>
      <w:r w:rsidRPr="0031498C">
        <w:rPr>
          <w:rFonts w:ascii="docs-PT Serif" w:hAnsi="docs-PT Serif"/>
          <w:i/>
          <w:color w:val="000000"/>
          <w:shd w:val="clear" w:color="auto" w:fill="FFFFFF"/>
        </w:rPr>
        <w:t xml:space="preserve">Время и место проведения: с.Николаевка, Большеберезниковский район, Республика Мордовия. </w:t>
      </w:r>
    </w:p>
    <w:p w14:paraId="1EC4C3EC" w14:textId="77777777" w:rsidR="00110B82" w:rsidRDefault="00110B82" w:rsidP="00DE0348">
      <w:pPr>
        <w:keepNext/>
        <w:keepLines/>
        <w:ind w:firstLine="709"/>
        <w:jc w:val="both"/>
        <w:rPr>
          <w:rFonts w:ascii="docs-PT Serif" w:hAnsi="docs-PT Serif"/>
          <w:i/>
          <w:color w:val="000000"/>
          <w:shd w:val="clear" w:color="auto" w:fill="FFFFFF"/>
        </w:rPr>
      </w:pPr>
      <w:r w:rsidRPr="0031498C">
        <w:rPr>
          <w:rFonts w:ascii="docs-PT Serif" w:hAnsi="docs-PT Serif"/>
          <w:i/>
          <w:color w:val="000000"/>
          <w:shd w:val="clear" w:color="auto" w:fill="FFFFFF"/>
        </w:rPr>
        <w:t>Организатор: Главное управление МЧС России по Республике Мордовия, Министерство образования Республики Мордовия, Российский союз спасателей, Всероссийское детско-юношеское общественное движение «Школа безопасности»</w:t>
      </w:r>
    </w:p>
    <w:p w14:paraId="7D9D086D" w14:textId="77777777" w:rsidR="00110B82" w:rsidRDefault="00110B82" w:rsidP="00DE0348">
      <w:pPr>
        <w:keepNext/>
        <w:keepLines/>
        <w:ind w:firstLine="709"/>
        <w:jc w:val="both"/>
        <w:rPr>
          <w:rFonts w:ascii="docs-PT Serif" w:hAnsi="docs-PT Serif"/>
          <w:b/>
          <w:i/>
          <w:color w:val="000000"/>
          <w:shd w:val="clear" w:color="auto" w:fill="FFFFFF"/>
        </w:rPr>
      </w:pPr>
    </w:p>
    <w:p w14:paraId="0C5939AF" w14:textId="77777777" w:rsidR="00110B82" w:rsidRPr="007E24BC" w:rsidRDefault="00110B82" w:rsidP="00DE0348">
      <w:pPr>
        <w:keepNext/>
        <w:keepLines/>
        <w:suppressAutoHyphens/>
        <w:ind w:firstLine="709"/>
        <w:jc w:val="both"/>
        <w:rPr>
          <w:rFonts w:ascii="docs-Cambria" w:hAnsi="docs-Cambria"/>
          <w:b/>
          <w:shd w:val="clear" w:color="auto" w:fill="FFFFFF"/>
        </w:rPr>
      </w:pPr>
      <w:r w:rsidRPr="00937C7E">
        <w:rPr>
          <w:rFonts w:ascii="docs-PT Serif" w:hAnsi="docs-PT Serif"/>
          <w:b/>
          <w:i/>
          <w:color w:val="000000"/>
          <w:shd w:val="clear" w:color="auto" w:fill="FFFFFF"/>
        </w:rPr>
        <w:t>ОТЧЁТ</w:t>
      </w:r>
      <w:r w:rsidRPr="00B72976">
        <w:rPr>
          <w:rFonts w:ascii="docs-PT Serif" w:hAnsi="docs-PT Serif"/>
          <w:b/>
          <w:i/>
          <w:shd w:val="clear" w:color="auto" w:fill="FFFFFF"/>
        </w:rPr>
        <w:t xml:space="preserve">: </w:t>
      </w:r>
      <w:r w:rsidRPr="007E24BC">
        <w:rPr>
          <w:rFonts w:ascii="docs-Cambria" w:hAnsi="docs-Cambria"/>
          <w:b/>
          <w:shd w:val="clear" w:color="auto" w:fill="FFFFFF"/>
        </w:rPr>
        <w:t>С 15 по 21 июня 2021 года команда ОГБН ОО «Дворец творчества детей и молодёжи» представляла Ульяновскую область в Межрегиональных соревнованиях «Школа безопасности» в Республике Мордовия. В число участников команды – 8 человек - вошли обучающиеся объединения «Военно-патриотический клуб «Победа» Регионального центра детско-юношеского туризма. Организаторами соревнований стали - Главное управление МЧС России по Республике Мордовия, Министерство образования Республики Мордовия, Российский союз спасателей, Всероссийское детско-юношеское общественное движение «Школа безопасности». Соревнования проводились с целью пропаганды и популяризации основ безопасности жизнедеятельности и здорового образа жизни, отработки практических навыков по курсу «ОБЖ», выявления лучших команд. В программу Соревнований вошли: поисково-спасательные работы, маршрут выживания, комбинированная пожарная эстафета, полоса препятствий, комплексные силовые упражнения, кросс, организация быта в полевых условиях, конкурсная программа.</w:t>
      </w:r>
    </w:p>
    <w:p w14:paraId="5658ABD8" w14:textId="77777777" w:rsidR="00110B82" w:rsidRPr="00937C7E" w:rsidRDefault="00110B82" w:rsidP="00DE0348">
      <w:pPr>
        <w:keepNext/>
        <w:keepLines/>
        <w:ind w:firstLine="709"/>
        <w:jc w:val="both"/>
        <w:rPr>
          <w:rFonts w:ascii="Times New Roman" w:hAnsi="Times New Roman"/>
          <w:b/>
          <w:i/>
          <w:iCs/>
          <w:color w:val="FF0000"/>
          <w:u w:val="single"/>
        </w:rPr>
      </w:pPr>
    </w:p>
    <w:p w14:paraId="22C55D74" w14:textId="77777777" w:rsidR="00110B82" w:rsidRPr="00C754AD" w:rsidRDefault="00110B82" w:rsidP="00DE0348">
      <w:pPr>
        <w:pStyle w:val="a7"/>
        <w:keepNext/>
        <w:keepLines/>
        <w:jc w:val="center"/>
        <w:rPr>
          <w:rFonts w:ascii="PT Astra Serif" w:hAnsi="PT Astra Serif" w:cs="Arial"/>
          <w:b/>
          <w:color w:val="000000"/>
          <w:sz w:val="4"/>
          <w:szCs w:val="4"/>
        </w:rPr>
      </w:pPr>
    </w:p>
    <w:p w14:paraId="089EF8C5" w14:textId="77777777" w:rsidR="00110B82" w:rsidRPr="00C733E9" w:rsidRDefault="00110B82" w:rsidP="00DE0348">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55BA57EF" w14:textId="77777777" w:rsidR="00110B82" w:rsidRPr="00C733E9" w:rsidRDefault="00110B82" w:rsidP="00DE0348">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8CC58C5" w14:textId="77777777" w:rsidR="00110B82" w:rsidRPr="00662BAE" w:rsidRDefault="00110B82" w:rsidP="00DE0348">
      <w:pPr>
        <w:keepNext/>
        <w:keepLines/>
        <w:ind w:firstLine="709"/>
        <w:jc w:val="both"/>
        <w:rPr>
          <w:rFonts w:ascii="Times New Roman" w:hAnsi="Times New Roman"/>
          <w:u w:val="single"/>
        </w:rPr>
      </w:pPr>
      <w:r>
        <w:rPr>
          <w:rFonts w:ascii="Times New Roman" w:hAnsi="Times New Roman"/>
          <w:u w:val="single"/>
        </w:rPr>
        <w:t>Подведение итогов Регионального</w:t>
      </w:r>
      <w:r w:rsidRPr="00662BAE">
        <w:rPr>
          <w:rFonts w:ascii="Times New Roman" w:hAnsi="Times New Roman"/>
          <w:u w:val="single"/>
        </w:rPr>
        <w:t xml:space="preserve"> этап</w:t>
      </w:r>
      <w:r>
        <w:rPr>
          <w:rFonts w:ascii="Times New Roman" w:hAnsi="Times New Roman"/>
          <w:u w:val="single"/>
        </w:rPr>
        <w:t>а</w:t>
      </w:r>
      <w:r w:rsidRPr="00662BAE">
        <w:rPr>
          <w:rFonts w:ascii="Times New Roman" w:hAnsi="Times New Roman"/>
          <w:u w:val="single"/>
        </w:rPr>
        <w:t xml:space="preserve"> Всероссийского конкурса дополнительных общеобразовательных программ естественнонаучной направленности «БиоТОП ПРОФИ»</w:t>
      </w:r>
    </w:p>
    <w:p w14:paraId="02765B75" w14:textId="77777777" w:rsidR="00110B82" w:rsidRPr="00662BAE" w:rsidRDefault="00110B82" w:rsidP="00DE0348">
      <w:pPr>
        <w:keepNext/>
        <w:keepLines/>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lastRenderedPageBreak/>
        <w:t>Конкурс проводится с целью выявления, обобщения и распространения лучшего опыта работы педагогов и образовательных организаций в области дополнительного образования детей естественнонаучной направленности.</w:t>
      </w:r>
    </w:p>
    <w:p w14:paraId="119F3B79" w14:textId="77777777" w:rsidR="00110B82" w:rsidRPr="00662BAE" w:rsidRDefault="00110B82" w:rsidP="00DE0348">
      <w:pPr>
        <w:keepNext/>
        <w:keepLines/>
        <w:tabs>
          <w:tab w:val="left" w:pos="7380"/>
        </w:tabs>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Участники: 50 человек. </w:t>
      </w:r>
      <w:r w:rsidRPr="00662BAE">
        <w:rPr>
          <w:rFonts w:ascii="Times New Roman" w:hAnsi="Times New Roman"/>
          <w:i/>
          <w:color w:val="000000"/>
          <w:shd w:val="clear" w:color="auto" w:fill="FFFFFF"/>
        </w:rPr>
        <w:tab/>
      </w:r>
    </w:p>
    <w:p w14:paraId="24B94BA1" w14:textId="77777777" w:rsidR="00110B82" w:rsidRDefault="00110B82" w:rsidP="00DE0348">
      <w:pPr>
        <w:keepNext/>
        <w:keepLines/>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Категория: педагогические и руководящие работники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 </w:t>
      </w:r>
    </w:p>
    <w:p w14:paraId="73973295"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b/>
          <w:i/>
          <w:iCs/>
        </w:rPr>
        <w:t>Время и место проведения:</w:t>
      </w:r>
      <w:r w:rsidRPr="00662BAE">
        <w:rPr>
          <w:rFonts w:ascii="Times New Roman" w:hAnsi="Times New Roman"/>
          <w:i/>
          <w:iCs/>
        </w:rPr>
        <w:t xml:space="preserve"> </w:t>
      </w:r>
      <w:r>
        <w:rPr>
          <w:rFonts w:ascii="Times New Roman" w:hAnsi="Times New Roman"/>
          <w:i/>
          <w:iCs/>
        </w:rPr>
        <w:t xml:space="preserve">14.00-15.00, </w:t>
      </w:r>
    </w:p>
    <w:p w14:paraId="0A7C68D5" w14:textId="77777777" w:rsidR="00110B82" w:rsidRPr="00662BAE" w:rsidRDefault="00110B82" w:rsidP="00DE0348">
      <w:pPr>
        <w:keepNext/>
        <w:keepLines/>
        <w:ind w:firstLine="709"/>
        <w:jc w:val="both"/>
        <w:rPr>
          <w:rFonts w:ascii="Times New Roman" w:hAnsi="Times New Roman"/>
          <w:iCs/>
          <w:u w:val="single"/>
        </w:rPr>
      </w:pPr>
      <w:r w:rsidRPr="00662BAE">
        <w:rPr>
          <w:rFonts w:ascii="Times New Roman" w:hAnsi="Times New Roman"/>
          <w:i/>
          <w:color w:val="000000"/>
          <w:shd w:val="clear" w:color="auto" w:fill="FFFFFF"/>
        </w:rPr>
        <w:t>Организатор: Министерство просвещения и воспитания Ульяновской области, ОГБН ОО "Дворец творчества детей и молодежи"</w:t>
      </w:r>
    </w:p>
    <w:p w14:paraId="61CE59AA" w14:textId="77777777" w:rsidR="00110B82" w:rsidRDefault="00110B82" w:rsidP="00DE0348">
      <w:pPr>
        <w:keepNext/>
        <w:keepLines/>
        <w:ind w:firstLine="709"/>
        <w:jc w:val="both"/>
        <w:rPr>
          <w:rFonts w:ascii="docs-PT Serif" w:hAnsi="docs-PT Serif"/>
          <w:b/>
          <w:i/>
          <w:color w:val="000000"/>
          <w:shd w:val="clear" w:color="auto" w:fill="FFFFFF"/>
        </w:rPr>
      </w:pPr>
    </w:p>
    <w:p w14:paraId="4452C7FE"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t xml:space="preserve">ОТЧЁТ: </w:t>
      </w:r>
      <w:r w:rsidRPr="007E24BC">
        <w:rPr>
          <w:rFonts w:ascii="docs-Cambria" w:hAnsi="docs-Cambria"/>
          <w:b/>
          <w:shd w:val="clear" w:color="auto" w:fill="FFFFFF"/>
        </w:rPr>
        <w:t>Региональный этап Всероссийского конкурса дополнительных общеобразовательных программ естественнонаучной направленности «БиоТОП ПРОФИ» проходил с 15 марта по 15 июня 2021 года, в муниципальном этапе конкурса приняли участие более 40 человек, региональном этапе – 19 педагогических работников из 7 образовательных организаций системы общего и дополнительного образования детей из 6 муниципальных образований региона. Наиболее активное участие в конкурсе приняли представители Ульяновского района, г. Димитровграда, г.Ульяновска. Организаторы регионального этапа Конкурса – 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Региональный этап Всероссийского конкурса дополнительных общеобразовательных программ естественнонаучной направленности «БиоТОП ПРОФИ» проводится ежегодно, и в этом году можно отметить возросший уровень выполнения работ. Участники конкурса представили дополнительные общеобразовательные общеразвивающие программы, включающие методическое обеспечение образовательного процесса: контрольно-диагностические материалы, разработки занятий, сценарии разнообразных массовых мероприятий, в том числе для проведения в дистанционном формате. Работы, поступившие на конкурс, посвящены вопросам экологического воспитания различных возрастных категорий детей и подростков, начиная с дошкольного возраста и до окончания школы. Члены жюри отметили высокий профессиональный уровень авторов большинства конкурсных работ. Несколько замечаний было высказано в отношении недостаточной разработки некоторых разделов программ (отсутствие контрольно-диагностического инструментария, методического сопровождения к разделам программы и др.), неточное оформление списков использованной литературы, несоответствие оформления программ методическим рекомендациям по проектированию общеразвивающих программ.</w:t>
      </w:r>
    </w:p>
    <w:p w14:paraId="36CF3111" w14:textId="77777777" w:rsidR="00110B82" w:rsidRDefault="00110B82" w:rsidP="00DE0348">
      <w:pPr>
        <w:keepNext/>
        <w:keepLines/>
        <w:ind w:firstLine="709"/>
        <w:jc w:val="both"/>
        <w:rPr>
          <w:rFonts w:ascii="Times New Roman" w:hAnsi="Times New Roman"/>
          <w:iCs/>
          <w:u w:val="single"/>
        </w:rPr>
      </w:pPr>
    </w:p>
    <w:p w14:paraId="459A3231" w14:textId="77777777" w:rsidR="00110B82" w:rsidRPr="00662BAE" w:rsidRDefault="00110B82" w:rsidP="00DE0348">
      <w:pPr>
        <w:keepNext/>
        <w:keepLines/>
        <w:ind w:firstLine="709"/>
        <w:jc w:val="both"/>
        <w:rPr>
          <w:rFonts w:ascii="Times New Roman" w:hAnsi="Times New Roman"/>
          <w:iCs/>
          <w:u w:val="single"/>
        </w:rPr>
      </w:pPr>
      <w:r>
        <w:rPr>
          <w:rFonts w:ascii="Times New Roman" w:hAnsi="Times New Roman"/>
          <w:iCs/>
          <w:u w:val="single"/>
        </w:rPr>
        <w:t>Подведение итогов Областного</w:t>
      </w:r>
      <w:r w:rsidRPr="00662BAE">
        <w:rPr>
          <w:rFonts w:ascii="Times New Roman" w:hAnsi="Times New Roman"/>
          <w:iCs/>
          <w:u w:val="single"/>
        </w:rPr>
        <w:t xml:space="preserve"> конкурс</w:t>
      </w:r>
      <w:r>
        <w:rPr>
          <w:rFonts w:ascii="Times New Roman" w:hAnsi="Times New Roman"/>
          <w:iCs/>
          <w:u w:val="single"/>
        </w:rPr>
        <w:t>а</w:t>
      </w:r>
      <w:r w:rsidRPr="00662BAE">
        <w:rPr>
          <w:rFonts w:ascii="Times New Roman" w:hAnsi="Times New Roman"/>
          <w:iCs/>
          <w:u w:val="single"/>
        </w:rPr>
        <w:t xml:space="preserve"> детского творчества по противопожарной безопасности «Спасём лес от пожара-2020»</w:t>
      </w:r>
    </w:p>
    <w:p w14:paraId="4784538C"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t>Конкурс проводится с целью активизации работы образовательных организаций области, школьных лесничеств по профилактике нарушений правил пожарной безопасности в лесу, формирования общественного сознания и гражданской позиции подрастающего поколения в области пожарной безопасности.</w:t>
      </w:r>
    </w:p>
    <w:p w14:paraId="3A860238"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t xml:space="preserve">Участники: 100 человек. </w:t>
      </w:r>
    </w:p>
    <w:p w14:paraId="420FE873"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lastRenderedPageBreak/>
        <w:t xml:space="preserve">Категория: от 12 до 17 лет обучающиеся муниципальных общеобразовательных организаций, организаций дополнительного образования детей, члены школьных лесничеств, детских объединений противопожарной направленности </w:t>
      </w:r>
    </w:p>
    <w:p w14:paraId="77554FE7" w14:textId="77777777" w:rsidR="00110B82" w:rsidRDefault="00110B82" w:rsidP="00DE0348">
      <w:pPr>
        <w:keepNext/>
        <w:keepLines/>
        <w:ind w:firstLine="709"/>
        <w:jc w:val="both"/>
        <w:rPr>
          <w:rFonts w:ascii="Times New Roman" w:hAnsi="Times New Roman"/>
          <w:i/>
          <w:iCs/>
        </w:rPr>
      </w:pPr>
      <w:r w:rsidRPr="00662BAE">
        <w:rPr>
          <w:rFonts w:ascii="Times New Roman" w:hAnsi="Times New Roman"/>
          <w:i/>
          <w:iCs/>
        </w:rPr>
        <w:t>Организатор: Министерство просвещения и воспитания Ульяновской области, ОГБН ОО "Дворец творчества детей и молодёжи"</w:t>
      </w:r>
    </w:p>
    <w:p w14:paraId="1EE73FBD" w14:textId="77777777" w:rsidR="00110B82" w:rsidRDefault="00110B82" w:rsidP="00DE0348">
      <w:pPr>
        <w:keepNext/>
        <w:keepLines/>
        <w:ind w:firstLine="709"/>
        <w:jc w:val="both"/>
        <w:rPr>
          <w:rFonts w:ascii="docs-PT Serif" w:hAnsi="docs-PT Serif"/>
          <w:b/>
          <w:i/>
          <w:color w:val="000000"/>
          <w:shd w:val="clear" w:color="auto" w:fill="FFFFFF"/>
        </w:rPr>
      </w:pPr>
    </w:p>
    <w:p w14:paraId="28850204"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t xml:space="preserve">ОТЧЁТ: </w:t>
      </w:r>
      <w:r w:rsidRPr="007E24BC">
        <w:rPr>
          <w:rFonts w:ascii="docs-Cambria" w:hAnsi="docs-Cambria"/>
          <w:b/>
          <w:shd w:val="clear" w:color="auto" w:fill="FFFFFF"/>
        </w:rPr>
        <w:t>Отменено в связи с проведением другого мероприятия</w:t>
      </w:r>
    </w:p>
    <w:p w14:paraId="11AB0A74" w14:textId="77777777" w:rsidR="00110B82" w:rsidRDefault="00110B82" w:rsidP="00DE0348">
      <w:pPr>
        <w:keepNext/>
        <w:keepLines/>
        <w:ind w:firstLine="709"/>
        <w:jc w:val="both"/>
        <w:rPr>
          <w:rFonts w:ascii="Times New Roman" w:hAnsi="Times New Roman"/>
          <w:b/>
          <w:iCs/>
        </w:rPr>
      </w:pPr>
      <w:r w:rsidRPr="0031498C">
        <w:rPr>
          <w:rFonts w:ascii="Times New Roman" w:hAnsi="Times New Roman"/>
          <w:b/>
          <w:iCs/>
        </w:rPr>
        <w:t>ДОПОЛНЕНИЕ</w:t>
      </w:r>
    </w:p>
    <w:p w14:paraId="69BCC40D" w14:textId="77777777" w:rsidR="00110B82" w:rsidRPr="007E24BC" w:rsidRDefault="00110B82" w:rsidP="00DE0348">
      <w:pPr>
        <w:keepNext/>
        <w:keepLines/>
        <w:suppressAutoHyphens/>
        <w:ind w:firstLine="709"/>
        <w:jc w:val="both"/>
        <w:rPr>
          <w:rFonts w:ascii="docs-Cambria" w:hAnsi="docs-Cambria"/>
          <w:color w:val="000000"/>
          <w:u w:val="single"/>
          <w:shd w:val="clear" w:color="auto" w:fill="FFFFFF"/>
        </w:rPr>
      </w:pPr>
      <w:r w:rsidRPr="007E24BC">
        <w:rPr>
          <w:rFonts w:ascii="docs-Cambria" w:hAnsi="docs-Cambria"/>
          <w:color w:val="000000"/>
          <w:u w:val="single"/>
          <w:shd w:val="clear" w:color="auto" w:fill="FFFFFF"/>
        </w:rPr>
        <w:t>Областной конкурс детского творчества по теме борьбы с загрязнением окружающей среды пластиком</w:t>
      </w:r>
    </w:p>
    <w:p w14:paraId="09BA249B" w14:textId="77777777" w:rsidR="00110B82" w:rsidRPr="007E24BC" w:rsidRDefault="00110B82" w:rsidP="00DE0348">
      <w:pPr>
        <w:keepNext/>
        <w:keepLines/>
        <w:suppressAutoHyphens/>
        <w:ind w:firstLine="709"/>
        <w:jc w:val="both"/>
        <w:rPr>
          <w:rFonts w:ascii="docs-Cambria" w:hAnsi="docs-Cambria"/>
          <w:i/>
          <w:color w:val="000000"/>
          <w:u w:val="single"/>
          <w:shd w:val="clear" w:color="auto" w:fill="FFFFFF"/>
        </w:rPr>
      </w:pPr>
      <w:r w:rsidRPr="007E24BC">
        <w:rPr>
          <w:rFonts w:ascii="docs-Cambria" w:hAnsi="docs-Cambria"/>
          <w:i/>
          <w:color w:val="000000"/>
          <w:shd w:val="clear" w:color="auto" w:fill="FFFFFF"/>
        </w:rPr>
        <w:t>Конкурс проводится с целью привлечения внимания подрастающего поколения Ульяновской области к проблеме загрязнения окружающей среды пластиковыми материалами, их технологичной переработки и утилизации.</w:t>
      </w:r>
    </w:p>
    <w:p w14:paraId="451B07C7" w14:textId="77777777" w:rsidR="00110B82" w:rsidRPr="007E24BC" w:rsidRDefault="00110B82" w:rsidP="00DE0348">
      <w:pPr>
        <w:keepNext/>
        <w:keepLines/>
        <w:suppressAutoHyphens/>
        <w:ind w:firstLine="709"/>
        <w:jc w:val="both"/>
        <w:rPr>
          <w:i/>
          <w:color w:val="000000"/>
          <w:shd w:val="clear" w:color="auto" w:fill="FFFFFF"/>
        </w:rPr>
      </w:pPr>
      <w:r w:rsidRPr="007E24BC">
        <w:rPr>
          <w:i/>
          <w:color w:val="000000"/>
          <w:shd w:val="clear" w:color="auto" w:fill="FFFFFF"/>
        </w:rPr>
        <w:t xml:space="preserve">Участники: 98 человек. </w:t>
      </w:r>
    </w:p>
    <w:p w14:paraId="39064359" w14:textId="77777777" w:rsidR="00110B82" w:rsidRPr="007E24BC" w:rsidRDefault="00110B82" w:rsidP="00DE0348">
      <w:pPr>
        <w:keepNext/>
        <w:keepLines/>
        <w:suppressAutoHyphens/>
        <w:ind w:firstLine="709"/>
        <w:jc w:val="both"/>
        <w:rPr>
          <w:i/>
          <w:color w:val="000000"/>
          <w:shd w:val="clear" w:color="auto" w:fill="FFFFFF"/>
        </w:rPr>
      </w:pPr>
      <w:r w:rsidRPr="007E24BC">
        <w:rPr>
          <w:i/>
          <w:color w:val="000000"/>
          <w:shd w:val="clear" w:color="auto" w:fill="FFFFFF"/>
        </w:rPr>
        <w:t xml:space="preserve">Категория: от 5 до 14 лет </w:t>
      </w:r>
    </w:p>
    <w:p w14:paraId="40526FF2" w14:textId="77777777" w:rsidR="00110B82" w:rsidRPr="007E24BC" w:rsidRDefault="00110B82" w:rsidP="00DE0348">
      <w:pPr>
        <w:keepNext/>
        <w:keepLines/>
        <w:suppressAutoHyphens/>
        <w:ind w:firstLine="709"/>
        <w:jc w:val="both"/>
        <w:rPr>
          <w:i/>
          <w:color w:val="000000"/>
          <w:shd w:val="clear" w:color="auto" w:fill="FFFFFF"/>
        </w:rPr>
      </w:pPr>
      <w:r w:rsidRPr="007E24BC">
        <w:rPr>
          <w:i/>
          <w:color w:val="000000"/>
          <w:shd w:val="clear" w:color="auto" w:fill="FFFFFF"/>
        </w:rPr>
        <w:t>Без участия Губернатора</w:t>
      </w:r>
    </w:p>
    <w:p w14:paraId="359D5CC0" w14:textId="77777777" w:rsidR="00110B82" w:rsidRPr="007E24BC" w:rsidRDefault="00110B82" w:rsidP="00DE0348">
      <w:pPr>
        <w:keepNext/>
        <w:keepLines/>
        <w:suppressAutoHyphens/>
        <w:ind w:firstLine="709"/>
        <w:jc w:val="both"/>
        <w:rPr>
          <w:i/>
          <w:color w:val="000000"/>
          <w:shd w:val="clear" w:color="auto" w:fill="FFFFFF"/>
        </w:rPr>
      </w:pPr>
      <w:r w:rsidRPr="007E24BC">
        <w:rPr>
          <w:i/>
          <w:color w:val="000000"/>
          <w:shd w:val="clear" w:color="auto" w:fill="FFFFFF"/>
        </w:rPr>
        <w:t xml:space="preserve"> Организатор мероприятия – Министерство просвещения и воспитания Ульяновской области, ОГБН ОО "Дворец творчества детей и молодёжи"</w:t>
      </w:r>
    </w:p>
    <w:p w14:paraId="70FBF050" w14:textId="77777777" w:rsidR="00110B82" w:rsidRDefault="00110B82" w:rsidP="00DE0348">
      <w:pPr>
        <w:keepNext/>
        <w:keepLines/>
        <w:suppressAutoHyphens/>
        <w:ind w:firstLine="709"/>
        <w:jc w:val="both"/>
        <w:rPr>
          <w:b/>
          <w:i/>
          <w:color w:val="000000"/>
          <w:shd w:val="clear" w:color="auto" w:fill="FFFFFF"/>
        </w:rPr>
      </w:pPr>
      <w:r w:rsidRPr="007E24BC">
        <w:rPr>
          <w:b/>
          <w:i/>
          <w:color w:val="000000"/>
          <w:shd w:val="clear" w:color="auto" w:fill="FFFFFF"/>
        </w:rPr>
        <w:t>ОТЧЁТ</w:t>
      </w:r>
    </w:p>
    <w:p w14:paraId="0C3F209B"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С 26 марта по 15 июня 2021 года был проведен областной конкурс детского творчества по теме борьбы с загрязнением окружающей среды пластиком (далее – Конкурс). Организаторами Конкурса выступили 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ежи», Управление Федеральной службы по надзору в сфере защиты прав потребителей и благополучия человека по Ульяновской области, Федеральное бюджетное учреждение здравоохранения «Центр гигиены и эпидемиологии в Ульяновской области». Всего на Конкурс поступило 98 работ из 15 муниципальных образований области, в том числе: МОУ Новоульяновская СШ № 1, МБОУ СОШ №1 и №3 г. Барыш, ОГКОУ школа-интернат № 26 и № 92, МБОУ СШ № 8 и № 17 г. Ульяновска, СЮН, лицей № 16 № 25 г. Димитровграда, а также Цильнинского, Старокулаткинского и Карсунского районов. Возраст участников – 5-7 лет и 13-14 лет. Работы выполнены в разных стилях с использованием различных материалов карандашей, акварели, гуаши, а также декоративных материалов, некоторые работы сопровождались стихами и лозунгами. Дети понимают проблему загрязнения окружающей среды пластиковыми материалами и пытаются выразительными формами предложить решение проблем их утилизации, призывают к порядку и раздельному сбору пластиковых отходов. По итогам Конкурса лучшие работы будут использованы в качестве эскизов для изготовления аншлагов и выставок на экологическую тематику. Победители и призёры будут награждены дипломами, ценными подарками Министерства просвещения и воспитания Ульяновской области, Управления Федеральной службы по надзору в сфере защиты прав потребителей и благополучия человека по Ульяновской области.</w:t>
      </w:r>
    </w:p>
    <w:p w14:paraId="1CFE1F98" w14:textId="77777777" w:rsidR="00110B82" w:rsidRPr="00662BAE" w:rsidRDefault="00110B82" w:rsidP="00DE0348">
      <w:pPr>
        <w:keepNext/>
        <w:keepLines/>
        <w:ind w:firstLine="709"/>
        <w:jc w:val="both"/>
        <w:rPr>
          <w:rFonts w:ascii="Times New Roman" w:hAnsi="Times New Roman"/>
          <w:iCs/>
          <w:u w:val="single"/>
        </w:rPr>
      </w:pPr>
      <w:r w:rsidRPr="00662BAE">
        <w:rPr>
          <w:rFonts w:ascii="Times New Roman" w:hAnsi="Times New Roman"/>
          <w:iCs/>
          <w:u w:val="single"/>
        </w:rPr>
        <w:t>Областной экологический праздник, посвящённый Дню Юннатского движения в России</w:t>
      </w:r>
    </w:p>
    <w:p w14:paraId="5C0ED200"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t>Цель мероприятия: развитие экологического образования, экологической культуры и просвещения подрастающего поколения. В праздничном мероприятии примут участие активисты юннатского движения Ульяновской области.</w:t>
      </w:r>
    </w:p>
    <w:p w14:paraId="3F9B244A"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lastRenderedPageBreak/>
        <w:t>Участники: 100 человек.</w:t>
      </w:r>
    </w:p>
    <w:p w14:paraId="3DCC0000"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i/>
          <w:iCs/>
        </w:rPr>
        <w:t xml:space="preserve"> К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5628E706"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b/>
          <w:i/>
          <w:iCs/>
        </w:rPr>
        <w:t>Время и место проведения:</w:t>
      </w:r>
      <w:r w:rsidRPr="00662BAE">
        <w:rPr>
          <w:rFonts w:ascii="Times New Roman" w:hAnsi="Times New Roman"/>
          <w:i/>
          <w:iCs/>
        </w:rPr>
        <w:t xml:space="preserve"> 10.30-13.00 Центр естественнонаучного образования и экологического воспитания "Экокампус" </w:t>
      </w:r>
    </w:p>
    <w:p w14:paraId="7A33C803" w14:textId="77777777" w:rsidR="00110B82" w:rsidRDefault="00110B82" w:rsidP="00DE0348">
      <w:pPr>
        <w:keepNext/>
        <w:keepLines/>
        <w:ind w:firstLine="709"/>
        <w:jc w:val="both"/>
        <w:rPr>
          <w:rFonts w:ascii="Times New Roman" w:hAnsi="Times New Roman"/>
          <w:i/>
          <w:iCs/>
        </w:rPr>
      </w:pPr>
      <w:r w:rsidRPr="00662BAE">
        <w:rPr>
          <w:rFonts w:ascii="Times New Roman" w:hAnsi="Times New Roman"/>
          <w:i/>
          <w:iCs/>
        </w:rPr>
        <w:t>Организатор: Министерство просвещения и воспитания Ульяновской области, ОГБН ОО "Дворец творчества детей и молодёжи"</w:t>
      </w:r>
    </w:p>
    <w:p w14:paraId="2F8D1E71" w14:textId="77777777" w:rsidR="00110B82" w:rsidRDefault="00110B82" w:rsidP="00DE0348">
      <w:pPr>
        <w:keepNext/>
        <w:keepLines/>
        <w:ind w:firstLine="709"/>
        <w:jc w:val="both"/>
        <w:rPr>
          <w:rFonts w:ascii="docs-PT Serif" w:hAnsi="docs-PT Serif"/>
          <w:b/>
          <w:i/>
          <w:color w:val="000000"/>
          <w:shd w:val="clear" w:color="auto" w:fill="FFFFFF"/>
        </w:rPr>
      </w:pPr>
    </w:p>
    <w:p w14:paraId="53D5988F"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t xml:space="preserve">ОТЧЁТ: </w:t>
      </w:r>
      <w:r w:rsidRPr="007E24BC">
        <w:rPr>
          <w:rFonts w:ascii="docs-Cambria" w:hAnsi="docs-Cambria"/>
          <w:b/>
          <w:shd w:val="clear" w:color="auto" w:fill="FFFFFF"/>
        </w:rPr>
        <w:t>16 июня состоялся областной экологический праздник «Эколята – молодые защитники природы». В мероприятие приняли участие обучающиеся образовательных организаций Ульяновской области; воспитанники дошкольных образовательных организаций; родители; педагоги. Участники наблюдали за природными явлениями, провели большую опытническую и исследовательскую работу. Так же в праздничном мероприятии приняли участие активисты юннатского движения Ульяновской области – обучающиеся МБУ ДО города Ульяновска «Детский эколого-биологический центр», «Станция юных натуралистов города Димитровграда», обучающиеся Центра естественнонаучного образования и экологического воспитания «Экокампус» ОГБН ОО «Дворец творчества детей и молодёжи». В программе мероприятия заключалась в исполнение гимна юннатского движения, прошла экскурсия по юннатскому зоосаду, состоялась презентация работы национального парка «Сенгилеевские горы», а так же прошли экологические игры, мастер-классы «Летняя фантазия», «Весёлый лоскуток».</w:t>
      </w:r>
    </w:p>
    <w:p w14:paraId="7CDDEE78" w14:textId="77777777" w:rsidR="00110B82" w:rsidRDefault="00110B82" w:rsidP="00DE0348">
      <w:pPr>
        <w:keepNext/>
        <w:keepLines/>
        <w:ind w:firstLine="709"/>
        <w:jc w:val="both"/>
        <w:rPr>
          <w:rFonts w:cs="Arial"/>
          <w:b/>
          <w:sz w:val="32"/>
          <w:szCs w:val="32"/>
        </w:rPr>
      </w:pPr>
    </w:p>
    <w:p w14:paraId="691269A0" w14:textId="77777777" w:rsidR="00110B82" w:rsidRDefault="00110B82" w:rsidP="00DE0348">
      <w:pPr>
        <w:keepNext/>
        <w:keepLines/>
        <w:ind w:firstLine="709"/>
        <w:jc w:val="both"/>
        <w:rPr>
          <w:rFonts w:cs="Arial"/>
          <w:b/>
        </w:rPr>
      </w:pPr>
      <w:r w:rsidRPr="005824A3">
        <w:rPr>
          <w:rFonts w:cs="Arial"/>
          <w:b/>
        </w:rPr>
        <w:t>ДОПОЛНЕНИЕ:</w:t>
      </w:r>
    </w:p>
    <w:p w14:paraId="026B1F08" w14:textId="77777777" w:rsidR="00110B82" w:rsidRDefault="00110B82" w:rsidP="00DE0348">
      <w:pPr>
        <w:keepNext/>
        <w:keepLines/>
        <w:suppressAutoHyphens/>
        <w:ind w:firstLine="709"/>
        <w:jc w:val="both"/>
        <w:rPr>
          <w:rFonts w:eastAsia="Times New Roman"/>
          <w:u w:val="single"/>
          <w:lang w:eastAsia="ar-SA"/>
        </w:rPr>
      </w:pPr>
      <w:r w:rsidRPr="00A06FCD">
        <w:rPr>
          <w:rFonts w:eastAsia="Times New Roman"/>
          <w:u w:val="single"/>
          <w:lang w:eastAsia="ar-SA"/>
        </w:rPr>
        <w:t>Региональный конкурс по профилактике детского дорожно-транспортного травматизма «Мы - за дорожную безопасность»</w:t>
      </w:r>
    </w:p>
    <w:p w14:paraId="62922BB4" w14:textId="77777777" w:rsidR="00110B82" w:rsidRDefault="00110B82" w:rsidP="00DE0348">
      <w:pPr>
        <w:keepNext/>
        <w:keepLines/>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6F1896">
        <w:rPr>
          <w:i/>
        </w:rPr>
        <w:t xml:space="preserve">Цели и задачи конкурса: привлечение детей к участию в пропаганде правил безопасного поведения на дорогах и безопасного участия в дорожном движении; предупреждение детского дорожно-транспортного травматизма; закрепление у детей знаний Правил дорожного движения Российской Федерации; </w:t>
      </w:r>
      <w:r w:rsidRPr="006F1896">
        <w:rPr>
          <w:rFonts w:eastAsia="Times New Roman"/>
          <w:i/>
        </w:rPr>
        <w:t>создание базы информационно-презентационных материалов, направленных на пропаганду знаний о правилах безопасного поведения на дорогах; тиражирование лучших практик пропаганды безопасного поведения детей на дорогах, соблюдения ПДД.</w:t>
      </w:r>
    </w:p>
    <w:p w14:paraId="1CA38245" w14:textId="77777777" w:rsidR="00110B82" w:rsidRPr="006F1896" w:rsidRDefault="00110B82" w:rsidP="00DE0348">
      <w:pPr>
        <w:keepNext/>
        <w:keepLines/>
        <w:ind w:firstLine="709"/>
        <w:jc w:val="both"/>
        <w:rPr>
          <w:rFonts w:eastAsia="Times New Roman"/>
          <w:i/>
        </w:rPr>
      </w:pPr>
      <w:r w:rsidRPr="006F1896">
        <w:rPr>
          <w:rFonts w:ascii="Times New Roman" w:hAnsi="Times New Roman"/>
          <w:i/>
          <w:iCs/>
        </w:rPr>
        <w:t xml:space="preserve">Категория: </w:t>
      </w:r>
      <w:r w:rsidRPr="006F1896">
        <w:rPr>
          <w:rFonts w:eastAsia="Times New Roman"/>
          <w:i/>
        </w:rPr>
        <w:t>в Конкурсе принимают участие обучающиеся образовательных организаций (обязательное участие участников движения «Юные инспекторы движения») по трём возрастным категориям: 5 – 7 лет; 8 – 10 лет; 11 – 14 лет.</w:t>
      </w:r>
    </w:p>
    <w:p w14:paraId="47C94E6F" w14:textId="77777777" w:rsidR="00110B82" w:rsidRPr="00662BAE" w:rsidRDefault="00110B82" w:rsidP="00DE0348">
      <w:pPr>
        <w:keepNext/>
        <w:keepLines/>
        <w:ind w:firstLine="709"/>
        <w:jc w:val="both"/>
        <w:rPr>
          <w:rFonts w:ascii="Times New Roman" w:hAnsi="Times New Roman"/>
          <w:i/>
          <w:iCs/>
        </w:rPr>
      </w:pPr>
      <w:r w:rsidRPr="00662BAE">
        <w:rPr>
          <w:rFonts w:ascii="Times New Roman" w:hAnsi="Times New Roman"/>
          <w:b/>
          <w:i/>
          <w:iCs/>
        </w:rPr>
        <w:t>Время и место проведения:</w:t>
      </w:r>
      <w:r w:rsidRPr="00662BAE">
        <w:rPr>
          <w:rFonts w:ascii="Times New Roman" w:hAnsi="Times New Roman"/>
          <w:i/>
          <w:iCs/>
        </w:rPr>
        <w:t xml:space="preserve"> </w:t>
      </w:r>
      <w:r>
        <w:rPr>
          <w:rFonts w:ascii="Times New Roman" w:hAnsi="Times New Roman"/>
          <w:i/>
          <w:iCs/>
        </w:rPr>
        <w:t>15 июня – 10 августа</w:t>
      </w:r>
    </w:p>
    <w:p w14:paraId="10D2C91A" w14:textId="77777777" w:rsidR="00110B82" w:rsidRDefault="00110B82" w:rsidP="00DE0348">
      <w:pPr>
        <w:keepNext/>
        <w:keepLines/>
        <w:tabs>
          <w:tab w:val="left" w:pos="708"/>
          <w:tab w:val="left" w:pos="1416"/>
          <w:tab w:val="left" w:pos="2124"/>
          <w:tab w:val="left" w:pos="2832"/>
          <w:tab w:val="left" w:pos="3540"/>
          <w:tab w:val="left" w:pos="4248"/>
          <w:tab w:val="left" w:pos="4635"/>
        </w:tabs>
        <w:contextualSpacing/>
        <w:jc w:val="both"/>
        <w:rPr>
          <w:rFonts w:eastAsia="Times New Roman"/>
          <w:i/>
          <w:lang w:eastAsia="ar-SA"/>
        </w:rPr>
      </w:pPr>
      <w:r>
        <w:rPr>
          <w:rFonts w:ascii="Times New Roman" w:hAnsi="Times New Roman"/>
          <w:i/>
          <w:iCs/>
        </w:rPr>
        <w:tab/>
      </w:r>
      <w:r w:rsidRPr="00662BAE">
        <w:rPr>
          <w:rFonts w:ascii="Times New Roman" w:hAnsi="Times New Roman"/>
          <w:i/>
          <w:iCs/>
        </w:rPr>
        <w:t>Организатор: Министерство просвещения и воспитания Ульяновской области,</w:t>
      </w:r>
      <w:r>
        <w:rPr>
          <w:rFonts w:ascii="Times New Roman" w:hAnsi="Times New Roman"/>
          <w:i/>
          <w:iCs/>
        </w:rPr>
        <w:t xml:space="preserve"> </w:t>
      </w:r>
      <w:r w:rsidRPr="0031498C">
        <w:rPr>
          <w:i/>
        </w:rPr>
        <w:t xml:space="preserve">ОГБН ОО </w:t>
      </w:r>
      <w:r w:rsidRPr="0031498C">
        <w:rPr>
          <w:rFonts w:eastAsia="Times New Roman"/>
          <w:i/>
          <w:lang w:eastAsia="ar-SA"/>
        </w:rPr>
        <w:t>«Дворец творчества детей и молодёжи».</w:t>
      </w:r>
    </w:p>
    <w:p w14:paraId="01799695" w14:textId="77777777" w:rsidR="00110B82" w:rsidRDefault="00110B82" w:rsidP="00DE0348">
      <w:pPr>
        <w:keepNext/>
        <w:keepLines/>
        <w:ind w:firstLine="709"/>
        <w:jc w:val="both"/>
        <w:rPr>
          <w:rFonts w:ascii="docs-PT Serif" w:hAnsi="docs-PT Serif"/>
          <w:b/>
          <w:i/>
          <w:color w:val="000000"/>
          <w:shd w:val="clear" w:color="auto" w:fill="FFFFFF"/>
        </w:rPr>
      </w:pPr>
    </w:p>
    <w:p w14:paraId="30928515"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t xml:space="preserve">ОТЧЁТ: </w:t>
      </w:r>
      <w:r w:rsidRPr="007E24BC">
        <w:rPr>
          <w:rFonts w:ascii="docs-Cambria" w:hAnsi="docs-Cambria"/>
          <w:b/>
          <w:shd w:val="clear" w:color="auto" w:fill="FFFFFF"/>
        </w:rPr>
        <w:t xml:space="preserve">Дан старт акции. Начался первый этап – приём работ (14.06.2021 по 30.07.2021). Подведение итогов запланировано на 01.08.2021 по 10.08.2021. Для участия в Конкурсе необходимо представить: </w:t>
      </w:r>
    </w:p>
    <w:p w14:paraId="00083DE4"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 заявку для участия (согласно приложению);</w:t>
      </w:r>
    </w:p>
    <w:p w14:paraId="573B08D7"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 работу, подготовленную для конкурса.</w:t>
      </w:r>
    </w:p>
    <w:p w14:paraId="0ECEFA5C"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lastRenderedPageBreak/>
        <w:t>Работы предоставляются нарочно в ОГБН ОО «ДТДМ», Центр по профилактике детского дорожно-транспортного травматизма, г. Ульяновск, ул. Минаева д.50 или на электронную почту pdd@dvorec73.ru с темой письма «ПДД в картинках» до 30 июля 2021 года.</w:t>
      </w:r>
    </w:p>
    <w:p w14:paraId="3567678D" w14:textId="77777777" w:rsidR="00110B82" w:rsidRPr="00C754AD" w:rsidRDefault="00110B82" w:rsidP="00DE0348">
      <w:pPr>
        <w:keepNext/>
        <w:keepLines/>
        <w:ind w:firstLine="709"/>
        <w:jc w:val="center"/>
        <w:rPr>
          <w:rFonts w:cs="Arial"/>
          <w:b/>
          <w:color w:val="000000"/>
          <w:sz w:val="4"/>
          <w:szCs w:val="4"/>
        </w:rPr>
      </w:pPr>
      <w:r>
        <w:rPr>
          <w:rFonts w:cs="Arial"/>
          <w:b/>
          <w:sz w:val="32"/>
          <w:szCs w:val="32"/>
        </w:rPr>
        <w:t>16 июня, среда</w:t>
      </w:r>
    </w:p>
    <w:p w14:paraId="5AFC54AD" w14:textId="77777777" w:rsidR="00110B82" w:rsidRPr="00C733E9" w:rsidRDefault="00110B82" w:rsidP="00DE0348">
      <w:pPr>
        <w:pStyle w:val="af4"/>
        <w:keepNext/>
        <w:keepLines/>
        <w:numPr>
          <w:ilvl w:val="0"/>
          <w:numId w:val="16"/>
        </w:numPr>
        <w:shd w:val="clear" w:color="auto" w:fill="FABF8F" w:themeFill="accent6" w:themeFillTint="99"/>
        <w:jc w:val="center"/>
      </w:pPr>
      <w:r w:rsidRPr="00C733E9">
        <w:rPr>
          <w:b/>
          <w:bCs/>
        </w:rPr>
        <w:t>ОСНОВНЫЕ РЕГИОНАЛЬНЫЕ МЕРОПРИЯТИЯ:</w:t>
      </w:r>
    </w:p>
    <w:p w14:paraId="1D49637E" w14:textId="77777777" w:rsidR="00110B82" w:rsidRPr="00C733E9" w:rsidRDefault="00110B82" w:rsidP="00DE0348">
      <w:pPr>
        <w:pStyle w:val="af4"/>
        <w:keepNext/>
        <w:keepLines/>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37A88CE" w14:textId="77777777" w:rsidR="00110B82" w:rsidRPr="00B503D2" w:rsidRDefault="00110B82" w:rsidP="00DE0348">
      <w:pPr>
        <w:keepNext/>
        <w:keepLines/>
        <w:ind w:firstLine="709"/>
        <w:jc w:val="both"/>
        <w:rPr>
          <w:rFonts w:ascii="Times New Roman" w:eastAsia="Times New Roman" w:hAnsi="Times New Roman"/>
          <w:b/>
          <w:u w:val="single"/>
          <w:lang w:eastAsia="ru-RU"/>
        </w:rPr>
      </w:pPr>
      <w:r w:rsidRPr="00B503D2">
        <w:rPr>
          <w:rFonts w:ascii="Times New Roman" w:eastAsia="Times New Roman" w:hAnsi="Times New Roman"/>
          <w:b/>
          <w:u w:val="single"/>
          <w:lang w:eastAsia="ru-RU"/>
        </w:rPr>
        <w:t xml:space="preserve">Уточнение места и времени: </w:t>
      </w:r>
    </w:p>
    <w:p w14:paraId="2EDF0ADF" w14:textId="77777777" w:rsidR="00110B82" w:rsidRPr="0031498C" w:rsidRDefault="00110B82" w:rsidP="00DE0348">
      <w:pPr>
        <w:keepNext/>
        <w:keepLines/>
        <w:ind w:firstLine="709"/>
        <w:jc w:val="both"/>
        <w:rPr>
          <w:rFonts w:ascii="Times New Roman" w:eastAsia="Times New Roman" w:hAnsi="Times New Roman"/>
          <w:u w:val="single"/>
          <w:lang w:eastAsia="ru-RU"/>
        </w:rPr>
      </w:pPr>
      <w:r w:rsidRPr="00662BAE">
        <w:rPr>
          <w:rFonts w:ascii="Times New Roman" w:eastAsia="Times New Roman" w:hAnsi="Times New Roman"/>
          <w:u w:val="single"/>
          <w:lang w:eastAsia="ru-RU"/>
        </w:rPr>
        <w:t xml:space="preserve">Совещание директоров ОГКОУ (ОГБОУ), реализующих адаптированные основные общеобразовательные программы, ОГКОУ и ОГБОУ центров психолого-педагогической, </w:t>
      </w:r>
      <w:r w:rsidRPr="0031498C">
        <w:rPr>
          <w:rFonts w:ascii="Times New Roman" w:eastAsia="Times New Roman" w:hAnsi="Times New Roman"/>
          <w:u w:val="single"/>
          <w:lang w:eastAsia="ru-RU"/>
        </w:rPr>
        <w:t xml:space="preserve">медицинской и социальной помощи. </w:t>
      </w:r>
    </w:p>
    <w:p w14:paraId="3DB0E427" w14:textId="77777777" w:rsidR="00110B82" w:rsidRPr="0031498C" w:rsidRDefault="00110B82" w:rsidP="00DE0348">
      <w:pPr>
        <w:keepNext/>
        <w:keepLines/>
        <w:ind w:firstLine="709"/>
        <w:jc w:val="both"/>
        <w:rPr>
          <w:rFonts w:ascii="Times New Roman" w:eastAsia="Times New Roman" w:hAnsi="Times New Roman"/>
          <w:i/>
          <w:lang w:eastAsia="ru-RU"/>
        </w:rPr>
      </w:pPr>
      <w:r w:rsidRPr="0031498C">
        <w:rPr>
          <w:rFonts w:ascii="Times New Roman" w:eastAsia="Times New Roman" w:hAnsi="Times New Roman"/>
          <w:i/>
          <w:lang w:eastAsia="ru-RU"/>
        </w:rPr>
        <w:t>1.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20-2021 учебному году и отопительному сезону.</w:t>
      </w:r>
    </w:p>
    <w:p w14:paraId="462D8F86" w14:textId="77777777" w:rsidR="00110B82" w:rsidRPr="0031498C" w:rsidRDefault="00110B82" w:rsidP="00DE0348">
      <w:pPr>
        <w:keepNext/>
        <w:keepLines/>
        <w:ind w:firstLine="709"/>
        <w:jc w:val="both"/>
        <w:rPr>
          <w:rFonts w:ascii="Times New Roman" w:eastAsia="Times New Roman" w:hAnsi="Times New Roman"/>
          <w:i/>
          <w:lang w:eastAsia="ru-RU"/>
        </w:rPr>
      </w:pPr>
      <w:r w:rsidRPr="0031498C">
        <w:rPr>
          <w:rFonts w:ascii="Times New Roman" w:eastAsia="Times New Roman" w:hAnsi="Times New Roman"/>
          <w:i/>
          <w:lang w:eastAsia="ru-RU"/>
        </w:rPr>
        <w:t>2. Подведение итогов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p w14:paraId="5CE7DBF9" w14:textId="77777777" w:rsidR="00110B82" w:rsidRPr="0031498C" w:rsidRDefault="00110B82" w:rsidP="00DE0348">
      <w:pPr>
        <w:keepNext/>
        <w:keepLines/>
        <w:ind w:firstLine="709"/>
        <w:jc w:val="both"/>
        <w:rPr>
          <w:rFonts w:ascii="Times New Roman" w:eastAsia="Times New Roman" w:hAnsi="Times New Roman"/>
          <w:i/>
          <w:lang w:eastAsia="ru-RU"/>
        </w:rPr>
      </w:pPr>
      <w:r w:rsidRPr="0031498C">
        <w:rPr>
          <w:rFonts w:ascii="Times New Roman" w:eastAsia="Times New Roman" w:hAnsi="Times New Roman"/>
          <w:i/>
          <w:lang w:eastAsia="ru-RU"/>
        </w:rPr>
        <w:t>3. Преемственность рекомендаций ПМПК и организация образования на основе СИПР</w:t>
      </w:r>
    </w:p>
    <w:p w14:paraId="45EEC68F" w14:textId="77777777" w:rsidR="00110B82" w:rsidRPr="0031498C" w:rsidRDefault="00110B82" w:rsidP="00DE0348">
      <w:pPr>
        <w:keepNext/>
        <w:keepLines/>
        <w:ind w:firstLine="709"/>
        <w:jc w:val="both"/>
        <w:rPr>
          <w:rFonts w:ascii="Times New Roman" w:eastAsia="Times New Roman" w:hAnsi="Times New Roman"/>
          <w:i/>
          <w:lang w:eastAsia="ru-RU"/>
        </w:rPr>
      </w:pPr>
      <w:r w:rsidRPr="0031498C">
        <w:rPr>
          <w:rFonts w:ascii="Times New Roman" w:eastAsia="Times New Roman" w:hAnsi="Times New Roman"/>
          <w:i/>
          <w:lang w:eastAsia="ru-RU"/>
        </w:rPr>
        <w:t>4. Обсуждение титулов ремонтных работ ОГКОУ (ОГБОУ)</w:t>
      </w:r>
    </w:p>
    <w:p w14:paraId="74443363" w14:textId="77777777" w:rsidR="00110B82" w:rsidRPr="0031498C" w:rsidRDefault="00110B82" w:rsidP="00DE0348">
      <w:pPr>
        <w:keepNext/>
        <w:keepLines/>
        <w:ind w:firstLine="709"/>
        <w:jc w:val="both"/>
        <w:rPr>
          <w:rFonts w:ascii="Times New Roman" w:eastAsia="Times New Roman" w:hAnsi="Times New Roman"/>
          <w:i/>
          <w:lang w:eastAsia="ru-RU"/>
        </w:rPr>
      </w:pPr>
      <w:r w:rsidRPr="0031498C">
        <w:rPr>
          <w:rFonts w:ascii="Times New Roman" w:eastAsia="Times New Roman" w:hAnsi="Times New Roman"/>
          <w:i/>
          <w:lang w:eastAsia="ru-RU"/>
        </w:rPr>
        <w:t>5. Анализ итогов проведения конкурсных процедур по титулу ремонтных работ</w:t>
      </w:r>
    </w:p>
    <w:p w14:paraId="77745C31" w14:textId="77777777" w:rsidR="00110B82" w:rsidRPr="0031498C" w:rsidRDefault="00110B82" w:rsidP="00DE0348">
      <w:pPr>
        <w:keepNext/>
        <w:keepLines/>
        <w:jc w:val="both"/>
        <w:rPr>
          <w:rFonts w:ascii="Times New Roman" w:eastAsia="Times New Roman" w:hAnsi="Times New Roman"/>
          <w:i/>
          <w:lang w:eastAsia="ru-RU"/>
        </w:rPr>
      </w:pPr>
      <w:r w:rsidRPr="0031498C">
        <w:rPr>
          <w:rFonts w:ascii="Times New Roman" w:eastAsia="Times New Roman" w:hAnsi="Times New Roman"/>
          <w:b/>
          <w:lang w:eastAsia="ru-RU"/>
        </w:rPr>
        <w:tab/>
      </w:r>
      <w:r w:rsidRPr="0031498C">
        <w:rPr>
          <w:rFonts w:ascii="Times New Roman" w:eastAsia="Times New Roman" w:hAnsi="Times New Roman"/>
          <w:b/>
          <w:i/>
          <w:lang w:eastAsia="ru-RU"/>
        </w:rPr>
        <w:t>Время и место проведения:</w:t>
      </w:r>
      <w:r w:rsidRPr="0031498C">
        <w:rPr>
          <w:rFonts w:ascii="Times New Roman" w:eastAsia="Times New Roman" w:hAnsi="Times New Roman"/>
          <w:i/>
          <w:lang w:eastAsia="ru-RU"/>
        </w:rPr>
        <w:t xml:space="preserve"> 10.00-12.00, на базе ОГКОУ «Измайловская школа-интернат</w:t>
      </w:r>
      <w:r>
        <w:rPr>
          <w:rFonts w:ascii="Times New Roman" w:eastAsia="Times New Roman" w:hAnsi="Times New Roman"/>
          <w:i/>
          <w:lang w:eastAsia="ru-RU"/>
        </w:rPr>
        <w:t>»</w:t>
      </w:r>
    </w:p>
    <w:p w14:paraId="4601AE20" w14:textId="77777777" w:rsidR="00110B82" w:rsidRPr="00662BAE" w:rsidRDefault="00110B82" w:rsidP="00DE0348">
      <w:pPr>
        <w:keepNext/>
        <w:keepLines/>
        <w:ind w:firstLine="709"/>
        <w:jc w:val="both"/>
        <w:rPr>
          <w:rFonts w:ascii="Times New Roman" w:eastAsia="Times New Roman" w:hAnsi="Times New Roman"/>
          <w:i/>
          <w:lang w:eastAsia="ru-RU"/>
        </w:rPr>
      </w:pPr>
      <w:r w:rsidRPr="00662BAE">
        <w:rPr>
          <w:rFonts w:ascii="Times New Roman" w:eastAsia="Times New Roman" w:hAnsi="Times New Roman"/>
          <w:i/>
          <w:lang w:eastAsia="ru-RU"/>
        </w:rPr>
        <w:t>Организатор: Министерство просвещения и воспитания Ульяновской области</w:t>
      </w:r>
    </w:p>
    <w:p w14:paraId="4981D1DF" w14:textId="77777777" w:rsidR="00110B82" w:rsidRDefault="00110B82" w:rsidP="00DE0348">
      <w:pPr>
        <w:keepNext/>
        <w:keepLines/>
        <w:ind w:firstLine="709"/>
        <w:jc w:val="both"/>
        <w:rPr>
          <w:rFonts w:ascii="docs-PT Serif" w:hAnsi="docs-PT Serif"/>
          <w:b/>
          <w:i/>
          <w:color w:val="000000"/>
          <w:shd w:val="clear" w:color="auto" w:fill="FFFFFF"/>
        </w:rPr>
      </w:pPr>
    </w:p>
    <w:p w14:paraId="145D4676"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t xml:space="preserve">ОТЧЁТ: </w:t>
      </w:r>
      <w:r w:rsidRPr="007E24BC">
        <w:rPr>
          <w:rFonts w:ascii="docs-Cambria" w:hAnsi="docs-Cambria"/>
          <w:b/>
          <w:shd w:val="clear" w:color="auto" w:fill="FFFFFF"/>
        </w:rPr>
        <w:t>16.06.2021 был проведён очередной ежемесячный 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5964C64D"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 xml:space="preserve">Основной темой совещания стала тема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20-2021 учебному году и отопительному сезону. </w:t>
      </w:r>
    </w:p>
    <w:p w14:paraId="0A1862F9"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Также, наряду с темой подготовки к новому учебному году, были подведены итоги XX областного фестиваля детского художественного творчества «Храните детские сердца».</w:t>
      </w:r>
    </w:p>
    <w:p w14:paraId="6499AC9E"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Были затронут вопрос преемственности рекомендаций ПМПК и организация образования на основе СИПР, обсуждение титулов ремонтных работ ОГКОУ (ОГБОУ). Был проведён анализ итогов проведения конкурсных процедур по титулу ремонтных работ.</w:t>
      </w:r>
    </w:p>
    <w:p w14:paraId="76801225"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lastRenderedPageBreak/>
        <w:t>По вопросу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20-2021 учебному году и отопительному сезону» с докладом выступила Козлова Н.А., директор департамента общего и дополнительного образования Министерства просвещения и воспитания Ульяновской области (содокладчики: Лазарева Н.Б., директор ОГКОУ «Измайловская школа-интернат», Колесникова Е.Н., директор ОГБОУ ППМС «Центр патологии речи»).</w:t>
      </w:r>
    </w:p>
    <w:p w14:paraId="2A451319"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По подведению итогов XX областного фестиваля детского художественного творчества «Храните детские сердца» доложила Мясникова М.В., главный консультант департамента общего и дополнительного образования Министерства просвещения и воспитания Ульяновской области и Казакова Л.А. к.б.н., доцент кафедры педагогики и социальной работы заместитель декана по науке факультета педагогики и психологии, ФГБОУ ВО «Ульяновский государственный педагогический университет имени И.Н. Ульянова».</w:t>
      </w:r>
    </w:p>
    <w:p w14:paraId="36FA7116"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По вопросу создания условий в образовательной организации для обучающихся по СИПР» доложила  Пономарёва М.Н., директор ОГКОУ «Школа №39»</w:t>
      </w:r>
    </w:p>
    <w:p w14:paraId="40D12C03"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Далее состоялось обсуждение титулов ремонтных работ ОГКОУ (ОГБОУ) и анализ итогов проведения конкурсных процедур по титулу ремонтных работ». Докладчики: Пономарёва М.Н., директор ОГКОУ «Школа №39» и Пронина Е.В., директор ОГКОУ «Школа-интернат №87».</w:t>
      </w:r>
    </w:p>
    <w:p w14:paraId="339252D2" w14:textId="77777777" w:rsidR="00110B82" w:rsidRDefault="00110B82" w:rsidP="00DE0348">
      <w:pPr>
        <w:pStyle w:val="a7"/>
        <w:keepNext/>
        <w:keepLines/>
        <w:jc w:val="both"/>
        <w:rPr>
          <w:rFonts w:ascii="PT Astra Serif" w:hAnsi="PT Astra Serif" w:cs="Arial"/>
          <w:b/>
          <w:sz w:val="32"/>
          <w:szCs w:val="32"/>
        </w:rPr>
      </w:pPr>
    </w:p>
    <w:p w14:paraId="0F801311" w14:textId="77777777" w:rsidR="00110B82" w:rsidRPr="00C754AD" w:rsidRDefault="00110B82"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17 июня, четверг</w:t>
      </w:r>
    </w:p>
    <w:p w14:paraId="3F681F4F" w14:textId="77777777" w:rsidR="00110B82" w:rsidRPr="00C733E9" w:rsidRDefault="00110B82" w:rsidP="00DE0348">
      <w:pPr>
        <w:pStyle w:val="af4"/>
        <w:keepNext/>
        <w:keepLines/>
        <w:numPr>
          <w:ilvl w:val="0"/>
          <w:numId w:val="17"/>
        </w:numPr>
        <w:shd w:val="clear" w:color="auto" w:fill="FABF8F" w:themeFill="accent6" w:themeFillTint="99"/>
        <w:jc w:val="center"/>
      </w:pPr>
      <w:r w:rsidRPr="00C733E9">
        <w:rPr>
          <w:b/>
          <w:bCs/>
        </w:rPr>
        <w:t>ОСНОВНЫЕ РЕГИОНАЛЬНЫЕ МЕРОПРИЯТИЯ:</w:t>
      </w:r>
    </w:p>
    <w:p w14:paraId="1885F304" w14:textId="77777777" w:rsidR="00110B82" w:rsidRPr="00C733E9" w:rsidRDefault="00110B82" w:rsidP="00DE0348">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C8A7B5" w14:textId="77777777" w:rsidR="00110B82" w:rsidRPr="00662BAE" w:rsidRDefault="00110B82" w:rsidP="00DE0348">
      <w:pPr>
        <w:keepNext/>
        <w:keepLines/>
        <w:ind w:firstLine="709"/>
        <w:jc w:val="both"/>
        <w:rPr>
          <w:u w:val="single"/>
          <w:lang w:eastAsia="ar-SA"/>
        </w:rPr>
      </w:pPr>
      <w:r w:rsidRPr="00662BAE">
        <w:rPr>
          <w:u w:val="single"/>
          <w:lang w:eastAsia="ar-SA"/>
        </w:rPr>
        <w:t>Областная педагогическая творческая мастерская «Перспектива» для молодых педагогов ПОО «Конкурсная деятельность как условие развития инновационного потенциала молодого педагога</w:t>
      </w:r>
      <w:r w:rsidRPr="00662BAE">
        <w:rPr>
          <w:u w:val="single"/>
        </w:rPr>
        <w:t>»</w:t>
      </w:r>
    </w:p>
    <w:p w14:paraId="5DD6C0FD" w14:textId="77777777" w:rsidR="00110B82" w:rsidRPr="00662BAE" w:rsidRDefault="00110B82" w:rsidP="00DE0348">
      <w:pPr>
        <w:keepNext/>
        <w:keepLines/>
        <w:ind w:firstLine="720"/>
        <w:jc w:val="both"/>
        <w:rPr>
          <w:i/>
        </w:rPr>
      </w:pPr>
      <w:r w:rsidRPr="00662BAE">
        <w:rPr>
          <w:i/>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реализации ФГОС СПО и создание условий для формирования профессиональных компетенций </w:t>
      </w:r>
      <w:r>
        <w:rPr>
          <w:i/>
        </w:rPr>
        <w:t>молодых педагогов</w:t>
      </w:r>
      <w:r w:rsidRPr="00662BAE">
        <w:rPr>
          <w:i/>
        </w:rPr>
        <w:t xml:space="preserve"> по организации образовательного процесса.</w:t>
      </w:r>
    </w:p>
    <w:p w14:paraId="12B69BE1" w14:textId="77777777" w:rsidR="00110B82" w:rsidRPr="00662BAE" w:rsidRDefault="00110B82" w:rsidP="00DE0348">
      <w:pPr>
        <w:keepNext/>
        <w:keepLines/>
        <w:ind w:firstLine="720"/>
        <w:jc w:val="both"/>
        <w:rPr>
          <w:i/>
        </w:rPr>
      </w:pPr>
      <w:r w:rsidRPr="00662BAE">
        <w:rPr>
          <w:i/>
        </w:rPr>
        <w:t>Участие в конкурсе способствует развитию активности педагога, повышают его психолого-педагогические, информационно-коммуникативные, методические компетенции, дает возможность осмысливать по-новому свою деятельность, испытать и преодолеть себя, найти нестандартные варианты выхода из ситуаций, укрепляет умения работать в условиях междисциплинарного взаимодействия, интеграции.</w:t>
      </w:r>
    </w:p>
    <w:p w14:paraId="0286C4C8" w14:textId="77777777" w:rsidR="00110B82" w:rsidRPr="00662BAE" w:rsidRDefault="00110B82" w:rsidP="00DE0348">
      <w:pPr>
        <w:keepNext/>
        <w:keepLines/>
        <w:ind w:firstLine="709"/>
        <w:jc w:val="both"/>
        <w:rPr>
          <w:b/>
          <w:bCs/>
          <w:u w:val="single"/>
        </w:rPr>
      </w:pPr>
      <w:r w:rsidRPr="00662BAE">
        <w:rPr>
          <w:i/>
        </w:rPr>
        <w:t xml:space="preserve">Участники: </w:t>
      </w:r>
      <w:r w:rsidRPr="00662BAE">
        <w:t>молодые педагоги ПОО – 40 чел.</w:t>
      </w:r>
    </w:p>
    <w:p w14:paraId="0737EF6C" w14:textId="77777777" w:rsidR="00110B82" w:rsidRPr="00662BAE" w:rsidRDefault="00110B82" w:rsidP="00DE0348">
      <w:pPr>
        <w:keepNext/>
        <w:keepLines/>
        <w:ind w:firstLine="709"/>
        <w:jc w:val="both"/>
        <w:rPr>
          <w:i/>
        </w:rPr>
      </w:pPr>
      <w:r w:rsidRPr="00662BAE">
        <w:rPr>
          <w:b/>
          <w:i/>
        </w:rPr>
        <w:t>Место и время проведения:</w:t>
      </w:r>
      <w:r w:rsidRPr="00662BAE">
        <w:t xml:space="preserve"> </w:t>
      </w:r>
      <w:r w:rsidRPr="00662BAE">
        <w:rPr>
          <w:i/>
        </w:rPr>
        <w:t>ОГАУ «Институт развития образования», пр.Нариманова, д.13, время - 10.00.</w:t>
      </w:r>
    </w:p>
    <w:p w14:paraId="07E8AFA6" w14:textId="77777777" w:rsidR="00110B82" w:rsidRPr="00662BAE" w:rsidRDefault="00110B82" w:rsidP="00DE0348">
      <w:pPr>
        <w:keepNext/>
        <w:keepLines/>
        <w:tabs>
          <w:tab w:val="left" w:pos="567"/>
          <w:tab w:val="left" w:pos="851"/>
        </w:tabs>
        <w:ind w:firstLine="709"/>
        <w:jc w:val="both"/>
        <w:rPr>
          <w:i/>
        </w:rPr>
      </w:pPr>
      <w:r w:rsidRPr="00662BAE">
        <w:rPr>
          <w:i/>
        </w:rPr>
        <w:t>Организатор</w:t>
      </w:r>
      <w:r w:rsidRPr="00662BAE">
        <w:t xml:space="preserve">: </w:t>
      </w:r>
      <w:r w:rsidRPr="00662BAE">
        <w:rPr>
          <w:i/>
        </w:rPr>
        <w:t>Министерство просвещения и воспитания Ульяновской области, ОГАУ «Институт развития образования».</w:t>
      </w:r>
    </w:p>
    <w:p w14:paraId="04A71A43" w14:textId="77777777" w:rsidR="00110B82" w:rsidRDefault="00110B82" w:rsidP="00DE0348">
      <w:pPr>
        <w:keepNext/>
        <w:keepLines/>
        <w:ind w:firstLine="709"/>
        <w:jc w:val="both"/>
        <w:rPr>
          <w:rFonts w:ascii="docs-PT Serif" w:hAnsi="docs-PT Serif"/>
          <w:b/>
          <w:i/>
          <w:color w:val="000000"/>
          <w:shd w:val="clear" w:color="auto" w:fill="FFFFFF"/>
        </w:rPr>
      </w:pPr>
    </w:p>
    <w:p w14:paraId="19A731F2"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lastRenderedPageBreak/>
        <w:t xml:space="preserve">ОТЧЁТ: </w:t>
      </w:r>
      <w:r w:rsidRPr="007E24BC">
        <w:rPr>
          <w:rFonts w:ascii="docs-Cambria" w:hAnsi="docs-Cambria"/>
          <w:b/>
          <w:shd w:val="clear" w:color="auto" w:fill="FFFFFF"/>
        </w:rPr>
        <w:t>17 июня 2021 года состоялось занятие областной педагогической творческой мастерской «Перспектива» для молодых и начинающих педагогов по теме по теме «Конкурсная деятельность как условие развития инновационного потенциала молодого педагога».</w:t>
      </w:r>
    </w:p>
    <w:p w14:paraId="3E33C6EE"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В рамках занятия были рассмотрены как теоретические, так и практические аспекты подготовки педагогов к конкурсам профессионального мастерства. Особое внимание было уделено подготовке к конкурсным испытания: педагогический (образовательный проект), учебное занятие, круглый стол, творческая самопрезентация.</w:t>
      </w:r>
    </w:p>
    <w:p w14:paraId="636361A0"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В процессе работы участники проанализировали типичные затруднения педагогов: формулирование цели и задачи учебного (внеучебного) занятия /мастер-класса; проведение самоанализа учебного занятия /мастер-класса; приведение технологии учебного занятия /мастер-класса в соответствии с заявленной концепцией; целостность представленного педагогического опыта; раскрытие эффективности применяемых методов обучения и воспитания /технологий; преодоление проблем психологического характера в процессе публичных выступлений.</w:t>
      </w:r>
    </w:p>
    <w:p w14:paraId="76A53274"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В мероприятии приняли участие молодые педагоги ПОО – 40 чел.</w:t>
      </w:r>
    </w:p>
    <w:p w14:paraId="3A8D8B98" w14:textId="77777777" w:rsidR="00110B82" w:rsidRPr="007E24BC" w:rsidRDefault="00110B82" w:rsidP="00DE0348">
      <w:pPr>
        <w:keepNext/>
        <w:keepLines/>
        <w:ind w:firstLine="709"/>
        <w:jc w:val="both"/>
        <w:rPr>
          <w:rFonts w:ascii="docs-Cambria" w:hAnsi="docs-Cambria"/>
          <w:b/>
          <w:shd w:val="clear" w:color="auto" w:fill="FFFFFF"/>
        </w:rPr>
      </w:pPr>
    </w:p>
    <w:p w14:paraId="63311F02" w14:textId="77777777" w:rsidR="00110B82" w:rsidRPr="00C754AD" w:rsidRDefault="00110B82" w:rsidP="00DE0348">
      <w:pPr>
        <w:keepNext/>
        <w:keepLines/>
        <w:ind w:firstLine="709"/>
        <w:jc w:val="center"/>
        <w:rPr>
          <w:rFonts w:cs="Arial"/>
          <w:b/>
          <w:color w:val="000000"/>
          <w:sz w:val="4"/>
          <w:szCs w:val="4"/>
        </w:rPr>
      </w:pPr>
      <w:r>
        <w:rPr>
          <w:rFonts w:cs="Arial"/>
          <w:b/>
          <w:sz w:val="32"/>
          <w:szCs w:val="32"/>
        </w:rPr>
        <w:t>18 июня, пятница</w:t>
      </w:r>
    </w:p>
    <w:p w14:paraId="6E7F72EE" w14:textId="77777777" w:rsidR="00110B82" w:rsidRPr="00C733E9" w:rsidRDefault="00110B82" w:rsidP="00DE0348">
      <w:pPr>
        <w:pStyle w:val="af4"/>
        <w:keepNext/>
        <w:keepLines/>
        <w:numPr>
          <w:ilvl w:val="0"/>
          <w:numId w:val="18"/>
        </w:numPr>
        <w:shd w:val="clear" w:color="auto" w:fill="FABF8F" w:themeFill="accent6" w:themeFillTint="99"/>
        <w:jc w:val="center"/>
      </w:pPr>
      <w:r w:rsidRPr="00C733E9">
        <w:rPr>
          <w:b/>
          <w:bCs/>
        </w:rPr>
        <w:t>ОСНОВНЫЕ РЕГИОНАЛЬНЫЕ МЕРОПРИЯТИЯ:</w:t>
      </w:r>
    </w:p>
    <w:p w14:paraId="2A69012F" w14:textId="77777777" w:rsidR="00110B82" w:rsidRPr="00C733E9" w:rsidRDefault="00110B82" w:rsidP="00DE0348">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95F3122" w14:textId="77777777" w:rsidR="00110B82" w:rsidRPr="00262129" w:rsidRDefault="00110B82" w:rsidP="00DE0348">
      <w:pPr>
        <w:keepNext/>
        <w:keepLines/>
        <w:ind w:firstLine="709"/>
        <w:jc w:val="both"/>
        <w:rPr>
          <w:u w:val="single"/>
          <w:lang w:eastAsia="ar-SA"/>
        </w:rPr>
      </w:pPr>
      <w:r w:rsidRPr="00262129">
        <w:rPr>
          <w:u w:val="single"/>
          <w:lang w:eastAsia="ar-SA"/>
        </w:rPr>
        <w:t>Кустовой семинар для руководящих и педагогических работников ПОО «</w:t>
      </w:r>
      <w:r w:rsidRPr="00262129">
        <w:rPr>
          <w:i/>
          <w:u w:val="single"/>
          <w:lang w:eastAsia="ar-SA"/>
        </w:rPr>
        <w:t>Портфели проектов программы развития профессиональной образовательной организации: промежуточные результаты</w:t>
      </w:r>
      <w:r w:rsidRPr="00262129">
        <w:rPr>
          <w:u w:val="single"/>
          <w:lang w:eastAsia="ar-SA"/>
        </w:rPr>
        <w:t>»</w:t>
      </w:r>
    </w:p>
    <w:p w14:paraId="73EC9CA5" w14:textId="77777777" w:rsidR="00110B82" w:rsidRPr="00662BAE" w:rsidRDefault="00110B82" w:rsidP="00DE0348">
      <w:pPr>
        <w:keepNext/>
        <w:keepLines/>
        <w:ind w:firstLine="709"/>
        <w:jc w:val="both"/>
        <w:rPr>
          <w:i/>
        </w:rPr>
      </w:pPr>
      <w:r w:rsidRPr="00662BAE">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57426817" w14:textId="77777777" w:rsidR="00110B82" w:rsidRPr="00662BAE" w:rsidRDefault="00110B82" w:rsidP="00DE0348">
      <w:pPr>
        <w:keepNext/>
        <w:keepLines/>
        <w:ind w:firstLine="709"/>
        <w:jc w:val="both"/>
      </w:pPr>
      <w:r w:rsidRPr="00662BAE">
        <w:rPr>
          <w:b/>
          <w:i/>
        </w:rPr>
        <w:t>Место и время проведения:</w:t>
      </w:r>
      <w:r w:rsidRPr="00662BAE">
        <w:t xml:space="preserve"> ОГБПОУ «Карсунский медицинский техникум имени В.В.Тихомирова», ул.Советская, д.12, время - 10.00.</w:t>
      </w:r>
    </w:p>
    <w:p w14:paraId="29A027D4" w14:textId="77777777" w:rsidR="00110B82" w:rsidRPr="00DE087D" w:rsidRDefault="00110B82" w:rsidP="00DE0348">
      <w:pPr>
        <w:keepNext/>
        <w:keepLines/>
        <w:ind w:firstLine="709"/>
        <w:jc w:val="both"/>
        <w:rPr>
          <w:b/>
          <w:bCs/>
          <w:i/>
          <w:u w:val="single"/>
        </w:rPr>
      </w:pPr>
      <w:r w:rsidRPr="00662BAE">
        <w:rPr>
          <w:i/>
        </w:rPr>
        <w:t xml:space="preserve">Участники: </w:t>
      </w:r>
      <w:r w:rsidRPr="00DE087D">
        <w:rPr>
          <w:i/>
        </w:rPr>
        <w:t>заместители директоров ОГБПОУ ДТК, ОГБПОУ ДТПТ, ОГБПОУ ДиТЭК, ОГБПОУ РСХТ, ОГБПОУ СМТТ – 20 чел.</w:t>
      </w:r>
    </w:p>
    <w:p w14:paraId="0024B1F5" w14:textId="77777777" w:rsidR="00110B82" w:rsidRPr="00662BAE" w:rsidRDefault="00110B82" w:rsidP="00DE0348">
      <w:pPr>
        <w:keepNext/>
        <w:keepLines/>
        <w:tabs>
          <w:tab w:val="left" w:pos="567"/>
          <w:tab w:val="left" w:pos="851"/>
        </w:tabs>
        <w:ind w:firstLine="709"/>
        <w:jc w:val="both"/>
        <w:rPr>
          <w:i/>
        </w:rPr>
      </w:pPr>
      <w:r>
        <w:rPr>
          <w:i/>
        </w:rPr>
        <w:t xml:space="preserve">Организатор - </w:t>
      </w:r>
      <w:r w:rsidRPr="00662BAE">
        <w:rPr>
          <w:i/>
        </w:rPr>
        <w:t>Министерство просвещения и воспитания Ульяновской области, ОГАУ «Институт развития образования».</w:t>
      </w:r>
    </w:p>
    <w:p w14:paraId="1ACBB17D" w14:textId="77777777" w:rsidR="00110B82" w:rsidRDefault="00110B82" w:rsidP="00DE0348">
      <w:pPr>
        <w:keepNext/>
        <w:keepLines/>
        <w:ind w:firstLine="709"/>
        <w:jc w:val="both"/>
        <w:rPr>
          <w:rFonts w:ascii="docs-PT Serif" w:hAnsi="docs-PT Serif"/>
          <w:b/>
          <w:i/>
          <w:color w:val="000000"/>
          <w:shd w:val="clear" w:color="auto" w:fill="FFFFFF"/>
        </w:rPr>
      </w:pPr>
    </w:p>
    <w:p w14:paraId="1364C5B5" w14:textId="77777777" w:rsidR="00110B82" w:rsidRPr="007E24BC" w:rsidRDefault="00110B82" w:rsidP="00DE0348">
      <w:pPr>
        <w:keepNext/>
        <w:keepLines/>
        <w:ind w:firstLine="709"/>
        <w:jc w:val="both"/>
        <w:rPr>
          <w:rFonts w:ascii="docs-Cambria" w:hAnsi="docs-Cambria"/>
          <w:b/>
          <w:shd w:val="clear" w:color="auto" w:fill="FFFFFF"/>
        </w:rPr>
      </w:pPr>
      <w:r w:rsidRPr="00937C7E">
        <w:rPr>
          <w:rFonts w:ascii="docs-PT Serif" w:hAnsi="docs-PT Serif"/>
          <w:b/>
          <w:i/>
          <w:color w:val="000000"/>
          <w:shd w:val="clear" w:color="auto" w:fill="FFFFFF"/>
        </w:rPr>
        <w:lastRenderedPageBreak/>
        <w:t xml:space="preserve">ОТЧЁТ: </w:t>
      </w:r>
      <w:r w:rsidRPr="007E24BC">
        <w:rPr>
          <w:rFonts w:ascii="docs-Cambria" w:hAnsi="docs-Cambria"/>
          <w:b/>
          <w:shd w:val="clear" w:color="auto" w:fill="FFFFFF"/>
        </w:rPr>
        <w:t>18 июня 2021 года состоялся кустовой семинар для руководящих и педагогических работников профессиональных образовательных организаций по теме «Портфели проектов программы развития профессиональной образовательной организации: промежуточные результаты». Мероприятие прошло на базе ОГБПОУ ОГБПОУ «Карсунский медицинский техникум имени В.В.Тихомирова», участие приняли руководители, заместители руководителей ОГБПОУ ДТК, ОГБПОУ ДТПТ, ОГБПОУ ДиТЭК, ОГБПОУ РСХТ, ОГБПОУ СМТТ – 20 чел. Семинар проводил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1C016295" w14:textId="77777777" w:rsidR="00110B82" w:rsidRPr="007E24BC" w:rsidRDefault="00110B82" w:rsidP="00DE0348">
      <w:pPr>
        <w:keepNext/>
        <w:keepLines/>
        <w:ind w:firstLine="709"/>
        <w:jc w:val="both"/>
        <w:rPr>
          <w:rFonts w:ascii="docs-Cambria" w:hAnsi="docs-Cambria"/>
          <w:b/>
          <w:shd w:val="clear" w:color="auto" w:fill="FFFFFF"/>
        </w:rPr>
      </w:pPr>
      <w:r w:rsidRPr="007E24BC">
        <w:rPr>
          <w:rFonts w:ascii="docs-Cambria" w:hAnsi="docs-Cambria"/>
          <w:b/>
          <w:shd w:val="clear" w:color="auto" w:fill="FFFFFF"/>
        </w:rPr>
        <w:t>На мероприятии руководители и ответственные за реализацию проектов, участвовали в обсуждении проблемы реализации управленческих проектов, сопоставили промежуточные результаты реализации проектов с промежуточными результатами региональных образовательных проектов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
    <w:p w14:paraId="11AFA229" w14:textId="77777777" w:rsidR="004743E6" w:rsidRDefault="004743E6" w:rsidP="00DE0348">
      <w:pPr>
        <w:pStyle w:val="a7"/>
        <w:keepNext/>
        <w:keepLines/>
        <w:jc w:val="center"/>
        <w:rPr>
          <w:i/>
          <w:color w:val="1F497D"/>
        </w:rPr>
      </w:pPr>
      <w:r>
        <w:rPr>
          <w:rFonts w:ascii="PT Astra Serif" w:hAnsi="PT Astra Serif" w:cs="Arial"/>
          <w:b/>
          <w:sz w:val="32"/>
          <w:szCs w:val="32"/>
        </w:rPr>
        <w:t>21 июня, понедельник</w:t>
      </w:r>
    </w:p>
    <w:p w14:paraId="19ECA6C2" w14:textId="77777777" w:rsidR="004743E6" w:rsidRPr="00C733E9" w:rsidRDefault="004743E6" w:rsidP="00DE0348">
      <w:pPr>
        <w:pStyle w:val="af4"/>
        <w:keepNext/>
        <w:keepLines/>
        <w:numPr>
          <w:ilvl w:val="0"/>
          <w:numId w:val="21"/>
        </w:numPr>
        <w:shd w:val="clear" w:color="auto" w:fill="FABF8F" w:themeFill="accent6" w:themeFillTint="99"/>
        <w:ind w:left="0"/>
        <w:jc w:val="center"/>
      </w:pPr>
      <w:r w:rsidRPr="00C733E9">
        <w:rPr>
          <w:b/>
          <w:bCs/>
        </w:rPr>
        <w:t>ОСНОВНЫЕ РЕГИОНАЛЬНЫЕ МЕРОПРИЯТИЯ:</w:t>
      </w:r>
    </w:p>
    <w:p w14:paraId="26C62C3B" w14:textId="77777777" w:rsidR="004743E6" w:rsidRPr="00C733E9" w:rsidRDefault="004743E6" w:rsidP="00DE0348">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B9B9F6A" w14:textId="77777777" w:rsidR="004743E6" w:rsidRPr="00884951" w:rsidRDefault="004743E6" w:rsidP="00DE0348">
      <w:pPr>
        <w:pStyle w:val="af4"/>
        <w:keepNext/>
        <w:keepLines/>
        <w:tabs>
          <w:tab w:val="left" w:pos="851"/>
        </w:tabs>
        <w:ind w:left="0"/>
        <w:jc w:val="both"/>
        <w:rPr>
          <w:iCs/>
          <w:u w:val="single"/>
        </w:rPr>
      </w:pPr>
      <w:r w:rsidRPr="00884951">
        <w:rPr>
          <w:iCs/>
          <w:u w:val="single"/>
        </w:rPr>
        <w:t xml:space="preserve">Торжественные мероприятия, посвящённые вручению дипломов </w:t>
      </w:r>
    </w:p>
    <w:p w14:paraId="3C3F6007" w14:textId="77777777" w:rsidR="004743E6" w:rsidRPr="00884951" w:rsidRDefault="004743E6" w:rsidP="00DE0348">
      <w:pPr>
        <w:pStyle w:val="5"/>
        <w:keepNext/>
        <w:keepLines/>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xml:space="preserve">– с 21 июня по 3 июля 2021 года по отдельному графику в профессиональных образовательных организациях проводятся торжественные мероприятия, посвящённые вручению дипломов выпускникам профессиональных образовательных организаций. </w:t>
      </w:r>
    </w:p>
    <w:p w14:paraId="6653C10F" w14:textId="77777777" w:rsidR="004743E6" w:rsidRPr="00884951" w:rsidRDefault="004743E6" w:rsidP="00DE0348">
      <w:pPr>
        <w:pStyle w:val="5"/>
        <w:keepNext/>
        <w:keepLines/>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В 2021 году предполагается выпуск 4 221 студента по 38 профессиям и специальностям из 37 профессиональных образовательных организаций</w:t>
      </w:r>
    </w:p>
    <w:p w14:paraId="36225875" w14:textId="77777777" w:rsidR="004743E6" w:rsidRPr="00884951" w:rsidRDefault="004743E6" w:rsidP="00DE0348">
      <w:pPr>
        <w:pStyle w:val="af4"/>
        <w:keepNext/>
        <w:keepLines/>
        <w:tabs>
          <w:tab w:val="left" w:pos="851"/>
        </w:tabs>
        <w:ind w:left="0" w:firstLine="709"/>
        <w:jc w:val="both"/>
        <w:rPr>
          <w:i/>
          <w:iCs/>
        </w:rPr>
      </w:pPr>
      <w:r w:rsidRPr="00884951">
        <w:rPr>
          <w:i/>
          <w:iCs/>
        </w:rPr>
        <w:t>По отдельному графику на территории профессиональных образовательных организаций</w:t>
      </w:r>
    </w:p>
    <w:p w14:paraId="5EA84B95" w14:textId="77777777" w:rsidR="004743E6" w:rsidRDefault="004743E6" w:rsidP="00DE0348">
      <w:pPr>
        <w:pStyle w:val="af4"/>
        <w:keepNext/>
        <w:keepLines/>
        <w:tabs>
          <w:tab w:val="left" w:pos="851"/>
        </w:tabs>
        <w:ind w:left="0" w:firstLine="709"/>
        <w:jc w:val="both"/>
        <w:rPr>
          <w:rFonts w:cs="Times New Roman CYR"/>
          <w:i/>
          <w:iCs/>
          <w:color w:val="000000"/>
        </w:rPr>
      </w:pPr>
      <w:r w:rsidRPr="00884951">
        <w:rPr>
          <w:rFonts w:cs="Times New Roman CYR"/>
          <w:i/>
          <w:iCs/>
          <w:color w:val="000000"/>
        </w:rPr>
        <w:t xml:space="preserve"> Организатор: Министерство просвещения и воспитания Ульяновской области, руководители профессиональных образовательных организаций</w:t>
      </w:r>
    </w:p>
    <w:p w14:paraId="79686D1D" w14:textId="77777777" w:rsidR="004743E6" w:rsidRDefault="004743E6" w:rsidP="00DE0348">
      <w:pPr>
        <w:pStyle w:val="af4"/>
        <w:keepNext/>
        <w:keepLines/>
        <w:tabs>
          <w:tab w:val="left" w:pos="851"/>
        </w:tabs>
        <w:ind w:left="0" w:firstLine="709"/>
        <w:jc w:val="both"/>
        <w:rPr>
          <w:rFonts w:cs="Times New Roman CYR"/>
          <w:i/>
          <w:iCs/>
          <w:color w:val="000000"/>
        </w:rPr>
      </w:pPr>
    </w:p>
    <w:p w14:paraId="362EF782" w14:textId="77777777" w:rsidR="004743E6" w:rsidRPr="009F01EA"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Pr>
          <w:rFonts w:cs="Times New Roman CYR"/>
          <w:color w:val="000000"/>
        </w:rPr>
        <w:t xml:space="preserve">ОТЧЁТ: </w:t>
      </w:r>
      <w:r w:rsidRPr="009F01EA">
        <w:rPr>
          <w:rFonts w:ascii="PT Astra Serif" w:hAnsi="PT Astra Serif" w:cs="Arial"/>
          <w:i w:val="0"/>
          <w:color w:val="000000"/>
          <w:sz w:val="24"/>
          <w:szCs w:val="24"/>
        </w:rPr>
        <w:t>21.06.2021 в профессиональных образовательных организациях начались торжественные мероприятия, посвящённые вручению дипломов.</w:t>
      </w:r>
    </w:p>
    <w:p w14:paraId="42DA0760" w14:textId="77777777" w:rsidR="004743E6" w:rsidRPr="009F01EA"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9F01EA">
        <w:rPr>
          <w:rFonts w:ascii="PT Astra Serif" w:hAnsi="PT Astra Serif" w:cs="Arial"/>
          <w:i w:val="0"/>
          <w:color w:val="000000"/>
          <w:sz w:val="24"/>
          <w:szCs w:val="24"/>
        </w:rPr>
        <w:t>За период с 21 по 25 июня 2021 года проведены мероприятия в 15 профессиональных образовательных организациях, где вручены 425 дипломов о получении профессии и специальности.</w:t>
      </w:r>
    </w:p>
    <w:p w14:paraId="4159BCDA" w14:textId="77777777" w:rsidR="004743E6" w:rsidRPr="009F01EA"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9F01EA">
        <w:rPr>
          <w:rFonts w:ascii="PT Astra Serif" w:hAnsi="PT Astra Serif" w:cs="Arial"/>
          <w:i w:val="0"/>
          <w:color w:val="000000"/>
          <w:sz w:val="24"/>
          <w:szCs w:val="24"/>
        </w:rPr>
        <w:t>Например, 21 июля 2021 года в Старокулаткинском механико-технологическом колледже состоялось торжественное мероприятие, посвященное вручению дипломов. Вручение дипломов – одно из самых волнующих событий в жизни недавнего студента, а теперь – выпускника. Это самый яркий и торжественный аккорд, которого все ждут на протяжении долгих лет обучения.</w:t>
      </w:r>
    </w:p>
    <w:p w14:paraId="2AAEBBE8" w14:textId="77777777" w:rsidR="004743E6" w:rsidRPr="009F01EA"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9F01EA">
        <w:rPr>
          <w:rFonts w:ascii="PT Astra Serif" w:hAnsi="PT Astra Serif" w:cs="Arial"/>
          <w:i w:val="0"/>
          <w:color w:val="000000"/>
          <w:sz w:val="24"/>
          <w:szCs w:val="24"/>
        </w:rPr>
        <w:t>На линейке, выпускники 2 групп колледжа получили дипломы о среднем профессиональном образовании и , также бывшие студенты были награждены Почетными грамотами за творческие достижения и активное участие в общественной жизни колледжа.</w:t>
      </w:r>
    </w:p>
    <w:p w14:paraId="0C6B7C6A" w14:textId="77777777" w:rsidR="004743E6" w:rsidRPr="009F01EA"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9F01EA">
        <w:rPr>
          <w:rFonts w:ascii="PT Astra Serif" w:hAnsi="PT Astra Serif" w:cs="Arial"/>
          <w:i w:val="0"/>
          <w:color w:val="000000"/>
          <w:sz w:val="24"/>
          <w:szCs w:val="24"/>
        </w:rPr>
        <w:lastRenderedPageBreak/>
        <w:t>С напутственным словом к выпускникам обратились директор колледжа Умяров Р.Я. , почетный гость Глава МО Старокулаткинский район Богданова Лилия Фуатовна и классные руководители.</w:t>
      </w:r>
    </w:p>
    <w:p w14:paraId="1290ACC7" w14:textId="77777777" w:rsidR="004743E6" w:rsidRPr="007D145D" w:rsidRDefault="004743E6" w:rsidP="00DE0348">
      <w:pPr>
        <w:pStyle w:val="af4"/>
        <w:keepNext/>
        <w:keepLines/>
        <w:tabs>
          <w:tab w:val="left" w:pos="851"/>
        </w:tabs>
        <w:ind w:left="0" w:firstLine="709"/>
        <w:jc w:val="both"/>
        <w:rPr>
          <w:b/>
          <w:bCs/>
          <w:i/>
          <w:iCs/>
        </w:rPr>
      </w:pPr>
    </w:p>
    <w:p w14:paraId="5340FF98" w14:textId="77777777" w:rsidR="004743E6" w:rsidRPr="00C754AD" w:rsidRDefault="004743E6"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2 июня, вторник</w:t>
      </w:r>
    </w:p>
    <w:p w14:paraId="7F9A57FC" w14:textId="77777777" w:rsidR="004743E6" w:rsidRPr="00C733E9" w:rsidRDefault="004743E6" w:rsidP="00DE0348">
      <w:pPr>
        <w:pStyle w:val="af4"/>
        <w:keepNext/>
        <w:keepLines/>
        <w:numPr>
          <w:ilvl w:val="0"/>
          <w:numId w:val="22"/>
        </w:numPr>
        <w:shd w:val="clear" w:color="auto" w:fill="FABF8F" w:themeFill="accent6" w:themeFillTint="99"/>
        <w:ind w:left="0"/>
        <w:jc w:val="center"/>
      </w:pPr>
      <w:r w:rsidRPr="00C733E9">
        <w:rPr>
          <w:b/>
          <w:bCs/>
        </w:rPr>
        <w:t>ОСНОВНЫЕ РЕГИОНАЛЬНЫЕ МЕРОПРИЯТИЯ:</w:t>
      </w:r>
    </w:p>
    <w:p w14:paraId="5F2E62B8" w14:textId="77777777" w:rsidR="004743E6" w:rsidRPr="00C733E9" w:rsidRDefault="004743E6" w:rsidP="00DE0348">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18E1692" w14:textId="77777777" w:rsidR="004743E6" w:rsidRDefault="004743E6" w:rsidP="00DE0348">
      <w:pPr>
        <w:keepNext/>
        <w:keepLines/>
        <w:tabs>
          <w:tab w:val="left" w:pos="851"/>
        </w:tabs>
        <w:ind w:firstLine="709"/>
        <w:jc w:val="both"/>
        <w:rPr>
          <w:b/>
          <w:bCs/>
          <w:iCs/>
          <w:u w:val="single"/>
        </w:rPr>
      </w:pPr>
      <w:r>
        <w:rPr>
          <w:b/>
          <w:bCs/>
          <w:iCs/>
          <w:u w:val="single"/>
        </w:rPr>
        <w:t xml:space="preserve">ОТМЕНА </w:t>
      </w:r>
    </w:p>
    <w:p w14:paraId="13049DD5" w14:textId="77777777" w:rsidR="004743E6" w:rsidRPr="00884951" w:rsidRDefault="004743E6" w:rsidP="00DE0348">
      <w:pPr>
        <w:keepNext/>
        <w:keepLines/>
        <w:tabs>
          <w:tab w:val="left" w:pos="851"/>
        </w:tabs>
        <w:ind w:firstLine="709"/>
        <w:jc w:val="both"/>
        <w:rPr>
          <w:b/>
          <w:bCs/>
          <w:iCs/>
          <w:u w:val="single"/>
        </w:rPr>
      </w:pPr>
      <w:r w:rsidRPr="00884951">
        <w:rPr>
          <w:b/>
          <w:bCs/>
          <w:iCs/>
          <w:u w:val="single"/>
        </w:rPr>
        <w:t xml:space="preserve">Митинг-реквием, посвящённый «Дню памяти и скорби» -78-ой годовщине со дня начала Великой Отечественной войны 1941-1945 годов. </w:t>
      </w:r>
    </w:p>
    <w:p w14:paraId="3327B019" w14:textId="77777777" w:rsidR="004743E6" w:rsidRPr="00884951" w:rsidRDefault="004743E6" w:rsidP="00DE0348">
      <w:pPr>
        <w:keepNext/>
        <w:keepLines/>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149B8002" w14:textId="77777777" w:rsidR="004743E6" w:rsidRPr="00884951" w:rsidRDefault="004743E6" w:rsidP="00DE0348">
      <w:pPr>
        <w:pStyle w:val="5"/>
        <w:keepNext/>
        <w:keepLines/>
        <w:spacing w:before="0" w:after="0"/>
        <w:ind w:firstLine="709"/>
        <w:jc w:val="both"/>
        <w:rPr>
          <w:b w:val="0"/>
          <w:iCs w:val="0"/>
        </w:rPr>
      </w:pPr>
      <w:r w:rsidRPr="00884951">
        <w:rPr>
          <w:rStyle w:val="extendedtext-short"/>
          <w:rFonts w:ascii="PT Astra Serif" w:hAnsi="PT Astra Serif"/>
          <w:b w:val="0"/>
          <w:sz w:val="24"/>
          <w:szCs w:val="24"/>
        </w:rPr>
        <w:t>Количество участников: около 50 человек</w:t>
      </w:r>
    </w:p>
    <w:p w14:paraId="2C8A86CC" w14:textId="77777777" w:rsidR="004743E6" w:rsidRPr="00884951" w:rsidRDefault="004743E6" w:rsidP="00DE0348">
      <w:pPr>
        <w:pStyle w:val="5"/>
        <w:keepNext/>
        <w:keepLines/>
        <w:spacing w:before="0" w:after="0"/>
        <w:ind w:firstLine="709"/>
        <w:jc w:val="both"/>
        <w:rPr>
          <w:rFonts w:ascii="PT Astra Serif" w:hAnsi="PT Astra Serif"/>
          <w:b w:val="0"/>
          <w:iCs w:val="0"/>
          <w:sz w:val="24"/>
          <w:szCs w:val="24"/>
        </w:rPr>
      </w:pPr>
      <w:r w:rsidRPr="00884951">
        <w:rPr>
          <w:i w:val="0"/>
          <w:iCs w:val="0"/>
        </w:rPr>
        <w:t xml:space="preserve"> </w:t>
      </w:r>
      <w:r w:rsidRPr="00884951">
        <w:rPr>
          <w:rFonts w:ascii="PT Astra Serif" w:hAnsi="PT Astra Serif"/>
          <w:b w:val="0"/>
          <w:iCs w:val="0"/>
          <w:sz w:val="24"/>
          <w:szCs w:val="24"/>
        </w:rPr>
        <w:t>Планируется участие Губернатора</w:t>
      </w:r>
    </w:p>
    <w:p w14:paraId="5962112E" w14:textId="77777777" w:rsidR="004743E6" w:rsidRPr="00884951" w:rsidRDefault="004743E6" w:rsidP="00DE0348">
      <w:pPr>
        <w:pStyle w:val="af4"/>
        <w:keepNext/>
        <w:keepLines/>
        <w:tabs>
          <w:tab w:val="left" w:pos="851"/>
        </w:tabs>
        <w:ind w:left="0" w:firstLine="709"/>
        <w:jc w:val="both"/>
        <w:rPr>
          <w:i/>
          <w:iCs/>
        </w:rPr>
      </w:pPr>
      <w:r w:rsidRPr="00884951">
        <w:rPr>
          <w:i/>
          <w:iCs/>
        </w:rPr>
        <w:t xml:space="preserve">– </w:t>
      </w:r>
      <w:r w:rsidRPr="00884951">
        <w:rPr>
          <w:b/>
          <w:i/>
          <w:iCs/>
        </w:rPr>
        <w:t>Время и место проведения</w:t>
      </w:r>
      <w:r w:rsidRPr="00884951">
        <w:rPr>
          <w:i/>
          <w:iCs/>
        </w:rPr>
        <w:t xml:space="preserve">: </w:t>
      </w:r>
      <w:r w:rsidRPr="00884951">
        <w:rPr>
          <w:b/>
          <w:bCs/>
          <w:i/>
          <w:iCs/>
        </w:rPr>
        <w:t>04.30 - 05.35 площадь 30-летия Победы</w:t>
      </w:r>
    </w:p>
    <w:p w14:paraId="223A0015" w14:textId="77777777" w:rsidR="004743E6" w:rsidRDefault="004743E6" w:rsidP="00DE0348">
      <w:pPr>
        <w:pStyle w:val="af4"/>
        <w:keepNext/>
        <w:keepLines/>
        <w:tabs>
          <w:tab w:val="left" w:pos="851"/>
        </w:tabs>
        <w:ind w:left="0" w:firstLine="709"/>
        <w:jc w:val="both"/>
        <w:rPr>
          <w:rFonts w:cs="Times New Roman CYR"/>
          <w:i/>
          <w:iCs/>
        </w:rPr>
      </w:pPr>
      <w:r w:rsidRPr="00884951">
        <w:rPr>
          <w:rFonts w:cs="Times New Roman CYR"/>
          <w:i/>
          <w:iCs/>
        </w:rPr>
        <w:t xml:space="preserve"> Организатор: Министерство просвещения и воспитания Ульяновской области</w:t>
      </w:r>
    </w:p>
    <w:p w14:paraId="2621EE76" w14:textId="77777777" w:rsidR="004743E6" w:rsidRDefault="004743E6" w:rsidP="00DE0348">
      <w:pPr>
        <w:keepNext/>
        <w:keepLines/>
        <w:tabs>
          <w:tab w:val="left" w:pos="851"/>
        </w:tabs>
        <w:ind w:firstLine="709"/>
        <w:jc w:val="both"/>
        <w:rPr>
          <w:b/>
          <w:bCs/>
          <w:iCs/>
          <w:color w:val="00B050"/>
          <w:u w:val="single"/>
        </w:rPr>
      </w:pPr>
    </w:p>
    <w:p w14:paraId="7EC5ED9E" w14:textId="77777777" w:rsidR="004743E6" w:rsidRPr="003C1153" w:rsidRDefault="004743E6" w:rsidP="00DE0348">
      <w:pPr>
        <w:keepNext/>
        <w:keepLines/>
        <w:tabs>
          <w:tab w:val="left" w:pos="851"/>
        </w:tabs>
        <w:ind w:firstLine="709"/>
        <w:jc w:val="both"/>
        <w:rPr>
          <w:b/>
          <w:bCs/>
          <w:iCs/>
          <w:color w:val="000000" w:themeColor="text1"/>
          <w:u w:val="single"/>
        </w:rPr>
      </w:pPr>
      <w:r w:rsidRPr="003C1153">
        <w:rPr>
          <w:b/>
          <w:bCs/>
          <w:iCs/>
          <w:color w:val="000000" w:themeColor="text1"/>
          <w:u w:val="single"/>
        </w:rPr>
        <w:t>ДОПОЛНЕНИЕ</w:t>
      </w:r>
    </w:p>
    <w:p w14:paraId="0A39D4EA" w14:textId="77777777" w:rsidR="004743E6" w:rsidRPr="003C1153" w:rsidRDefault="004743E6" w:rsidP="00DE0348">
      <w:pPr>
        <w:keepNext/>
        <w:keepLines/>
        <w:tabs>
          <w:tab w:val="left" w:pos="851"/>
        </w:tabs>
        <w:ind w:firstLine="709"/>
        <w:jc w:val="both"/>
        <w:rPr>
          <w:b/>
          <w:bCs/>
          <w:iCs/>
          <w:color w:val="000000" w:themeColor="text1"/>
          <w:u w:val="single"/>
        </w:rPr>
      </w:pPr>
      <w:r w:rsidRPr="003C1153">
        <w:rPr>
          <w:b/>
          <w:bCs/>
          <w:iCs/>
          <w:color w:val="000000" w:themeColor="text1"/>
          <w:u w:val="single"/>
        </w:rPr>
        <w:t>Участие во Всероссийской акции «Свеча памяти»</w:t>
      </w:r>
    </w:p>
    <w:p w14:paraId="67A9DB10" w14:textId="77777777" w:rsidR="004743E6" w:rsidRPr="003C1153" w:rsidRDefault="004743E6" w:rsidP="00DE0348">
      <w:pPr>
        <w:keepNext/>
        <w:keepLines/>
        <w:ind w:firstLine="709"/>
        <w:jc w:val="both"/>
        <w:rPr>
          <w:rStyle w:val="extendedtext-short"/>
          <w:i/>
          <w:color w:val="000000" w:themeColor="text1"/>
        </w:rPr>
      </w:pPr>
      <w:r w:rsidRPr="003C1153">
        <w:rPr>
          <w:rStyle w:val="extendedtext-short"/>
          <w:i/>
          <w:color w:val="000000" w:themeColor="text1"/>
        </w:rPr>
        <w:t>Сохранение исторической памяти, традиций и преемственности поколений</w:t>
      </w:r>
    </w:p>
    <w:p w14:paraId="7A45EEA5" w14:textId="77777777" w:rsidR="004743E6" w:rsidRPr="003C1153" w:rsidRDefault="004743E6" w:rsidP="00DE0348">
      <w:pPr>
        <w:pStyle w:val="5"/>
        <w:keepNext/>
        <w:keepLines/>
        <w:spacing w:before="0" w:after="0"/>
        <w:ind w:firstLine="709"/>
        <w:jc w:val="both"/>
        <w:rPr>
          <w:b w:val="0"/>
          <w:iCs w:val="0"/>
          <w:color w:val="000000" w:themeColor="text1"/>
        </w:rPr>
      </w:pPr>
      <w:r w:rsidRPr="003C1153">
        <w:rPr>
          <w:rStyle w:val="extendedtext-short"/>
          <w:rFonts w:ascii="PT Astra Serif" w:hAnsi="PT Astra Serif"/>
          <w:b w:val="0"/>
          <w:color w:val="000000" w:themeColor="text1"/>
          <w:sz w:val="24"/>
          <w:szCs w:val="24"/>
        </w:rPr>
        <w:t>Количество участников: около 50 человек</w:t>
      </w:r>
    </w:p>
    <w:p w14:paraId="67E1171E" w14:textId="77777777" w:rsidR="004743E6" w:rsidRPr="003C1153" w:rsidRDefault="004743E6" w:rsidP="00DE0348">
      <w:pPr>
        <w:pStyle w:val="5"/>
        <w:keepNext/>
        <w:keepLines/>
        <w:spacing w:before="0" w:after="0"/>
        <w:ind w:firstLine="709"/>
        <w:jc w:val="both"/>
        <w:rPr>
          <w:rFonts w:ascii="PT Astra Serif" w:hAnsi="PT Astra Serif"/>
          <w:b w:val="0"/>
          <w:iCs w:val="0"/>
          <w:color w:val="000000" w:themeColor="text1"/>
          <w:sz w:val="24"/>
          <w:szCs w:val="24"/>
        </w:rPr>
      </w:pPr>
      <w:r w:rsidRPr="003C1153">
        <w:rPr>
          <w:i w:val="0"/>
          <w:iCs w:val="0"/>
          <w:color w:val="000000" w:themeColor="text1"/>
        </w:rPr>
        <w:t xml:space="preserve"> </w:t>
      </w:r>
      <w:r w:rsidRPr="003C1153">
        <w:rPr>
          <w:rFonts w:ascii="PT Astra Serif" w:hAnsi="PT Astra Serif"/>
          <w:b w:val="0"/>
          <w:iCs w:val="0"/>
          <w:color w:val="000000" w:themeColor="text1"/>
          <w:sz w:val="24"/>
          <w:szCs w:val="24"/>
        </w:rPr>
        <w:t>Планируется участие и.о. Губернатора</w:t>
      </w:r>
    </w:p>
    <w:p w14:paraId="4140B862" w14:textId="77777777" w:rsidR="004743E6" w:rsidRPr="003C1153" w:rsidRDefault="004743E6" w:rsidP="00DE0348">
      <w:pPr>
        <w:pStyle w:val="af4"/>
        <w:keepNext/>
        <w:keepLines/>
        <w:tabs>
          <w:tab w:val="left" w:pos="851"/>
        </w:tabs>
        <w:ind w:left="0" w:firstLine="709"/>
        <w:jc w:val="both"/>
        <w:rPr>
          <w:i/>
          <w:iCs/>
          <w:color w:val="000000" w:themeColor="text1"/>
        </w:rPr>
      </w:pPr>
      <w:r w:rsidRPr="003C1153">
        <w:rPr>
          <w:i/>
          <w:iCs/>
          <w:color w:val="000000" w:themeColor="text1"/>
        </w:rPr>
        <w:t xml:space="preserve">– </w:t>
      </w:r>
      <w:r w:rsidRPr="003C1153">
        <w:rPr>
          <w:b/>
          <w:i/>
          <w:iCs/>
          <w:color w:val="000000" w:themeColor="text1"/>
        </w:rPr>
        <w:t>Время и место проведения</w:t>
      </w:r>
      <w:r w:rsidRPr="003C1153">
        <w:rPr>
          <w:i/>
          <w:iCs/>
          <w:color w:val="000000" w:themeColor="text1"/>
        </w:rPr>
        <w:t xml:space="preserve">: </w:t>
      </w:r>
      <w:r w:rsidRPr="003C1153">
        <w:rPr>
          <w:b/>
          <w:bCs/>
          <w:i/>
          <w:iCs/>
          <w:color w:val="000000" w:themeColor="text1"/>
        </w:rPr>
        <w:t>05.00 - 05.30 площадь 30-летия Победы</w:t>
      </w:r>
      <w:r w:rsidRPr="003C1153">
        <w:rPr>
          <w:color w:val="000000" w:themeColor="text1"/>
        </w:rPr>
        <w:t xml:space="preserve"> у </w:t>
      </w:r>
      <w:r w:rsidRPr="003C1153">
        <w:rPr>
          <w:b/>
          <w:bCs/>
          <w:i/>
          <w:iCs/>
          <w:color w:val="000000" w:themeColor="text1"/>
        </w:rPr>
        <w:t xml:space="preserve">памятника «Вечный огонь» </w:t>
      </w:r>
    </w:p>
    <w:p w14:paraId="6AEE6350" w14:textId="77777777" w:rsidR="004743E6" w:rsidRPr="003C1153" w:rsidRDefault="004743E6" w:rsidP="00DE0348">
      <w:pPr>
        <w:pStyle w:val="af4"/>
        <w:keepNext/>
        <w:keepLines/>
        <w:tabs>
          <w:tab w:val="left" w:pos="851"/>
        </w:tabs>
        <w:ind w:left="0" w:firstLine="709"/>
        <w:jc w:val="both"/>
        <w:rPr>
          <w:rFonts w:cs="Times New Roman CYR"/>
          <w:i/>
          <w:iCs/>
          <w:color w:val="000000" w:themeColor="text1"/>
        </w:rPr>
      </w:pPr>
      <w:r w:rsidRPr="003C1153">
        <w:rPr>
          <w:rFonts w:cs="Times New Roman CYR"/>
          <w:i/>
          <w:iCs/>
          <w:color w:val="000000" w:themeColor="text1"/>
        </w:rPr>
        <w:t xml:space="preserve"> Организатор: Министерство просвещения и воспитания Ульяновской области</w:t>
      </w:r>
    </w:p>
    <w:p w14:paraId="5664DA7D" w14:textId="77777777" w:rsidR="004743E6" w:rsidRDefault="004743E6" w:rsidP="00DE0348">
      <w:pPr>
        <w:pStyle w:val="af4"/>
        <w:keepNext/>
        <w:keepLines/>
        <w:tabs>
          <w:tab w:val="left" w:pos="851"/>
        </w:tabs>
        <w:ind w:left="0" w:firstLine="709"/>
        <w:jc w:val="both"/>
        <w:rPr>
          <w:rFonts w:cs="Times New Roman CYR"/>
          <w:i/>
          <w:iCs/>
          <w:color w:val="000000" w:themeColor="text1"/>
        </w:rPr>
      </w:pPr>
    </w:p>
    <w:p w14:paraId="761ED2EF"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0F6642">
        <w:rPr>
          <w:rFonts w:ascii="PT Astra Serif" w:hAnsi="PT Astra Serif" w:cs="Times New Roman CYR"/>
          <w:color w:val="000000"/>
          <w:sz w:val="24"/>
          <w:szCs w:val="24"/>
        </w:rPr>
        <w:t>ОТЧЁТ:</w:t>
      </w:r>
      <w:r>
        <w:rPr>
          <w:rFonts w:cs="Times New Roman CYR"/>
          <w:color w:val="000000"/>
        </w:rPr>
        <w:t xml:space="preserve"> </w:t>
      </w:r>
      <w:r w:rsidRPr="00102155">
        <w:rPr>
          <w:rFonts w:ascii="PT Astra Serif" w:hAnsi="PT Astra Serif" w:cs="Arial"/>
          <w:i w:val="0"/>
          <w:color w:val="000000"/>
          <w:sz w:val="24"/>
          <w:szCs w:val="24"/>
        </w:rPr>
        <w:t>22 июня в муниципальных образованиях прошли памятные мероприятия. В пять утра (4 утра по московскому времени, время начала войны) в Ульяновске на площади 30-летия Победы состоялась Всероссийская акция «Свеча памяти». В мероприятии приняли участие глава региона Алексей Русских, председатель Законодательного Собрания Владимир Малышев, главный федеральный инспектор Юрий Кулик, члены регионального Правительства, городской администрации, силовых структур, духовенства, общественных и волонтерских организаций.</w:t>
      </w:r>
    </w:p>
    <w:p w14:paraId="178F1FC0"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102155">
        <w:rPr>
          <w:rFonts w:ascii="PT Astra Serif" w:hAnsi="PT Astra Serif" w:cs="Arial"/>
          <w:i w:val="0"/>
          <w:color w:val="000000"/>
          <w:sz w:val="24"/>
          <w:szCs w:val="24"/>
        </w:rPr>
        <w:t>«В этот день мы вспоминаем тяжелейшие испытания, выпавшие на долю наших дедов и прадедов, бабушек и прабабушек. Честь и слава им! Героически сражались с фашизмом и ульяновцы. Многие из них дошли до Берлина, проявили мужество в боях, участвовали в историческом параде на Красной площади. Некоторые навсегда остались на полях тех сражений. Важно помнить о подвиге наших героев и передавать эту память из поколения в поколение», - сказал Алексей Русских.</w:t>
      </w:r>
    </w:p>
    <w:p w14:paraId="68C1C537"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102155">
        <w:rPr>
          <w:rFonts w:ascii="PT Astra Serif" w:hAnsi="PT Astra Serif" w:cs="Arial"/>
          <w:i w:val="0"/>
          <w:color w:val="000000"/>
          <w:sz w:val="24"/>
          <w:szCs w:val="24"/>
        </w:rPr>
        <w:t>Со Старого железнодорожного вокзала, откуда ульяновцы уходили на фронт, на площадь прибыл фронтовой «ГАЗ-67Б». В сопровождении представителей «Поискового движения России» он привез символический «Огонь памяти» - блиндажную лампу-коптилку из гильзы. Участники акции зажгли свои лампадки от «Огня Памяти» и возложили их к памятнику, почтив память героев войны.</w:t>
      </w:r>
    </w:p>
    <w:p w14:paraId="6CB7BF38"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102155">
        <w:rPr>
          <w:rFonts w:ascii="PT Astra Serif" w:hAnsi="PT Astra Serif" w:cs="Arial"/>
          <w:i w:val="0"/>
          <w:color w:val="000000"/>
          <w:sz w:val="24"/>
          <w:szCs w:val="24"/>
        </w:rPr>
        <w:lastRenderedPageBreak/>
        <w:t>Здесь же стартовала акция «Красная гвоздика», в рамках которой ульяновцы смогли приобрести символический значок с цветком. Все собранные от акции средства будут направлены на оказание адресной медицинской помощи ветеранам боевых действий. В благотворительном марафоне также поучаствовал Алексей Русских.</w:t>
      </w:r>
    </w:p>
    <w:p w14:paraId="602FCB4A"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102155">
        <w:rPr>
          <w:rFonts w:ascii="PT Astra Serif" w:hAnsi="PT Astra Serif" w:cs="Arial"/>
          <w:i w:val="0"/>
          <w:color w:val="000000"/>
          <w:sz w:val="24"/>
          <w:szCs w:val="24"/>
        </w:rPr>
        <w:t>В День памяти и скорби глава региона, руководство области, военнослужащие Ульяновского территориального гарнизона и жители приняли участие в церемонии возложения цветов и отдании воинских почестей у памятника «Вечный огонь».</w:t>
      </w:r>
    </w:p>
    <w:p w14:paraId="2496D124" w14:textId="77777777" w:rsidR="004743E6" w:rsidRPr="00102155" w:rsidRDefault="004743E6" w:rsidP="00DE0348">
      <w:pPr>
        <w:pStyle w:val="2"/>
        <w:keepLines/>
        <w:spacing w:before="0" w:after="0"/>
        <w:ind w:firstLine="709"/>
        <w:jc w:val="both"/>
        <w:textAlignment w:val="baseline"/>
        <w:rPr>
          <w:rFonts w:ascii="PT Astra Serif" w:hAnsi="PT Astra Serif" w:cs="Arial"/>
          <w:i w:val="0"/>
          <w:color w:val="000000"/>
          <w:sz w:val="24"/>
          <w:szCs w:val="24"/>
        </w:rPr>
      </w:pPr>
      <w:r w:rsidRPr="00102155">
        <w:rPr>
          <w:rFonts w:ascii="PT Astra Serif" w:hAnsi="PT Astra Serif" w:cs="Arial"/>
          <w:i w:val="0"/>
          <w:color w:val="000000"/>
          <w:sz w:val="24"/>
          <w:szCs w:val="24"/>
        </w:rPr>
        <w:t>В ночь с 21 на 22 июня на площади у Старого железнодорожного вокзала впервые прошла акция «Огненные картины». Участники движения «Волонтёры Победы», добровольческого движения города Ульяновска и неравнодушные жители установили свечи в виде картины, посвящённой Великой Отечественной войне и напоминающей о заслугах ульяновцев. Благодаря их подвигу Ульяновску в 2020 году Указом Президента РФ было присвоено почётное звание «Город трудовой доблести».</w:t>
      </w:r>
    </w:p>
    <w:p w14:paraId="48E22433" w14:textId="77777777" w:rsidR="004743E6" w:rsidRPr="003C1153" w:rsidRDefault="004743E6" w:rsidP="00DE0348">
      <w:pPr>
        <w:pStyle w:val="af4"/>
        <w:keepNext/>
        <w:keepLines/>
        <w:tabs>
          <w:tab w:val="left" w:pos="851"/>
        </w:tabs>
        <w:ind w:left="0" w:firstLine="709"/>
        <w:jc w:val="both"/>
        <w:rPr>
          <w:rFonts w:cs="Times New Roman CYR"/>
          <w:i/>
          <w:iCs/>
          <w:color w:val="000000" w:themeColor="text1"/>
        </w:rPr>
      </w:pPr>
    </w:p>
    <w:p w14:paraId="2693955E" w14:textId="77777777" w:rsidR="004743E6" w:rsidRPr="003C1153" w:rsidRDefault="004743E6" w:rsidP="00DE0348">
      <w:pPr>
        <w:pStyle w:val="af4"/>
        <w:keepNext/>
        <w:keepLines/>
        <w:tabs>
          <w:tab w:val="left" w:pos="851"/>
        </w:tabs>
        <w:ind w:left="0" w:firstLine="709"/>
        <w:jc w:val="both"/>
        <w:rPr>
          <w:rFonts w:cs="Times New Roman CYR"/>
          <w:b/>
          <w:iCs/>
          <w:color w:val="000000" w:themeColor="text1"/>
          <w:u w:val="single"/>
        </w:rPr>
      </w:pPr>
      <w:r w:rsidRPr="003C1153">
        <w:rPr>
          <w:rFonts w:cs="Times New Roman CYR"/>
          <w:b/>
          <w:iCs/>
          <w:color w:val="000000" w:themeColor="text1"/>
          <w:u w:val="single"/>
        </w:rPr>
        <w:t>ДОПОЛНЕНИЕ</w:t>
      </w:r>
    </w:p>
    <w:p w14:paraId="06D5ECA7" w14:textId="77777777" w:rsidR="004743E6" w:rsidRPr="003C1153" w:rsidRDefault="004743E6" w:rsidP="00DE0348">
      <w:pPr>
        <w:keepNext/>
        <w:keepLines/>
        <w:tabs>
          <w:tab w:val="left" w:pos="851"/>
        </w:tabs>
        <w:ind w:firstLine="851"/>
        <w:jc w:val="both"/>
        <w:rPr>
          <w:rFonts w:cs="Times New Roman CYR"/>
          <w:b/>
          <w:iCs/>
          <w:color w:val="000000" w:themeColor="text1"/>
          <w:u w:val="single"/>
        </w:rPr>
      </w:pPr>
      <w:r w:rsidRPr="003C1153">
        <w:rPr>
          <w:rFonts w:cs="Times New Roman CYR"/>
          <w:b/>
          <w:iCs/>
          <w:color w:val="000000" w:themeColor="text1"/>
          <w:u w:val="single"/>
        </w:rPr>
        <w:t>Участие в возложении цветов к памятнику «Вечный огонь», посвящённом 80-летию начала Великой Отечественной войны</w:t>
      </w:r>
    </w:p>
    <w:p w14:paraId="57E46A4E"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Сохранение исторической памяти, традиций и преемственности поколений</w:t>
      </w:r>
    </w:p>
    <w:p w14:paraId="70CF0F8B"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Количество участников: около 50 человек</w:t>
      </w:r>
    </w:p>
    <w:p w14:paraId="52944633"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 xml:space="preserve"> Планируется участие и.о. Губернатора</w:t>
      </w:r>
    </w:p>
    <w:p w14:paraId="1D55F25D" w14:textId="77777777" w:rsidR="004743E6" w:rsidRPr="003C1153" w:rsidRDefault="004743E6" w:rsidP="00DE0348">
      <w:pPr>
        <w:pStyle w:val="af4"/>
        <w:keepNext/>
        <w:keepLines/>
        <w:tabs>
          <w:tab w:val="left" w:pos="851"/>
        </w:tabs>
        <w:ind w:left="0" w:firstLine="1"/>
        <w:jc w:val="both"/>
        <w:rPr>
          <w:rFonts w:cs="Times New Roman CYR"/>
          <w:b/>
          <w:i/>
          <w:iCs/>
          <w:color w:val="000000" w:themeColor="text1"/>
        </w:rPr>
      </w:pPr>
      <w:r w:rsidRPr="003C1153">
        <w:rPr>
          <w:rFonts w:cs="Times New Roman CYR"/>
          <w:b/>
          <w:i/>
          <w:iCs/>
          <w:color w:val="000000" w:themeColor="text1"/>
        </w:rPr>
        <w:t xml:space="preserve"> Время и место проведения:</w:t>
      </w:r>
      <w:r w:rsidRPr="003C1153">
        <w:rPr>
          <w:rFonts w:cs="Times New Roman CYR"/>
          <w:i/>
          <w:iCs/>
          <w:color w:val="000000" w:themeColor="text1"/>
        </w:rPr>
        <w:t>10.00 -10.30. г. Ульяновск, площадь 30-летия Победы</w:t>
      </w:r>
    </w:p>
    <w:p w14:paraId="053F997A"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Организатор: Министерство просвещения и воспитания Ульяновской области</w:t>
      </w:r>
    </w:p>
    <w:p w14:paraId="73EF9FEE" w14:textId="77777777" w:rsidR="004743E6" w:rsidRDefault="004743E6" w:rsidP="00DE0348">
      <w:pPr>
        <w:pStyle w:val="af4"/>
        <w:keepNext/>
        <w:keepLines/>
        <w:tabs>
          <w:tab w:val="left" w:pos="851"/>
        </w:tabs>
        <w:ind w:left="0" w:firstLine="1"/>
        <w:jc w:val="both"/>
        <w:rPr>
          <w:rFonts w:cs="Times New Roman CYR"/>
          <w:i/>
          <w:iCs/>
          <w:color w:val="000000" w:themeColor="text1"/>
        </w:rPr>
      </w:pPr>
    </w:p>
    <w:p w14:paraId="4AD759A8"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t xml:space="preserve">ОТЧЁТ: </w:t>
      </w:r>
      <w:r w:rsidRPr="000F6642">
        <w:rPr>
          <w:rFonts w:eastAsiaTheme="majorEastAsia" w:cs="Arial"/>
          <w:b/>
          <w:bCs/>
          <w:iCs/>
          <w:color w:val="000000"/>
        </w:rPr>
        <w:t>22 июня, в Ульяновске состоялось возложение цветов к Вечному огню на площади 30-летия Победы в память о погибших в Великой Отечественной войне. В торжественном мероприятии приняли участие врио губернатора Ульяновской области Алексей Русских, представители законодательного собрания, врио главы города Дмитрий Вавилин, члены областного правительства, сотрудники городской администрации, депутаты Ульяновской Городской Думы, представители духовенства, а также представители общественных организаций и движений. Участники мероприятия возложили венки и цветы к Вечному огню, почтили память погибших минутой молчания. Завершилось мероприятия прохождением торжественным маршем военнослужащих ульяновского военного гарнизона.</w:t>
      </w:r>
    </w:p>
    <w:p w14:paraId="429766F6"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p>
    <w:p w14:paraId="4555B88B" w14:textId="77777777" w:rsidR="004743E6" w:rsidRPr="003C1153" w:rsidRDefault="004743E6" w:rsidP="00DE0348">
      <w:pPr>
        <w:pStyle w:val="af4"/>
        <w:keepNext/>
        <w:keepLines/>
        <w:tabs>
          <w:tab w:val="left" w:pos="851"/>
        </w:tabs>
        <w:ind w:left="0" w:firstLine="1"/>
        <w:jc w:val="both"/>
        <w:rPr>
          <w:rFonts w:cs="Times New Roman CYR"/>
          <w:b/>
          <w:iCs/>
          <w:color w:val="000000" w:themeColor="text1"/>
          <w:u w:val="single"/>
        </w:rPr>
      </w:pPr>
      <w:r w:rsidRPr="003C1153">
        <w:rPr>
          <w:rFonts w:cs="Times New Roman CYR"/>
          <w:b/>
          <w:iCs/>
          <w:color w:val="000000" w:themeColor="text1"/>
          <w:u w:val="single"/>
        </w:rPr>
        <w:t>ДОПОЛНЕНИЕ</w:t>
      </w:r>
    </w:p>
    <w:p w14:paraId="049589C9" w14:textId="77777777" w:rsidR="004743E6" w:rsidRPr="003C1153" w:rsidRDefault="004743E6" w:rsidP="00DE0348">
      <w:pPr>
        <w:keepNext/>
        <w:keepLines/>
        <w:tabs>
          <w:tab w:val="left" w:pos="851"/>
        </w:tabs>
        <w:jc w:val="both"/>
        <w:rPr>
          <w:rFonts w:cs="Times New Roman CYR"/>
          <w:b/>
          <w:i/>
          <w:iCs/>
          <w:color w:val="000000" w:themeColor="text1"/>
          <w:u w:val="single"/>
        </w:rPr>
      </w:pPr>
      <w:r w:rsidRPr="003C1153">
        <w:rPr>
          <w:rFonts w:cs="Times New Roman CYR"/>
          <w:i/>
          <w:iCs/>
          <w:color w:val="000000" w:themeColor="text1"/>
        </w:rPr>
        <w:tab/>
      </w:r>
      <w:r w:rsidRPr="003C1153">
        <w:rPr>
          <w:rFonts w:cs="Times New Roman CYR"/>
          <w:b/>
          <w:i/>
          <w:iCs/>
          <w:color w:val="000000" w:themeColor="text1"/>
          <w:u w:val="single"/>
        </w:rPr>
        <w:t>Мероприятие по итогам проведения регионального конкурса среди педагогических работников имени Народного учителя России Ю.И.Латышева</w:t>
      </w:r>
    </w:p>
    <w:p w14:paraId="77D39CF6" w14:textId="77777777" w:rsidR="004743E6" w:rsidRPr="003C1153" w:rsidRDefault="004743E6" w:rsidP="00DE0348">
      <w:pPr>
        <w:keepNext/>
        <w:keepLines/>
        <w:suppressAutoHyphens/>
        <w:ind w:firstLine="709"/>
        <w:jc w:val="both"/>
        <w:rPr>
          <w:i/>
          <w:color w:val="000000" w:themeColor="text1"/>
        </w:rPr>
      </w:pPr>
      <w:r w:rsidRPr="003C1153">
        <w:rPr>
          <w:i/>
          <w:color w:val="000000" w:themeColor="text1"/>
        </w:rPr>
        <w:t>В рамках мероприятия запланированы торжественная церемония награждения победителей и призёров конкурса, презентация авторских проектов участниками, «круглый стол» по теме гражданско-патриотического воспитания, посещение кабинета Ю.И.Латышева и стены памяти.</w:t>
      </w:r>
    </w:p>
    <w:p w14:paraId="0C398B5F"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Количество участников: около 30 человек</w:t>
      </w:r>
    </w:p>
    <w:p w14:paraId="16A474AF" w14:textId="77777777" w:rsidR="004743E6" w:rsidRPr="003C1153" w:rsidRDefault="004743E6" w:rsidP="00DE0348">
      <w:pPr>
        <w:keepNext/>
        <w:keepLines/>
        <w:tabs>
          <w:tab w:val="left" w:pos="851"/>
        </w:tabs>
        <w:jc w:val="both"/>
        <w:rPr>
          <w:rFonts w:cs="Times New Roman CYR"/>
          <w:i/>
          <w:iCs/>
          <w:color w:val="000000" w:themeColor="text1"/>
        </w:rPr>
      </w:pPr>
      <w:r w:rsidRPr="003C1153">
        <w:rPr>
          <w:rFonts w:cs="Times New Roman CYR"/>
          <w:i/>
          <w:iCs/>
          <w:color w:val="000000" w:themeColor="text1"/>
        </w:rPr>
        <w:tab/>
      </w:r>
      <w:r w:rsidRPr="003C1153">
        <w:rPr>
          <w:rFonts w:cs="Times New Roman CYR"/>
          <w:b/>
          <w:i/>
          <w:iCs/>
          <w:color w:val="000000" w:themeColor="text1"/>
        </w:rPr>
        <w:t xml:space="preserve">Время и место проведения: </w:t>
      </w:r>
      <w:r w:rsidRPr="003C1153">
        <w:rPr>
          <w:rFonts w:cs="Times New Roman CYR"/>
          <w:i/>
          <w:iCs/>
          <w:color w:val="000000" w:themeColor="text1"/>
        </w:rPr>
        <w:t>11.00-12.30 на базе МБОУ гимназия № 44 им.Деева В.Н. (г.Ульяновск, ул. Оренбургская, 34А).</w:t>
      </w:r>
    </w:p>
    <w:p w14:paraId="3E1D27C1"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Организатор: Министерство просвещения и воспитания Ульяновской области</w:t>
      </w:r>
    </w:p>
    <w:p w14:paraId="7F8AEA35" w14:textId="77777777" w:rsidR="004743E6" w:rsidRDefault="004743E6" w:rsidP="00DE0348">
      <w:pPr>
        <w:pStyle w:val="af4"/>
        <w:keepNext/>
        <w:keepLines/>
        <w:tabs>
          <w:tab w:val="left" w:pos="851"/>
        </w:tabs>
        <w:ind w:left="0" w:firstLine="709"/>
        <w:jc w:val="both"/>
        <w:rPr>
          <w:rFonts w:cs="Times New Roman CYR"/>
          <w:i/>
          <w:iCs/>
        </w:rPr>
      </w:pPr>
    </w:p>
    <w:p w14:paraId="0F47DDF5"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lastRenderedPageBreak/>
        <w:t xml:space="preserve">ОТЧЁТ: </w:t>
      </w:r>
      <w:r w:rsidRPr="000F6642">
        <w:rPr>
          <w:rFonts w:eastAsiaTheme="majorEastAsia" w:cs="Arial"/>
          <w:b/>
          <w:bCs/>
          <w:iCs/>
          <w:color w:val="000000"/>
        </w:rPr>
        <w:t xml:space="preserve">22 июня 2021 года в гимназии № 44 им.Деева В.Н. были подведены итоги проведения регионального конкурса среди педагогических работников имени Народного учителя России Ю.И.Латышева, посвященного увековечению памяти Юрия Ивановича Латышева. Участниками мероприятия стали победители, призёры, участники регионального конкурса, а также коллеги Народного учителя России. </w:t>
      </w:r>
    </w:p>
    <w:p w14:paraId="531AA64B"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 xml:space="preserve">После церемонии возложения цветов к мемориальной доске Ю.И.Латышева директор школы Лидия Сергеевна Жуковская-Латышева презентовала гостям — педагогам муниципальных образований региона Стену памяти, также педагоги гимназии провели экскурсию по кабинету Юрия Ивановича, после чего в музее торжественно был открыт новый стенд на тему «От традиционного урока к перевернутому уроку». </w:t>
      </w:r>
    </w:p>
    <w:p w14:paraId="406A5E1E"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 xml:space="preserve">Директор департамента воспитания и социализации детей Папуша Елена Николаевна поприветствовала участников и вручила грамоты Министерства просвещения и воспитания Ульяновской области победителям и призерам конкурса. </w:t>
      </w:r>
    </w:p>
    <w:p w14:paraId="4BA97AB1"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 xml:space="preserve">Победители и призёры представили свои авторские работы, рассказали коллегам о своем опыте в реализации гражданско-патриотических проектов, планах на будущее. </w:t>
      </w:r>
    </w:p>
    <w:p w14:paraId="3FD4B151"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Региональный конкурс среди педагогических работников имени Народного учителя России Ю.И.Латышева — это первый подобный конкурс в регионе. Конкурс станет ежегодным, кроме того в планах сделать его межрегиональным, учитывая масштаб географии деятельности и известности имени Юрия Ивановича Латышева.</w:t>
      </w:r>
    </w:p>
    <w:p w14:paraId="5DA3422C" w14:textId="77777777" w:rsidR="004743E6" w:rsidRPr="007D145D" w:rsidRDefault="004743E6" w:rsidP="00DE0348">
      <w:pPr>
        <w:keepNext/>
        <w:keepLines/>
        <w:rPr>
          <w:b/>
          <w:bCs/>
        </w:rPr>
      </w:pPr>
    </w:p>
    <w:p w14:paraId="5B2E7257" w14:textId="77777777" w:rsidR="004743E6" w:rsidRPr="00884951" w:rsidRDefault="004743E6" w:rsidP="00DE0348">
      <w:pPr>
        <w:keepNext/>
        <w:keepLines/>
        <w:tabs>
          <w:tab w:val="left" w:pos="851"/>
        </w:tabs>
        <w:jc w:val="both"/>
        <w:rPr>
          <w:iCs/>
          <w:u w:val="single"/>
        </w:rPr>
      </w:pPr>
      <w:r w:rsidRPr="00884951">
        <w:rPr>
          <w:iCs/>
        </w:rPr>
        <w:tab/>
      </w:r>
      <w:r w:rsidRPr="00884951">
        <w:rPr>
          <w:iCs/>
          <w:u w:val="single"/>
        </w:rPr>
        <w:t>День памяти и скорби. Военно-патриотические мероприятия в детских оздоровительных лагерях.</w:t>
      </w:r>
    </w:p>
    <w:p w14:paraId="1FE56413" w14:textId="77777777" w:rsidR="004743E6" w:rsidRDefault="004743E6" w:rsidP="00DE0348">
      <w:pPr>
        <w:keepNext/>
        <w:keepLines/>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3E3CF908" w14:textId="77777777" w:rsidR="004743E6" w:rsidRPr="003301C4" w:rsidRDefault="004743E6" w:rsidP="00DE0348">
      <w:pPr>
        <w:keepNext/>
        <w:keepLines/>
        <w:tabs>
          <w:tab w:val="left" w:pos="851"/>
        </w:tabs>
        <w:jc w:val="both"/>
        <w:rPr>
          <w:i/>
        </w:rPr>
      </w:pPr>
      <w:r>
        <w:rPr>
          <w:b/>
          <w:i/>
        </w:rPr>
        <w:tab/>
      </w:r>
      <w:r w:rsidRPr="00662BAE">
        <w:rPr>
          <w:b/>
          <w:i/>
        </w:rPr>
        <w:t>Время и место проведения:</w:t>
      </w:r>
      <w:r w:rsidRPr="003301C4">
        <w:rPr>
          <w:i/>
        </w:rPr>
        <w:t xml:space="preserve"> в течение дня, детские оздоровительные лагеря</w:t>
      </w:r>
    </w:p>
    <w:p w14:paraId="442A705D" w14:textId="77777777" w:rsidR="004743E6" w:rsidRPr="003301C4" w:rsidRDefault="004743E6" w:rsidP="00DE0348">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2B256C10" w14:textId="77777777" w:rsidR="004743E6" w:rsidRPr="00662BAE" w:rsidRDefault="004743E6" w:rsidP="00DE0348">
      <w:pPr>
        <w:pStyle w:val="a7"/>
        <w:keepNext/>
        <w:keepLines/>
        <w:ind w:firstLine="709"/>
        <w:jc w:val="both"/>
        <w:rPr>
          <w:rFonts w:ascii="PT Astra Serif" w:hAnsi="PT Astra Serif" w:cs="Arial"/>
          <w:i/>
          <w:sz w:val="24"/>
          <w:szCs w:val="24"/>
        </w:rPr>
      </w:pPr>
    </w:p>
    <w:p w14:paraId="55AF7834"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t xml:space="preserve">ОТЧЁТ: </w:t>
      </w:r>
      <w:r w:rsidRPr="000F6642">
        <w:rPr>
          <w:rFonts w:eastAsiaTheme="majorEastAsia" w:cs="Arial"/>
          <w:b/>
          <w:bCs/>
          <w:iCs/>
          <w:color w:val="000000"/>
        </w:rPr>
        <w:t>В день памяти и скорби во всех школьных и загородных лагерях прошли мероприятия, приуроченные к началу Великой Отечественной войны. Ребята почтили память погибших солдат минутой молчания, приняли участие во всероссийской акции «Свеча памяти», возложили цветы к памятникам «Неизвестному солдату». На протяжении всего дня дети читали стихи о войне, посещали выставки, смотрели фильмы, рисовали, изготавливали открытки для ветеранов и детей войны.</w:t>
      </w:r>
    </w:p>
    <w:p w14:paraId="47A34D4A" w14:textId="77777777" w:rsidR="004743E6" w:rsidRPr="00C754AD" w:rsidRDefault="004743E6"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3 июня, вторник</w:t>
      </w:r>
    </w:p>
    <w:p w14:paraId="5ED8E706" w14:textId="77777777" w:rsidR="004743E6" w:rsidRPr="00C733E9" w:rsidRDefault="004743E6" w:rsidP="00DE0348">
      <w:pPr>
        <w:pStyle w:val="af4"/>
        <w:keepNext/>
        <w:keepLines/>
        <w:numPr>
          <w:ilvl w:val="0"/>
          <w:numId w:val="34"/>
        </w:numPr>
        <w:shd w:val="clear" w:color="auto" w:fill="FABF8F" w:themeFill="accent6" w:themeFillTint="99"/>
        <w:ind w:left="0"/>
        <w:jc w:val="center"/>
      </w:pPr>
      <w:r w:rsidRPr="00C733E9">
        <w:rPr>
          <w:b/>
          <w:bCs/>
        </w:rPr>
        <w:t>ОСНОВНЫЕ РЕГИОНАЛЬНЫЕ МЕРОПРИЯТИЯ:</w:t>
      </w:r>
    </w:p>
    <w:p w14:paraId="4223B489" w14:textId="77777777" w:rsidR="004743E6" w:rsidRPr="00C733E9" w:rsidRDefault="004743E6" w:rsidP="00DE0348">
      <w:pPr>
        <w:pStyle w:val="a7"/>
        <w:keepNext/>
        <w:keepLines/>
        <w:numPr>
          <w:ilvl w:val="1"/>
          <w:numId w:val="3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ED1C010" w14:textId="77777777" w:rsidR="004743E6" w:rsidRDefault="004743E6" w:rsidP="00DE0348">
      <w:pPr>
        <w:pStyle w:val="af4"/>
        <w:keepNext/>
        <w:keepLines/>
        <w:tabs>
          <w:tab w:val="left" w:pos="851"/>
        </w:tabs>
        <w:ind w:left="0" w:firstLine="709"/>
        <w:jc w:val="both"/>
        <w:rPr>
          <w:rFonts w:cs="Times New Roman CYR"/>
          <w:b/>
          <w:iCs/>
          <w:color w:val="000000" w:themeColor="text1"/>
          <w:u w:val="single"/>
        </w:rPr>
      </w:pPr>
      <w:r w:rsidRPr="003C1153">
        <w:rPr>
          <w:rFonts w:cs="Times New Roman CYR"/>
          <w:b/>
          <w:iCs/>
          <w:color w:val="000000" w:themeColor="text1"/>
          <w:u w:val="single"/>
        </w:rPr>
        <w:t>ДОПОЛНЕНИЕ</w:t>
      </w:r>
    </w:p>
    <w:p w14:paraId="7FC20CE9" w14:textId="77777777" w:rsidR="004743E6" w:rsidRPr="00316C64" w:rsidRDefault="004743E6" w:rsidP="00DE0348">
      <w:pPr>
        <w:pStyle w:val="af4"/>
        <w:keepNext/>
        <w:keepLines/>
        <w:tabs>
          <w:tab w:val="left" w:pos="851"/>
        </w:tabs>
        <w:ind w:left="0" w:firstLine="709"/>
        <w:jc w:val="both"/>
        <w:rPr>
          <w:color w:val="000000" w:themeColor="text1"/>
        </w:rPr>
      </w:pPr>
      <w:r w:rsidRPr="00316C64">
        <w:rPr>
          <w:color w:val="000000" w:themeColor="text1"/>
          <w:u w:val="single"/>
        </w:rPr>
        <w:t>Межрегиональный конкурс педагогического мастерства учителей естественных и физико-математических наук «ScienceLOCK</w:t>
      </w:r>
      <w:r w:rsidRPr="00316C64">
        <w:rPr>
          <w:color w:val="000000" w:themeColor="text1"/>
        </w:rPr>
        <w:t>».</w:t>
      </w:r>
    </w:p>
    <w:p w14:paraId="52764473" w14:textId="77777777" w:rsidR="004743E6" w:rsidRDefault="004743E6" w:rsidP="00DE0348">
      <w:pPr>
        <w:pStyle w:val="af4"/>
        <w:keepNext/>
        <w:keepLines/>
        <w:tabs>
          <w:tab w:val="left" w:pos="851"/>
        </w:tabs>
        <w:ind w:left="0" w:firstLine="709"/>
        <w:jc w:val="both"/>
        <w:rPr>
          <w:i/>
          <w:color w:val="000000" w:themeColor="text1"/>
        </w:rPr>
      </w:pPr>
      <w:r w:rsidRPr="003C1153">
        <w:rPr>
          <w:i/>
          <w:color w:val="000000" w:themeColor="text1"/>
        </w:rPr>
        <w:t xml:space="preserve">В рамках мероприятия запланированы </w:t>
      </w:r>
      <w:r>
        <w:rPr>
          <w:i/>
          <w:color w:val="000000" w:themeColor="text1"/>
        </w:rPr>
        <w:t xml:space="preserve">защита кейсов участниками финала и </w:t>
      </w:r>
      <w:r w:rsidRPr="003C1153">
        <w:rPr>
          <w:i/>
          <w:color w:val="000000" w:themeColor="text1"/>
        </w:rPr>
        <w:t>торжественная церемония награждения победителей и призёров конкурса</w:t>
      </w:r>
      <w:r>
        <w:rPr>
          <w:i/>
          <w:color w:val="000000" w:themeColor="text1"/>
        </w:rPr>
        <w:t>.</w:t>
      </w:r>
    </w:p>
    <w:p w14:paraId="1E2CC8B8" w14:textId="77777777" w:rsidR="004743E6"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i/>
          <w:iCs/>
          <w:color w:val="000000" w:themeColor="text1"/>
        </w:rPr>
        <w:t>Количество участников: около 30 человек</w:t>
      </w:r>
      <w:r>
        <w:rPr>
          <w:rFonts w:cs="Times New Roman CYR"/>
          <w:i/>
          <w:iCs/>
          <w:color w:val="000000" w:themeColor="text1"/>
        </w:rPr>
        <w:t xml:space="preserve"> – офлайн, и 10 человек – онлайн.</w:t>
      </w:r>
    </w:p>
    <w:p w14:paraId="371D05A0"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sidRPr="003C1153">
        <w:rPr>
          <w:rFonts w:cs="Times New Roman CYR"/>
          <w:b/>
          <w:i/>
          <w:iCs/>
          <w:color w:val="000000" w:themeColor="text1"/>
        </w:rPr>
        <w:lastRenderedPageBreak/>
        <w:t xml:space="preserve">Время и место проведения: </w:t>
      </w:r>
      <w:r w:rsidRPr="003C1153">
        <w:rPr>
          <w:rFonts w:cs="Times New Roman CYR"/>
          <w:i/>
          <w:iCs/>
          <w:color w:val="000000" w:themeColor="text1"/>
        </w:rPr>
        <w:t xml:space="preserve">11.00-12.30 на базе </w:t>
      </w:r>
      <w:r>
        <w:rPr>
          <w:i/>
          <w:color w:val="000000" w:themeColor="text1"/>
        </w:rPr>
        <w:t>на базе ИЦАЭ г.Ульяновска</w:t>
      </w:r>
      <w:r>
        <w:rPr>
          <w:rFonts w:cs="Times New Roman CYR"/>
          <w:i/>
          <w:iCs/>
          <w:color w:val="000000" w:themeColor="text1"/>
        </w:rPr>
        <w:t xml:space="preserve"> (г.Ульяновск, пер. Карамзина, 3/2</w:t>
      </w:r>
      <w:r w:rsidRPr="003C1153">
        <w:rPr>
          <w:rFonts w:cs="Times New Roman CYR"/>
          <w:i/>
          <w:iCs/>
          <w:color w:val="000000" w:themeColor="text1"/>
        </w:rPr>
        <w:t>).</w:t>
      </w:r>
    </w:p>
    <w:p w14:paraId="6F6D893D" w14:textId="77777777" w:rsidR="004743E6" w:rsidRPr="003C1153" w:rsidRDefault="004743E6" w:rsidP="00DE0348">
      <w:pPr>
        <w:pStyle w:val="af4"/>
        <w:keepNext/>
        <w:keepLines/>
        <w:tabs>
          <w:tab w:val="left" w:pos="851"/>
        </w:tabs>
        <w:ind w:left="0" w:firstLine="1"/>
        <w:jc w:val="both"/>
        <w:rPr>
          <w:rFonts w:cs="Times New Roman CYR"/>
          <w:i/>
          <w:iCs/>
          <w:color w:val="000000" w:themeColor="text1"/>
        </w:rPr>
      </w:pPr>
      <w:r>
        <w:rPr>
          <w:rFonts w:cs="Times New Roman CYR"/>
          <w:i/>
          <w:iCs/>
          <w:color w:val="000000" w:themeColor="text1"/>
        </w:rPr>
        <w:t>Организатор: Молодежное министерство воспитания и воспитания Ульяновской области</w:t>
      </w:r>
    </w:p>
    <w:p w14:paraId="5836D940" w14:textId="77777777" w:rsidR="004743E6" w:rsidRDefault="004743E6" w:rsidP="00DE0348">
      <w:pPr>
        <w:pStyle w:val="af4"/>
        <w:keepNext/>
        <w:keepLines/>
        <w:tabs>
          <w:tab w:val="left" w:pos="851"/>
        </w:tabs>
        <w:ind w:left="0" w:firstLine="709"/>
        <w:jc w:val="both"/>
        <w:rPr>
          <w:rFonts w:cs="Times New Roman CYR"/>
          <w:b/>
          <w:iCs/>
          <w:color w:val="000000" w:themeColor="text1"/>
          <w:u w:val="single"/>
        </w:rPr>
      </w:pPr>
    </w:p>
    <w:p w14:paraId="4B396243"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t>ОТЧЁТ</w:t>
      </w:r>
      <w:r w:rsidRPr="000F6642">
        <w:rPr>
          <w:rFonts w:cs="Times New Roman CYR"/>
          <w:b/>
          <w:i/>
          <w:iCs/>
          <w:color w:val="000000"/>
        </w:rPr>
        <w:t>:</w:t>
      </w:r>
      <w:r>
        <w:rPr>
          <w:rFonts w:cs="Times New Roman CYR"/>
          <w:b/>
          <w:i/>
          <w:iCs/>
          <w:color w:val="000000"/>
        </w:rPr>
        <w:t xml:space="preserve"> </w:t>
      </w:r>
      <w:r>
        <w:rPr>
          <w:rFonts w:eastAsiaTheme="majorEastAsia" w:cs="Arial"/>
          <w:b/>
          <w:bCs/>
          <w:iCs/>
          <w:color w:val="000000"/>
        </w:rPr>
        <w:t>23 июня 2021 года</w:t>
      </w:r>
      <w:r w:rsidRPr="000E58B0">
        <w:rPr>
          <w:rFonts w:eastAsiaTheme="majorEastAsia" w:cs="Arial"/>
          <w:b/>
          <w:bCs/>
          <w:iCs/>
          <w:color w:val="000000"/>
        </w:rPr>
        <w:t xml:space="preserve"> завершился межрегиональный конкурс педагогического мастерства учителей естественных и физико-математических наук «ScienceLOCK».</w:t>
      </w:r>
    </w:p>
    <w:p w14:paraId="737B8166"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Данный конкурс –</w:t>
      </w:r>
      <w:r>
        <w:rPr>
          <w:rFonts w:eastAsiaTheme="majorEastAsia" w:cs="Arial"/>
          <w:b/>
          <w:bCs/>
          <w:iCs/>
          <w:color w:val="000000"/>
        </w:rPr>
        <w:t xml:space="preserve"> </w:t>
      </w:r>
      <w:r w:rsidRPr="000E58B0">
        <w:rPr>
          <w:rFonts w:eastAsiaTheme="majorEastAsia" w:cs="Arial"/>
          <w:b/>
          <w:bCs/>
          <w:iCs/>
          <w:color w:val="000000"/>
        </w:rPr>
        <w:t xml:space="preserve">проводился молодежным Министерством просвещения и воспитания Ульяновской области совместно с Информационным центром по атомной энергии г. Ульяновска при поддержке Министерства просвещения и воспитания Ульяновской области. </w:t>
      </w:r>
    </w:p>
    <w:p w14:paraId="642016D2"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Конкурс состоял из трех этапов:</w:t>
      </w:r>
    </w:p>
    <w:p w14:paraId="3E185E5D"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 Эссе с описанием общей концепции преподавания;</w:t>
      </w:r>
    </w:p>
    <w:p w14:paraId="47E8FB17"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 Разработка технологической карты урока на одну из фундаментальных тем "Энергия", "Время" и "Нанотехнологии";</w:t>
      </w:r>
    </w:p>
    <w:p w14:paraId="4FF56B02"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 Решение кейса, которое проходило на параллельно в очном и дистанционном формате на базе ИЦАЭ г.Ульяновска</w:t>
      </w:r>
    </w:p>
    <w:p w14:paraId="15171AC6"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Конкурс проведен впервые, он привлек участников из 7 регионов России – Мурманской, Саратовской, Томской, Тюменской, Ульяновской области, Республики Мордовия, г. Санкт-Петербург.</w:t>
      </w:r>
    </w:p>
    <w:p w14:paraId="326AD8C0"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 xml:space="preserve">Победителями и лауреатами конкурса стали педагоги из г. Димитровгарда, Радищевского района области, г. Ульяновска и г. Тюмени.  </w:t>
      </w:r>
    </w:p>
    <w:p w14:paraId="480A07C7" w14:textId="77777777" w:rsidR="004743E6" w:rsidRPr="000E58B0" w:rsidRDefault="004743E6" w:rsidP="00DE0348">
      <w:pPr>
        <w:pStyle w:val="af4"/>
        <w:keepNext/>
        <w:keepLines/>
        <w:tabs>
          <w:tab w:val="left" w:pos="851"/>
        </w:tabs>
        <w:ind w:left="0" w:firstLine="709"/>
        <w:jc w:val="both"/>
        <w:rPr>
          <w:rFonts w:eastAsiaTheme="majorEastAsia" w:cs="Arial"/>
          <w:b/>
          <w:bCs/>
          <w:iCs/>
          <w:color w:val="000000"/>
        </w:rPr>
      </w:pPr>
      <w:r w:rsidRPr="000E58B0">
        <w:rPr>
          <w:rFonts w:eastAsiaTheme="majorEastAsia" w:cs="Arial"/>
          <w:b/>
          <w:bCs/>
          <w:iCs/>
          <w:color w:val="000000"/>
        </w:rPr>
        <w:t>Все участники конкурса получили дипломы участников и памятные призы от ИЦАЭ г. Ульяновска.</w:t>
      </w:r>
    </w:p>
    <w:p w14:paraId="43D948D1" w14:textId="77777777" w:rsidR="004743E6" w:rsidRPr="00C754AD" w:rsidRDefault="004743E6"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4 июня, четверг</w:t>
      </w:r>
    </w:p>
    <w:p w14:paraId="01CB4682" w14:textId="77777777" w:rsidR="004743E6" w:rsidRPr="00C733E9" w:rsidRDefault="004743E6" w:rsidP="00DE0348">
      <w:pPr>
        <w:pStyle w:val="af4"/>
        <w:keepNext/>
        <w:keepLines/>
        <w:numPr>
          <w:ilvl w:val="0"/>
          <w:numId w:val="24"/>
        </w:numPr>
        <w:shd w:val="clear" w:color="auto" w:fill="FABF8F" w:themeFill="accent6" w:themeFillTint="99"/>
        <w:tabs>
          <w:tab w:val="left" w:pos="851"/>
        </w:tabs>
        <w:ind w:left="0"/>
        <w:jc w:val="center"/>
        <w:rPr>
          <w:i/>
          <w:color w:val="1F497D"/>
        </w:rPr>
      </w:pPr>
      <w:r>
        <w:rPr>
          <w:b/>
          <w:bCs/>
        </w:rPr>
        <w:t xml:space="preserve"> </w:t>
      </w:r>
      <w:r w:rsidRPr="00C733E9">
        <w:rPr>
          <w:b/>
          <w:bCs/>
        </w:rPr>
        <w:t>МЕЖДУНАРОДНЫЕ, ВСЕРОССИЙСКИЕ, МЕЖРЕГИОНАЛЬНЫЕ СОБЫТИЯ:</w:t>
      </w:r>
    </w:p>
    <w:p w14:paraId="6E5C8EC3" w14:textId="77777777" w:rsidR="004743E6" w:rsidRPr="00C733E9" w:rsidRDefault="004743E6" w:rsidP="00DE0348">
      <w:pPr>
        <w:keepNext/>
        <w:keepLines/>
        <w:tabs>
          <w:tab w:val="left" w:pos="851"/>
        </w:tabs>
        <w:ind w:firstLine="851"/>
        <w:jc w:val="center"/>
        <w:rPr>
          <w:i/>
          <w:color w:val="1F497D"/>
        </w:rPr>
      </w:pPr>
    </w:p>
    <w:p w14:paraId="6FDDCF1E" w14:textId="77777777" w:rsidR="004743E6" w:rsidRPr="00C733E9" w:rsidRDefault="004743E6" w:rsidP="00DE0348">
      <w:pPr>
        <w:pStyle w:val="af4"/>
        <w:keepNext/>
        <w:keepLines/>
        <w:numPr>
          <w:ilvl w:val="1"/>
          <w:numId w:val="2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B5FA19E" w14:textId="77777777" w:rsidR="004743E6" w:rsidRPr="00884951" w:rsidRDefault="004743E6" w:rsidP="00DE0348">
      <w:pPr>
        <w:keepNext/>
        <w:keepLines/>
        <w:ind w:firstLine="709"/>
        <w:jc w:val="both"/>
        <w:rPr>
          <w:u w:val="single"/>
        </w:rPr>
      </w:pPr>
      <w:r w:rsidRPr="00884951">
        <w:rPr>
          <w:u w:val="single"/>
        </w:rPr>
        <w:t>Участие во Всероссийской робототехнической олимпиаде WRO-2021</w:t>
      </w:r>
    </w:p>
    <w:p w14:paraId="0EC7FDA6" w14:textId="77777777" w:rsidR="004743E6" w:rsidRPr="00884951" w:rsidRDefault="004743E6" w:rsidP="00DE0348">
      <w:pPr>
        <w:keepNext/>
        <w:keepLines/>
        <w:ind w:firstLine="709"/>
        <w:jc w:val="both"/>
        <w:rPr>
          <w:rFonts w:ascii="docs-PT Serif" w:hAnsi="docs-PT Serif"/>
          <w:i/>
          <w:color w:val="000000"/>
          <w:shd w:val="clear" w:color="auto" w:fill="FFFFFF"/>
        </w:rPr>
      </w:pPr>
      <w:r w:rsidRPr="00884951">
        <w:rPr>
          <w:rFonts w:ascii="docs-PT Serif" w:hAnsi="docs-PT Serif"/>
          <w:i/>
          <w:color w:val="000000"/>
          <w:shd w:val="clear" w:color="auto" w:fill="FFFFFF"/>
        </w:rPr>
        <w:t>Проводится с целью выявления и развития у обучающихся творческих способностей и интереса к научно-технической деятельности, развития у молодежи навыков практического решения актуальных инженерно-технических задач, повышения престижа профессий в сфере информационных технологий среди молодёжи, стимулирования интереса детей и молодёжи к сфере инноваций, высоких и информационных технологий, создания условий для поддержки одаренных детей в сфере робототехники.</w:t>
      </w:r>
    </w:p>
    <w:p w14:paraId="295A7537" w14:textId="77777777" w:rsidR="004743E6" w:rsidRPr="00884951" w:rsidRDefault="004743E6" w:rsidP="00DE0348">
      <w:pPr>
        <w:keepNext/>
        <w:keepLines/>
        <w:ind w:firstLine="709"/>
        <w:jc w:val="both"/>
        <w:rPr>
          <w:rFonts w:ascii="docs-PT Serif" w:hAnsi="docs-PT Serif"/>
          <w:i/>
          <w:iCs/>
          <w:color w:val="000000"/>
        </w:rPr>
      </w:pPr>
      <w:r w:rsidRPr="00884951">
        <w:rPr>
          <w:rFonts w:ascii="docs-PT Serif" w:hAnsi="docs-PT Serif"/>
          <w:i/>
          <w:iCs/>
          <w:color w:val="000000"/>
        </w:rPr>
        <w:t xml:space="preserve">Участники: 20 человек. </w:t>
      </w:r>
    </w:p>
    <w:p w14:paraId="0E4F8365" w14:textId="77777777" w:rsidR="004743E6" w:rsidRPr="00884951" w:rsidRDefault="004743E6" w:rsidP="00DE0348">
      <w:pPr>
        <w:keepNext/>
        <w:keepLines/>
        <w:ind w:firstLine="709"/>
        <w:jc w:val="both"/>
        <w:rPr>
          <w:rFonts w:ascii="docs-PT Serif" w:hAnsi="docs-PT Serif"/>
          <w:i/>
          <w:iCs/>
          <w:color w:val="000000"/>
        </w:rPr>
      </w:pPr>
      <w:r w:rsidRPr="00884951">
        <w:rPr>
          <w:rFonts w:ascii="docs-PT Serif" w:hAnsi="docs-PT Serif"/>
          <w:i/>
          <w:iCs/>
          <w:color w:val="000000"/>
        </w:rPr>
        <w:t xml:space="preserve">Категория: 7-17 лет </w:t>
      </w:r>
    </w:p>
    <w:p w14:paraId="1B7066F3" w14:textId="77777777" w:rsidR="004743E6" w:rsidRPr="00884951" w:rsidRDefault="004743E6" w:rsidP="00DE0348">
      <w:pPr>
        <w:keepNext/>
        <w:keepLines/>
        <w:ind w:firstLine="709"/>
        <w:jc w:val="both"/>
        <w:rPr>
          <w:rFonts w:ascii="docs-PT Serif" w:hAnsi="docs-PT Serif"/>
          <w:i/>
          <w:iCs/>
          <w:color w:val="000000"/>
        </w:rPr>
      </w:pPr>
      <w:r w:rsidRPr="00884951">
        <w:rPr>
          <w:rFonts w:ascii="docs-PT Serif" w:hAnsi="docs-PT Serif"/>
          <w:i/>
          <w:iCs/>
          <w:color w:val="000000"/>
        </w:rPr>
        <w:t xml:space="preserve">Время и место проведения: онлайн </w:t>
      </w:r>
    </w:p>
    <w:p w14:paraId="422A4707" w14:textId="77777777" w:rsidR="004743E6" w:rsidRDefault="004743E6" w:rsidP="00DE0348">
      <w:pPr>
        <w:keepNext/>
        <w:keepLines/>
        <w:ind w:firstLine="709"/>
        <w:jc w:val="both"/>
        <w:rPr>
          <w:rFonts w:ascii="docs-PT Serif" w:hAnsi="docs-PT Serif"/>
          <w:i/>
          <w:iCs/>
          <w:color w:val="000000"/>
        </w:rPr>
      </w:pPr>
      <w:r w:rsidRPr="00884951">
        <w:rPr>
          <w:rFonts w:ascii="docs-PT Serif" w:hAnsi="docs-PT Serif"/>
          <w:i/>
          <w:iCs/>
          <w:color w:val="000000"/>
        </w:rPr>
        <w:t>Организатор мероприятия – Российская Федерация спортивной и образовательной робототехники</w:t>
      </w:r>
    </w:p>
    <w:p w14:paraId="6AF3ADB5" w14:textId="77777777" w:rsidR="004743E6" w:rsidRPr="00662BAE" w:rsidRDefault="004743E6" w:rsidP="00DE0348">
      <w:pPr>
        <w:keepNext/>
        <w:keepLines/>
        <w:ind w:firstLine="709"/>
        <w:jc w:val="both"/>
        <w:rPr>
          <w:i/>
          <w:iCs/>
          <w:u w:val="single"/>
        </w:rPr>
      </w:pPr>
    </w:p>
    <w:p w14:paraId="215BF49D" w14:textId="77777777" w:rsidR="004743E6" w:rsidRPr="000F6642" w:rsidRDefault="004743E6" w:rsidP="00DE0348">
      <w:pPr>
        <w:keepNext/>
        <w:keepLines/>
        <w:ind w:firstLine="709"/>
        <w:jc w:val="both"/>
        <w:rPr>
          <w:rFonts w:eastAsiaTheme="majorEastAsia" w:cs="Arial"/>
          <w:b/>
          <w:bCs/>
          <w:iCs/>
          <w:color w:val="000000"/>
        </w:rPr>
      </w:pPr>
      <w:r>
        <w:rPr>
          <w:rFonts w:cs="Times New Roman CYR"/>
          <w:b/>
          <w:i/>
          <w:iCs/>
          <w:color w:val="000000"/>
        </w:rPr>
        <w:lastRenderedPageBreak/>
        <w:t>ОТЧЁТ</w:t>
      </w:r>
      <w:r w:rsidRPr="000F6642">
        <w:rPr>
          <w:rFonts w:cs="Times New Roman CYR"/>
          <w:b/>
          <w:i/>
          <w:iCs/>
          <w:color w:val="000000"/>
        </w:rPr>
        <w:t>:</w:t>
      </w:r>
      <w:r w:rsidRPr="000F6642">
        <w:rPr>
          <w:rFonts w:ascii="docs-PT Serif" w:hAnsi="docs-PT Serif"/>
          <w:color w:val="000000"/>
          <w:sz w:val="23"/>
          <w:szCs w:val="23"/>
          <w:shd w:val="clear" w:color="auto" w:fill="FFFFFF"/>
        </w:rPr>
        <w:t xml:space="preserve"> </w:t>
      </w:r>
      <w:r w:rsidRPr="000F6642">
        <w:rPr>
          <w:rFonts w:eastAsiaTheme="majorEastAsia" w:cs="Arial"/>
          <w:b/>
          <w:bCs/>
          <w:iCs/>
          <w:color w:val="000000"/>
        </w:rPr>
        <w:t xml:space="preserve">Состоялась Всероссийская робототехническая олимпиада «WRO-2021». Целью данного мероприятия являлось выявления и развития у обучающихся творческих способностей и интереса к научно-технической деятельности, а так же развития у молодежи навыков практического решения актуальных инженерно-технических задач, повышения престижа профессий в сфере информационных технологий среди молодёжи, стимулирования интереса детей и молодёжи к сфере инноваций, высоких и информационных технологий, создания условий для поддержки одаренных детей в сфере робототехники. </w:t>
      </w:r>
    </w:p>
    <w:p w14:paraId="5FC3E840"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Тема сезона 2021: «Энергоботы – будущее энергетики». Командам предстояло создать роботов, которые смогут снабжать дома электроэнергией из возобновляемых источников, помогут переоборудовать дом, бороться с лесными пожарами и многое другое. Олимпиада включала в себя творческие состязания.</w:t>
      </w:r>
    </w:p>
    <w:p w14:paraId="79B1C872" w14:textId="77777777" w:rsidR="004743E6" w:rsidRDefault="004743E6" w:rsidP="00DE0348">
      <w:pPr>
        <w:keepNext/>
        <w:keepLines/>
        <w:ind w:firstLine="709"/>
        <w:jc w:val="both"/>
        <w:rPr>
          <w:rFonts w:ascii="docs-PT Serif" w:hAnsi="docs-PT Serif"/>
          <w:b/>
          <w:i/>
          <w:iCs/>
          <w:color w:val="FF0000"/>
        </w:rPr>
      </w:pPr>
    </w:p>
    <w:p w14:paraId="3463BE84" w14:textId="77777777" w:rsidR="004743E6" w:rsidRPr="00202600" w:rsidRDefault="004743E6" w:rsidP="00DE0348">
      <w:pPr>
        <w:keepNext/>
        <w:keepLines/>
        <w:ind w:firstLine="709"/>
        <w:jc w:val="both"/>
        <w:rPr>
          <w:rFonts w:ascii="docs-PT Serif" w:hAnsi="docs-PT Serif"/>
          <w:b/>
          <w:i/>
          <w:iCs/>
        </w:rPr>
      </w:pPr>
      <w:r w:rsidRPr="00202600">
        <w:rPr>
          <w:rFonts w:ascii="docs-PT Serif" w:hAnsi="docs-PT Serif"/>
          <w:b/>
          <w:i/>
          <w:iCs/>
        </w:rPr>
        <w:t>ДОПОЛНЕНИЕ</w:t>
      </w:r>
    </w:p>
    <w:p w14:paraId="7190A697" w14:textId="77777777" w:rsidR="004743E6" w:rsidRPr="00202600" w:rsidRDefault="004743E6" w:rsidP="00DE0348">
      <w:pPr>
        <w:keepNext/>
        <w:keepLines/>
        <w:ind w:firstLine="709"/>
        <w:jc w:val="both"/>
        <w:rPr>
          <w:rFonts w:ascii="Times New Roman" w:hAnsi="Times New Roman"/>
          <w:u w:val="single"/>
        </w:rPr>
      </w:pPr>
      <w:r w:rsidRPr="00202600">
        <w:rPr>
          <w:rFonts w:ascii="Times New Roman" w:hAnsi="Times New Roman"/>
          <w:u w:val="single"/>
        </w:rPr>
        <w:t>Участие в Чемпионате и Первенстве Приволжского Федерального округа среди детей, юношей и юниоров по конкуру.</w:t>
      </w:r>
    </w:p>
    <w:p w14:paraId="5553EA7C" w14:textId="77777777" w:rsidR="004743E6" w:rsidRPr="00202600" w:rsidRDefault="004743E6" w:rsidP="00DE0348">
      <w:pPr>
        <w:keepNext/>
        <w:keepLines/>
        <w:ind w:firstLine="709"/>
        <w:jc w:val="both"/>
        <w:rPr>
          <w:rFonts w:ascii="Times New Roman" w:hAnsi="Times New Roman"/>
          <w:i/>
        </w:rPr>
      </w:pPr>
      <w:r w:rsidRPr="00202600">
        <w:rPr>
          <w:rFonts w:ascii="Times New Roman" w:hAnsi="Times New Roman"/>
          <w:i/>
        </w:rPr>
        <w:t>С 24 по 27 июня 2021 года в КСК «Гермес», Саратовской области, д. Долгий Буерак состоятся межрегиональные соревнования по конному спорту - «Чемпионат и Первенство Приволжского Федерального округа среди детей, юношей и юниоров по конкуру».</w:t>
      </w:r>
    </w:p>
    <w:p w14:paraId="0F578C2A" w14:textId="77777777" w:rsidR="004743E6" w:rsidRPr="00202600" w:rsidRDefault="004743E6" w:rsidP="00DE0348">
      <w:pPr>
        <w:keepNext/>
        <w:keepLines/>
        <w:ind w:firstLine="709"/>
        <w:jc w:val="both"/>
        <w:rPr>
          <w:rFonts w:ascii="Times New Roman" w:hAnsi="Times New Roman"/>
          <w:i/>
        </w:rPr>
      </w:pPr>
      <w:r w:rsidRPr="00202600">
        <w:rPr>
          <w:rFonts w:ascii="Times New Roman" w:hAnsi="Times New Roman"/>
          <w:i/>
        </w:rPr>
        <w:t xml:space="preserve">Участники: 6 человек </w:t>
      </w:r>
    </w:p>
    <w:p w14:paraId="2CA8D710" w14:textId="77777777" w:rsidR="004743E6" w:rsidRPr="00202600" w:rsidRDefault="004743E6" w:rsidP="00DE0348">
      <w:pPr>
        <w:keepNext/>
        <w:keepLines/>
        <w:ind w:firstLine="709"/>
        <w:jc w:val="both"/>
        <w:rPr>
          <w:rFonts w:ascii="Times New Roman" w:hAnsi="Times New Roman"/>
          <w:i/>
        </w:rPr>
      </w:pPr>
      <w:r w:rsidRPr="00202600">
        <w:rPr>
          <w:rFonts w:ascii="Times New Roman" w:hAnsi="Times New Roman"/>
          <w:i/>
        </w:rPr>
        <w:t xml:space="preserve">Категория: 12-17 лет </w:t>
      </w:r>
    </w:p>
    <w:p w14:paraId="644F564E" w14:textId="77777777" w:rsidR="004743E6" w:rsidRPr="00202600" w:rsidRDefault="004743E6" w:rsidP="00DE0348">
      <w:pPr>
        <w:keepNext/>
        <w:keepLines/>
        <w:ind w:firstLine="709"/>
        <w:jc w:val="both"/>
        <w:rPr>
          <w:rFonts w:ascii="Times New Roman" w:hAnsi="Times New Roman"/>
          <w:i/>
        </w:rPr>
      </w:pPr>
      <w:r w:rsidRPr="00202600">
        <w:rPr>
          <w:rFonts w:ascii="Times New Roman" w:hAnsi="Times New Roman"/>
          <w:b/>
          <w:i/>
        </w:rPr>
        <w:t>Время и место проведения:</w:t>
      </w:r>
      <w:r w:rsidRPr="00202600">
        <w:rPr>
          <w:rFonts w:ascii="Times New Roman" w:hAnsi="Times New Roman"/>
          <w:i/>
        </w:rPr>
        <w:t xml:space="preserve"> Саратовская область, КСК "Гермес" </w:t>
      </w:r>
    </w:p>
    <w:p w14:paraId="52AED1D7" w14:textId="77777777" w:rsidR="004743E6" w:rsidRPr="00202600" w:rsidRDefault="004743E6" w:rsidP="00DE0348">
      <w:pPr>
        <w:keepNext/>
        <w:keepLines/>
        <w:ind w:firstLine="709"/>
        <w:jc w:val="both"/>
        <w:rPr>
          <w:rFonts w:ascii="Times New Roman" w:hAnsi="Times New Roman"/>
          <w:i/>
          <w:iCs/>
          <w:u w:val="single"/>
        </w:rPr>
      </w:pPr>
      <w:r w:rsidRPr="00202600">
        <w:rPr>
          <w:rFonts w:ascii="Times New Roman" w:hAnsi="Times New Roman"/>
          <w:i/>
        </w:rPr>
        <w:t>Организатор: СРОО «Саратовская региональная спортивная Федерация конного спорта», КСК "Гермес"</w:t>
      </w:r>
    </w:p>
    <w:p w14:paraId="17B50757"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cs="Times New Roman CYR"/>
          <w:b/>
          <w:i/>
          <w:iCs/>
          <w:color w:val="000000"/>
        </w:rPr>
        <w:t>ОТЧЁТ:</w:t>
      </w:r>
      <w:r w:rsidRPr="000F6642">
        <w:rPr>
          <w:rFonts w:ascii="docs-PT Serif" w:hAnsi="docs-PT Serif"/>
          <w:color w:val="000000"/>
          <w:shd w:val="clear" w:color="auto" w:fill="FFFFFF"/>
        </w:rPr>
        <w:t xml:space="preserve"> </w:t>
      </w:r>
      <w:r w:rsidRPr="000F6642">
        <w:rPr>
          <w:rFonts w:eastAsiaTheme="majorEastAsia" w:cs="Arial"/>
          <w:b/>
          <w:bCs/>
          <w:iCs/>
          <w:color w:val="000000"/>
        </w:rPr>
        <w:t>С 24 по 27 июня 2021 года в КСК «Гермес», Саратовской области, д. Долгий Буерак проходят межрегиональные соревнования по конному спорту - «Чемпионат и Первенство Приволжского Федерального округа среди детей, юношей и юниоров по конкуру». Организаторы соревнований Федерация конного спорта России, Управление по физической культуре и спорту администрации МО «Город Саратов», СРОО «Саратовская региональная спортивная Федерация конного спорта», ООО «Конноспортивный клуб «Гермес». В соревнованиях примают участие конноспортивные клубы регионов РФ (по предварительной заявке). Ульяновскую область представляет команда отдела конного спорта ОГБН ОО "ДТДМ " в составе 9 человек (обучающиеся и педагоги отдела конного спорта). По результатам соревнований будет осуществлен отбор перспективных обучающихся для дальнейшего участия в соревнованиях более высокого уровня.</w:t>
      </w:r>
    </w:p>
    <w:p w14:paraId="16E74D1B" w14:textId="77777777" w:rsidR="004743E6" w:rsidRPr="00C733E9" w:rsidRDefault="004743E6" w:rsidP="00DE0348">
      <w:pPr>
        <w:pStyle w:val="af4"/>
        <w:keepNext/>
        <w:keepLines/>
        <w:tabs>
          <w:tab w:val="left" w:pos="851"/>
        </w:tabs>
        <w:ind w:left="0"/>
        <w:jc w:val="both"/>
        <w:rPr>
          <w:b/>
          <w:bCs/>
          <w:i/>
          <w:iCs/>
        </w:rPr>
      </w:pPr>
    </w:p>
    <w:p w14:paraId="4285B6A3" w14:textId="77777777" w:rsidR="004743E6" w:rsidRPr="00C733E9" w:rsidRDefault="004743E6" w:rsidP="00DE0348">
      <w:pPr>
        <w:pStyle w:val="af4"/>
        <w:keepNext/>
        <w:keepLines/>
        <w:numPr>
          <w:ilvl w:val="0"/>
          <w:numId w:val="24"/>
        </w:numPr>
        <w:shd w:val="clear" w:color="auto" w:fill="FABF8F" w:themeFill="accent6" w:themeFillTint="99"/>
        <w:ind w:left="0"/>
        <w:jc w:val="center"/>
      </w:pPr>
      <w:r w:rsidRPr="00C733E9">
        <w:rPr>
          <w:b/>
          <w:bCs/>
        </w:rPr>
        <w:t>ОСНОВНЫЕ РЕГИОНАЛЬНЫЕ МЕРОПРИЯТИЯ:</w:t>
      </w:r>
    </w:p>
    <w:p w14:paraId="1EBC5D0A" w14:textId="77777777" w:rsidR="004743E6" w:rsidRPr="00C733E9" w:rsidRDefault="004743E6" w:rsidP="00DE0348">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B4A0999" w14:textId="77777777" w:rsidR="004743E6" w:rsidRPr="00884951" w:rsidRDefault="004743E6" w:rsidP="00DE0348">
      <w:pPr>
        <w:keepNext/>
        <w:keepLines/>
        <w:ind w:firstLine="709"/>
        <w:jc w:val="both"/>
        <w:rPr>
          <w:u w:val="single"/>
        </w:rPr>
      </w:pPr>
      <w:r w:rsidRPr="00884951">
        <w:rPr>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884951">
        <w:rPr>
          <w:rFonts w:eastAsia="Times New Roman"/>
          <w:u w:val="single"/>
          <w:lang w:eastAsia="ru-RU"/>
        </w:rPr>
        <w:t xml:space="preserve"> Мероприятие проводится с целью у</w:t>
      </w:r>
      <w:r w:rsidRPr="00884951">
        <w:rPr>
          <w:rFonts w:ascii="Times New Roman" w:eastAsia="Times New Roman" w:hAnsi="Times New Roman"/>
          <w:u w:val="single"/>
          <w:lang w:eastAsia="ru-RU"/>
        </w:rPr>
        <w:t>становления первой (высшей) квалификационной категории педагогическим работникам в июне 2021 года.</w:t>
      </w:r>
    </w:p>
    <w:p w14:paraId="225EF891" w14:textId="77777777" w:rsidR="004743E6" w:rsidRDefault="004743E6" w:rsidP="00DE0348">
      <w:pPr>
        <w:keepNext/>
        <w:keepLines/>
        <w:ind w:firstLine="709"/>
        <w:jc w:val="both"/>
        <w:rPr>
          <w:bCs/>
          <w:i/>
        </w:rPr>
      </w:pPr>
      <w:r w:rsidRPr="00884951">
        <w:rPr>
          <w:b/>
          <w:bCs/>
          <w:i/>
        </w:rPr>
        <w:t>Время и место проведения:</w:t>
      </w:r>
      <w:r w:rsidRPr="00884951">
        <w:rPr>
          <w:bCs/>
          <w:i/>
        </w:rPr>
        <w:t xml:space="preserve"> 15.00, ОГАУ «ИРО», актовый зал, проспект Нариманова, 13.</w:t>
      </w:r>
    </w:p>
    <w:p w14:paraId="30729F2E" w14:textId="77777777" w:rsidR="004743E6" w:rsidRPr="00884951" w:rsidRDefault="004743E6" w:rsidP="00DE0348">
      <w:pPr>
        <w:keepNext/>
        <w:keepLines/>
        <w:ind w:firstLine="709"/>
        <w:jc w:val="both"/>
        <w:rPr>
          <w:bCs/>
          <w:i/>
        </w:rPr>
      </w:pPr>
      <w:r>
        <w:rPr>
          <w:bCs/>
          <w:i/>
        </w:rPr>
        <w:lastRenderedPageBreak/>
        <w:t>Организатор: Министерство просвещения и воспитания Ульяновской области, ОГАУ «Институт развития образования»</w:t>
      </w:r>
    </w:p>
    <w:p w14:paraId="38516CA5" w14:textId="77777777" w:rsidR="004743E6" w:rsidRDefault="004743E6" w:rsidP="00DE0348">
      <w:pPr>
        <w:pStyle w:val="af4"/>
        <w:keepNext/>
        <w:keepLines/>
        <w:tabs>
          <w:tab w:val="left" w:pos="851"/>
        </w:tabs>
        <w:ind w:left="0" w:firstLine="709"/>
        <w:jc w:val="both"/>
        <w:rPr>
          <w:rFonts w:cs="Times New Roman CYR"/>
          <w:b/>
          <w:i/>
          <w:iCs/>
          <w:color w:val="000000"/>
        </w:rPr>
      </w:pPr>
    </w:p>
    <w:p w14:paraId="26C1D3FA"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t xml:space="preserve">ОТЧЁТ: </w:t>
      </w:r>
      <w:r w:rsidRPr="000F6642">
        <w:rPr>
          <w:rFonts w:eastAsiaTheme="majorEastAsia" w:cs="Arial"/>
          <w:b/>
          <w:bCs/>
          <w:iCs/>
          <w:color w:val="000000"/>
        </w:rPr>
        <w:t>24 июня 2021 года проведено заседание Аттестационной комиссии педагогических работников организаций, осуществляющих образовательную деятельность.</w:t>
      </w:r>
    </w:p>
    <w:p w14:paraId="74EDF615"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Всего принято на июнь 264 заявления. На первую квалификационную категорию – 140, на высшую – 124.</w:t>
      </w:r>
    </w:p>
    <w:p w14:paraId="680682C8" w14:textId="77777777" w:rsidR="004743E6" w:rsidRPr="00C754AD" w:rsidRDefault="004743E6"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5 июня, пятница</w:t>
      </w:r>
    </w:p>
    <w:p w14:paraId="5CD415EF" w14:textId="77777777" w:rsidR="004743E6" w:rsidRPr="00C733E9" w:rsidRDefault="004743E6" w:rsidP="00DE0348">
      <w:pPr>
        <w:pStyle w:val="af4"/>
        <w:keepNext/>
        <w:keepLines/>
        <w:numPr>
          <w:ilvl w:val="0"/>
          <w:numId w:val="25"/>
        </w:numPr>
        <w:shd w:val="clear" w:color="auto" w:fill="FABF8F" w:themeFill="accent6" w:themeFillTint="99"/>
        <w:ind w:left="0"/>
        <w:jc w:val="center"/>
      </w:pPr>
      <w:r w:rsidRPr="00C733E9">
        <w:rPr>
          <w:b/>
          <w:bCs/>
        </w:rPr>
        <w:t>ОСНОВНЫЕ РЕГИОНАЛЬНЫЕ МЕРОПРИЯТИЯ:</w:t>
      </w:r>
    </w:p>
    <w:p w14:paraId="4F5A6583" w14:textId="77777777" w:rsidR="004743E6" w:rsidRPr="00C733E9" w:rsidRDefault="004743E6" w:rsidP="00DE0348">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9F53DD0" w14:textId="77777777" w:rsidR="004743E6" w:rsidRPr="00884951" w:rsidRDefault="004743E6" w:rsidP="00DE0348">
      <w:pPr>
        <w:pStyle w:val="af4"/>
        <w:keepNext/>
        <w:keepLines/>
        <w:tabs>
          <w:tab w:val="left" w:pos="851"/>
        </w:tabs>
        <w:ind w:left="0" w:firstLine="709"/>
        <w:jc w:val="both"/>
        <w:rPr>
          <w:bCs/>
          <w:iCs/>
          <w:u w:val="single"/>
        </w:rPr>
      </w:pPr>
      <w:r w:rsidRPr="00884951">
        <w:rPr>
          <w:bCs/>
          <w:iCs/>
          <w:u w:val="single"/>
        </w:rPr>
        <w:t>Региональный этап отборочного тура среди юношей 9-10-х классов общеобразовательных организаций Ульяновской области, отобранных на 1-ом районном (муниципальном) этапе, для участия в Юнармейском оборонно-спортивном лагере «Гвардеец» Приволжского федерального округа (в количестве 20 человек).</w:t>
      </w:r>
    </w:p>
    <w:p w14:paraId="30512BA1" w14:textId="77777777" w:rsidR="004743E6" w:rsidRPr="00AE36DC" w:rsidRDefault="004743E6" w:rsidP="00DE0348">
      <w:pPr>
        <w:pStyle w:val="af4"/>
        <w:keepNext/>
        <w:keepLines/>
        <w:tabs>
          <w:tab w:val="left" w:pos="851"/>
        </w:tabs>
        <w:ind w:left="0" w:firstLine="709"/>
        <w:jc w:val="both"/>
        <w:rPr>
          <w:i/>
          <w:iCs/>
        </w:rPr>
      </w:pPr>
      <w:r w:rsidRPr="00884951">
        <w:rPr>
          <w:b/>
          <w:i/>
          <w:iCs/>
        </w:rPr>
        <w:t>Время и место проведения</w:t>
      </w:r>
      <w:r w:rsidRPr="00884951">
        <w:rPr>
          <w:i/>
          <w:iCs/>
        </w:rPr>
        <w:t>:</w:t>
      </w:r>
      <w:r w:rsidRPr="00884951">
        <w:rPr>
          <w:b/>
          <w:bCs/>
          <w:i/>
          <w:iCs/>
        </w:rPr>
        <w:t xml:space="preserve"> </w:t>
      </w:r>
      <w:r w:rsidRPr="00AE36DC">
        <w:rPr>
          <w:bCs/>
          <w:i/>
          <w:iCs/>
        </w:rPr>
        <w:t>на базе Межвидового Регионального Учебного Центра войск связи</w:t>
      </w:r>
    </w:p>
    <w:p w14:paraId="35039BE0" w14:textId="77777777" w:rsidR="004743E6" w:rsidRDefault="004743E6" w:rsidP="00DE0348">
      <w:pPr>
        <w:pStyle w:val="af4"/>
        <w:keepNext/>
        <w:keepLines/>
        <w:tabs>
          <w:tab w:val="left" w:pos="851"/>
        </w:tabs>
        <w:ind w:left="0" w:firstLine="709"/>
        <w:jc w:val="both"/>
        <w:rPr>
          <w:rFonts w:cs="Times New Roman CYR"/>
          <w:i/>
          <w:iCs/>
        </w:rPr>
      </w:pPr>
      <w:r w:rsidRPr="00884951">
        <w:rPr>
          <w:rFonts w:cs="Times New Roman CYR"/>
          <w:i/>
          <w:iCs/>
        </w:rPr>
        <w:t>Организатор: Министерство просвещения и воспитания Ульяновской области</w:t>
      </w:r>
    </w:p>
    <w:p w14:paraId="667FB8CA"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Pr>
          <w:rFonts w:cs="Times New Roman CYR"/>
          <w:b/>
          <w:i/>
          <w:iCs/>
          <w:color w:val="000000"/>
        </w:rPr>
        <w:t xml:space="preserve">ОТЧЁТ: </w:t>
      </w:r>
      <w:r w:rsidRPr="000F6642">
        <w:rPr>
          <w:rFonts w:eastAsiaTheme="majorEastAsia" w:cs="Arial"/>
          <w:b/>
          <w:bCs/>
          <w:iCs/>
          <w:color w:val="000000"/>
        </w:rPr>
        <w:t xml:space="preserve">25 июня 2021 года Министерством просвещения и воспитания Ульяновской области проведен региональный отборочный этап для участия делегации Ульяновской области в Юнармейском оборонно-спортивном лагере Приволжского федерального округа «Гвардеец». Мероприятие проведено на базе Межвидового регионального учебного центра войск связи в городе Ульяновск. </w:t>
      </w:r>
    </w:p>
    <w:p w14:paraId="4CE1041C"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 xml:space="preserve">Ответственной организацией за проведение регионального отборочного этапа являлось ОГБУ «Центр патриотического воспитания Ульяновской области».  </w:t>
      </w:r>
    </w:p>
    <w:p w14:paraId="6F678122"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В мероприятии приняли участие 60 обучающихся общеобразовательных организаций муниципальных образований Ульяновской области согласно заявкам на участие от органов местного самоуправления. Кроме того, в региональном отборочном этапе приняли участие воспитанники учреждений для детей-сирот и детей, оставшихся без попечения родителей, имеющих устойчивую мотивацию к поступлению в во</w:t>
      </w:r>
      <w:r>
        <w:rPr>
          <w:rFonts w:eastAsiaTheme="majorEastAsia" w:cs="Arial"/>
          <w:b/>
          <w:bCs/>
          <w:iCs/>
          <w:color w:val="000000"/>
        </w:rPr>
        <w:t>енные и правоохранительные ВУЗы</w:t>
      </w:r>
      <w:r w:rsidRPr="000F6642">
        <w:rPr>
          <w:rFonts w:eastAsiaTheme="majorEastAsia" w:cs="Arial"/>
          <w:b/>
          <w:bCs/>
          <w:iCs/>
          <w:color w:val="000000"/>
        </w:rPr>
        <w:t>.</w:t>
      </w:r>
    </w:p>
    <w:p w14:paraId="70D1E2D2" w14:textId="77777777" w:rsidR="004743E6" w:rsidRPr="000F6642" w:rsidRDefault="004743E6" w:rsidP="00DE0348">
      <w:pPr>
        <w:pStyle w:val="af4"/>
        <w:keepNext/>
        <w:keepLines/>
        <w:tabs>
          <w:tab w:val="left" w:pos="851"/>
        </w:tabs>
        <w:ind w:left="0" w:firstLine="709"/>
        <w:jc w:val="both"/>
        <w:rPr>
          <w:rFonts w:eastAsiaTheme="majorEastAsia" w:cs="Arial"/>
          <w:b/>
          <w:bCs/>
          <w:iCs/>
          <w:color w:val="000000"/>
        </w:rPr>
      </w:pPr>
      <w:r w:rsidRPr="000F6642">
        <w:rPr>
          <w:rFonts w:eastAsiaTheme="majorEastAsia" w:cs="Arial"/>
          <w:b/>
          <w:bCs/>
          <w:iCs/>
          <w:color w:val="000000"/>
        </w:rPr>
        <w:t>По итогам проведения регионального этапа сформирована команда в количестве 20 юношей, которая представит Ульяновскую область на окружном этапе (2-17</w:t>
      </w:r>
      <w:r>
        <w:rPr>
          <w:rFonts w:eastAsiaTheme="majorEastAsia" w:cs="Arial"/>
          <w:b/>
          <w:bCs/>
          <w:iCs/>
          <w:color w:val="000000"/>
        </w:rPr>
        <w:t xml:space="preserve"> августа, Пензенская область). </w:t>
      </w:r>
      <w:r w:rsidRPr="000F6642">
        <w:rPr>
          <w:rFonts w:eastAsiaTheme="majorEastAsia" w:cs="Arial"/>
          <w:b/>
          <w:bCs/>
          <w:iCs/>
          <w:color w:val="000000"/>
        </w:rPr>
        <w:t>В состав делегации также включены юноши из социально-незащищенных категорий.</w:t>
      </w:r>
    </w:p>
    <w:p w14:paraId="4A29512A" w14:textId="77777777" w:rsidR="00316C64" w:rsidRPr="00C754AD" w:rsidRDefault="00316C64"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8 июня, понедельник</w:t>
      </w:r>
    </w:p>
    <w:p w14:paraId="2E1BA4D5" w14:textId="77777777" w:rsidR="00316C64" w:rsidRPr="00C733E9" w:rsidRDefault="00316C64" w:rsidP="00DE0348">
      <w:pPr>
        <w:pStyle w:val="af4"/>
        <w:keepNext/>
        <w:keepLines/>
        <w:numPr>
          <w:ilvl w:val="0"/>
          <w:numId w:val="28"/>
        </w:numPr>
        <w:shd w:val="clear" w:color="auto" w:fill="FABF8F" w:themeFill="accent6" w:themeFillTint="99"/>
        <w:jc w:val="center"/>
      </w:pPr>
      <w:r w:rsidRPr="00C733E9">
        <w:rPr>
          <w:b/>
          <w:bCs/>
        </w:rPr>
        <w:t>ОСНОВНЫЕ РЕГИОНАЛЬНЫЕ МЕРОПРИЯТИЯ:</w:t>
      </w:r>
    </w:p>
    <w:p w14:paraId="758F3A6B" w14:textId="77777777" w:rsidR="00316C64" w:rsidRPr="00C733E9" w:rsidRDefault="00316C64" w:rsidP="00DE0348">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8E6682E" w14:textId="77777777" w:rsidR="004A57E9" w:rsidRDefault="004A57E9" w:rsidP="00DE0348">
      <w:pPr>
        <w:keepNext/>
        <w:keepLines/>
        <w:ind w:firstLine="709"/>
        <w:jc w:val="both"/>
        <w:rPr>
          <w:rFonts w:ascii="Times New Roman" w:hAnsi="Times New Roman"/>
          <w:b/>
          <w:u w:val="single"/>
        </w:rPr>
      </w:pPr>
    </w:p>
    <w:p w14:paraId="6E9BF694" w14:textId="669C6548" w:rsidR="004A57E9" w:rsidRPr="00531C4D" w:rsidRDefault="004A57E9" w:rsidP="00DE0348">
      <w:pPr>
        <w:keepNext/>
        <w:keepLines/>
        <w:ind w:firstLine="709"/>
        <w:jc w:val="both"/>
        <w:rPr>
          <w:rFonts w:ascii="Times New Roman" w:hAnsi="Times New Roman"/>
          <w:b/>
          <w:u w:val="single"/>
        </w:rPr>
      </w:pPr>
      <w:r w:rsidRPr="00531C4D">
        <w:rPr>
          <w:rFonts w:ascii="Times New Roman" w:hAnsi="Times New Roman"/>
          <w:b/>
          <w:u w:val="single"/>
        </w:rPr>
        <w:t>ПЕРЕНОС на август</w:t>
      </w:r>
    </w:p>
    <w:p w14:paraId="704F7FAD" w14:textId="77777777" w:rsidR="004A57E9" w:rsidRPr="00300836" w:rsidRDefault="004A57E9" w:rsidP="00DE0348">
      <w:pPr>
        <w:keepNext/>
        <w:keepLines/>
        <w:ind w:firstLine="709"/>
        <w:jc w:val="both"/>
        <w:rPr>
          <w:rFonts w:ascii="Cambria" w:hAnsi="Cambria"/>
          <w:u w:val="single"/>
        </w:rPr>
      </w:pPr>
      <w:r w:rsidRPr="00300836">
        <w:rPr>
          <w:rFonts w:ascii="Cambria" w:hAnsi="Cambria"/>
          <w:u w:val="single"/>
        </w:rPr>
        <w:t>59-й областной летний туристский слёт обучающихся, посвящённый памяти Евгения Мешкова</w:t>
      </w:r>
    </w:p>
    <w:p w14:paraId="34E2100D" w14:textId="77777777" w:rsidR="004A57E9" w:rsidRPr="00300836" w:rsidRDefault="004A57E9" w:rsidP="00DE0348">
      <w:pPr>
        <w:keepNext/>
        <w:keepLines/>
        <w:ind w:firstLine="709"/>
        <w:jc w:val="both"/>
        <w:rPr>
          <w:i/>
          <w:iCs/>
        </w:rPr>
      </w:pPr>
      <w:r w:rsidRPr="00300836">
        <w:rPr>
          <w:i/>
          <w:iCs/>
        </w:rPr>
        <w:lastRenderedPageBreak/>
        <w:t>С 28 июня по 2 июля 2021 года в с. Акшуат Барышского района запланировано проведение 59-й областного летнего туристского слёта обучающихся. В этом году он посвящён памяти педагога школы с.Чувашская Решётка Барышского района, туриста Евгения Михайловича Мешкова. Задачами слета являются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
    <w:p w14:paraId="5F8E9478" w14:textId="77777777" w:rsidR="004A57E9" w:rsidRPr="00300836" w:rsidRDefault="004A57E9" w:rsidP="00DE0348">
      <w:pPr>
        <w:keepNext/>
        <w:keepLines/>
        <w:ind w:firstLine="709"/>
        <w:jc w:val="both"/>
        <w:rPr>
          <w:i/>
          <w:iCs/>
        </w:rPr>
      </w:pPr>
      <w:r w:rsidRPr="00300836">
        <w:rPr>
          <w:i/>
          <w:iCs/>
        </w:rPr>
        <w:t>Участники: 100 человек.</w:t>
      </w:r>
    </w:p>
    <w:p w14:paraId="7BE29FF3" w14:textId="77777777" w:rsidR="004A57E9" w:rsidRPr="00300836" w:rsidRDefault="004A57E9" w:rsidP="00DE0348">
      <w:pPr>
        <w:keepNext/>
        <w:keepLines/>
        <w:ind w:firstLine="709"/>
        <w:jc w:val="both"/>
        <w:rPr>
          <w:i/>
          <w:iCs/>
        </w:rPr>
      </w:pPr>
      <w:r w:rsidRPr="00300836">
        <w:rPr>
          <w:i/>
          <w:iCs/>
        </w:rPr>
        <w:t xml:space="preserve"> Категория:14-17 лет </w:t>
      </w:r>
    </w:p>
    <w:p w14:paraId="401F1DBF" w14:textId="77777777" w:rsidR="004A57E9" w:rsidRPr="00300836" w:rsidRDefault="004A57E9" w:rsidP="00DE0348">
      <w:pPr>
        <w:keepNext/>
        <w:keepLines/>
        <w:ind w:firstLine="709"/>
        <w:jc w:val="both"/>
        <w:rPr>
          <w:i/>
          <w:iCs/>
        </w:rPr>
      </w:pPr>
      <w:r w:rsidRPr="00300836">
        <w:rPr>
          <w:i/>
          <w:iCs/>
        </w:rPr>
        <w:t xml:space="preserve">Без участия Губернатора </w:t>
      </w:r>
    </w:p>
    <w:p w14:paraId="04C4F498" w14:textId="77777777" w:rsidR="004A57E9" w:rsidRPr="00300836" w:rsidRDefault="004A57E9" w:rsidP="00DE0348">
      <w:pPr>
        <w:keepNext/>
        <w:keepLines/>
        <w:ind w:firstLine="709"/>
        <w:jc w:val="both"/>
        <w:rPr>
          <w:i/>
          <w:iCs/>
        </w:rPr>
      </w:pPr>
      <w:r w:rsidRPr="00300836">
        <w:rPr>
          <w:i/>
          <w:iCs/>
        </w:rPr>
        <w:t xml:space="preserve">Время и место проведения: с.Акшуат Барышского района </w:t>
      </w:r>
    </w:p>
    <w:p w14:paraId="12E81448" w14:textId="77777777" w:rsidR="004A57E9" w:rsidRDefault="004A57E9" w:rsidP="00DE0348">
      <w:pPr>
        <w:keepNext/>
        <w:keepLines/>
        <w:ind w:firstLine="709"/>
        <w:jc w:val="both"/>
        <w:rPr>
          <w:i/>
          <w:iCs/>
        </w:rPr>
      </w:pPr>
      <w:r w:rsidRPr="00300836">
        <w:rPr>
          <w:i/>
          <w:iCs/>
        </w:rPr>
        <w:t>Организатор мероприятия – Министерство просвещения и воспитания Ульяновской области, ОГБН ОО "Дворец творчества детей и молодёжи"</w:t>
      </w:r>
    </w:p>
    <w:p w14:paraId="6C5ED64F" w14:textId="77777777" w:rsidR="004A57E9" w:rsidRDefault="004A57E9" w:rsidP="00DE0348">
      <w:pPr>
        <w:pStyle w:val="a7"/>
        <w:keepNext/>
        <w:keepLines/>
        <w:jc w:val="center"/>
        <w:rPr>
          <w:rFonts w:ascii="PT Astra Serif" w:hAnsi="PT Astra Serif" w:cs="Arial"/>
          <w:b/>
          <w:sz w:val="32"/>
          <w:szCs w:val="32"/>
        </w:rPr>
      </w:pPr>
    </w:p>
    <w:p w14:paraId="0D5091D5" w14:textId="77777777" w:rsidR="004A57E9" w:rsidRPr="00C754AD" w:rsidRDefault="004A57E9" w:rsidP="00DE0348">
      <w:pPr>
        <w:pStyle w:val="a7"/>
        <w:keepNext/>
        <w:keepLines/>
        <w:jc w:val="center"/>
        <w:rPr>
          <w:rFonts w:ascii="PT Astra Serif" w:hAnsi="PT Astra Serif" w:cs="Arial"/>
          <w:b/>
          <w:color w:val="000000"/>
          <w:sz w:val="4"/>
          <w:szCs w:val="4"/>
        </w:rPr>
      </w:pPr>
      <w:r>
        <w:rPr>
          <w:rFonts w:ascii="PT Astra Serif" w:hAnsi="PT Astra Serif" w:cs="Arial"/>
          <w:b/>
          <w:sz w:val="32"/>
          <w:szCs w:val="32"/>
        </w:rPr>
        <w:t>29 июня, вторник</w:t>
      </w:r>
    </w:p>
    <w:p w14:paraId="66F7590A" w14:textId="77777777" w:rsidR="004A57E9" w:rsidRPr="00C733E9" w:rsidRDefault="004A57E9" w:rsidP="00DE0348">
      <w:pPr>
        <w:pStyle w:val="af4"/>
        <w:keepNext/>
        <w:keepLines/>
        <w:numPr>
          <w:ilvl w:val="0"/>
          <w:numId w:val="29"/>
        </w:numPr>
        <w:shd w:val="clear" w:color="auto" w:fill="FABF8F" w:themeFill="accent6" w:themeFillTint="99"/>
        <w:jc w:val="center"/>
      </w:pPr>
      <w:r w:rsidRPr="00C733E9">
        <w:rPr>
          <w:b/>
          <w:bCs/>
        </w:rPr>
        <w:t>ОСНОВНЫЕ РЕГИОНАЛЬНЫЕ МЕРОПРИЯТИЯ:</w:t>
      </w:r>
    </w:p>
    <w:p w14:paraId="3A1FCB78" w14:textId="77777777" w:rsidR="004A57E9" w:rsidRPr="0060328F" w:rsidRDefault="004A57E9" w:rsidP="00DE0348">
      <w:pPr>
        <w:pStyle w:val="af4"/>
        <w:keepNext/>
        <w:keepLines/>
        <w:tabs>
          <w:tab w:val="left" w:pos="851"/>
        </w:tabs>
        <w:ind w:left="0" w:firstLine="709"/>
        <w:jc w:val="both"/>
        <w:rPr>
          <w:rFonts w:cs="Times New Roman CYR"/>
          <w:i/>
          <w:iCs/>
        </w:rPr>
      </w:pPr>
    </w:p>
    <w:p w14:paraId="70CD9794" w14:textId="77777777" w:rsidR="004A57E9" w:rsidRPr="00C733E9" w:rsidRDefault="004A57E9" w:rsidP="00DE0348">
      <w:pPr>
        <w:pStyle w:val="a7"/>
        <w:keepNext/>
        <w:keepLines/>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A3CF291" w14:textId="77777777" w:rsidR="004A57E9" w:rsidRDefault="004A57E9" w:rsidP="00DE0348">
      <w:pPr>
        <w:keepNext/>
        <w:keepLines/>
        <w:jc w:val="both"/>
        <w:rPr>
          <w:b/>
          <w:u w:val="single"/>
        </w:rPr>
      </w:pPr>
      <w:r>
        <w:rPr>
          <w:b/>
          <w:u w:val="single"/>
        </w:rPr>
        <w:t xml:space="preserve">ОТМЕНА </w:t>
      </w:r>
    </w:p>
    <w:p w14:paraId="2F326A6F" w14:textId="77777777" w:rsidR="004A57E9" w:rsidRPr="00300836" w:rsidRDefault="004A57E9" w:rsidP="00DE0348">
      <w:pPr>
        <w:keepNext/>
        <w:keepLines/>
        <w:jc w:val="both"/>
        <w:rPr>
          <w:b/>
          <w:u w:val="single"/>
        </w:rPr>
      </w:pPr>
      <w:r w:rsidRPr="00300836">
        <w:rPr>
          <w:b/>
          <w:u w:val="single"/>
        </w:rPr>
        <w:t>Областной фестиваль учительских клубов 2021</w:t>
      </w:r>
    </w:p>
    <w:p w14:paraId="3C2A0249" w14:textId="77777777" w:rsidR="004A57E9" w:rsidRPr="00300836" w:rsidRDefault="004A57E9" w:rsidP="00DE0348">
      <w:pPr>
        <w:keepNext/>
        <w:keepLines/>
        <w:ind w:firstLine="709"/>
        <w:jc w:val="both"/>
        <w:rPr>
          <w:rFonts w:cstheme="minorBidi"/>
          <w:i/>
        </w:rPr>
      </w:pPr>
      <w:r w:rsidRPr="00300836">
        <w:rPr>
          <w:i/>
        </w:rPr>
        <w:t xml:space="preserve">С 29 июня по 1 июля в </w:t>
      </w:r>
      <w:r w:rsidRPr="00300836">
        <w:rPr>
          <w:i/>
          <w:kern w:val="2"/>
        </w:rPr>
        <w:t>селе Акшуат Барышского района Ульяновской области</w:t>
      </w:r>
      <w:r w:rsidRPr="00300836">
        <w:rPr>
          <w:i/>
        </w:rPr>
        <w:t xml:space="preserve"> будет проходить Областной фестиваль учительских клубов 2021.</w:t>
      </w:r>
    </w:p>
    <w:p w14:paraId="32A67BD1" w14:textId="77777777" w:rsidR="004A57E9" w:rsidRPr="00300836" w:rsidRDefault="004A57E9" w:rsidP="00DE0348">
      <w:pPr>
        <w:keepNext/>
        <w:keepLines/>
        <w:ind w:firstLine="709"/>
        <w:jc w:val="both"/>
        <w:rPr>
          <w:i/>
        </w:rPr>
      </w:pPr>
      <w:r w:rsidRPr="00300836">
        <w:rPr>
          <w:i/>
        </w:rPr>
        <w:t>Задачами Фестиваля являются:</w:t>
      </w:r>
    </w:p>
    <w:p w14:paraId="37E8DDD6" w14:textId="77777777" w:rsidR="004A57E9" w:rsidRPr="00300836" w:rsidRDefault="004A57E9" w:rsidP="00DE0348">
      <w:pPr>
        <w:keepNext/>
        <w:keepLines/>
        <w:ind w:firstLine="709"/>
        <w:jc w:val="both"/>
        <w:rPr>
          <w:i/>
        </w:rPr>
      </w:pPr>
      <w:r w:rsidRPr="00300836">
        <w:rPr>
          <w:i/>
        </w:rPr>
        <w:t>изучение, обобщение и пропаганда передового опыта организации туристско-краеведческой работы в муниципальных образованиях Ульяновской области;</w:t>
      </w:r>
    </w:p>
    <w:p w14:paraId="7B933D92" w14:textId="77777777" w:rsidR="004A57E9" w:rsidRPr="00300836" w:rsidRDefault="004A57E9" w:rsidP="00DE0348">
      <w:pPr>
        <w:keepNext/>
        <w:keepLines/>
        <w:ind w:firstLine="709"/>
        <w:jc w:val="both"/>
        <w:rPr>
          <w:i/>
        </w:rPr>
      </w:pPr>
      <w:r w:rsidRPr="00300836">
        <w:rPr>
          <w:i/>
        </w:rPr>
        <w:t>использование туризма как средство укрепления здоровья, приобщения к здоровому образу жизни;</w:t>
      </w:r>
    </w:p>
    <w:p w14:paraId="5AADFA48" w14:textId="77777777" w:rsidR="004A57E9" w:rsidRPr="00300836" w:rsidRDefault="004A57E9" w:rsidP="00DE0348">
      <w:pPr>
        <w:keepNext/>
        <w:keepLines/>
        <w:ind w:firstLine="709"/>
        <w:jc w:val="both"/>
        <w:rPr>
          <w:i/>
        </w:rPr>
      </w:pPr>
      <w:r w:rsidRPr="00300836">
        <w:rPr>
          <w:i/>
        </w:rPr>
        <w:t>развитие и укрепление профессиональных связей, обмен научно-методическим опытом между педагогическими сообществами, представителями организаций образования, культуры, бизнеса и др.;</w:t>
      </w:r>
    </w:p>
    <w:p w14:paraId="5F6779E4" w14:textId="77777777" w:rsidR="004A57E9" w:rsidRPr="00300836" w:rsidRDefault="004A57E9" w:rsidP="00DE0348">
      <w:pPr>
        <w:keepNext/>
        <w:keepLines/>
        <w:ind w:firstLine="709"/>
        <w:jc w:val="both"/>
        <w:rPr>
          <w:i/>
        </w:rPr>
      </w:pPr>
      <w:r w:rsidRPr="00300836">
        <w:rPr>
          <w:i/>
        </w:rPr>
        <w:t>популяризация новых профессионально-педагогических компетенций, востребованных в современном обществе.</w:t>
      </w:r>
    </w:p>
    <w:p w14:paraId="1FBC0296" w14:textId="77777777" w:rsidR="004A57E9" w:rsidRPr="00300836" w:rsidRDefault="004A57E9" w:rsidP="00DE0348">
      <w:pPr>
        <w:keepNext/>
        <w:keepLines/>
        <w:ind w:firstLine="709"/>
        <w:jc w:val="both"/>
        <w:rPr>
          <w:i/>
        </w:rPr>
      </w:pPr>
      <w:r w:rsidRPr="00300836">
        <w:rPr>
          <w:i/>
        </w:rPr>
        <w:t>Планируемое число участников 230 человек.</w:t>
      </w:r>
    </w:p>
    <w:p w14:paraId="0ABBF768" w14:textId="77777777" w:rsidR="004A57E9" w:rsidRPr="00300836" w:rsidRDefault="004A57E9" w:rsidP="00DE0348">
      <w:pPr>
        <w:keepNext/>
        <w:keepLines/>
        <w:ind w:firstLine="709"/>
        <w:jc w:val="both"/>
        <w:rPr>
          <w:i/>
        </w:rPr>
      </w:pPr>
      <w:r w:rsidRPr="00300836">
        <w:rPr>
          <w:i/>
        </w:rPr>
        <w:t>Участие Губернатора области планируется 29 июня</w:t>
      </w:r>
    </w:p>
    <w:p w14:paraId="680F0C1F" w14:textId="77777777" w:rsidR="004A57E9" w:rsidRDefault="004A57E9" w:rsidP="00DE0348">
      <w:pPr>
        <w:keepNext/>
        <w:keepLines/>
        <w:ind w:firstLine="709"/>
        <w:jc w:val="both"/>
        <w:rPr>
          <w:i/>
        </w:rPr>
      </w:pPr>
      <w:r w:rsidRPr="00300836">
        <w:rPr>
          <w:i/>
        </w:rPr>
        <w:t>Организаторы мероприятия: Министерство просвещения и воспитания Ульяновской области, ОГАУ «ИРО».</w:t>
      </w:r>
    </w:p>
    <w:p w14:paraId="2450FC12" w14:textId="77777777" w:rsidR="004A57E9" w:rsidRPr="0060328F" w:rsidRDefault="004A57E9" w:rsidP="00DE0348">
      <w:pPr>
        <w:pStyle w:val="a7"/>
        <w:keepNext/>
        <w:keepLines/>
        <w:jc w:val="center"/>
        <w:rPr>
          <w:rFonts w:ascii="PT Astra Serif" w:hAnsi="PT Astra Serif" w:cs="Arial"/>
          <w:b/>
          <w:sz w:val="32"/>
          <w:szCs w:val="32"/>
        </w:rPr>
      </w:pPr>
      <w:r w:rsidRPr="0060328F">
        <w:rPr>
          <w:rFonts w:ascii="PT Astra Serif" w:hAnsi="PT Astra Serif" w:cs="Arial"/>
          <w:b/>
          <w:sz w:val="32"/>
          <w:szCs w:val="32"/>
        </w:rPr>
        <w:t>30 июня, среда</w:t>
      </w:r>
    </w:p>
    <w:p w14:paraId="51E30D37" w14:textId="77777777" w:rsidR="004A57E9" w:rsidRPr="0060328F" w:rsidRDefault="004A57E9" w:rsidP="00DE0348">
      <w:pPr>
        <w:pStyle w:val="af4"/>
        <w:keepNext/>
        <w:keepLines/>
        <w:numPr>
          <w:ilvl w:val="0"/>
          <w:numId w:val="24"/>
        </w:numPr>
        <w:shd w:val="clear" w:color="auto" w:fill="FABF8F" w:themeFill="accent6" w:themeFillTint="99"/>
        <w:tabs>
          <w:tab w:val="left" w:pos="851"/>
        </w:tabs>
        <w:jc w:val="center"/>
        <w:rPr>
          <w:i/>
          <w:color w:val="1F497D"/>
        </w:rPr>
      </w:pPr>
      <w:r w:rsidRPr="0060328F">
        <w:rPr>
          <w:b/>
          <w:bCs/>
        </w:rPr>
        <w:t>МЕЖДУНАРОДНЫЕ, ВСЕРОССИЙСКИЕ, МЕЖРЕГИОНАЛЬНЫЕ СОБЫТИЯ:</w:t>
      </w:r>
    </w:p>
    <w:p w14:paraId="0E7EC62F" w14:textId="77777777" w:rsidR="004A57E9" w:rsidRPr="0060328F" w:rsidRDefault="004A57E9" w:rsidP="00DE0348">
      <w:pPr>
        <w:pStyle w:val="af4"/>
        <w:keepNext/>
        <w:keepLines/>
        <w:numPr>
          <w:ilvl w:val="1"/>
          <w:numId w:val="24"/>
        </w:numPr>
        <w:shd w:val="clear" w:color="auto" w:fill="FDE9D9" w:themeFill="accent6" w:themeFillTint="33"/>
        <w:tabs>
          <w:tab w:val="left" w:pos="851"/>
        </w:tabs>
        <w:ind w:left="0" w:firstLine="709"/>
        <w:jc w:val="both"/>
        <w:rPr>
          <w:b/>
          <w:bCs/>
          <w:i/>
          <w:color w:val="1F497D"/>
        </w:rPr>
      </w:pPr>
      <w:r w:rsidRPr="0060328F">
        <w:rPr>
          <w:b/>
          <w:bCs/>
          <w:i/>
          <w:iCs/>
        </w:rPr>
        <w:t>Участие делегации Ульяновской области в форумах, выставках, конференциях и других мероприятиях за пределами региона:</w:t>
      </w:r>
    </w:p>
    <w:p w14:paraId="3085AC54" w14:textId="77777777" w:rsidR="004A57E9" w:rsidRPr="0060328F" w:rsidRDefault="004A57E9" w:rsidP="00DE0348">
      <w:pPr>
        <w:keepNext/>
        <w:keepLines/>
        <w:jc w:val="both"/>
        <w:rPr>
          <w:b/>
          <w:u w:val="single"/>
        </w:rPr>
      </w:pPr>
      <w:r w:rsidRPr="0060328F">
        <w:rPr>
          <w:b/>
          <w:u w:val="single"/>
        </w:rPr>
        <w:t>ДОПОЛНЕНИЕ</w:t>
      </w:r>
    </w:p>
    <w:p w14:paraId="1330CF49" w14:textId="77777777" w:rsidR="004A57E9" w:rsidRPr="0060328F" w:rsidRDefault="004A57E9" w:rsidP="00DE0348">
      <w:pPr>
        <w:keepNext/>
        <w:keepLines/>
        <w:jc w:val="both"/>
        <w:rPr>
          <w:u w:val="single"/>
        </w:rPr>
      </w:pPr>
      <w:r w:rsidRPr="0060328F">
        <w:rPr>
          <w:u w:val="single"/>
        </w:rPr>
        <w:t xml:space="preserve">Участие в финале V Всероссийского конкурса «История местного самоуправления моего края» </w:t>
      </w:r>
    </w:p>
    <w:p w14:paraId="528CE2E8" w14:textId="77777777" w:rsidR="004A57E9" w:rsidRPr="0060328F" w:rsidRDefault="004A57E9" w:rsidP="00DE0348">
      <w:pPr>
        <w:keepNext/>
        <w:keepLines/>
        <w:ind w:firstLine="709"/>
        <w:jc w:val="both"/>
        <w:rPr>
          <w:i/>
        </w:rPr>
      </w:pPr>
      <w:r w:rsidRPr="0060328F">
        <w:rPr>
          <w:i/>
        </w:rPr>
        <w:lastRenderedPageBreak/>
        <w:t>В период с февраля по май 2021 года в регионе состоялся региональный этап V Всероссийского конкурса «История местного самоуправления моего края», целью которого стало формирование у молодых граждан социально-значимых ценностей, взглядов и убеждений, уважения к историко-культурному наследию своей страны, своего края, своего города. По итогам регионального этапа определены победители, которые направляются для участия на финал конкурса в г. Москву.</w:t>
      </w:r>
    </w:p>
    <w:p w14:paraId="01E9D1C0" w14:textId="77777777" w:rsidR="004A57E9" w:rsidRPr="0060328F" w:rsidRDefault="004A57E9" w:rsidP="00DE0348">
      <w:pPr>
        <w:keepNext/>
        <w:keepLines/>
        <w:ind w:firstLine="709"/>
        <w:jc w:val="both"/>
        <w:rPr>
          <w:i/>
        </w:rPr>
      </w:pPr>
      <w:r w:rsidRPr="0060328F">
        <w:rPr>
          <w:i/>
        </w:rPr>
        <w:t>Принимают участие студент и руководитель Рязановского сельскохозяйственного техникума.</w:t>
      </w:r>
    </w:p>
    <w:p w14:paraId="022062B5" w14:textId="77777777" w:rsidR="004A57E9" w:rsidRDefault="004A57E9" w:rsidP="00DE0348">
      <w:pPr>
        <w:pStyle w:val="af4"/>
        <w:keepNext/>
        <w:keepLines/>
        <w:tabs>
          <w:tab w:val="left" w:pos="851"/>
        </w:tabs>
        <w:ind w:left="0" w:firstLine="709"/>
        <w:jc w:val="both"/>
        <w:rPr>
          <w:i/>
        </w:rPr>
      </w:pPr>
      <w:r w:rsidRPr="0060328F">
        <w:rPr>
          <w:b/>
          <w:i/>
          <w:iCs/>
        </w:rPr>
        <w:t xml:space="preserve">Время и место проведения мероприятия: </w:t>
      </w:r>
      <w:r w:rsidRPr="0060328F">
        <w:rPr>
          <w:i/>
        </w:rPr>
        <w:t>с 30 июня по 2 июля 2021 года в городе Москва на площадках Общественной палаты Российской Федерации и Колонного зала Дома Союзов</w:t>
      </w:r>
    </w:p>
    <w:p w14:paraId="2F7776D3" w14:textId="77777777" w:rsidR="004A57E9" w:rsidRPr="00745EF5" w:rsidRDefault="004A57E9" w:rsidP="00DE0348">
      <w:pPr>
        <w:pStyle w:val="af4"/>
        <w:keepNext/>
        <w:keepLines/>
        <w:tabs>
          <w:tab w:val="left" w:pos="851"/>
        </w:tabs>
        <w:ind w:left="0" w:firstLine="709"/>
        <w:jc w:val="both"/>
        <w:rPr>
          <w:i/>
        </w:rPr>
      </w:pPr>
      <w:r>
        <w:rPr>
          <w:i/>
        </w:rPr>
        <w:t>Организатор – Министерство просвещения и воспитания Ульяновской области</w:t>
      </w:r>
    </w:p>
    <w:p w14:paraId="1516488E" w14:textId="77777777" w:rsidR="004A57E9" w:rsidRDefault="004A57E9" w:rsidP="00DE0348">
      <w:pPr>
        <w:pStyle w:val="af4"/>
        <w:keepNext/>
        <w:keepLines/>
        <w:tabs>
          <w:tab w:val="left" w:pos="851"/>
        </w:tabs>
        <w:ind w:left="0" w:firstLine="709"/>
        <w:jc w:val="both"/>
        <w:rPr>
          <w:rFonts w:cs="Times New Roman CYR"/>
          <w:b/>
          <w:iCs/>
          <w:u w:val="single"/>
        </w:rPr>
      </w:pPr>
    </w:p>
    <w:p w14:paraId="12EA1B7F" w14:textId="77777777" w:rsidR="004A57E9" w:rsidRPr="00072CA2" w:rsidRDefault="004A57E9" w:rsidP="00DE0348">
      <w:pPr>
        <w:pStyle w:val="af4"/>
        <w:keepNext/>
        <w:keepLines/>
        <w:tabs>
          <w:tab w:val="left" w:pos="851"/>
        </w:tabs>
        <w:ind w:left="0" w:firstLine="709"/>
        <w:jc w:val="both"/>
        <w:rPr>
          <w:rFonts w:cs="Times New Roman CYR"/>
          <w:b/>
          <w:iCs/>
        </w:rPr>
      </w:pPr>
      <w:r>
        <w:rPr>
          <w:rFonts w:cs="Times New Roman CYR"/>
          <w:b/>
          <w:iCs/>
          <w:u w:val="single"/>
        </w:rPr>
        <w:t>ОТЧЁТ:</w:t>
      </w:r>
      <w:r w:rsidRPr="0054343A">
        <w:rPr>
          <w:rFonts w:cs="Times New Roman CYR"/>
          <w:iCs/>
        </w:rPr>
        <w:t xml:space="preserve"> </w:t>
      </w:r>
      <w:r>
        <w:rPr>
          <w:rFonts w:cs="Times New Roman CYR"/>
          <w:b/>
          <w:iCs/>
        </w:rPr>
        <w:t>С</w:t>
      </w:r>
      <w:r w:rsidRPr="0054343A">
        <w:rPr>
          <w:rFonts w:cs="Times New Roman CYR"/>
          <w:b/>
          <w:iCs/>
        </w:rPr>
        <w:t xml:space="preserve"> 30 июня по 2 июля 2021 года в г. Москве проходит финал </w:t>
      </w:r>
      <w:r w:rsidRPr="0054343A">
        <w:rPr>
          <w:rFonts w:cs="Times New Roman CYR"/>
          <w:b/>
          <w:iCs/>
        </w:rPr>
        <w:br/>
        <w:t>V Всероссийского конкурса «История местного самоуправления моего края». В финале принимает участие студент областного государственного бюджетного профессионального образовательного учреждения «Рязановский сельскохозяйственный техникум».</w:t>
      </w:r>
    </w:p>
    <w:p w14:paraId="3A2D9B8C" w14:textId="77777777" w:rsidR="004A57E9" w:rsidRDefault="004A57E9" w:rsidP="00DE0348">
      <w:pPr>
        <w:pStyle w:val="af4"/>
        <w:keepNext/>
        <w:keepLines/>
        <w:tabs>
          <w:tab w:val="left" w:pos="851"/>
        </w:tabs>
        <w:ind w:left="0" w:firstLine="709"/>
        <w:jc w:val="both"/>
        <w:rPr>
          <w:rFonts w:cs="Times New Roman CYR"/>
          <w:b/>
          <w:iCs/>
          <w:u w:val="single"/>
        </w:rPr>
      </w:pPr>
    </w:p>
    <w:p w14:paraId="02B51D7C" w14:textId="77777777" w:rsidR="004A57E9" w:rsidRPr="00C733E9" w:rsidRDefault="004A57E9" w:rsidP="00DE0348">
      <w:pPr>
        <w:pStyle w:val="af4"/>
        <w:keepNext/>
        <w:keepLines/>
        <w:numPr>
          <w:ilvl w:val="0"/>
          <w:numId w:val="36"/>
        </w:numPr>
        <w:shd w:val="clear" w:color="auto" w:fill="FABF8F" w:themeFill="accent6" w:themeFillTint="99"/>
        <w:jc w:val="center"/>
      </w:pPr>
      <w:r w:rsidRPr="00C733E9">
        <w:rPr>
          <w:b/>
          <w:bCs/>
        </w:rPr>
        <w:t>ОСНОВНЫЕ РЕГИОНАЛЬНЫЕ МЕРОПРИЯТИЯ:</w:t>
      </w:r>
    </w:p>
    <w:p w14:paraId="7938C66E" w14:textId="77777777" w:rsidR="004A57E9" w:rsidRPr="00C733E9" w:rsidRDefault="004A57E9" w:rsidP="00DE0348">
      <w:pPr>
        <w:pStyle w:val="af4"/>
        <w:keepNext/>
        <w:keepLines/>
        <w:numPr>
          <w:ilvl w:val="1"/>
          <w:numId w:val="36"/>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221667F" w14:textId="77777777" w:rsidR="004A57E9" w:rsidRPr="0060328F" w:rsidRDefault="004A57E9" w:rsidP="00DE0348">
      <w:pPr>
        <w:pStyle w:val="af4"/>
        <w:keepNext/>
        <w:keepLines/>
        <w:tabs>
          <w:tab w:val="left" w:pos="851"/>
        </w:tabs>
        <w:ind w:left="0" w:firstLine="709"/>
        <w:jc w:val="both"/>
        <w:rPr>
          <w:rFonts w:cs="Times New Roman CYR"/>
          <w:b/>
          <w:iCs/>
          <w:u w:val="single"/>
        </w:rPr>
      </w:pPr>
      <w:r w:rsidRPr="0060328F">
        <w:rPr>
          <w:rFonts w:cs="Times New Roman CYR"/>
          <w:b/>
          <w:iCs/>
          <w:u w:val="single"/>
        </w:rPr>
        <w:t>ДОПОЛНЕНИЕ</w:t>
      </w:r>
    </w:p>
    <w:p w14:paraId="2665DC59" w14:textId="77777777" w:rsidR="004A57E9" w:rsidRPr="0060328F" w:rsidRDefault="004A57E9" w:rsidP="00DE0348">
      <w:pPr>
        <w:keepNext/>
        <w:keepLines/>
        <w:spacing w:line="260" w:lineRule="auto"/>
        <w:ind w:firstLine="709"/>
        <w:jc w:val="both"/>
        <w:rPr>
          <w:u w:val="single"/>
        </w:rPr>
      </w:pPr>
      <w:r w:rsidRPr="0060328F">
        <w:rPr>
          <w:bCs/>
          <w:iCs/>
          <w:u w:val="single"/>
        </w:rPr>
        <w:t xml:space="preserve">Заседание штаба </w:t>
      </w:r>
      <w:r w:rsidRPr="0060328F">
        <w:rPr>
          <w:u w:val="single"/>
        </w:rPr>
        <w:t>по подготовке образовательных организаций Ульяновской области к новому 2021/22 учебному году</w:t>
      </w:r>
    </w:p>
    <w:p w14:paraId="2CC2FD61" w14:textId="77777777" w:rsidR="004A57E9" w:rsidRPr="00464BA9" w:rsidRDefault="004A57E9" w:rsidP="00DE0348">
      <w:pPr>
        <w:keepNext/>
        <w:keepLines/>
        <w:jc w:val="both"/>
        <w:rPr>
          <w:i/>
          <w:iCs/>
        </w:rPr>
      </w:pPr>
      <w:r w:rsidRPr="00464BA9">
        <w:rPr>
          <w:i/>
        </w:rPr>
        <w:t xml:space="preserve">1. </w:t>
      </w:r>
      <w:r w:rsidRPr="00464BA9">
        <w:rPr>
          <w:i/>
          <w:iCs/>
        </w:rPr>
        <w:t>О комплексной безопасности образовательных организаций Ульяновской области</w:t>
      </w:r>
    </w:p>
    <w:p w14:paraId="4F7F2ACF" w14:textId="77777777" w:rsidR="004A57E9" w:rsidRPr="00464BA9" w:rsidRDefault="004A57E9" w:rsidP="00DE0348">
      <w:pPr>
        <w:keepNext/>
        <w:keepLines/>
        <w:jc w:val="both"/>
        <w:rPr>
          <w:i/>
          <w:iCs/>
        </w:rPr>
      </w:pPr>
      <w:r w:rsidRPr="00464BA9">
        <w:rPr>
          <w:i/>
          <w:iCs/>
        </w:rPr>
        <w:t xml:space="preserve">Об основных требованиях к пожарной безопасности образовательных организаций Ульяновской области. </w:t>
      </w:r>
    </w:p>
    <w:p w14:paraId="5C9A265B" w14:textId="77777777" w:rsidR="004A57E9" w:rsidRPr="00464BA9" w:rsidRDefault="004A57E9" w:rsidP="00DE0348">
      <w:pPr>
        <w:keepNext/>
        <w:keepLines/>
        <w:jc w:val="both"/>
        <w:rPr>
          <w:bCs/>
          <w:i/>
          <w:iCs/>
        </w:rPr>
      </w:pPr>
      <w:r w:rsidRPr="00464BA9">
        <w:rPr>
          <w:bCs/>
          <w:i/>
          <w:iCs/>
        </w:rPr>
        <w:t>Об основных требованиях к антитеррористической защищённости образовательных организаций Ульяновской области. Проблемные вопросы возникающие при проведении приёмки образовательных организаций к новому учебному году</w:t>
      </w:r>
    </w:p>
    <w:p w14:paraId="20BE6520" w14:textId="77777777" w:rsidR="004A57E9" w:rsidRPr="00464BA9" w:rsidRDefault="004A57E9" w:rsidP="00DE0348">
      <w:pPr>
        <w:keepNext/>
        <w:keepLines/>
        <w:jc w:val="both"/>
        <w:rPr>
          <w:i/>
          <w:iCs/>
        </w:rPr>
      </w:pPr>
      <w:r w:rsidRPr="00464BA9">
        <w:rPr>
          <w:i/>
          <w:iCs/>
        </w:rPr>
        <w:t>О выполнении муниципальными образованиями требований к безопасному состоянию пищеблоков</w:t>
      </w:r>
    </w:p>
    <w:p w14:paraId="433A3DF6" w14:textId="77777777" w:rsidR="004A57E9" w:rsidRPr="0060328F" w:rsidRDefault="004A57E9" w:rsidP="00DE0348">
      <w:pPr>
        <w:pStyle w:val="af4"/>
        <w:keepNext/>
        <w:keepLines/>
        <w:tabs>
          <w:tab w:val="left" w:pos="851"/>
        </w:tabs>
        <w:ind w:left="0" w:firstLine="709"/>
        <w:jc w:val="both"/>
        <w:rPr>
          <w:i/>
          <w:iCs/>
        </w:rPr>
      </w:pPr>
      <w:r w:rsidRPr="0060328F">
        <w:rPr>
          <w:b/>
          <w:i/>
          <w:iCs/>
        </w:rPr>
        <w:t>Время и место проведения</w:t>
      </w:r>
      <w:r w:rsidRPr="0060328F">
        <w:rPr>
          <w:iCs/>
        </w:rPr>
        <w:t>:</w:t>
      </w:r>
      <w:r w:rsidRPr="0060328F">
        <w:rPr>
          <w:b/>
          <w:bCs/>
          <w:iCs/>
        </w:rPr>
        <w:t xml:space="preserve"> </w:t>
      </w:r>
      <w:r>
        <w:rPr>
          <w:bCs/>
          <w:i/>
          <w:iCs/>
        </w:rPr>
        <w:t>15.00-16.30, Гимназия № 1</w:t>
      </w:r>
    </w:p>
    <w:p w14:paraId="2C67EF32" w14:textId="77777777" w:rsidR="004A57E9" w:rsidRDefault="004A57E9" w:rsidP="00DE0348">
      <w:pPr>
        <w:pStyle w:val="af4"/>
        <w:keepNext/>
        <w:keepLines/>
        <w:tabs>
          <w:tab w:val="left" w:pos="851"/>
        </w:tabs>
        <w:ind w:left="0" w:firstLine="709"/>
        <w:jc w:val="both"/>
        <w:rPr>
          <w:rFonts w:cs="Times New Roman CYR"/>
          <w:i/>
          <w:iCs/>
        </w:rPr>
      </w:pPr>
      <w:r w:rsidRPr="0060328F">
        <w:rPr>
          <w:rFonts w:cs="Times New Roman CYR"/>
          <w:i/>
          <w:iCs/>
        </w:rPr>
        <w:t>Организатор: Министерство просвещения и воспитания Ульяновской области</w:t>
      </w:r>
    </w:p>
    <w:p w14:paraId="2A500910" w14:textId="77777777" w:rsidR="004A57E9" w:rsidRDefault="004A57E9" w:rsidP="00DE0348">
      <w:pPr>
        <w:pStyle w:val="af4"/>
        <w:keepNext/>
        <w:keepLines/>
        <w:tabs>
          <w:tab w:val="left" w:pos="851"/>
        </w:tabs>
        <w:ind w:left="0" w:firstLine="709"/>
        <w:jc w:val="both"/>
        <w:rPr>
          <w:rFonts w:cs="Times New Roman CYR"/>
          <w:b/>
          <w:i/>
          <w:iCs/>
          <w:u w:val="single"/>
        </w:rPr>
      </w:pPr>
    </w:p>
    <w:p w14:paraId="5B78719E" w14:textId="77777777" w:rsidR="004A57E9" w:rsidRPr="007D54E1" w:rsidRDefault="004A57E9" w:rsidP="00DE0348">
      <w:pPr>
        <w:pStyle w:val="af4"/>
        <w:keepNext/>
        <w:keepLines/>
        <w:tabs>
          <w:tab w:val="left" w:pos="851"/>
        </w:tabs>
        <w:ind w:left="0" w:firstLine="709"/>
        <w:jc w:val="both"/>
        <w:rPr>
          <w:rFonts w:cs="Times New Roman CYR"/>
          <w:b/>
          <w:iCs/>
        </w:rPr>
      </w:pPr>
      <w:r w:rsidRPr="00CF772D">
        <w:rPr>
          <w:rFonts w:cs="Times New Roman CYR"/>
          <w:b/>
          <w:i/>
          <w:iCs/>
          <w:u w:val="single"/>
        </w:rPr>
        <w:t xml:space="preserve">ОТЧЁТ: </w:t>
      </w:r>
      <w:r w:rsidRPr="007D54E1">
        <w:rPr>
          <w:rFonts w:cs="Times New Roman CYR"/>
          <w:b/>
          <w:iCs/>
        </w:rPr>
        <w:t>ПЕРЕНОСна 06-07.07.2021</w:t>
      </w:r>
    </w:p>
    <w:p w14:paraId="36ABAD31" w14:textId="77777777" w:rsidR="004A57E9" w:rsidRPr="007D54E1" w:rsidRDefault="004A57E9" w:rsidP="00DE0348">
      <w:pPr>
        <w:pStyle w:val="af4"/>
        <w:keepNext/>
        <w:keepLines/>
        <w:tabs>
          <w:tab w:val="left" w:pos="851"/>
        </w:tabs>
        <w:ind w:left="0" w:firstLine="709"/>
        <w:jc w:val="both"/>
        <w:rPr>
          <w:rFonts w:cs="Times New Roman CYR"/>
          <w:b/>
          <w:iCs/>
        </w:rPr>
      </w:pPr>
    </w:p>
    <w:p w14:paraId="731FEEC4" w14:textId="77777777" w:rsidR="004A57E9" w:rsidRPr="00C733E9" w:rsidRDefault="004A57E9" w:rsidP="00DE0348">
      <w:pPr>
        <w:pStyle w:val="af4"/>
        <w:keepNext/>
        <w:keepLines/>
        <w:numPr>
          <w:ilvl w:val="0"/>
          <w:numId w:val="35"/>
        </w:numPr>
        <w:shd w:val="clear" w:color="auto" w:fill="FABF8F" w:themeFill="accent6" w:themeFillTint="99"/>
        <w:jc w:val="center"/>
      </w:pPr>
      <w:r w:rsidRPr="00C733E9">
        <w:rPr>
          <w:b/>
          <w:bCs/>
        </w:rPr>
        <w:t>ОСНОВНЫЕ РЕГИОНАЛЬНЫЕ МЕРОПРИЯТИЯ:</w:t>
      </w:r>
    </w:p>
    <w:p w14:paraId="2B17B75C" w14:textId="77777777" w:rsidR="004A57E9" w:rsidRPr="00C733E9" w:rsidRDefault="004A57E9" w:rsidP="00DE0348">
      <w:pPr>
        <w:pStyle w:val="a7"/>
        <w:keepNext/>
        <w:keepLines/>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7E21C76" w14:textId="77777777" w:rsidR="004A57E9" w:rsidRPr="00C733E9" w:rsidRDefault="004A57E9" w:rsidP="00DE0348">
      <w:pPr>
        <w:pStyle w:val="a7"/>
        <w:keepNext/>
        <w:keepLines/>
        <w:tabs>
          <w:tab w:val="left" w:pos="851"/>
        </w:tabs>
        <w:ind w:firstLine="851"/>
        <w:jc w:val="center"/>
        <w:rPr>
          <w:rFonts w:ascii="PT Astra Serif" w:hAnsi="PT Astra Serif" w:cs="Arial"/>
          <w:b/>
          <w:sz w:val="24"/>
          <w:szCs w:val="24"/>
        </w:rPr>
      </w:pPr>
    </w:p>
    <w:p w14:paraId="486AC51E" w14:textId="77777777" w:rsidR="004A57E9" w:rsidRDefault="004A57E9" w:rsidP="00DE0348">
      <w:pPr>
        <w:keepNext/>
        <w:keepLines/>
        <w:jc w:val="both"/>
        <w:rPr>
          <w:b/>
          <w:u w:val="single"/>
        </w:rPr>
      </w:pPr>
      <w:r>
        <w:rPr>
          <w:b/>
          <w:u w:val="single"/>
        </w:rPr>
        <w:t>ДОПОЛНЕНИЕ</w:t>
      </w:r>
    </w:p>
    <w:p w14:paraId="4318D91B" w14:textId="77777777" w:rsidR="004A57E9" w:rsidRPr="0060328F" w:rsidRDefault="004A57E9" w:rsidP="00DE0348">
      <w:pPr>
        <w:keepNext/>
        <w:keepLines/>
        <w:jc w:val="both"/>
        <w:rPr>
          <w:b/>
          <w:u w:val="single"/>
        </w:rPr>
      </w:pPr>
      <w:r>
        <w:rPr>
          <w:b/>
          <w:u w:val="single"/>
        </w:rPr>
        <w:t>Торжественное вручение</w:t>
      </w:r>
      <w:r w:rsidRPr="0060328F">
        <w:rPr>
          <w:b/>
          <w:u w:val="single"/>
        </w:rPr>
        <w:t xml:space="preserve"> дипломов выпускникам профиля «Ветроэнергетические системы и комплексы» энергетического факультета УлГТУ</w:t>
      </w:r>
      <w:r>
        <w:rPr>
          <w:b/>
          <w:u w:val="single"/>
        </w:rPr>
        <w:t xml:space="preserve"> (без ВРИО) </w:t>
      </w:r>
    </w:p>
    <w:p w14:paraId="2B4DA60B" w14:textId="77777777" w:rsidR="004A57E9" w:rsidRDefault="004A57E9" w:rsidP="00DE0348">
      <w:pPr>
        <w:keepNext/>
        <w:keepLines/>
        <w:ind w:firstLine="709"/>
        <w:jc w:val="both"/>
        <w:rPr>
          <w:i/>
        </w:rPr>
      </w:pPr>
      <w:r w:rsidRPr="00AC0DF1">
        <w:rPr>
          <w:i/>
        </w:rPr>
        <w:t>Вручение дипломов с отличием (по направлениям подготовки)</w:t>
      </w:r>
    </w:p>
    <w:p w14:paraId="5CE7C78A" w14:textId="77777777" w:rsidR="004A57E9" w:rsidRPr="007155D9" w:rsidRDefault="004A57E9" w:rsidP="00DE0348">
      <w:pPr>
        <w:keepNext/>
        <w:keepLines/>
        <w:ind w:firstLine="709"/>
        <w:jc w:val="both"/>
        <w:rPr>
          <w:b/>
          <w:i/>
          <w:u w:val="single"/>
        </w:rPr>
      </w:pPr>
      <w:r>
        <w:rPr>
          <w:i/>
        </w:rPr>
        <w:t>120 человек, выпускники, родители, приглашённые гости</w:t>
      </w:r>
    </w:p>
    <w:p w14:paraId="42DEE747" w14:textId="77777777" w:rsidR="004A57E9" w:rsidRPr="0060328F" w:rsidRDefault="004A57E9" w:rsidP="00DE0348">
      <w:pPr>
        <w:keepNext/>
        <w:keepLines/>
        <w:ind w:firstLine="709"/>
        <w:jc w:val="both"/>
        <w:rPr>
          <w:i/>
        </w:rPr>
      </w:pPr>
      <w:r w:rsidRPr="00FF0994">
        <w:rPr>
          <w:b/>
          <w:i/>
        </w:rPr>
        <w:lastRenderedPageBreak/>
        <w:t>Время и место проведения мероприятия:</w:t>
      </w:r>
      <w:r w:rsidRPr="00FF0994">
        <w:rPr>
          <w:i/>
        </w:rPr>
        <w:t xml:space="preserve"> </w:t>
      </w:r>
      <w:r>
        <w:rPr>
          <w:i/>
        </w:rPr>
        <w:t xml:space="preserve">10.30-11.15, </w:t>
      </w:r>
      <w:r w:rsidRPr="0060328F">
        <w:rPr>
          <w:i/>
        </w:rPr>
        <w:t>г.Ульяновск, ул. Северный Венец, д. 32, Ульяновский государственный технический университет</w:t>
      </w:r>
      <w:r w:rsidRPr="0060328F">
        <w:rPr>
          <w:b/>
          <w:i/>
        </w:rPr>
        <w:t xml:space="preserve">, </w:t>
      </w:r>
      <w:r w:rsidRPr="0060328F">
        <w:rPr>
          <w:i/>
        </w:rPr>
        <w:t>3-й корпус, 1</w:t>
      </w:r>
      <w:r>
        <w:rPr>
          <w:i/>
        </w:rPr>
        <w:t xml:space="preserve"> </w:t>
      </w:r>
      <w:r w:rsidRPr="0060328F">
        <w:rPr>
          <w:i/>
        </w:rPr>
        <w:t>аудитория</w:t>
      </w:r>
    </w:p>
    <w:p w14:paraId="7C5B6914" w14:textId="77777777" w:rsidR="004A57E9" w:rsidRDefault="004A57E9" w:rsidP="00DE0348">
      <w:pPr>
        <w:keepNext/>
        <w:keepLines/>
        <w:ind w:firstLine="709"/>
        <w:rPr>
          <w:i/>
        </w:rPr>
      </w:pPr>
      <w:r>
        <w:rPr>
          <w:i/>
        </w:rPr>
        <w:t>Участие ВРИО Губернатора в мероприятии.</w:t>
      </w:r>
    </w:p>
    <w:p w14:paraId="59DB1FBF" w14:textId="77777777" w:rsidR="004A57E9" w:rsidRDefault="004A57E9" w:rsidP="00DE0348">
      <w:pPr>
        <w:keepNext/>
        <w:keepLines/>
        <w:ind w:firstLine="709"/>
        <w:jc w:val="both"/>
        <w:rPr>
          <w:i/>
        </w:rPr>
      </w:pPr>
      <w:r>
        <w:rPr>
          <w:i/>
        </w:rPr>
        <w:t xml:space="preserve">Организатор – Министерство просвещения и воспитания Ульяновской области, </w:t>
      </w:r>
      <w:r w:rsidRPr="004A2272">
        <w:rPr>
          <w:i/>
        </w:rPr>
        <w:t xml:space="preserve">ФГБОУ ВО «Ульяновский государственный </w:t>
      </w:r>
      <w:r>
        <w:rPr>
          <w:i/>
        </w:rPr>
        <w:t xml:space="preserve">технический </w:t>
      </w:r>
      <w:r w:rsidRPr="004A2272">
        <w:rPr>
          <w:i/>
        </w:rPr>
        <w:t>университет»,</w:t>
      </w:r>
    </w:p>
    <w:p w14:paraId="465DC96A" w14:textId="77777777" w:rsidR="004A57E9" w:rsidRDefault="004A57E9" w:rsidP="00DE0348">
      <w:pPr>
        <w:pStyle w:val="5"/>
        <w:keepNext/>
        <w:keepLines/>
        <w:spacing w:before="0" w:after="0"/>
        <w:ind w:firstLine="709"/>
        <w:jc w:val="both"/>
        <w:rPr>
          <w:rFonts w:ascii="Times New Roman" w:hAnsi="Times New Roman"/>
          <w:i w:val="0"/>
          <w:iCs w:val="0"/>
          <w:sz w:val="24"/>
          <w:szCs w:val="24"/>
        </w:rPr>
      </w:pPr>
    </w:p>
    <w:p w14:paraId="1704B7FC" w14:textId="77777777" w:rsidR="004A57E9" w:rsidRPr="007D54E1" w:rsidRDefault="004A57E9" w:rsidP="00DE0348">
      <w:pPr>
        <w:pStyle w:val="af4"/>
        <w:keepNext/>
        <w:keepLines/>
        <w:tabs>
          <w:tab w:val="left" w:pos="851"/>
        </w:tabs>
        <w:ind w:left="0" w:firstLine="709"/>
        <w:jc w:val="both"/>
        <w:rPr>
          <w:rFonts w:cs="Times New Roman CYR"/>
          <w:b/>
          <w:iCs/>
        </w:rPr>
      </w:pPr>
      <w:r w:rsidRPr="00CF772D">
        <w:rPr>
          <w:b/>
          <w:u w:val="single"/>
        </w:rPr>
        <w:t xml:space="preserve">ОТЧЁТ </w:t>
      </w:r>
      <w:r w:rsidRPr="007D54E1">
        <w:rPr>
          <w:rFonts w:cs="Times New Roman CYR"/>
          <w:b/>
          <w:iCs/>
        </w:rPr>
        <w:t>30 июня, состоялась церемония вручения дипломов выпускникам энергетического факультета. Впервые выпускной прошел для студентов профиля «Ветроэнергетические системы и комплексы».</w:t>
      </w:r>
    </w:p>
    <w:p w14:paraId="2B12F52C" w14:textId="77777777" w:rsidR="004A57E9" w:rsidRPr="007258F8" w:rsidRDefault="004A57E9" w:rsidP="00DE0348">
      <w:pPr>
        <w:pStyle w:val="af4"/>
        <w:keepNext/>
        <w:keepLines/>
        <w:tabs>
          <w:tab w:val="left" w:pos="851"/>
        </w:tabs>
        <w:ind w:left="0" w:firstLine="709"/>
        <w:jc w:val="both"/>
        <w:rPr>
          <w:rFonts w:cs="Times New Roman CYR"/>
          <w:b/>
          <w:iCs/>
        </w:rPr>
      </w:pPr>
      <w:r w:rsidRPr="007258F8">
        <w:rPr>
          <w:rFonts w:cs="Times New Roman CYR"/>
          <w:b/>
          <w:iCs/>
        </w:rPr>
        <w:t>Обучение по этому направлению успешно закончили 11 выпускников, двое из них получили дипломы с отличием.</w:t>
      </w:r>
    </w:p>
    <w:p w14:paraId="11545C6C" w14:textId="77777777" w:rsidR="004A57E9" w:rsidRPr="007258F8" w:rsidRDefault="004A57E9" w:rsidP="00DE0348">
      <w:pPr>
        <w:pStyle w:val="af4"/>
        <w:keepNext/>
        <w:keepLines/>
        <w:tabs>
          <w:tab w:val="left" w:pos="851"/>
        </w:tabs>
        <w:ind w:left="0" w:firstLine="709"/>
        <w:jc w:val="both"/>
        <w:rPr>
          <w:rFonts w:cs="Times New Roman CYR"/>
          <w:b/>
          <w:iCs/>
        </w:rPr>
      </w:pPr>
      <w:r w:rsidRPr="007258F8">
        <w:rPr>
          <w:rFonts w:cs="Times New Roman CYR"/>
          <w:b/>
          <w:iCs/>
        </w:rPr>
        <w:t>«Энергетический факультет для вуза является базовым, а его выпускники для всей промышленности энергетического комплекса региона и страны - важнейший кадровый отряд. Молодые специалисты, которые освоили электроснабжение, вопросы электропривода и автоматики, теплоэнергетики и нового направления – ветроэнергетики, придут в промышленность, в самые разные компании. Мы ждем от вас больших успехов, потому что успехи преподавателей сосредоточены именно на успехах выпускников», - отметила ректор УлГТУ Надежда Ярушкина.</w:t>
      </w:r>
    </w:p>
    <w:p w14:paraId="6C6A60FD" w14:textId="77777777" w:rsidR="004A57E9" w:rsidRPr="007258F8" w:rsidRDefault="004A57E9" w:rsidP="00DE0348">
      <w:pPr>
        <w:pStyle w:val="af4"/>
        <w:keepNext/>
        <w:keepLines/>
        <w:tabs>
          <w:tab w:val="left" w:pos="851"/>
        </w:tabs>
        <w:ind w:left="0" w:firstLine="709"/>
        <w:jc w:val="both"/>
        <w:rPr>
          <w:rFonts w:cs="Times New Roman CYR"/>
          <w:b/>
          <w:iCs/>
        </w:rPr>
      </w:pPr>
      <w:r w:rsidRPr="007258F8">
        <w:rPr>
          <w:rFonts w:cs="Times New Roman CYR"/>
          <w:b/>
          <w:iCs/>
        </w:rPr>
        <w:t>С напутственными словами на церемонии выступили выпускники энергетического факультета разных лет - министр природы и цикличной экономики Ульяновской области Гульнара Рахматулина, заместитель министра энергетики, жилищно-коммунального комплекса и городской среды Ульяновской области Дмитрий Куварин – и декан факультета Александр Дубов.</w:t>
      </w:r>
    </w:p>
    <w:p w14:paraId="4817CE3C" w14:textId="77777777" w:rsidR="004A57E9" w:rsidRPr="007258F8" w:rsidRDefault="004A57E9" w:rsidP="00DE0348">
      <w:pPr>
        <w:pStyle w:val="af4"/>
        <w:keepNext/>
        <w:keepLines/>
        <w:tabs>
          <w:tab w:val="left" w:pos="851"/>
        </w:tabs>
        <w:ind w:left="0" w:firstLine="709"/>
        <w:jc w:val="both"/>
        <w:rPr>
          <w:rFonts w:cs="Times New Roman CYR"/>
          <w:b/>
          <w:iCs/>
        </w:rPr>
      </w:pPr>
      <w:r w:rsidRPr="007258F8">
        <w:rPr>
          <w:rFonts w:cs="Times New Roman CYR"/>
          <w:b/>
          <w:iCs/>
        </w:rPr>
        <w:t>«Президентом России Владимиром Путиным уделяется важное внимание проблемам экологии и охране окружающей среды. Альтернативные источники энергетики являются приоритетным направлением развития. Сегодня Ульяновская область активно включилась в реализацию национального проекта «Экология». Поэтому выпускники профиля «Ветроэнергетические системы и комплексы» освоили новое, востребованное направление. В эпоху «зеленой» энергетики и цикличной экономики перед ними открываются новые горизонты», - подчеркнула министр природы и цикличной экономики Ульяновской области Гульнара Рахматулина</w:t>
      </w:r>
    </w:p>
    <w:p w14:paraId="544FA53E" w14:textId="77777777" w:rsidR="004A57E9" w:rsidRPr="007258F8" w:rsidRDefault="004A57E9" w:rsidP="00DE0348">
      <w:pPr>
        <w:pStyle w:val="af4"/>
        <w:keepNext/>
        <w:keepLines/>
        <w:tabs>
          <w:tab w:val="left" w:pos="851"/>
        </w:tabs>
        <w:ind w:left="0" w:firstLine="709"/>
        <w:jc w:val="both"/>
        <w:rPr>
          <w:rFonts w:cs="Times New Roman CYR"/>
          <w:b/>
          <w:iCs/>
        </w:rPr>
      </w:pPr>
      <w:r w:rsidRPr="007258F8">
        <w:rPr>
          <w:rFonts w:cs="Times New Roman CYR"/>
          <w:b/>
          <w:iCs/>
        </w:rPr>
        <w:t>Для справки:</w:t>
      </w:r>
    </w:p>
    <w:p w14:paraId="0E832660" w14:textId="77777777" w:rsidR="004A57E9" w:rsidRPr="007258F8" w:rsidRDefault="004A57E9" w:rsidP="00DE0348">
      <w:pPr>
        <w:keepNext/>
        <w:keepLines/>
        <w:spacing w:line="288" w:lineRule="atLeast"/>
        <w:jc w:val="both"/>
        <w:textAlignment w:val="baseline"/>
        <w:rPr>
          <w:rFonts w:cs="Times New Roman CYR"/>
          <w:b/>
          <w:iCs/>
        </w:rPr>
      </w:pPr>
      <w:r w:rsidRPr="007258F8">
        <w:rPr>
          <w:rFonts w:cs="Times New Roman CYR"/>
          <w:b/>
          <w:iCs/>
        </w:rPr>
        <w:t>В 2017 году в УлГТУ впервые в России было создано данное направление, чтобы обеспечить подготовку высококвалифицированных кадров для успешного развития ветроэнергетики на территории Ульяновской области. Открытие профиля «Ветроэнергетические системы и комплексы», организация обучения и практическая деятельность студентов реализуется при поддержке Министерства энергетики, жилищно-коммунального комплекса и городской среды Ульяновской области, Ульяновского наноцентра ULNANOTECH (открыта базовая кафедра «Технологии ветроэнергетики»), Фонда инфраструктурных и образовательных программ РОСНАНО (в учебном процессе используются материалы, разработанные в рамках</w:t>
      </w:r>
      <w:r w:rsidRPr="007258F8">
        <w:rPr>
          <w:rFonts w:ascii="Arial" w:eastAsia="Times New Roman" w:hAnsi="Arial" w:cs="Arial"/>
          <w:color w:val="5F5F5F"/>
          <w:sz w:val="21"/>
          <w:szCs w:val="21"/>
          <w:lang w:eastAsia="ru-RU"/>
        </w:rPr>
        <w:t xml:space="preserve"> </w:t>
      </w:r>
      <w:r w:rsidRPr="007258F8">
        <w:rPr>
          <w:rFonts w:cs="Times New Roman CYR"/>
          <w:b/>
          <w:iCs/>
        </w:rPr>
        <w:t>государственного контракта программы повышения квалификации и переподготовки).</w:t>
      </w:r>
    </w:p>
    <w:p w14:paraId="5863E519" w14:textId="77777777" w:rsidR="004A57E9" w:rsidRPr="00CF772D" w:rsidRDefault="004A57E9" w:rsidP="00DE0348">
      <w:pPr>
        <w:keepNext/>
        <w:keepLines/>
        <w:rPr>
          <w:b/>
          <w:u w:val="single"/>
        </w:rPr>
      </w:pPr>
    </w:p>
    <w:p w14:paraId="0B58E114" w14:textId="77777777" w:rsidR="004A57E9" w:rsidRPr="004A28E8" w:rsidRDefault="004A57E9" w:rsidP="00DE0348">
      <w:pPr>
        <w:pStyle w:val="5"/>
        <w:keepNext/>
        <w:keepLines/>
        <w:spacing w:before="0" w:after="0"/>
        <w:ind w:firstLine="709"/>
        <w:jc w:val="both"/>
        <w:rPr>
          <w:rFonts w:ascii="Times New Roman" w:hAnsi="Times New Roman"/>
          <w:i w:val="0"/>
          <w:iCs w:val="0"/>
          <w:sz w:val="24"/>
          <w:szCs w:val="24"/>
        </w:rPr>
      </w:pPr>
      <w:r w:rsidRPr="004A28E8">
        <w:rPr>
          <w:rFonts w:ascii="Times New Roman" w:hAnsi="Times New Roman"/>
          <w:i w:val="0"/>
          <w:iCs w:val="0"/>
          <w:sz w:val="24"/>
          <w:szCs w:val="24"/>
        </w:rPr>
        <w:t xml:space="preserve">ПЕРЕНОС </w:t>
      </w:r>
      <w:r>
        <w:rPr>
          <w:rFonts w:ascii="Times New Roman" w:hAnsi="Times New Roman"/>
          <w:i w:val="0"/>
          <w:iCs w:val="0"/>
          <w:sz w:val="24"/>
          <w:szCs w:val="24"/>
        </w:rPr>
        <w:t>со 2 июня</w:t>
      </w:r>
    </w:p>
    <w:p w14:paraId="6BBF6C71" w14:textId="77777777" w:rsidR="004A57E9" w:rsidRPr="00B215A3" w:rsidRDefault="004A57E9" w:rsidP="00DE0348">
      <w:pPr>
        <w:keepNext/>
        <w:keepLines/>
        <w:tabs>
          <w:tab w:val="left" w:pos="851"/>
        </w:tabs>
        <w:jc w:val="both"/>
        <w:rPr>
          <w:iCs/>
          <w:u w:val="single"/>
        </w:rPr>
      </w:pPr>
      <w:r>
        <w:rPr>
          <w:iCs/>
          <w:u w:val="single"/>
        </w:rPr>
        <w:lastRenderedPageBreak/>
        <w:t>З</w:t>
      </w:r>
      <w:r w:rsidRPr="00B215A3">
        <w:rPr>
          <w:iCs/>
          <w:u w:val="single"/>
        </w:rPr>
        <w:t>аседание Ассоциации заместителей директоров по учебно-воспитательной работе профессиональных образовательных организаций</w:t>
      </w:r>
    </w:p>
    <w:p w14:paraId="29B02363" w14:textId="77777777" w:rsidR="004A57E9" w:rsidRPr="00C733E9" w:rsidRDefault="004A57E9" w:rsidP="00DE0348">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Итоги воспитательной работы в профессиональных образовательных организациях Ульяновской области за 2020-2021 учебный год</w:t>
      </w:r>
      <w:r w:rsidRPr="00C733E9">
        <w:rPr>
          <w:rFonts w:ascii="PT Astra Serif" w:hAnsi="PT Astra Serif"/>
          <w:b w:val="0"/>
          <w:bCs w:val="0"/>
          <w:sz w:val="24"/>
          <w:szCs w:val="24"/>
        </w:rPr>
        <w:t xml:space="preserve">, </w:t>
      </w:r>
    </w:p>
    <w:p w14:paraId="654A5C03" w14:textId="77777777" w:rsidR="004A57E9" w:rsidRPr="00C733E9" w:rsidRDefault="004A57E9" w:rsidP="00DE0348">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37 заместителей директоров по УВР профессиональных образовательных организаций</w:t>
      </w:r>
    </w:p>
    <w:p w14:paraId="70B8D121" w14:textId="77777777" w:rsidR="004A57E9" w:rsidRPr="00C733E9" w:rsidRDefault="004A57E9" w:rsidP="00DE0348">
      <w:pPr>
        <w:pStyle w:val="af4"/>
        <w:keepNext/>
        <w:keepLines/>
        <w:tabs>
          <w:tab w:val="left" w:pos="851"/>
        </w:tabs>
        <w:ind w:left="0" w:firstLine="709"/>
        <w:jc w:val="both"/>
        <w:rPr>
          <w:i/>
          <w:iCs/>
        </w:rPr>
      </w:pPr>
      <w:r w:rsidRPr="00B215A3">
        <w:rPr>
          <w:b/>
          <w:i/>
          <w:iCs/>
        </w:rPr>
        <w:t>Время и место проведения мероприятия:</w:t>
      </w:r>
      <w:r>
        <w:rPr>
          <w:i/>
          <w:iCs/>
        </w:rPr>
        <w:t xml:space="preserve"> 10.00 – 15.00, Ульяновский техникум железнодорожного транспорта</w:t>
      </w:r>
    </w:p>
    <w:p w14:paraId="7D3BCA5B" w14:textId="77777777" w:rsidR="004A57E9" w:rsidRPr="00C733E9" w:rsidRDefault="004A57E9" w:rsidP="00DE0348">
      <w:pPr>
        <w:pStyle w:val="af4"/>
        <w:keepNext/>
        <w:keepLines/>
        <w:tabs>
          <w:tab w:val="left" w:pos="851"/>
        </w:tabs>
        <w:ind w:left="0" w:firstLine="709"/>
        <w:jc w:val="both"/>
        <w:rPr>
          <w:b/>
          <w:bCs/>
          <w:i/>
          <w:iCs/>
        </w:rPr>
      </w:pPr>
      <w:r>
        <w:rPr>
          <w:rFonts w:cs="Times New Roman CYR"/>
          <w:i/>
          <w:iCs/>
          <w:color w:val="000000"/>
        </w:rPr>
        <w:t xml:space="preserve"> Организатор - Министерство просвещения и воспитания Ульяновской области</w:t>
      </w:r>
    </w:p>
    <w:p w14:paraId="79CF107F" w14:textId="77777777" w:rsidR="004A57E9" w:rsidRDefault="004A57E9" w:rsidP="00DE0348">
      <w:pPr>
        <w:pStyle w:val="af4"/>
        <w:keepNext/>
        <w:keepLines/>
        <w:tabs>
          <w:tab w:val="left" w:pos="851"/>
        </w:tabs>
        <w:ind w:left="0" w:firstLine="709"/>
        <w:jc w:val="both"/>
        <w:rPr>
          <w:rFonts w:cs="Times New Roman CYR"/>
          <w:b/>
          <w:iCs/>
          <w:u w:val="single"/>
        </w:rPr>
      </w:pPr>
    </w:p>
    <w:p w14:paraId="459A4C15" w14:textId="77777777" w:rsidR="00B84354" w:rsidRPr="00214397" w:rsidRDefault="00B84354" w:rsidP="00B84354">
      <w:pPr>
        <w:pStyle w:val="af4"/>
        <w:keepNext/>
        <w:keepLines/>
        <w:tabs>
          <w:tab w:val="left" w:pos="851"/>
        </w:tabs>
        <w:ind w:left="0" w:firstLine="709"/>
        <w:jc w:val="both"/>
        <w:rPr>
          <w:rFonts w:cs="Times New Roman CYR"/>
          <w:b/>
          <w:iCs/>
        </w:rPr>
      </w:pPr>
      <w:r>
        <w:rPr>
          <w:rFonts w:cs="Times New Roman CYR"/>
          <w:b/>
          <w:iCs/>
          <w:u w:val="single"/>
        </w:rPr>
        <w:t>ОТЧЁТ</w:t>
      </w:r>
      <w:r w:rsidRPr="00214397">
        <w:rPr>
          <w:rFonts w:cs="Times New Roman CYR"/>
          <w:iCs/>
        </w:rPr>
        <w:t xml:space="preserve">: </w:t>
      </w:r>
      <w:r w:rsidRPr="00214397">
        <w:rPr>
          <w:rFonts w:cs="Times New Roman CYR"/>
          <w:b/>
          <w:iCs/>
        </w:rPr>
        <w:t>30</w:t>
      </w:r>
      <w:r>
        <w:rPr>
          <w:rFonts w:cs="Times New Roman CYR"/>
          <w:b/>
          <w:iCs/>
        </w:rPr>
        <w:t xml:space="preserve"> июня на базе </w:t>
      </w:r>
      <w:r w:rsidRPr="00214397">
        <w:rPr>
          <w:rFonts w:cs="Times New Roman CYR"/>
          <w:b/>
          <w:iCs/>
        </w:rPr>
        <w:t>Ульяновск</w:t>
      </w:r>
      <w:r>
        <w:rPr>
          <w:rFonts w:cs="Times New Roman CYR"/>
          <w:b/>
          <w:iCs/>
        </w:rPr>
        <w:t>ого</w:t>
      </w:r>
      <w:r w:rsidRPr="00214397">
        <w:rPr>
          <w:rFonts w:cs="Times New Roman CYR"/>
          <w:b/>
          <w:iCs/>
        </w:rPr>
        <w:t xml:space="preserve"> техникум</w:t>
      </w:r>
      <w:r>
        <w:rPr>
          <w:rFonts w:cs="Times New Roman CYR"/>
          <w:b/>
          <w:iCs/>
        </w:rPr>
        <w:t>а</w:t>
      </w:r>
      <w:r w:rsidRPr="00214397">
        <w:rPr>
          <w:rFonts w:cs="Times New Roman CYR"/>
          <w:b/>
          <w:iCs/>
        </w:rPr>
        <w:t xml:space="preserve"> железнодорожного транспорта</w:t>
      </w:r>
      <w:r>
        <w:rPr>
          <w:rFonts w:cs="Times New Roman CYR"/>
          <w:b/>
          <w:iCs/>
        </w:rPr>
        <w:t xml:space="preserve"> состоялось з</w:t>
      </w:r>
      <w:r w:rsidRPr="00214397">
        <w:rPr>
          <w:rFonts w:cs="Times New Roman CYR"/>
          <w:b/>
          <w:iCs/>
        </w:rPr>
        <w:t>аседание Ассоциации заместителей директоров по учебно-воспитательной работе профессиональных образовательных организаций</w:t>
      </w:r>
      <w:r>
        <w:rPr>
          <w:rFonts w:cs="Times New Roman CYR"/>
          <w:b/>
          <w:iCs/>
        </w:rPr>
        <w:t>. Были подведены итоги воспитательной работы в профессиональных образовательных организациях за 2020-2021 учебный год. В заседании приняло участие 37 заместителей директоров по УВР.</w:t>
      </w:r>
    </w:p>
    <w:p w14:paraId="76C365AE" w14:textId="77777777" w:rsidR="00E973B1" w:rsidRDefault="00E973B1" w:rsidP="00DE0348">
      <w:pPr>
        <w:pStyle w:val="af4"/>
        <w:keepNext/>
        <w:keepLines/>
        <w:tabs>
          <w:tab w:val="left" w:pos="851"/>
        </w:tabs>
        <w:ind w:left="0" w:firstLine="709"/>
        <w:jc w:val="both"/>
        <w:rPr>
          <w:b/>
          <w:bCs/>
          <w:i/>
          <w:iCs/>
        </w:rPr>
      </w:pPr>
      <w:bookmarkStart w:id="2" w:name="_GoBack"/>
      <w:bookmarkEnd w:id="2"/>
    </w:p>
    <w:p w14:paraId="10062C0C" w14:textId="77777777" w:rsidR="00E973B1" w:rsidRDefault="00E973B1" w:rsidP="00DE0348">
      <w:pPr>
        <w:pStyle w:val="af4"/>
        <w:keepNext/>
        <w:keepLines/>
        <w:tabs>
          <w:tab w:val="left" w:pos="851"/>
        </w:tabs>
        <w:ind w:left="0" w:firstLine="709"/>
        <w:jc w:val="both"/>
        <w:rPr>
          <w:b/>
          <w:bCs/>
          <w:i/>
          <w:iCs/>
        </w:rPr>
      </w:pPr>
    </w:p>
    <w:p w14:paraId="57D481D4" w14:textId="77777777" w:rsidR="00E973B1" w:rsidRDefault="00E973B1" w:rsidP="00DE0348">
      <w:pPr>
        <w:pStyle w:val="af4"/>
        <w:keepNext/>
        <w:keepLines/>
        <w:tabs>
          <w:tab w:val="left" w:pos="851"/>
        </w:tabs>
        <w:ind w:left="0" w:firstLine="709"/>
        <w:jc w:val="both"/>
        <w:rPr>
          <w:b/>
          <w:bCs/>
          <w:i/>
          <w:iCs/>
        </w:rPr>
      </w:pPr>
    </w:p>
    <w:p w14:paraId="7A089390" w14:textId="77777777" w:rsidR="003546BA" w:rsidRDefault="003546BA" w:rsidP="00DE0348">
      <w:pPr>
        <w:pStyle w:val="af4"/>
        <w:keepNext/>
        <w:keepLines/>
        <w:tabs>
          <w:tab w:val="left" w:pos="851"/>
        </w:tabs>
        <w:ind w:left="0" w:firstLine="709"/>
        <w:jc w:val="both"/>
        <w:rPr>
          <w:b/>
          <w:bCs/>
          <w:i/>
          <w:iCs/>
        </w:rPr>
      </w:pPr>
    </w:p>
    <w:p w14:paraId="098EE9BC" w14:textId="4589EF69" w:rsidR="00300836" w:rsidRPr="00860788" w:rsidRDefault="00300836" w:rsidP="00DE0348">
      <w:pPr>
        <w:pStyle w:val="af4"/>
        <w:keepNext/>
        <w:keepLines/>
        <w:tabs>
          <w:tab w:val="left" w:pos="851"/>
        </w:tabs>
        <w:ind w:left="0"/>
        <w:jc w:val="both"/>
        <w:rPr>
          <w:b/>
          <w:bCs/>
          <w:iCs/>
        </w:rPr>
      </w:pPr>
      <w:r w:rsidRPr="00860788">
        <w:rPr>
          <w:b/>
          <w:bCs/>
          <w:iCs/>
        </w:rPr>
        <w:t>Исполняющий обязанности</w:t>
      </w:r>
    </w:p>
    <w:p w14:paraId="57B2598C" w14:textId="58F2B21F" w:rsidR="00300836" w:rsidRPr="00860788" w:rsidRDefault="00300836" w:rsidP="00DE0348">
      <w:pPr>
        <w:pStyle w:val="af4"/>
        <w:keepNext/>
        <w:keepLines/>
        <w:tabs>
          <w:tab w:val="left" w:pos="851"/>
        </w:tabs>
        <w:ind w:left="0"/>
        <w:jc w:val="both"/>
        <w:rPr>
          <w:b/>
          <w:bCs/>
          <w:iCs/>
        </w:rPr>
      </w:pPr>
      <w:r w:rsidRPr="00860788">
        <w:rPr>
          <w:b/>
          <w:bCs/>
          <w:iCs/>
        </w:rPr>
        <w:t xml:space="preserve">Министра просвещения и воспитания </w:t>
      </w:r>
    </w:p>
    <w:p w14:paraId="5631DB4E" w14:textId="0DF0DD05" w:rsidR="00300836" w:rsidRPr="00860788" w:rsidRDefault="00300836" w:rsidP="00DE0348">
      <w:pPr>
        <w:pStyle w:val="af4"/>
        <w:keepNext/>
        <w:keepLines/>
        <w:tabs>
          <w:tab w:val="left" w:pos="851"/>
        </w:tabs>
        <w:ind w:left="0"/>
        <w:jc w:val="both"/>
        <w:rPr>
          <w:b/>
          <w:bCs/>
          <w:iCs/>
        </w:rPr>
      </w:pPr>
      <w:r w:rsidRPr="00860788">
        <w:rPr>
          <w:b/>
          <w:bCs/>
          <w:iCs/>
        </w:rPr>
        <w:t xml:space="preserve">Ульяновской области                                                                           </w:t>
      </w:r>
      <w:r w:rsidR="00860788">
        <w:rPr>
          <w:b/>
          <w:bCs/>
          <w:iCs/>
        </w:rPr>
        <w:t xml:space="preserve">            </w:t>
      </w:r>
      <w:r w:rsidRPr="00860788">
        <w:rPr>
          <w:b/>
          <w:bCs/>
          <w:iCs/>
        </w:rPr>
        <w:t>Н.В.Семенова</w:t>
      </w:r>
    </w:p>
    <w:sectPr w:rsidR="00300836" w:rsidRPr="00860788"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469A" w14:textId="77777777" w:rsidR="003E7341" w:rsidRDefault="003E7341" w:rsidP="008D3483">
      <w:r>
        <w:separator/>
      </w:r>
    </w:p>
  </w:endnote>
  <w:endnote w:type="continuationSeparator" w:id="0">
    <w:p w14:paraId="0D866351" w14:textId="77777777" w:rsidR="003E7341" w:rsidRDefault="003E7341"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auto"/>
    <w:pitch w:val="default"/>
  </w:font>
  <w:font w:name="docs-Cambria">
    <w:altName w:val="Times New Roman"/>
    <w:panose1 w:val="00000000000000000000"/>
    <w:charset w:val="00"/>
    <w:family w:val="roman"/>
    <w:notTrueType/>
    <w:pitch w:val="default"/>
  </w:font>
  <w:font w:name="docs-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620ECC31" w:rsidR="005C1FCF" w:rsidRDefault="005C1FCF">
        <w:pPr>
          <w:pStyle w:val="a5"/>
          <w:jc w:val="center"/>
        </w:pPr>
        <w:r>
          <w:fldChar w:fldCharType="begin"/>
        </w:r>
        <w:r>
          <w:instrText>PAGE   \* MERGEFORMAT</w:instrText>
        </w:r>
        <w:r>
          <w:fldChar w:fldCharType="separate"/>
        </w:r>
        <w:r w:rsidR="00B84354">
          <w:rPr>
            <w:noProof/>
          </w:rPr>
          <w:t>29</w:t>
        </w:r>
        <w:r>
          <w:rPr>
            <w:noProof/>
          </w:rPr>
          <w:fldChar w:fldCharType="end"/>
        </w:r>
      </w:p>
    </w:sdtContent>
  </w:sdt>
  <w:p w14:paraId="0B73E051" w14:textId="77777777" w:rsidR="005C1FCF" w:rsidRDefault="005C1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A9F0" w14:textId="77777777" w:rsidR="003E7341" w:rsidRDefault="003E7341" w:rsidP="008D3483">
      <w:r>
        <w:separator/>
      </w:r>
    </w:p>
  </w:footnote>
  <w:footnote w:type="continuationSeparator" w:id="0">
    <w:p w14:paraId="12ED791D" w14:textId="77777777" w:rsidR="003E7341" w:rsidRDefault="003E7341" w:rsidP="008D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5115D0E" w:rsidR="005C1FCF" w:rsidRDefault="005C1FCF" w:rsidP="000B2C28">
    <w:pPr>
      <w:tabs>
        <w:tab w:val="left" w:pos="6420"/>
        <w:tab w:val="right" w:pos="9355"/>
      </w:tabs>
      <w:ind w:firstLine="709"/>
    </w:pPr>
    <w:r>
      <w:tab/>
    </w:r>
    <w:r>
      <w:tab/>
    </w:r>
    <w:r w:rsidRPr="00A368F0">
      <w:t xml:space="preserve">Приложение </w:t>
    </w:r>
  </w:p>
  <w:p w14:paraId="2C39C34F" w14:textId="7793958C" w:rsidR="005C1FCF" w:rsidRDefault="005C1FCF"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03AE6A10" w14:textId="77777777" w:rsidR="00F01D95" w:rsidRDefault="00F01D95" w:rsidP="005540FE">
    <w:pPr>
      <w:pStyle w:val="a3"/>
      <w:pBdr>
        <w:bottom w:val="thickThinSmallGap" w:sz="24" w:space="1" w:color="622423"/>
      </w:pBdr>
      <w:ind w:hanging="142"/>
      <w:jc w:val="center"/>
      <w:rPr>
        <w:b/>
        <w:bCs/>
      </w:rPr>
    </w:pPr>
    <w:r>
      <w:rPr>
        <w:b/>
        <w:bCs/>
      </w:rPr>
      <w:t xml:space="preserve">ОТЧЁТ </w:t>
    </w:r>
  </w:p>
  <w:p w14:paraId="00572C8E" w14:textId="0344DBAA" w:rsidR="005C1FCF" w:rsidRPr="00A26AC2" w:rsidRDefault="00F01D95" w:rsidP="005540FE">
    <w:pPr>
      <w:pStyle w:val="a3"/>
      <w:pBdr>
        <w:bottom w:val="thickThinSmallGap" w:sz="24" w:space="1" w:color="622423"/>
      </w:pBdr>
      <w:ind w:hanging="142"/>
      <w:jc w:val="center"/>
    </w:pPr>
    <w:r w:rsidRPr="00F01D95">
      <w:rPr>
        <w:bCs/>
      </w:rPr>
      <w:t>о выполнении</w:t>
    </w:r>
    <w:r>
      <w:rPr>
        <w:bCs/>
      </w:rPr>
      <w:t xml:space="preserve"> </w:t>
    </w:r>
    <w:r w:rsidR="005C1FCF" w:rsidRPr="00A26AC2">
      <w:t xml:space="preserve">основных мероприятий </w:t>
    </w:r>
    <w:r w:rsidR="005C1FCF">
      <w:t>Министерства просвещения и воспитания Ульяновской области</w:t>
    </w:r>
    <w:r w:rsidR="005C1FCF" w:rsidRPr="00A26AC2">
      <w:t xml:space="preserve"> </w:t>
    </w:r>
    <w:bookmarkStart w:id="3" w:name="_Hlk41398517"/>
    <w:r w:rsidR="005C1FCF" w:rsidRPr="00A26AC2">
      <w:t xml:space="preserve">с </w:t>
    </w:r>
    <w:r w:rsidR="00E42E59">
      <w:t>31 мая</w:t>
    </w:r>
    <w:r w:rsidR="005C1FCF">
      <w:t xml:space="preserve"> по </w:t>
    </w:r>
    <w:r w:rsidR="00E42E59">
      <w:t xml:space="preserve">06 </w:t>
    </w:r>
    <w:r w:rsidR="005C1FCF">
      <w:t xml:space="preserve">июня </w:t>
    </w:r>
    <w:r w:rsidR="005C1FCF" w:rsidRPr="00A26AC2">
      <w:t>2021 года</w:t>
    </w:r>
    <w:bookmarkEnd w:id="3"/>
  </w:p>
  <w:p w14:paraId="2B54E90D" w14:textId="77777777" w:rsidR="005C1FCF" w:rsidRDefault="005C1FCF"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204010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063DA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30A165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4F855BE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8AC6F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54B15B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5"/>
  </w:num>
  <w:num w:numId="3">
    <w:abstractNumId w:val="21"/>
  </w:num>
  <w:num w:numId="4">
    <w:abstractNumId w:val="33"/>
  </w:num>
  <w:num w:numId="5">
    <w:abstractNumId w:val="8"/>
  </w:num>
  <w:num w:numId="6">
    <w:abstractNumId w:val="6"/>
  </w:num>
  <w:num w:numId="7">
    <w:abstractNumId w:val="23"/>
  </w:num>
  <w:num w:numId="8">
    <w:abstractNumId w:val="5"/>
  </w:num>
  <w:num w:numId="9">
    <w:abstractNumId w:val="3"/>
  </w:num>
  <w:num w:numId="10">
    <w:abstractNumId w:val="14"/>
  </w:num>
  <w:num w:numId="11">
    <w:abstractNumId w:val="16"/>
  </w:num>
  <w:num w:numId="12">
    <w:abstractNumId w:val="10"/>
  </w:num>
  <w:num w:numId="13">
    <w:abstractNumId w:val="12"/>
  </w:num>
  <w:num w:numId="14">
    <w:abstractNumId w:val="20"/>
  </w:num>
  <w:num w:numId="15">
    <w:abstractNumId w:val="4"/>
  </w:num>
  <w:num w:numId="16">
    <w:abstractNumId w:val="31"/>
  </w:num>
  <w:num w:numId="17">
    <w:abstractNumId w:val="30"/>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36"/>
  </w:num>
  <w:num w:numId="31">
    <w:abstractNumId w:val="32"/>
  </w:num>
  <w:num w:numId="32">
    <w:abstractNumId w:val="34"/>
  </w:num>
  <w:num w:numId="33">
    <w:abstractNumId w:val="22"/>
  </w:num>
  <w:num w:numId="34">
    <w:abstractNumId w:val="28"/>
  </w:num>
  <w:num w:numId="35">
    <w:abstractNumId w:val="7"/>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F3A"/>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08AE"/>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087E"/>
    <w:rsid w:val="000F2402"/>
    <w:rsid w:val="000F2ED6"/>
    <w:rsid w:val="000F517B"/>
    <w:rsid w:val="000F5C31"/>
    <w:rsid w:val="000F62EC"/>
    <w:rsid w:val="00100117"/>
    <w:rsid w:val="001003DF"/>
    <w:rsid w:val="001007BD"/>
    <w:rsid w:val="00102369"/>
    <w:rsid w:val="00104EB2"/>
    <w:rsid w:val="001074B5"/>
    <w:rsid w:val="001100A3"/>
    <w:rsid w:val="001100B1"/>
    <w:rsid w:val="0011093A"/>
    <w:rsid w:val="00110B82"/>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5446"/>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075"/>
    <w:rsid w:val="00165464"/>
    <w:rsid w:val="0016562F"/>
    <w:rsid w:val="00166FA9"/>
    <w:rsid w:val="00167CE8"/>
    <w:rsid w:val="00170147"/>
    <w:rsid w:val="0017085A"/>
    <w:rsid w:val="001712CF"/>
    <w:rsid w:val="00171D8A"/>
    <w:rsid w:val="00172A26"/>
    <w:rsid w:val="00172C7B"/>
    <w:rsid w:val="0017409A"/>
    <w:rsid w:val="0017575D"/>
    <w:rsid w:val="00175995"/>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69A9"/>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836"/>
    <w:rsid w:val="0030255B"/>
    <w:rsid w:val="00302917"/>
    <w:rsid w:val="00303DB8"/>
    <w:rsid w:val="00304649"/>
    <w:rsid w:val="003053AF"/>
    <w:rsid w:val="00305E2C"/>
    <w:rsid w:val="0030704F"/>
    <w:rsid w:val="003102C0"/>
    <w:rsid w:val="00311FCD"/>
    <w:rsid w:val="00312429"/>
    <w:rsid w:val="00313B9E"/>
    <w:rsid w:val="00315040"/>
    <w:rsid w:val="00315775"/>
    <w:rsid w:val="00316225"/>
    <w:rsid w:val="00316C64"/>
    <w:rsid w:val="00320B15"/>
    <w:rsid w:val="00321701"/>
    <w:rsid w:val="003219ED"/>
    <w:rsid w:val="00322169"/>
    <w:rsid w:val="00323D63"/>
    <w:rsid w:val="00324145"/>
    <w:rsid w:val="00324150"/>
    <w:rsid w:val="003244D6"/>
    <w:rsid w:val="003246FF"/>
    <w:rsid w:val="003300C7"/>
    <w:rsid w:val="003301C4"/>
    <w:rsid w:val="0033067E"/>
    <w:rsid w:val="00330A7D"/>
    <w:rsid w:val="0033391F"/>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46BA"/>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2E86"/>
    <w:rsid w:val="003E33CF"/>
    <w:rsid w:val="003E72D5"/>
    <w:rsid w:val="003E7341"/>
    <w:rsid w:val="003E7E16"/>
    <w:rsid w:val="003F2353"/>
    <w:rsid w:val="003F244B"/>
    <w:rsid w:val="003F4030"/>
    <w:rsid w:val="003F4CAA"/>
    <w:rsid w:val="003F4F1A"/>
    <w:rsid w:val="003F535B"/>
    <w:rsid w:val="003F5402"/>
    <w:rsid w:val="003F6CC6"/>
    <w:rsid w:val="004006F5"/>
    <w:rsid w:val="00401088"/>
    <w:rsid w:val="00401D71"/>
    <w:rsid w:val="00402298"/>
    <w:rsid w:val="004036BA"/>
    <w:rsid w:val="0040393B"/>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0CB"/>
    <w:rsid w:val="004402A9"/>
    <w:rsid w:val="00440346"/>
    <w:rsid w:val="0044149C"/>
    <w:rsid w:val="00441D00"/>
    <w:rsid w:val="00442216"/>
    <w:rsid w:val="00442999"/>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43E6"/>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7E9"/>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0B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639"/>
    <w:rsid w:val="00586FDF"/>
    <w:rsid w:val="0058787A"/>
    <w:rsid w:val="005878D5"/>
    <w:rsid w:val="00587D0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1FCF"/>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5AFD"/>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2F96"/>
    <w:rsid w:val="006035B7"/>
    <w:rsid w:val="0060508F"/>
    <w:rsid w:val="00605B6B"/>
    <w:rsid w:val="00605D79"/>
    <w:rsid w:val="00605EE3"/>
    <w:rsid w:val="006067AA"/>
    <w:rsid w:val="00606851"/>
    <w:rsid w:val="00606902"/>
    <w:rsid w:val="00607866"/>
    <w:rsid w:val="00607CF9"/>
    <w:rsid w:val="006104FD"/>
    <w:rsid w:val="00611E10"/>
    <w:rsid w:val="00612502"/>
    <w:rsid w:val="006135EE"/>
    <w:rsid w:val="0061369C"/>
    <w:rsid w:val="00613E29"/>
    <w:rsid w:val="00614707"/>
    <w:rsid w:val="00616A32"/>
    <w:rsid w:val="00616D30"/>
    <w:rsid w:val="00620020"/>
    <w:rsid w:val="00620A3C"/>
    <w:rsid w:val="00620E4A"/>
    <w:rsid w:val="006221F8"/>
    <w:rsid w:val="006237AB"/>
    <w:rsid w:val="00623EE8"/>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2BAE"/>
    <w:rsid w:val="00663ED5"/>
    <w:rsid w:val="006642F4"/>
    <w:rsid w:val="00665195"/>
    <w:rsid w:val="0066569D"/>
    <w:rsid w:val="00667422"/>
    <w:rsid w:val="00671733"/>
    <w:rsid w:val="00671D6C"/>
    <w:rsid w:val="006736A5"/>
    <w:rsid w:val="00675FE2"/>
    <w:rsid w:val="006766DE"/>
    <w:rsid w:val="006773C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38DA"/>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D78A0"/>
    <w:rsid w:val="006E0408"/>
    <w:rsid w:val="006E17FF"/>
    <w:rsid w:val="006E1A32"/>
    <w:rsid w:val="006E1C59"/>
    <w:rsid w:val="006E1F55"/>
    <w:rsid w:val="006E4BEC"/>
    <w:rsid w:val="006E7A50"/>
    <w:rsid w:val="006F0206"/>
    <w:rsid w:val="006F0D53"/>
    <w:rsid w:val="006F1221"/>
    <w:rsid w:val="006F1FE2"/>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07D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17FB4"/>
    <w:rsid w:val="00720432"/>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9B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97"/>
    <w:rsid w:val="007E65AC"/>
    <w:rsid w:val="007E6A58"/>
    <w:rsid w:val="007E6D1D"/>
    <w:rsid w:val="007F00DE"/>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07"/>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788"/>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4951"/>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7FA"/>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0A7"/>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6C5"/>
    <w:rsid w:val="009D3853"/>
    <w:rsid w:val="009D53A5"/>
    <w:rsid w:val="009D56C1"/>
    <w:rsid w:val="009D6021"/>
    <w:rsid w:val="009E1291"/>
    <w:rsid w:val="009E1B65"/>
    <w:rsid w:val="009E1C92"/>
    <w:rsid w:val="009E331A"/>
    <w:rsid w:val="009E3620"/>
    <w:rsid w:val="009E3F18"/>
    <w:rsid w:val="009E524C"/>
    <w:rsid w:val="009E54AD"/>
    <w:rsid w:val="009E6865"/>
    <w:rsid w:val="009E74DA"/>
    <w:rsid w:val="009F0725"/>
    <w:rsid w:val="009F2436"/>
    <w:rsid w:val="009F27CB"/>
    <w:rsid w:val="009F3170"/>
    <w:rsid w:val="009F414D"/>
    <w:rsid w:val="009F47EE"/>
    <w:rsid w:val="009F4912"/>
    <w:rsid w:val="009F5487"/>
    <w:rsid w:val="009F6A9C"/>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1F60"/>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8B5"/>
    <w:rsid w:val="00A92FC5"/>
    <w:rsid w:val="00A93380"/>
    <w:rsid w:val="00A93CE0"/>
    <w:rsid w:val="00A9467A"/>
    <w:rsid w:val="00A94E7B"/>
    <w:rsid w:val="00A94EA4"/>
    <w:rsid w:val="00A95210"/>
    <w:rsid w:val="00A953F4"/>
    <w:rsid w:val="00A95434"/>
    <w:rsid w:val="00A95459"/>
    <w:rsid w:val="00A9596F"/>
    <w:rsid w:val="00A95E39"/>
    <w:rsid w:val="00A96AE2"/>
    <w:rsid w:val="00A96F27"/>
    <w:rsid w:val="00A974A0"/>
    <w:rsid w:val="00A97E53"/>
    <w:rsid w:val="00AA17C9"/>
    <w:rsid w:val="00AA1BC2"/>
    <w:rsid w:val="00AA309F"/>
    <w:rsid w:val="00AA3112"/>
    <w:rsid w:val="00AA3C46"/>
    <w:rsid w:val="00AA663D"/>
    <w:rsid w:val="00AA6D80"/>
    <w:rsid w:val="00AB11B5"/>
    <w:rsid w:val="00AB1AD8"/>
    <w:rsid w:val="00AB3BCF"/>
    <w:rsid w:val="00AB5155"/>
    <w:rsid w:val="00AB6001"/>
    <w:rsid w:val="00AB6926"/>
    <w:rsid w:val="00AB6ECE"/>
    <w:rsid w:val="00AB724B"/>
    <w:rsid w:val="00AB79B4"/>
    <w:rsid w:val="00AC0A61"/>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9C6"/>
    <w:rsid w:val="00B13B0B"/>
    <w:rsid w:val="00B201E4"/>
    <w:rsid w:val="00B2133F"/>
    <w:rsid w:val="00B21955"/>
    <w:rsid w:val="00B22330"/>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456C2"/>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071"/>
    <w:rsid w:val="00B8362E"/>
    <w:rsid w:val="00B84354"/>
    <w:rsid w:val="00B8454D"/>
    <w:rsid w:val="00B84FC8"/>
    <w:rsid w:val="00B86C26"/>
    <w:rsid w:val="00B900E8"/>
    <w:rsid w:val="00B9059B"/>
    <w:rsid w:val="00B9111F"/>
    <w:rsid w:val="00B91398"/>
    <w:rsid w:val="00B91E14"/>
    <w:rsid w:val="00B92C37"/>
    <w:rsid w:val="00B92F8B"/>
    <w:rsid w:val="00B93162"/>
    <w:rsid w:val="00B937F6"/>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3F4"/>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28CF"/>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368"/>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2B"/>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B02"/>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744"/>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0F90"/>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6B1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034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2E59"/>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32"/>
    <w:rsid w:val="00E862EA"/>
    <w:rsid w:val="00E87491"/>
    <w:rsid w:val="00E87669"/>
    <w:rsid w:val="00E9040C"/>
    <w:rsid w:val="00E90BB3"/>
    <w:rsid w:val="00E91CC4"/>
    <w:rsid w:val="00E91DE5"/>
    <w:rsid w:val="00E92809"/>
    <w:rsid w:val="00E92E19"/>
    <w:rsid w:val="00E93647"/>
    <w:rsid w:val="00E9541C"/>
    <w:rsid w:val="00E96377"/>
    <w:rsid w:val="00E969B3"/>
    <w:rsid w:val="00E973B1"/>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3322"/>
    <w:rsid w:val="00EE488C"/>
    <w:rsid w:val="00EE6310"/>
    <w:rsid w:val="00EF2FB1"/>
    <w:rsid w:val="00EF4509"/>
    <w:rsid w:val="00EF6C66"/>
    <w:rsid w:val="00EF72B8"/>
    <w:rsid w:val="00F000A0"/>
    <w:rsid w:val="00F005C7"/>
    <w:rsid w:val="00F01140"/>
    <w:rsid w:val="00F01A14"/>
    <w:rsid w:val="00F01D95"/>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4F79"/>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0FD"/>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723673F4-8D54-44B5-900C-6C14D8B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88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BF7F54-1FFA-4C5D-8877-4BBC2A14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user</cp:lastModifiedBy>
  <cp:revision>21</cp:revision>
  <cp:lastPrinted>2021-05-06T13:21:00Z</cp:lastPrinted>
  <dcterms:created xsi:type="dcterms:W3CDTF">2021-06-02T06:26:00Z</dcterms:created>
  <dcterms:modified xsi:type="dcterms:W3CDTF">2021-07-02T12:08:00Z</dcterms:modified>
</cp:coreProperties>
</file>